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01517" w14:textId="77777777" w:rsidR="006B6CD4" w:rsidRDefault="006B6CD4">
      <w:pPr>
        <w:pStyle w:val="BodyText"/>
        <w:spacing w:before="224"/>
        <w:rPr>
          <w:rFonts w:ascii="Times New Roman"/>
          <w:sz w:val="22"/>
        </w:rPr>
      </w:pPr>
    </w:p>
    <w:p w14:paraId="55D60911" w14:textId="77777777" w:rsidR="006B6CD4" w:rsidRDefault="00000000">
      <w:pPr>
        <w:rPr>
          <w:rFonts w:ascii="Verdana"/>
          <w:b/>
        </w:rPr>
      </w:pPr>
      <w:r>
        <w:rPr>
          <w:rFonts w:ascii="Verdana"/>
          <w:b/>
          <w:w w:val="90"/>
        </w:rPr>
        <w:t>Assignment</w:t>
      </w:r>
      <w:r>
        <w:rPr>
          <w:rFonts w:ascii="Verdana"/>
          <w:b/>
          <w:spacing w:val="32"/>
        </w:rPr>
        <w:t xml:space="preserve"> </w:t>
      </w:r>
      <w:r>
        <w:rPr>
          <w:rFonts w:ascii="Verdana"/>
          <w:b/>
          <w:w w:val="90"/>
        </w:rPr>
        <w:t>Code:</w:t>
      </w:r>
      <w:r>
        <w:rPr>
          <w:rFonts w:ascii="Verdana"/>
          <w:b/>
          <w:spacing w:val="33"/>
        </w:rPr>
        <w:t xml:space="preserve"> </w:t>
      </w:r>
      <w:r>
        <w:rPr>
          <w:rFonts w:ascii="Verdana"/>
          <w:b/>
          <w:w w:val="90"/>
        </w:rPr>
        <w:t>DA-AG-</w:t>
      </w:r>
      <w:r>
        <w:rPr>
          <w:rFonts w:ascii="Verdana"/>
          <w:b/>
          <w:spacing w:val="-5"/>
          <w:w w:val="90"/>
        </w:rPr>
        <w:t>014</w:t>
      </w:r>
    </w:p>
    <w:p w14:paraId="0F26B8BB" w14:textId="77777777" w:rsidR="006B6CD4" w:rsidRDefault="006B6CD4">
      <w:pPr>
        <w:pStyle w:val="BodyText"/>
        <w:spacing w:before="22"/>
        <w:rPr>
          <w:rFonts w:ascii="Verdana"/>
          <w:b/>
          <w:sz w:val="22"/>
        </w:rPr>
      </w:pPr>
    </w:p>
    <w:p w14:paraId="5B899275" w14:textId="77777777" w:rsidR="006B6CD4" w:rsidRDefault="00000000">
      <w:pPr>
        <w:rPr>
          <w:rFonts w:ascii="Arial"/>
          <w:b/>
          <w:sz w:val="52"/>
        </w:rPr>
      </w:pPr>
      <w:bookmarkStart w:id="0" w:name="Ensemble_Learning_|_Assignment_"/>
      <w:bookmarkEnd w:id="0"/>
      <w:r>
        <w:rPr>
          <w:sz w:val="46"/>
        </w:rPr>
        <w:t>Ensemble</w:t>
      </w:r>
      <w:r>
        <w:rPr>
          <w:spacing w:val="-6"/>
          <w:sz w:val="46"/>
        </w:rPr>
        <w:t xml:space="preserve"> </w:t>
      </w:r>
      <w:r>
        <w:rPr>
          <w:sz w:val="46"/>
        </w:rPr>
        <w:t>Learning</w:t>
      </w:r>
      <w:r>
        <w:rPr>
          <w:spacing w:val="-5"/>
          <w:sz w:val="46"/>
        </w:rPr>
        <w:t xml:space="preserve"> </w:t>
      </w:r>
      <w:r>
        <w:rPr>
          <w:sz w:val="52"/>
        </w:rPr>
        <w:t>|</w:t>
      </w:r>
      <w:r>
        <w:rPr>
          <w:spacing w:val="-6"/>
          <w:sz w:val="52"/>
        </w:rPr>
        <w:t xml:space="preserve"> </w:t>
      </w:r>
      <w:r>
        <w:rPr>
          <w:rFonts w:ascii="Arial"/>
          <w:b/>
          <w:spacing w:val="-2"/>
          <w:sz w:val="52"/>
        </w:rPr>
        <w:t>Assignment</w:t>
      </w:r>
    </w:p>
    <w:p w14:paraId="47C47901" w14:textId="77777777" w:rsidR="006B6CD4" w:rsidRDefault="00000000">
      <w:pPr>
        <w:spacing w:before="330" w:line="276" w:lineRule="auto"/>
        <w:ind w:right="361"/>
        <w:jc w:val="both"/>
      </w:pPr>
      <w:r>
        <w:rPr>
          <w:rFonts w:ascii="Arial"/>
          <w:b/>
        </w:rPr>
        <w:t xml:space="preserve">Instructions: </w:t>
      </w:r>
      <w:r>
        <w:t>Carefully read each question. Use Google Docs,</w:t>
      </w:r>
      <w:r>
        <w:rPr>
          <w:spacing w:val="-3"/>
        </w:rPr>
        <w:t xml:space="preserve"> </w:t>
      </w:r>
      <w:r>
        <w:t>Microsoft</w:t>
      </w:r>
      <w:r>
        <w:rPr>
          <w:spacing w:val="-3"/>
        </w:rPr>
        <w:t xml:space="preserve"> </w:t>
      </w:r>
      <w:r>
        <w:t>Word,</w:t>
      </w:r>
      <w:r>
        <w:rPr>
          <w:spacing w:val="-3"/>
        </w:rPr>
        <w:t xml:space="preserve"> </w:t>
      </w:r>
      <w:r>
        <w:t>or</w:t>
      </w:r>
      <w:r>
        <w:rPr>
          <w:spacing w:val="-3"/>
        </w:rPr>
        <w:t xml:space="preserve"> </w:t>
      </w:r>
      <w:r>
        <w:t>a</w:t>
      </w:r>
      <w:r>
        <w:rPr>
          <w:spacing w:val="-3"/>
        </w:rPr>
        <w:t xml:space="preserve"> </w:t>
      </w:r>
      <w:r>
        <w:t>similar</w:t>
      </w:r>
      <w:r>
        <w:rPr>
          <w:spacing w:val="-3"/>
        </w:rPr>
        <w:t xml:space="preserve"> </w:t>
      </w:r>
      <w:r>
        <w:t>tool to create a document where you type out each question along with its answer. Save the document as a PDF, and then upload it</w:t>
      </w:r>
      <w:r>
        <w:rPr>
          <w:spacing w:val="-4"/>
        </w:rPr>
        <w:t xml:space="preserve"> </w:t>
      </w:r>
      <w:r>
        <w:t>to</w:t>
      </w:r>
      <w:r>
        <w:rPr>
          <w:spacing w:val="-4"/>
        </w:rPr>
        <w:t xml:space="preserve"> </w:t>
      </w:r>
      <w:r>
        <w:t>the</w:t>
      </w:r>
      <w:r>
        <w:rPr>
          <w:spacing w:val="-4"/>
        </w:rPr>
        <w:t xml:space="preserve"> </w:t>
      </w:r>
      <w:r>
        <w:t>LMS.</w:t>
      </w:r>
      <w:r>
        <w:rPr>
          <w:spacing w:val="-4"/>
        </w:rPr>
        <w:t xml:space="preserve"> </w:t>
      </w:r>
      <w:r>
        <w:t>Please</w:t>
      </w:r>
      <w:r>
        <w:rPr>
          <w:spacing w:val="-4"/>
        </w:rPr>
        <w:t xml:space="preserve"> </w:t>
      </w:r>
      <w:r>
        <w:t>do</w:t>
      </w:r>
      <w:r>
        <w:rPr>
          <w:spacing w:val="-4"/>
        </w:rPr>
        <w:t xml:space="preserve"> </w:t>
      </w:r>
      <w:r>
        <w:t>not</w:t>
      </w:r>
      <w:r>
        <w:rPr>
          <w:spacing w:val="-4"/>
        </w:rPr>
        <w:t xml:space="preserve"> </w:t>
      </w:r>
      <w:r>
        <w:t>zip</w:t>
      </w:r>
      <w:r>
        <w:rPr>
          <w:spacing w:val="-4"/>
        </w:rPr>
        <w:t xml:space="preserve"> </w:t>
      </w:r>
      <w:r>
        <w:t>or</w:t>
      </w:r>
      <w:r>
        <w:rPr>
          <w:spacing w:val="-4"/>
        </w:rPr>
        <w:t xml:space="preserve"> </w:t>
      </w:r>
      <w:r>
        <w:t>archive</w:t>
      </w:r>
      <w:r>
        <w:rPr>
          <w:spacing w:val="-4"/>
        </w:rPr>
        <w:t xml:space="preserve"> </w:t>
      </w:r>
      <w:r>
        <w:t>the</w:t>
      </w:r>
      <w:r>
        <w:rPr>
          <w:spacing w:val="-4"/>
        </w:rPr>
        <w:t xml:space="preserve"> </w:t>
      </w:r>
      <w:r>
        <w:t>files</w:t>
      </w:r>
      <w:r>
        <w:rPr>
          <w:spacing w:val="-4"/>
        </w:rPr>
        <w:t xml:space="preserve"> </w:t>
      </w:r>
      <w:r>
        <w:t>before uploading them. Each question carries 20 marks.</w:t>
      </w:r>
    </w:p>
    <w:p w14:paraId="576307C9" w14:textId="77777777" w:rsidR="006B6CD4" w:rsidRDefault="006B6CD4">
      <w:pPr>
        <w:pStyle w:val="BodyText"/>
        <w:spacing w:before="37"/>
        <w:rPr>
          <w:sz w:val="22"/>
        </w:rPr>
      </w:pPr>
    </w:p>
    <w:p w14:paraId="0D2E7D7E" w14:textId="77777777" w:rsidR="006B6CD4" w:rsidRDefault="00000000">
      <w:pPr>
        <w:spacing w:before="1"/>
      </w:pPr>
      <w:r>
        <w:rPr>
          <w:rFonts w:ascii="Arial"/>
          <w:b/>
        </w:rPr>
        <w:t>Total</w:t>
      </w:r>
      <w:r>
        <w:rPr>
          <w:rFonts w:ascii="Arial"/>
          <w:b/>
          <w:spacing w:val="-14"/>
        </w:rPr>
        <w:t xml:space="preserve"> </w:t>
      </w:r>
      <w:r>
        <w:rPr>
          <w:rFonts w:ascii="Arial"/>
          <w:b/>
        </w:rPr>
        <w:t>Marks</w:t>
      </w:r>
      <w:r>
        <w:t>:</w:t>
      </w:r>
      <w:r>
        <w:rPr>
          <w:spacing w:val="-13"/>
        </w:rPr>
        <w:t xml:space="preserve"> </w:t>
      </w:r>
      <w:r>
        <w:rPr>
          <w:spacing w:val="-5"/>
        </w:rPr>
        <w:t>200</w:t>
      </w:r>
    </w:p>
    <w:p w14:paraId="4B910B96" w14:textId="77777777" w:rsidR="006B6CD4" w:rsidRDefault="006B6CD4">
      <w:pPr>
        <w:pStyle w:val="BodyText"/>
        <w:spacing w:before="64"/>
        <w:rPr>
          <w:sz w:val="22"/>
        </w:rPr>
      </w:pPr>
    </w:p>
    <w:p w14:paraId="167657E8" w14:textId="77777777" w:rsidR="006B6CD4" w:rsidRDefault="00000000">
      <w:pPr>
        <w:pStyle w:val="BodyText"/>
        <w:spacing w:before="1" w:line="276" w:lineRule="auto"/>
        <w:ind w:right="237"/>
      </w:pPr>
      <w:bookmarkStart w:id="1" w:name="Question_1:__What_is_Ensemble_Learning_i"/>
      <w:bookmarkEnd w:id="1"/>
      <w:r>
        <w:rPr>
          <w:rFonts w:ascii="Arial"/>
          <w:b/>
        </w:rPr>
        <w:t>Question</w:t>
      </w:r>
      <w:r>
        <w:rPr>
          <w:rFonts w:ascii="Arial"/>
          <w:b/>
          <w:spacing w:val="-3"/>
        </w:rPr>
        <w:t xml:space="preserve"> </w:t>
      </w:r>
      <w:r>
        <w:rPr>
          <w:rFonts w:ascii="Arial"/>
          <w:b/>
        </w:rPr>
        <w:t>1:</w:t>
      </w:r>
      <w:r>
        <w:rPr>
          <w:rFonts w:ascii="Arial"/>
          <w:b/>
          <w:spacing w:val="40"/>
        </w:rPr>
        <w:t xml:space="preserve"> </w:t>
      </w:r>
      <w:r>
        <w:t>What</w:t>
      </w:r>
      <w:r>
        <w:rPr>
          <w:spacing w:val="-3"/>
        </w:rPr>
        <w:t xml:space="preserve"> </w:t>
      </w:r>
      <w:r>
        <w:t>is</w:t>
      </w:r>
      <w:r>
        <w:rPr>
          <w:spacing w:val="-3"/>
        </w:rPr>
        <w:t xml:space="preserve"> </w:t>
      </w:r>
      <w:r>
        <w:t>Ensemble</w:t>
      </w:r>
      <w:r>
        <w:rPr>
          <w:spacing w:val="-3"/>
        </w:rPr>
        <w:t xml:space="preserve"> </w:t>
      </w:r>
      <w:r>
        <w:t>Learning</w:t>
      </w:r>
      <w:r>
        <w:rPr>
          <w:spacing w:val="-3"/>
        </w:rPr>
        <w:t xml:space="preserve"> </w:t>
      </w:r>
      <w:r>
        <w:t>in</w:t>
      </w:r>
      <w:r>
        <w:rPr>
          <w:spacing w:val="-3"/>
        </w:rPr>
        <w:t xml:space="preserve"> </w:t>
      </w:r>
      <w:r>
        <w:t>machine</w:t>
      </w:r>
      <w:r>
        <w:rPr>
          <w:spacing w:val="-3"/>
        </w:rPr>
        <w:t xml:space="preserve"> </w:t>
      </w:r>
      <w:r>
        <w:t>learning?</w:t>
      </w:r>
      <w:r>
        <w:rPr>
          <w:spacing w:val="-3"/>
        </w:rPr>
        <w:t xml:space="preserve"> </w:t>
      </w:r>
      <w:r>
        <w:t>Explain</w:t>
      </w:r>
      <w:r>
        <w:rPr>
          <w:spacing w:val="-3"/>
        </w:rPr>
        <w:t xml:space="preserve"> </w:t>
      </w:r>
      <w:r>
        <w:t>the</w:t>
      </w:r>
      <w:r>
        <w:rPr>
          <w:spacing w:val="-3"/>
        </w:rPr>
        <w:t xml:space="preserve"> </w:t>
      </w:r>
      <w:r>
        <w:t>key</w:t>
      </w:r>
      <w:r>
        <w:rPr>
          <w:spacing w:val="-3"/>
        </w:rPr>
        <w:t xml:space="preserve"> </w:t>
      </w:r>
      <w:r>
        <w:t>idea behind it.</w:t>
      </w:r>
    </w:p>
    <w:p w14:paraId="55170DA9" w14:textId="77777777" w:rsidR="006B6CD4" w:rsidRDefault="00000000">
      <w:pPr>
        <w:spacing w:before="240"/>
        <w:rPr>
          <w:rFonts w:ascii="Arial"/>
          <w:b/>
        </w:rPr>
      </w:pPr>
      <w:r>
        <w:rPr>
          <w:rFonts w:ascii="Arial"/>
          <w:b/>
          <w:spacing w:val="-2"/>
        </w:rPr>
        <w:t>Answer:</w:t>
      </w:r>
    </w:p>
    <w:p w14:paraId="7073F6F1" w14:textId="66E3D2D5" w:rsidR="006B6CD4" w:rsidRDefault="005F32A3">
      <w:pPr>
        <w:pStyle w:val="BodyText"/>
        <w:spacing w:before="34"/>
        <w:rPr>
          <w:rFonts w:ascii="Arial"/>
          <w:b/>
          <w:sz w:val="20"/>
        </w:rPr>
      </w:pPr>
      <w:r>
        <w:rPr>
          <w:rFonts w:ascii="Arial"/>
          <w:noProof/>
          <w:sz w:val="20"/>
        </w:rPr>
        <mc:AlternateContent>
          <mc:Choice Requires="wps">
            <w:drawing>
              <wp:anchor distT="0" distB="0" distL="114300" distR="114300" simplePos="0" relativeHeight="251658240" behindDoc="0" locked="0" layoutInCell="1" allowOverlap="1" wp14:anchorId="2EBE12D8" wp14:editId="05BD6973">
                <wp:simplePos x="0" y="0"/>
                <wp:positionH relativeFrom="column">
                  <wp:posOffset>114300</wp:posOffset>
                </wp:positionH>
                <wp:positionV relativeFrom="paragraph">
                  <wp:posOffset>69215</wp:posOffset>
                </wp:positionV>
                <wp:extent cx="6035040" cy="1508760"/>
                <wp:effectExtent l="0" t="0" r="22860" b="15240"/>
                <wp:wrapNone/>
                <wp:docPr id="753670363" name="Text Box 12"/>
                <wp:cNvGraphicFramePr/>
                <a:graphic xmlns:a="http://schemas.openxmlformats.org/drawingml/2006/main">
                  <a:graphicData uri="http://schemas.microsoft.com/office/word/2010/wordprocessingShape">
                    <wps:wsp>
                      <wps:cNvSpPr txBox="1"/>
                      <wps:spPr>
                        <a:xfrm>
                          <a:off x="0" y="0"/>
                          <a:ext cx="6035040" cy="1508760"/>
                        </a:xfrm>
                        <a:prstGeom prst="rect">
                          <a:avLst/>
                        </a:prstGeom>
                        <a:solidFill>
                          <a:schemeClr val="bg1">
                            <a:lumMod val="95000"/>
                          </a:schemeClr>
                        </a:solidFill>
                        <a:ln w="6350">
                          <a:solidFill>
                            <a:prstClr val="black"/>
                          </a:solidFill>
                        </a:ln>
                      </wps:spPr>
                      <wps:txbx>
                        <w:txbxContent>
                          <w:p w14:paraId="346C101A" w14:textId="5E158978" w:rsidR="005F32A3" w:rsidRDefault="005F32A3">
                            <w:r w:rsidRPr="005F32A3">
                              <w:t>Ensemble Learning is a technique in machine learning where multiple models (often called "weak learners") are combined to create a stronger, more accurate model (the "ensemble").</w:t>
                            </w:r>
                          </w:p>
                          <w:p w14:paraId="6A00CD0A" w14:textId="77777777" w:rsidR="005F32A3" w:rsidRDefault="005F32A3" w:rsidP="005F32A3">
                            <w:r>
                              <w:t>Key Idea Behind Ensemble Learning</w:t>
                            </w:r>
                          </w:p>
                          <w:p w14:paraId="3BC6D612" w14:textId="77777777" w:rsidR="005F32A3" w:rsidRDefault="005F32A3" w:rsidP="005F32A3">
                            <w:r>
                              <w:t>- Diversity and Combination: Ensemble methods leverage the diversity of multiple models to improve overall performance. By combining predictions (through voting, averaging, etc.), the ensemble reduces the impact of individual model errors.</w:t>
                            </w:r>
                          </w:p>
                          <w:p w14:paraId="07AB6717" w14:textId="560F4E6C" w:rsidR="005F32A3" w:rsidRDefault="005F32A3" w:rsidP="005F32A3">
                            <w:r>
                              <w:t>- Improving Accuracy and Robustness: Ensembles can improve accuracy over single models and make the overall model more robust to noise and over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E12D8" id="_x0000_t202" coordsize="21600,21600" o:spt="202" path="m,l,21600r21600,l21600,xe">
                <v:stroke joinstyle="miter"/>
                <v:path gradientshapeok="t" o:connecttype="rect"/>
              </v:shapetype>
              <v:shape id="Text Box 12" o:spid="_x0000_s1026" type="#_x0000_t202" style="position:absolute;margin-left:9pt;margin-top:5.45pt;width:475.2pt;height:1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" fillcolor="#f2f2f2 [3052]" strokeweight=".5pt">
                <v:textbox>
                  <w:txbxContent>
                    <w:p w14:paraId="346C101A" w14:textId="5E158978" w:rsidR="005F32A3" w:rsidRDefault="005F32A3">
                      <w:r w:rsidRPr="005F32A3">
                        <w:t>Ensemble Learning is a technique in machine learning where multiple models (often called "weak learners") are combined to create a stronger, more accurate model (the "ensemble").</w:t>
                      </w:r>
                    </w:p>
                    <w:p w14:paraId="6A00CD0A" w14:textId="77777777" w:rsidR="005F32A3" w:rsidRDefault="005F32A3" w:rsidP="005F32A3">
                      <w:r>
                        <w:t>Key Idea Behind Ensemble Learning</w:t>
                      </w:r>
                    </w:p>
                    <w:p w14:paraId="3BC6D612" w14:textId="77777777" w:rsidR="005F32A3" w:rsidRDefault="005F32A3" w:rsidP="005F32A3">
                      <w:r>
                        <w:t>- Diversity and Combination: Ensemble methods leverage the diversity of multiple models to improve overall performance. By combining predictions (through voting, averaging, etc.), the ensemble reduces the impact of individual model errors.</w:t>
                      </w:r>
                    </w:p>
                    <w:p w14:paraId="07AB6717" w14:textId="560F4E6C" w:rsidR="005F32A3" w:rsidRDefault="005F32A3" w:rsidP="005F32A3">
                      <w:r>
                        <w:t>- Improving Accuracy and Robustness: Ensembles can improve accuracy over single models and make the overall model more robust to noise and overfitting.</w:t>
                      </w:r>
                    </w:p>
                  </w:txbxContent>
                </v:textbox>
              </v:shape>
            </w:pict>
          </mc:Fallback>
        </mc:AlternateContent>
      </w:r>
    </w:p>
    <w:p w14:paraId="2BD560A1" w14:textId="5A115B2E" w:rsidR="006B6CD4" w:rsidRDefault="006B6CD4">
      <w:pPr>
        <w:pStyle w:val="BodyText"/>
        <w:ind w:left="-10"/>
        <w:rPr>
          <w:rFonts w:ascii="Arial"/>
          <w:sz w:val="20"/>
        </w:rPr>
      </w:pPr>
    </w:p>
    <w:p w14:paraId="33E8DBAD" w14:textId="77777777" w:rsidR="006B6CD4" w:rsidRDefault="006B6CD4">
      <w:pPr>
        <w:pStyle w:val="BodyText"/>
        <w:rPr>
          <w:rFonts w:ascii="Arial"/>
          <w:b/>
          <w:sz w:val="22"/>
        </w:rPr>
      </w:pPr>
    </w:p>
    <w:p w14:paraId="074057DD" w14:textId="77777777" w:rsidR="006B6CD4" w:rsidRDefault="006B6CD4">
      <w:pPr>
        <w:pStyle w:val="BodyText"/>
        <w:rPr>
          <w:rFonts w:ascii="Arial"/>
          <w:b/>
          <w:sz w:val="22"/>
        </w:rPr>
      </w:pPr>
    </w:p>
    <w:p w14:paraId="4A776EDC" w14:textId="77777777" w:rsidR="006B6CD4" w:rsidRDefault="006B6CD4">
      <w:pPr>
        <w:pStyle w:val="BodyText"/>
        <w:spacing w:before="87"/>
        <w:rPr>
          <w:rFonts w:ascii="Arial"/>
          <w:b/>
          <w:sz w:val="22"/>
        </w:rPr>
      </w:pPr>
    </w:p>
    <w:p w14:paraId="4907C2F0" w14:textId="77777777" w:rsidR="005F32A3" w:rsidRDefault="005F32A3">
      <w:pPr>
        <w:pStyle w:val="BodyText"/>
        <w:spacing w:before="87"/>
        <w:rPr>
          <w:rFonts w:ascii="Arial"/>
          <w:b/>
          <w:sz w:val="22"/>
        </w:rPr>
      </w:pPr>
    </w:p>
    <w:p w14:paraId="63450818" w14:textId="77777777" w:rsidR="005F32A3" w:rsidRDefault="005F32A3">
      <w:pPr>
        <w:pStyle w:val="BodyText"/>
        <w:spacing w:before="87"/>
        <w:rPr>
          <w:rFonts w:ascii="Arial"/>
          <w:b/>
          <w:sz w:val="22"/>
        </w:rPr>
      </w:pPr>
    </w:p>
    <w:p w14:paraId="4167EE84" w14:textId="77777777" w:rsidR="005F32A3" w:rsidRDefault="005F32A3">
      <w:pPr>
        <w:pStyle w:val="BodyText"/>
        <w:spacing w:before="87"/>
        <w:rPr>
          <w:rFonts w:ascii="Arial"/>
          <w:b/>
          <w:sz w:val="22"/>
        </w:rPr>
      </w:pPr>
    </w:p>
    <w:p w14:paraId="77973D42" w14:textId="77777777" w:rsidR="005F32A3" w:rsidRDefault="005F32A3">
      <w:pPr>
        <w:pStyle w:val="BodyText"/>
        <w:spacing w:before="87"/>
        <w:rPr>
          <w:rFonts w:ascii="Arial"/>
          <w:b/>
          <w:sz w:val="22"/>
        </w:rPr>
      </w:pPr>
    </w:p>
    <w:p w14:paraId="65BD1538" w14:textId="77777777" w:rsidR="005F32A3" w:rsidRDefault="005F32A3">
      <w:pPr>
        <w:pStyle w:val="BodyText"/>
        <w:spacing w:before="87"/>
        <w:rPr>
          <w:rFonts w:ascii="Arial"/>
          <w:b/>
          <w:sz w:val="22"/>
        </w:rPr>
      </w:pPr>
    </w:p>
    <w:p w14:paraId="62E4C2E4" w14:textId="77777777" w:rsidR="006B6CD4" w:rsidRDefault="00000000">
      <w:pPr>
        <w:pStyle w:val="BodyText"/>
        <w:jc w:val="both"/>
      </w:pPr>
      <w:bookmarkStart w:id="2" w:name="Question_2:_What_is_the_difference_betwe"/>
      <w:bookmarkEnd w:id="2"/>
      <w:r>
        <w:rPr>
          <w:rFonts w:ascii="Arial"/>
          <w:b/>
        </w:rPr>
        <w:t>Question</w:t>
      </w:r>
      <w:r>
        <w:rPr>
          <w:rFonts w:ascii="Arial"/>
          <w:b/>
          <w:spacing w:val="-1"/>
        </w:rPr>
        <w:t xml:space="preserve"> </w:t>
      </w:r>
      <w:r>
        <w:rPr>
          <w:rFonts w:ascii="Arial"/>
          <w:b/>
        </w:rPr>
        <w:t>2:</w:t>
      </w:r>
      <w:r>
        <w:rPr>
          <w:rFonts w:ascii="Arial"/>
          <w:b/>
          <w:spacing w:val="-1"/>
        </w:rPr>
        <w:t xml:space="preserve"> </w:t>
      </w:r>
      <w:r>
        <w:t>What is</w:t>
      </w:r>
      <w:r>
        <w:rPr>
          <w:spacing w:val="-1"/>
        </w:rPr>
        <w:t xml:space="preserve"> </w:t>
      </w:r>
      <w:r>
        <w:t>the difference</w:t>
      </w:r>
      <w:r>
        <w:rPr>
          <w:spacing w:val="-1"/>
        </w:rPr>
        <w:t xml:space="preserve"> </w:t>
      </w:r>
      <w:r>
        <w:t>between Bagging</w:t>
      </w:r>
      <w:r>
        <w:rPr>
          <w:spacing w:val="-1"/>
        </w:rPr>
        <w:t xml:space="preserve"> </w:t>
      </w:r>
      <w:r>
        <w:t xml:space="preserve">and </w:t>
      </w:r>
      <w:r>
        <w:rPr>
          <w:spacing w:val="-2"/>
        </w:rPr>
        <w:t>Boosting?</w:t>
      </w:r>
    </w:p>
    <w:p w14:paraId="7D157DEA" w14:textId="77777777" w:rsidR="006B6CD4" w:rsidRDefault="006B6CD4">
      <w:pPr>
        <w:pStyle w:val="BodyText"/>
        <w:spacing w:before="5"/>
      </w:pPr>
    </w:p>
    <w:p w14:paraId="3C8C7916" w14:textId="77777777" w:rsidR="006B6CD4" w:rsidRDefault="00000000">
      <w:pPr>
        <w:rPr>
          <w:rFonts w:ascii="Arial"/>
          <w:b/>
        </w:rPr>
      </w:pPr>
      <w:r>
        <w:rPr>
          <w:rFonts w:ascii="Arial"/>
          <w:b/>
          <w:spacing w:val="-2"/>
        </w:rPr>
        <w:t>Answer:</w:t>
      </w:r>
    </w:p>
    <w:p w14:paraId="740E1D3A" w14:textId="77777777" w:rsidR="006B6CD4" w:rsidRDefault="006B6CD4">
      <w:pPr>
        <w:pStyle w:val="BodyText"/>
        <w:spacing w:before="34"/>
        <w:rPr>
          <w:rFonts w:ascii="Arial"/>
          <w:b/>
          <w:sz w:val="20"/>
        </w:rPr>
      </w:pPr>
    </w:p>
    <w:p w14:paraId="5C842AE9" w14:textId="5B3EA4E2" w:rsidR="006B6CD4" w:rsidRDefault="005F32A3">
      <w:pPr>
        <w:pStyle w:val="BodyText"/>
        <w:ind w:left="-10"/>
        <w:rPr>
          <w:rFonts w:ascii="Arial"/>
          <w:sz w:val="20"/>
        </w:rPr>
      </w:pPr>
      <w:r>
        <w:rPr>
          <w:rFonts w:ascii="Arial"/>
          <w:noProof/>
          <w:sz w:val="20"/>
        </w:rPr>
        <mc:AlternateContent>
          <mc:Choice Requires="wps">
            <w:drawing>
              <wp:anchor distT="0" distB="0" distL="114300" distR="114300" simplePos="0" relativeHeight="251660288" behindDoc="0" locked="0" layoutInCell="1" allowOverlap="1" wp14:anchorId="0D484DAB" wp14:editId="6F2C4DFC">
                <wp:simplePos x="0" y="0"/>
                <wp:positionH relativeFrom="column">
                  <wp:posOffset>53340</wp:posOffset>
                </wp:positionH>
                <wp:positionV relativeFrom="paragraph">
                  <wp:posOffset>9525</wp:posOffset>
                </wp:positionV>
                <wp:extent cx="6141720" cy="2446020"/>
                <wp:effectExtent l="0" t="0" r="11430" b="11430"/>
                <wp:wrapNone/>
                <wp:docPr id="967748518" name="Text Box 13"/>
                <wp:cNvGraphicFramePr/>
                <a:graphic xmlns:a="http://schemas.openxmlformats.org/drawingml/2006/main">
                  <a:graphicData uri="http://schemas.microsoft.com/office/word/2010/wordprocessingShape">
                    <wps:wsp>
                      <wps:cNvSpPr txBox="1"/>
                      <wps:spPr>
                        <a:xfrm>
                          <a:off x="0" y="0"/>
                          <a:ext cx="6141720" cy="2446020"/>
                        </a:xfrm>
                        <a:prstGeom prst="rect">
                          <a:avLst/>
                        </a:prstGeom>
                        <a:solidFill>
                          <a:schemeClr val="bg1">
                            <a:lumMod val="95000"/>
                          </a:schemeClr>
                        </a:solidFill>
                        <a:ln w="6350">
                          <a:solidFill>
                            <a:prstClr val="black"/>
                          </a:solidFill>
                        </a:ln>
                      </wps:spPr>
                      <wps:txbx>
                        <w:txbxContent>
                          <w:p w14:paraId="2BF08411" w14:textId="028BCF5C" w:rsidR="005F32A3" w:rsidRDefault="005F32A3" w:rsidP="005F32A3">
                            <w:r>
                              <w:t>Bagging and Boosting are two popular ensemble learning techniques used in machine learning. Here's how they differ:</w:t>
                            </w:r>
                          </w:p>
                          <w:p w14:paraId="45074509" w14:textId="77777777" w:rsidR="005F32A3" w:rsidRDefault="005F32A3" w:rsidP="005F32A3">
                            <w:r>
                              <w:t xml:space="preserve">- </w:t>
                            </w:r>
                            <w:r w:rsidRPr="005F32A3">
                              <w:rPr>
                                <w:b/>
                                <w:bCs/>
                              </w:rPr>
                              <w:t>Purpose and Approach:</w:t>
                            </w:r>
                          </w:p>
                          <w:p w14:paraId="42F04156" w14:textId="77777777" w:rsidR="005F32A3" w:rsidRDefault="005F32A3" w:rsidP="005F32A3">
                            <w:r>
                              <w:t>- Bagging (Bootstrap Aggregating): Reduces variance by training models on different bootstrap samples of the data and averaging predictions.</w:t>
                            </w:r>
                          </w:p>
                          <w:p w14:paraId="16075CA2" w14:textId="77777777" w:rsidR="005F32A3" w:rsidRDefault="005F32A3" w:rsidP="005F32A3">
                            <w:r>
                              <w:t>- Boosting: Reduces bias by sequentially training models, with each new model focusing on the errors of the previous ones.</w:t>
                            </w:r>
                          </w:p>
                          <w:p w14:paraId="337964E8" w14:textId="77777777" w:rsidR="005F32A3" w:rsidRDefault="005F32A3" w:rsidP="005F32A3">
                            <w:r>
                              <w:t xml:space="preserve">- </w:t>
                            </w:r>
                            <w:r w:rsidRPr="005F32A3">
                              <w:rPr>
                                <w:b/>
                                <w:bCs/>
                              </w:rPr>
                              <w:t>Model Training:</w:t>
                            </w:r>
                          </w:p>
                          <w:p w14:paraId="5320D8A5" w14:textId="77777777" w:rsidR="005F32A3" w:rsidRDefault="005F32A3" w:rsidP="005F32A3">
                            <w:r>
                              <w:t>- Bagging: Models are trained independently on different data subsets.</w:t>
                            </w:r>
                          </w:p>
                          <w:p w14:paraId="2E240CE8" w14:textId="77777777" w:rsidR="005F32A3" w:rsidRDefault="005F32A3" w:rsidP="005F32A3">
                            <w:r>
                              <w:t>- Boosting: Models are trained sequentially, with later models correcting earlier ones.</w:t>
                            </w:r>
                          </w:p>
                          <w:p w14:paraId="380FE764" w14:textId="77777777" w:rsidR="005F32A3" w:rsidRDefault="005F32A3" w:rsidP="005F32A3">
                            <w:r>
                              <w:t xml:space="preserve">- </w:t>
                            </w:r>
                            <w:r w:rsidRPr="005F32A3">
                              <w:rPr>
                                <w:b/>
                                <w:bCs/>
                              </w:rPr>
                              <w:t>Effect on Performance:</w:t>
                            </w:r>
                          </w:p>
                          <w:p w14:paraId="552CA944" w14:textId="77777777" w:rsidR="005F32A3" w:rsidRDefault="005F32A3" w:rsidP="005F32A3">
                            <w:r>
                              <w:t>- Bagging: Helps reduce overfitting and variance.</w:t>
                            </w:r>
                          </w:p>
                          <w:p w14:paraId="2D66698D" w14:textId="77777777" w:rsidR="005F32A3" w:rsidRDefault="005F32A3" w:rsidP="005F32A3">
                            <w:r>
                              <w:t>- Boosting: Can reduce bias and improve accuracy but might lead to overfitting if not tuned properly.</w:t>
                            </w:r>
                          </w:p>
                          <w:p w14:paraId="4CEC0383" w14:textId="77777777" w:rsidR="005F32A3" w:rsidRDefault="005F32A3" w:rsidP="005F32A3"/>
                          <w:p w14:paraId="436933F9" w14:textId="204A93D5" w:rsidR="005F32A3" w:rsidRDefault="005F32A3" w:rsidP="005F3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4DAB" id="Text Box 13" o:spid="_x0000_s1027" type="#_x0000_t202" style="position:absolute;left:0;text-align:left;margin-left:4.2pt;margin-top:.75pt;width:483.6pt;height:1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" fillcolor="#f2f2f2 [3052]" strokeweight=".5pt">
                <v:textbox>
                  <w:txbxContent>
                    <w:p w14:paraId="2BF08411" w14:textId="028BCF5C" w:rsidR="005F32A3" w:rsidRDefault="005F32A3" w:rsidP="005F32A3">
                      <w:r>
                        <w:t>Bagging and Boosting are two popular ensemble learning techniques used in machine learning. Here's how they differ:</w:t>
                      </w:r>
                    </w:p>
                    <w:p w14:paraId="45074509" w14:textId="77777777" w:rsidR="005F32A3" w:rsidRDefault="005F32A3" w:rsidP="005F32A3">
                      <w:r>
                        <w:t xml:space="preserve">- </w:t>
                      </w:r>
                      <w:r w:rsidRPr="005F32A3">
                        <w:rPr>
                          <w:b/>
                          <w:bCs/>
                        </w:rPr>
                        <w:t>Purpose and Approach:</w:t>
                      </w:r>
                    </w:p>
                    <w:p w14:paraId="42F04156" w14:textId="77777777" w:rsidR="005F32A3" w:rsidRDefault="005F32A3" w:rsidP="005F32A3">
                      <w:r>
                        <w:t>- Bagging (Bootstrap Aggregating): Reduces variance by training models on different bootstrap samples of the data and averaging predictions.</w:t>
                      </w:r>
                    </w:p>
                    <w:p w14:paraId="16075CA2" w14:textId="77777777" w:rsidR="005F32A3" w:rsidRDefault="005F32A3" w:rsidP="005F32A3">
                      <w:r>
                        <w:t>- Boosting: Reduces bias by sequentially training models, with each new model focusing on the errors of the previous ones.</w:t>
                      </w:r>
                    </w:p>
                    <w:p w14:paraId="337964E8" w14:textId="77777777" w:rsidR="005F32A3" w:rsidRDefault="005F32A3" w:rsidP="005F32A3">
                      <w:r>
                        <w:t xml:space="preserve">- </w:t>
                      </w:r>
                      <w:r w:rsidRPr="005F32A3">
                        <w:rPr>
                          <w:b/>
                          <w:bCs/>
                        </w:rPr>
                        <w:t>Model Training:</w:t>
                      </w:r>
                    </w:p>
                    <w:p w14:paraId="5320D8A5" w14:textId="77777777" w:rsidR="005F32A3" w:rsidRDefault="005F32A3" w:rsidP="005F32A3">
                      <w:r>
                        <w:t>- Bagging: Models are trained independently on different data subsets.</w:t>
                      </w:r>
                    </w:p>
                    <w:p w14:paraId="2E240CE8" w14:textId="77777777" w:rsidR="005F32A3" w:rsidRDefault="005F32A3" w:rsidP="005F32A3">
                      <w:r>
                        <w:t>- Boosting: Models are trained sequentially, with later models correcting earlier ones.</w:t>
                      </w:r>
                    </w:p>
                    <w:p w14:paraId="380FE764" w14:textId="77777777" w:rsidR="005F32A3" w:rsidRDefault="005F32A3" w:rsidP="005F32A3">
                      <w:r>
                        <w:t xml:space="preserve">- </w:t>
                      </w:r>
                      <w:r w:rsidRPr="005F32A3">
                        <w:rPr>
                          <w:b/>
                          <w:bCs/>
                        </w:rPr>
                        <w:t>Effect on Performance:</w:t>
                      </w:r>
                    </w:p>
                    <w:p w14:paraId="552CA944" w14:textId="77777777" w:rsidR="005F32A3" w:rsidRDefault="005F32A3" w:rsidP="005F32A3">
                      <w:r>
                        <w:t>- Bagging: Helps reduce overfitting and variance.</w:t>
                      </w:r>
                    </w:p>
                    <w:p w14:paraId="2D66698D" w14:textId="77777777" w:rsidR="005F32A3" w:rsidRDefault="005F32A3" w:rsidP="005F32A3">
                      <w:r>
                        <w:t>- Boosting: Can reduce bias and improve accuracy but might lead to overfitting if not tuned properly.</w:t>
                      </w:r>
                    </w:p>
                    <w:p w14:paraId="4CEC0383" w14:textId="77777777" w:rsidR="005F32A3" w:rsidRDefault="005F32A3" w:rsidP="005F32A3"/>
                    <w:p w14:paraId="436933F9" w14:textId="204A93D5" w:rsidR="005F32A3" w:rsidRDefault="005F32A3" w:rsidP="005F32A3"/>
                  </w:txbxContent>
                </v:textbox>
              </v:shape>
            </w:pict>
          </mc:Fallback>
        </mc:AlternateContent>
      </w:r>
    </w:p>
    <w:p w14:paraId="556F1BC3" w14:textId="77777777" w:rsidR="006B6CD4" w:rsidRDefault="006B6CD4">
      <w:pPr>
        <w:pStyle w:val="BodyText"/>
        <w:rPr>
          <w:rFonts w:ascii="Arial"/>
          <w:sz w:val="20"/>
        </w:rPr>
        <w:sectPr w:rsidR="006B6CD4">
          <w:headerReference w:type="default" r:id="rId8"/>
          <w:footerReference w:type="default" r:id="rId9"/>
          <w:type w:val="continuous"/>
          <w:pgSz w:w="12240" w:h="15840"/>
          <w:pgMar w:top="1880" w:right="1080" w:bottom="1020" w:left="1440" w:header="793" w:footer="830" w:gutter="0"/>
          <w:pgNumType w:start="1"/>
          <w:cols w:space="720"/>
        </w:sectPr>
      </w:pPr>
    </w:p>
    <w:p w14:paraId="2288EFFE" w14:textId="5BFAAA8A" w:rsidR="006B6CD4" w:rsidRDefault="005F32A3">
      <w:pPr>
        <w:pStyle w:val="BodyText"/>
        <w:rPr>
          <w:rFonts w:ascii="Arial"/>
          <w:b/>
        </w:rPr>
      </w:pPr>
      <w:r>
        <w:rPr>
          <w:rFonts w:ascii="Arial"/>
          <w:b/>
          <w:noProof/>
        </w:rPr>
        <w:lastRenderedPageBreak/>
        <mc:AlternateContent>
          <mc:Choice Requires="wps">
            <w:drawing>
              <wp:anchor distT="0" distB="0" distL="114300" distR="114300" simplePos="0" relativeHeight="251661312" behindDoc="0" locked="0" layoutInCell="1" allowOverlap="1" wp14:anchorId="3A6D5776" wp14:editId="62F54ECD">
                <wp:simplePos x="0" y="0"/>
                <wp:positionH relativeFrom="column">
                  <wp:posOffset>0</wp:posOffset>
                </wp:positionH>
                <wp:positionV relativeFrom="paragraph">
                  <wp:posOffset>-241300</wp:posOffset>
                </wp:positionV>
                <wp:extent cx="6179820" cy="1043940"/>
                <wp:effectExtent l="0" t="0" r="11430" b="22860"/>
                <wp:wrapNone/>
                <wp:docPr id="2011779935" name="Text Box 14"/>
                <wp:cNvGraphicFramePr/>
                <a:graphic xmlns:a="http://schemas.openxmlformats.org/drawingml/2006/main">
                  <a:graphicData uri="http://schemas.microsoft.com/office/word/2010/wordprocessingShape">
                    <wps:wsp>
                      <wps:cNvSpPr txBox="1"/>
                      <wps:spPr>
                        <a:xfrm>
                          <a:off x="0" y="0"/>
                          <a:ext cx="6179820" cy="1043940"/>
                        </a:xfrm>
                        <a:prstGeom prst="rect">
                          <a:avLst/>
                        </a:prstGeom>
                        <a:solidFill>
                          <a:schemeClr val="bg1">
                            <a:lumMod val="95000"/>
                          </a:schemeClr>
                        </a:solidFill>
                        <a:ln w="6350">
                          <a:solidFill>
                            <a:prstClr val="black"/>
                          </a:solidFill>
                        </a:ln>
                      </wps:spPr>
                      <wps:txbx>
                        <w:txbxContent>
                          <w:p w14:paraId="6A3C2E8B" w14:textId="77777777" w:rsidR="005F32A3" w:rsidRPr="005F32A3" w:rsidRDefault="005F32A3" w:rsidP="005F32A3">
                            <w:pPr>
                              <w:rPr>
                                <w:b/>
                                <w:bCs/>
                              </w:rPr>
                            </w:pPr>
                            <w:r w:rsidRPr="005F32A3">
                              <w:rPr>
                                <w:b/>
                                <w:bCs/>
                              </w:rPr>
                              <w:t>Examples of Algorithms</w:t>
                            </w:r>
                          </w:p>
                          <w:p w14:paraId="21D28395" w14:textId="77777777" w:rsidR="005F32A3" w:rsidRDefault="005F32A3" w:rsidP="005F32A3">
                            <w:r>
                              <w:t>- Bagging: Random Forest (an ensemble of decision trees).</w:t>
                            </w:r>
                          </w:p>
                          <w:p w14:paraId="51FD99F6" w14:textId="240EB2FD" w:rsidR="005F32A3" w:rsidRDefault="005F32A3" w:rsidP="005F32A3">
                            <w:r>
                              <w:t xml:space="preserve">- Boosting: AdaBoost, Gradient Boosting Machines (like </w:t>
                            </w:r>
                            <w:proofErr w:type="spellStart"/>
                            <w:r>
                              <w:t>XGBoos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5776" id="Text Box 14" o:spid="_x0000_s1028" type="#_x0000_t202" style="position:absolute;margin-left:0;margin-top:-19pt;width:486.6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" fillcolor="#f2f2f2 [3052]" strokeweight=".5pt">
                <v:textbox>
                  <w:txbxContent>
                    <w:p w14:paraId="6A3C2E8B" w14:textId="77777777" w:rsidR="005F32A3" w:rsidRPr="005F32A3" w:rsidRDefault="005F32A3" w:rsidP="005F32A3">
                      <w:pPr>
                        <w:rPr>
                          <w:b/>
                          <w:bCs/>
                        </w:rPr>
                      </w:pPr>
                      <w:r w:rsidRPr="005F32A3">
                        <w:rPr>
                          <w:b/>
                          <w:bCs/>
                        </w:rPr>
                        <w:t>Examples of Algorithms</w:t>
                      </w:r>
                    </w:p>
                    <w:p w14:paraId="21D28395" w14:textId="77777777" w:rsidR="005F32A3" w:rsidRDefault="005F32A3" w:rsidP="005F32A3">
                      <w:r>
                        <w:t>- Bagging: Random Forest (an ensemble of decision trees).</w:t>
                      </w:r>
                    </w:p>
                    <w:p w14:paraId="51FD99F6" w14:textId="240EB2FD" w:rsidR="005F32A3" w:rsidRDefault="005F32A3" w:rsidP="005F32A3">
                      <w:r>
                        <w:t xml:space="preserve">- Boosting: AdaBoost, Gradient Boosting Machines (like </w:t>
                      </w:r>
                      <w:proofErr w:type="spellStart"/>
                      <w:r>
                        <w:t>XGBoost</w:t>
                      </w:r>
                      <w:proofErr w:type="spellEnd"/>
                      <w:r>
                        <w:t>).</w:t>
                      </w:r>
                    </w:p>
                  </w:txbxContent>
                </v:textbox>
              </v:shape>
            </w:pict>
          </mc:Fallback>
        </mc:AlternateContent>
      </w:r>
    </w:p>
    <w:p w14:paraId="5D8A3F75" w14:textId="77777777" w:rsidR="005F32A3" w:rsidRDefault="005F32A3">
      <w:pPr>
        <w:pStyle w:val="BodyText"/>
        <w:rPr>
          <w:rFonts w:ascii="Arial"/>
          <w:b/>
        </w:rPr>
      </w:pPr>
    </w:p>
    <w:p w14:paraId="7E502983" w14:textId="77777777" w:rsidR="005F32A3" w:rsidRDefault="005F32A3">
      <w:pPr>
        <w:pStyle w:val="BodyText"/>
        <w:rPr>
          <w:rFonts w:ascii="Arial"/>
          <w:b/>
        </w:rPr>
      </w:pPr>
    </w:p>
    <w:p w14:paraId="3F23F6E0" w14:textId="77777777" w:rsidR="005F32A3" w:rsidRDefault="005F32A3">
      <w:pPr>
        <w:pStyle w:val="BodyText"/>
        <w:rPr>
          <w:rFonts w:ascii="Arial"/>
          <w:b/>
        </w:rPr>
      </w:pPr>
    </w:p>
    <w:p w14:paraId="06834D9E" w14:textId="77777777" w:rsidR="005F32A3" w:rsidRDefault="005F32A3">
      <w:pPr>
        <w:pStyle w:val="BodyText"/>
        <w:rPr>
          <w:rFonts w:ascii="Arial"/>
          <w:b/>
        </w:rPr>
      </w:pPr>
    </w:p>
    <w:p w14:paraId="7A6BA92E" w14:textId="77777777" w:rsidR="006B6CD4" w:rsidRDefault="006B6CD4">
      <w:pPr>
        <w:pStyle w:val="BodyText"/>
        <w:rPr>
          <w:rFonts w:ascii="Arial"/>
          <w:b/>
        </w:rPr>
      </w:pPr>
    </w:p>
    <w:p w14:paraId="0F46359C" w14:textId="77777777" w:rsidR="006B6CD4" w:rsidRDefault="006B6CD4">
      <w:pPr>
        <w:pStyle w:val="BodyText"/>
        <w:spacing w:before="15"/>
        <w:rPr>
          <w:rFonts w:ascii="Arial"/>
          <w:b/>
        </w:rPr>
      </w:pPr>
    </w:p>
    <w:p w14:paraId="13836ABB" w14:textId="77777777" w:rsidR="006B6CD4" w:rsidRDefault="00000000">
      <w:pPr>
        <w:pStyle w:val="BodyText"/>
        <w:spacing w:line="276" w:lineRule="auto"/>
        <w:ind w:right="237"/>
      </w:pPr>
      <w:bookmarkStart w:id="3" w:name="Question_3:_What_is_bootstrap_sampling_a"/>
      <w:bookmarkEnd w:id="3"/>
      <w:r>
        <w:rPr>
          <w:rFonts w:ascii="Arial"/>
          <w:b/>
        </w:rPr>
        <w:t>Question</w:t>
      </w:r>
      <w:r>
        <w:rPr>
          <w:rFonts w:ascii="Arial"/>
          <w:b/>
          <w:spacing w:val="-3"/>
        </w:rPr>
        <w:t xml:space="preserve"> </w:t>
      </w:r>
      <w:r>
        <w:rPr>
          <w:rFonts w:ascii="Arial"/>
          <w:b/>
        </w:rPr>
        <w:t>3:</w:t>
      </w:r>
      <w:r>
        <w:rPr>
          <w:rFonts w:ascii="Arial"/>
          <w:b/>
          <w:spacing w:val="-3"/>
        </w:rPr>
        <w:t xml:space="preserve"> </w:t>
      </w:r>
      <w:r>
        <w:t>What</w:t>
      </w:r>
      <w:r>
        <w:rPr>
          <w:spacing w:val="-3"/>
        </w:rPr>
        <w:t xml:space="preserve"> </w:t>
      </w:r>
      <w:r>
        <w:t>is</w:t>
      </w:r>
      <w:r>
        <w:rPr>
          <w:spacing w:val="-3"/>
        </w:rPr>
        <w:t xml:space="preserve"> </w:t>
      </w:r>
      <w:r>
        <w:t>bootstrap</w:t>
      </w:r>
      <w:r>
        <w:rPr>
          <w:spacing w:val="-3"/>
        </w:rPr>
        <w:t xml:space="preserve"> </w:t>
      </w:r>
      <w:r>
        <w:t>sampling</w:t>
      </w:r>
      <w:r>
        <w:rPr>
          <w:spacing w:val="-3"/>
        </w:rPr>
        <w:t xml:space="preserve"> </w:t>
      </w:r>
      <w:r>
        <w:t>and</w:t>
      </w:r>
      <w:r>
        <w:rPr>
          <w:spacing w:val="-3"/>
        </w:rPr>
        <w:t xml:space="preserve"> </w:t>
      </w:r>
      <w:r>
        <w:t>what</w:t>
      </w:r>
      <w:r>
        <w:rPr>
          <w:spacing w:val="-3"/>
        </w:rPr>
        <w:t xml:space="preserve"> </w:t>
      </w:r>
      <w:r>
        <w:t>role</w:t>
      </w:r>
      <w:r>
        <w:rPr>
          <w:spacing w:val="-3"/>
        </w:rPr>
        <w:t xml:space="preserve"> </w:t>
      </w:r>
      <w:r>
        <w:t>does</w:t>
      </w:r>
      <w:r>
        <w:rPr>
          <w:spacing w:val="-3"/>
        </w:rPr>
        <w:t xml:space="preserve"> </w:t>
      </w:r>
      <w:r>
        <w:t>it</w:t>
      </w:r>
      <w:r>
        <w:rPr>
          <w:spacing w:val="-3"/>
        </w:rPr>
        <w:t xml:space="preserve"> </w:t>
      </w:r>
      <w:r>
        <w:t>play</w:t>
      </w:r>
      <w:r>
        <w:rPr>
          <w:spacing w:val="-3"/>
        </w:rPr>
        <w:t xml:space="preserve"> </w:t>
      </w:r>
      <w:r>
        <w:t>in</w:t>
      </w:r>
      <w:r>
        <w:rPr>
          <w:spacing w:val="-3"/>
        </w:rPr>
        <w:t xml:space="preserve"> </w:t>
      </w:r>
      <w:r>
        <w:t>Bagging</w:t>
      </w:r>
      <w:r>
        <w:rPr>
          <w:spacing w:val="-3"/>
        </w:rPr>
        <w:t xml:space="preserve"> </w:t>
      </w:r>
      <w:r>
        <w:t>methods like Random Forest?</w:t>
      </w:r>
    </w:p>
    <w:p w14:paraId="33A23F3B" w14:textId="77777777" w:rsidR="006B6CD4" w:rsidRDefault="00000000">
      <w:pPr>
        <w:spacing w:before="240"/>
        <w:rPr>
          <w:rFonts w:ascii="Arial"/>
          <w:b/>
        </w:rPr>
      </w:pPr>
      <w:r>
        <w:rPr>
          <w:rFonts w:ascii="Arial"/>
          <w:b/>
          <w:spacing w:val="-2"/>
        </w:rPr>
        <w:t>Answer:</w:t>
      </w:r>
    </w:p>
    <w:p w14:paraId="72609638" w14:textId="415BA3A8" w:rsidR="006B6CD4" w:rsidRDefault="005F32A3">
      <w:pPr>
        <w:pStyle w:val="BodyText"/>
        <w:spacing w:before="28"/>
        <w:rPr>
          <w:rFonts w:ascii="Arial"/>
          <w:b/>
          <w:sz w:val="20"/>
        </w:rPr>
      </w:pPr>
      <w:r>
        <w:rPr>
          <w:rFonts w:ascii="Arial"/>
          <w:b/>
          <w:noProof/>
          <w:sz w:val="20"/>
        </w:rPr>
        <mc:AlternateContent>
          <mc:Choice Requires="wps">
            <w:drawing>
              <wp:anchor distT="0" distB="0" distL="114300" distR="114300" simplePos="0" relativeHeight="251662336" behindDoc="0" locked="0" layoutInCell="1" allowOverlap="1" wp14:anchorId="73A22896" wp14:editId="3F0A292B">
                <wp:simplePos x="0" y="0"/>
                <wp:positionH relativeFrom="column">
                  <wp:posOffset>68580</wp:posOffset>
                </wp:positionH>
                <wp:positionV relativeFrom="paragraph">
                  <wp:posOffset>84455</wp:posOffset>
                </wp:positionV>
                <wp:extent cx="6134100" cy="2301240"/>
                <wp:effectExtent l="0" t="0" r="19050" b="22860"/>
                <wp:wrapNone/>
                <wp:docPr id="430701503" name="Text Box 15"/>
                <wp:cNvGraphicFramePr/>
                <a:graphic xmlns:a="http://schemas.openxmlformats.org/drawingml/2006/main">
                  <a:graphicData uri="http://schemas.microsoft.com/office/word/2010/wordprocessingShape">
                    <wps:wsp>
                      <wps:cNvSpPr txBox="1"/>
                      <wps:spPr>
                        <a:xfrm>
                          <a:off x="0" y="0"/>
                          <a:ext cx="6134100" cy="2301240"/>
                        </a:xfrm>
                        <a:prstGeom prst="rect">
                          <a:avLst/>
                        </a:prstGeom>
                        <a:solidFill>
                          <a:schemeClr val="bg1">
                            <a:lumMod val="95000"/>
                          </a:schemeClr>
                        </a:solidFill>
                        <a:ln w="6350">
                          <a:solidFill>
                            <a:prstClr val="black"/>
                          </a:solidFill>
                        </a:ln>
                      </wps:spPr>
                      <wps:txbx>
                        <w:txbxContent>
                          <w:p w14:paraId="449F5668" w14:textId="77777777" w:rsidR="005F32A3" w:rsidRDefault="005F32A3" w:rsidP="005F32A3">
                            <w:r>
                              <w:t>Bootstrap sampling is a statistical technique where you create multiple subsets of data by sampling with replacement from the original dataset. Each bootstrap sample is typically the same size as the original dataset but might contain duplicates of some data points and omit others.</w:t>
                            </w:r>
                          </w:p>
                          <w:p w14:paraId="2FC2A348" w14:textId="77777777" w:rsidR="005F32A3" w:rsidRDefault="005F32A3" w:rsidP="005F32A3"/>
                          <w:p w14:paraId="58FED048" w14:textId="77777777" w:rsidR="005F32A3" w:rsidRPr="005F32A3" w:rsidRDefault="005F32A3" w:rsidP="005F32A3">
                            <w:pPr>
                              <w:rPr>
                                <w:b/>
                                <w:bCs/>
                              </w:rPr>
                            </w:pPr>
                            <w:r w:rsidRPr="005F32A3">
                              <w:rPr>
                                <w:b/>
                                <w:bCs/>
                              </w:rPr>
                              <w:t>Role in Bagging Methods like Random Forest</w:t>
                            </w:r>
                          </w:p>
                          <w:p w14:paraId="42892CCD" w14:textId="77777777" w:rsidR="005F32A3" w:rsidRDefault="005F32A3" w:rsidP="005F32A3">
                            <w:r>
                              <w:t>In Bagging (Bootstrap Aggregating) methods like Random Forest:</w:t>
                            </w:r>
                          </w:p>
                          <w:p w14:paraId="23889BBA" w14:textId="77777777" w:rsidR="005F32A3" w:rsidRDefault="005F32A3" w:rsidP="005F32A3">
                            <w:r>
                              <w:t>- Creating Diverse Trees: Each decision tree in the Random Forest is trained on a different bootstrap sample of the data. This introduces diversity among the trees.</w:t>
                            </w:r>
                          </w:p>
                          <w:p w14:paraId="4ACAED96" w14:textId="77777777" w:rsidR="005F32A3" w:rsidRDefault="005F32A3" w:rsidP="005F32A3">
                            <w:r>
                              <w:t>- Reducing Overfitting: By averaging predictions from trees trained on different bootstrap samples, Bagging reduces variance and helps prevent overfitting.</w:t>
                            </w:r>
                          </w:p>
                          <w:p w14:paraId="22D86F1D" w14:textId="6609641D" w:rsidR="005F32A3" w:rsidRDefault="005F32A3" w:rsidP="005F32A3">
                            <w:r>
                              <w:t>- Improving Stability: The overall model becomes more stable and often more accurate due to the aggregation of multiple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2896" id="Text Box 15" o:spid="_x0000_s1029" type="#_x0000_t202" style="position:absolute;margin-left:5.4pt;margin-top:6.65pt;width:483pt;height:1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" fillcolor="#f2f2f2 [3052]" strokeweight=".5pt">
                <v:textbox>
                  <w:txbxContent>
                    <w:p w14:paraId="449F5668" w14:textId="77777777" w:rsidR="005F32A3" w:rsidRDefault="005F32A3" w:rsidP="005F32A3">
                      <w:r>
                        <w:t>Bootstrap sampling is a statistical technique where you create multiple subsets of data by sampling with replacement from the original dataset. Each bootstrap sample is typically the same size as the original dataset but might contain duplicates of some data points and omit others.</w:t>
                      </w:r>
                    </w:p>
                    <w:p w14:paraId="2FC2A348" w14:textId="77777777" w:rsidR="005F32A3" w:rsidRDefault="005F32A3" w:rsidP="005F32A3"/>
                    <w:p w14:paraId="58FED048" w14:textId="77777777" w:rsidR="005F32A3" w:rsidRPr="005F32A3" w:rsidRDefault="005F32A3" w:rsidP="005F32A3">
                      <w:pPr>
                        <w:rPr>
                          <w:b/>
                          <w:bCs/>
                        </w:rPr>
                      </w:pPr>
                      <w:r w:rsidRPr="005F32A3">
                        <w:rPr>
                          <w:b/>
                          <w:bCs/>
                        </w:rPr>
                        <w:t>Role in Bagging Methods like Random Forest</w:t>
                      </w:r>
                    </w:p>
                    <w:p w14:paraId="42892CCD" w14:textId="77777777" w:rsidR="005F32A3" w:rsidRDefault="005F32A3" w:rsidP="005F32A3">
                      <w:r>
                        <w:t>In Bagging (Bootstrap Aggregating) methods like Random Forest:</w:t>
                      </w:r>
                    </w:p>
                    <w:p w14:paraId="23889BBA" w14:textId="77777777" w:rsidR="005F32A3" w:rsidRDefault="005F32A3" w:rsidP="005F32A3">
                      <w:r>
                        <w:t>- Creating Diverse Trees: Each decision tree in the Random Forest is trained on a different bootstrap sample of the data. This introduces diversity among the trees.</w:t>
                      </w:r>
                    </w:p>
                    <w:p w14:paraId="4ACAED96" w14:textId="77777777" w:rsidR="005F32A3" w:rsidRDefault="005F32A3" w:rsidP="005F32A3">
                      <w:r>
                        <w:t>- Reducing Overfitting: By averaging predictions from trees trained on different bootstrap samples, Bagging reduces variance and helps prevent overfitting.</w:t>
                      </w:r>
                    </w:p>
                    <w:p w14:paraId="22D86F1D" w14:textId="6609641D" w:rsidR="005F32A3" w:rsidRDefault="005F32A3" w:rsidP="005F32A3">
                      <w:r>
                        <w:t>- Improving Stability: The overall model becomes more stable and often more accurate due to the aggregation of multiple trees.</w:t>
                      </w:r>
                    </w:p>
                  </w:txbxContent>
                </v:textbox>
              </v:shape>
            </w:pict>
          </mc:Fallback>
        </mc:AlternateContent>
      </w:r>
    </w:p>
    <w:p w14:paraId="7E6FCFBC" w14:textId="11B8B735" w:rsidR="006B6CD4" w:rsidRDefault="006B6CD4">
      <w:pPr>
        <w:pStyle w:val="BodyText"/>
        <w:ind w:left="-10"/>
        <w:rPr>
          <w:rFonts w:ascii="Arial"/>
          <w:sz w:val="20"/>
        </w:rPr>
      </w:pPr>
    </w:p>
    <w:p w14:paraId="5622C396" w14:textId="77777777" w:rsidR="005F32A3" w:rsidRDefault="005F32A3">
      <w:pPr>
        <w:pStyle w:val="BodyText"/>
        <w:ind w:left="-10"/>
        <w:rPr>
          <w:rFonts w:ascii="Arial"/>
          <w:sz w:val="20"/>
        </w:rPr>
      </w:pPr>
    </w:p>
    <w:p w14:paraId="2437DF21" w14:textId="77777777" w:rsidR="005F32A3" w:rsidRDefault="005F32A3">
      <w:pPr>
        <w:pStyle w:val="BodyText"/>
        <w:ind w:left="-10"/>
        <w:rPr>
          <w:rFonts w:ascii="Arial"/>
          <w:sz w:val="20"/>
        </w:rPr>
      </w:pPr>
    </w:p>
    <w:p w14:paraId="217238CA" w14:textId="77777777" w:rsidR="005F32A3" w:rsidRDefault="005F32A3">
      <w:pPr>
        <w:pStyle w:val="BodyText"/>
        <w:ind w:left="-10"/>
        <w:rPr>
          <w:rFonts w:ascii="Arial"/>
          <w:sz w:val="20"/>
        </w:rPr>
      </w:pPr>
    </w:p>
    <w:p w14:paraId="3C2F1099" w14:textId="77777777" w:rsidR="005F32A3" w:rsidRDefault="005F32A3">
      <w:pPr>
        <w:pStyle w:val="BodyText"/>
        <w:ind w:left="-10"/>
        <w:rPr>
          <w:rFonts w:ascii="Arial"/>
          <w:sz w:val="20"/>
        </w:rPr>
      </w:pPr>
    </w:p>
    <w:p w14:paraId="360B002D" w14:textId="77777777" w:rsidR="005F32A3" w:rsidRDefault="005F32A3">
      <w:pPr>
        <w:pStyle w:val="BodyText"/>
        <w:ind w:left="-10"/>
        <w:rPr>
          <w:rFonts w:ascii="Arial"/>
          <w:sz w:val="20"/>
        </w:rPr>
      </w:pPr>
    </w:p>
    <w:p w14:paraId="64B919E3" w14:textId="77777777" w:rsidR="005F32A3" w:rsidRDefault="005F32A3">
      <w:pPr>
        <w:pStyle w:val="BodyText"/>
        <w:ind w:left="-10"/>
        <w:rPr>
          <w:rFonts w:ascii="Arial"/>
          <w:sz w:val="20"/>
        </w:rPr>
      </w:pPr>
    </w:p>
    <w:p w14:paraId="570D2447" w14:textId="77777777" w:rsidR="005F32A3" w:rsidRDefault="005F32A3">
      <w:pPr>
        <w:pStyle w:val="BodyText"/>
        <w:ind w:left="-10"/>
        <w:rPr>
          <w:rFonts w:ascii="Arial"/>
          <w:sz w:val="20"/>
        </w:rPr>
      </w:pPr>
    </w:p>
    <w:p w14:paraId="5AE3E5B5" w14:textId="77777777" w:rsidR="005F32A3" w:rsidRDefault="005F32A3">
      <w:pPr>
        <w:pStyle w:val="BodyText"/>
        <w:ind w:left="-10"/>
        <w:rPr>
          <w:rFonts w:ascii="Arial"/>
          <w:sz w:val="20"/>
        </w:rPr>
      </w:pPr>
    </w:p>
    <w:p w14:paraId="62DAB5A5" w14:textId="77777777" w:rsidR="005F32A3" w:rsidRDefault="005F32A3">
      <w:pPr>
        <w:pStyle w:val="BodyText"/>
        <w:ind w:left="-10"/>
        <w:rPr>
          <w:rFonts w:ascii="Arial"/>
          <w:sz w:val="20"/>
        </w:rPr>
      </w:pPr>
    </w:p>
    <w:p w14:paraId="2C4CCAB5" w14:textId="77777777" w:rsidR="005F32A3" w:rsidRDefault="005F32A3">
      <w:pPr>
        <w:pStyle w:val="BodyText"/>
        <w:ind w:left="-10"/>
        <w:rPr>
          <w:rFonts w:ascii="Arial"/>
          <w:sz w:val="20"/>
        </w:rPr>
      </w:pPr>
    </w:p>
    <w:p w14:paraId="16F4A8EE" w14:textId="77777777" w:rsidR="005F32A3" w:rsidRDefault="005F32A3">
      <w:pPr>
        <w:pStyle w:val="BodyText"/>
        <w:ind w:left="-10"/>
        <w:rPr>
          <w:rFonts w:ascii="Arial"/>
          <w:sz w:val="20"/>
        </w:rPr>
      </w:pPr>
    </w:p>
    <w:p w14:paraId="26D043F3" w14:textId="77777777" w:rsidR="005F32A3" w:rsidRDefault="005F32A3">
      <w:pPr>
        <w:pStyle w:val="BodyText"/>
        <w:ind w:left="-10"/>
        <w:rPr>
          <w:rFonts w:ascii="Arial"/>
          <w:sz w:val="20"/>
        </w:rPr>
      </w:pPr>
    </w:p>
    <w:p w14:paraId="0067497A" w14:textId="77777777" w:rsidR="005F32A3" w:rsidRDefault="005F32A3">
      <w:pPr>
        <w:pStyle w:val="BodyText"/>
        <w:ind w:left="-10"/>
        <w:rPr>
          <w:rFonts w:ascii="Arial"/>
          <w:sz w:val="20"/>
        </w:rPr>
      </w:pPr>
    </w:p>
    <w:p w14:paraId="228166FE" w14:textId="77777777" w:rsidR="006B6CD4" w:rsidRDefault="006B6CD4">
      <w:pPr>
        <w:pStyle w:val="BodyText"/>
        <w:rPr>
          <w:rFonts w:ascii="Arial"/>
          <w:b/>
          <w:sz w:val="22"/>
        </w:rPr>
      </w:pPr>
    </w:p>
    <w:p w14:paraId="5958F650" w14:textId="77777777" w:rsidR="006B6CD4" w:rsidRDefault="006B6CD4">
      <w:pPr>
        <w:pStyle w:val="BodyText"/>
        <w:spacing w:before="80"/>
        <w:rPr>
          <w:rFonts w:ascii="Arial"/>
          <w:b/>
          <w:sz w:val="22"/>
        </w:rPr>
      </w:pPr>
    </w:p>
    <w:p w14:paraId="44EE4550" w14:textId="77777777" w:rsidR="006B6CD4" w:rsidRDefault="00000000">
      <w:pPr>
        <w:pStyle w:val="BodyText"/>
        <w:spacing w:before="1" w:line="276" w:lineRule="auto"/>
        <w:ind w:right="237"/>
      </w:pPr>
      <w:bookmarkStart w:id="4" w:name="​Question_4:_What_are_Out-of-Bag_(OOB)_s"/>
      <w:bookmarkEnd w:id="4"/>
      <w:r>
        <w:rPr>
          <w:rFonts w:ascii="Arial"/>
          <w:b/>
        </w:rPr>
        <w:t>Question</w:t>
      </w:r>
      <w:r>
        <w:rPr>
          <w:rFonts w:ascii="Arial"/>
          <w:b/>
          <w:spacing w:val="-3"/>
        </w:rPr>
        <w:t xml:space="preserve"> </w:t>
      </w:r>
      <w:r>
        <w:rPr>
          <w:rFonts w:ascii="Arial"/>
          <w:b/>
        </w:rPr>
        <w:t>4:</w:t>
      </w:r>
      <w:r>
        <w:rPr>
          <w:rFonts w:ascii="Arial"/>
          <w:b/>
          <w:spacing w:val="-3"/>
        </w:rPr>
        <w:t xml:space="preserve"> </w:t>
      </w:r>
      <w:r>
        <w:t>What</w:t>
      </w:r>
      <w:r>
        <w:rPr>
          <w:spacing w:val="-3"/>
        </w:rPr>
        <w:t xml:space="preserve"> </w:t>
      </w:r>
      <w:r>
        <w:t>are</w:t>
      </w:r>
      <w:r>
        <w:rPr>
          <w:spacing w:val="-3"/>
        </w:rPr>
        <w:t xml:space="preserve"> </w:t>
      </w:r>
      <w:r>
        <w:t>Out-of-Bag</w:t>
      </w:r>
      <w:r>
        <w:rPr>
          <w:spacing w:val="-3"/>
        </w:rPr>
        <w:t xml:space="preserve"> </w:t>
      </w:r>
      <w:r>
        <w:t>(OOB)</w:t>
      </w:r>
      <w:r>
        <w:rPr>
          <w:spacing w:val="-3"/>
        </w:rPr>
        <w:t xml:space="preserve"> </w:t>
      </w:r>
      <w:r>
        <w:t>samples</w:t>
      </w:r>
      <w:r>
        <w:rPr>
          <w:spacing w:val="-3"/>
        </w:rPr>
        <w:t xml:space="preserve"> </w:t>
      </w:r>
      <w:r>
        <w:t>and</w:t>
      </w:r>
      <w:r>
        <w:rPr>
          <w:spacing w:val="-3"/>
        </w:rPr>
        <w:t xml:space="preserve"> </w:t>
      </w:r>
      <w:r>
        <w:t>how</w:t>
      </w:r>
      <w:r>
        <w:rPr>
          <w:spacing w:val="-3"/>
        </w:rPr>
        <w:t xml:space="preserve"> </w:t>
      </w:r>
      <w:r>
        <w:t>is</w:t>
      </w:r>
      <w:r>
        <w:rPr>
          <w:spacing w:val="-3"/>
        </w:rPr>
        <w:t xml:space="preserve"> </w:t>
      </w:r>
      <w:r>
        <w:t>OOB</w:t>
      </w:r>
      <w:r>
        <w:rPr>
          <w:spacing w:val="-3"/>
        </w:rPr>
        <w:t xml:space="preserve"> </w:t>
      </w:r>
      <w:r>
        <w:t>score</w:t>
      </w:r>
      <w:r>
        <w:rPr>
          <w:spacing w:val="-3"/>
        </w:rPr>
        <w:t xml:space="preserve"> </w:t>
      </w:r>
      <w:r>
        <w:t>used</w:t>
      </w:r>
      <w:r>
        <w:rPr>
          <w:spacing w:val="-3"/>
        </w:rPr>
        <w:t xml:space="preserve"> </w:t>
      </w:r>
      <w:r>
        <w:t>to evaluate ensemble models?</w:t>
      </w:r>
    </w:p>
    <w:p w14:paraId="03E5D745" w14:textId="77777777" w:rsidR="006B6CD4" w:rsidRDefault="00000000">
      <w:pPr>
        <w:spacing w:before="240"/>
        <w:rPr>
          <w:rFonts w:ascii="Arial"/>
          <w:b/>
        </w:rPr>
      </w:pPr>
      <w:r>
        <w:rPr>
          <w:rFonts w:ascii="Arial"/>
          <w:b/>
          <w:spacing w:val="-2"/>
        </w:rPr>
        <w:t>Answer:</w:t>
      </w:r>
    </w:p>
    <w:p w14:paraId="2380374D" w14:textId="619DCA7B" w:rsidR="006B6CD4" w:rsidRDefault="005F32A3">
      <w:pPr>
        <w:pStyle w:val="BodyText"/>
        <w:spacing w:before="30"/>
        <w:rPr>
          <w:rFonts w:ascii="Arial"/>
          <w:b/>
          <w:sz w:val="20"/>
        </w:rPr>
      </w:pPr>
      <w:r>
        <w:rPr>
          <w:rFonts w:ascii="Arial"/>
          <w:b/>
          <w:noProof/>
          <w:sz w:val="20"/>
        </w:rPr>
        <mc:AlternateContent>
          <mc:Choice Requires="wps">
            <w:drawing>
              <wp:anchor distT="0" distB="0" distL="114300" distR="114300" simplePos="0" relativeHeight="251663360" behindDoc="0" locked="0" layoutInCell="1" allowOverlap="1" wp14:anchorId="7D6DB65C" wp14:editId="5A5A6A30">
                <wp:simplePos x="0" y="0"/>
                <wp:positionH relativeFrom="column">
                  <wp:posOffset>83820</wp:posOffset>
                </wp:positionH>
                <wp:positionV relativeFrom="paragraph">
                  <wp:posOffset>94615</wp:posOffset>
                </wp:positionV>
                <wp:extent cx="6134100" cy="1973580"/>
                <wp:effectExtent l="0" t="0" r="19050" b="26670"/>
                <wp:wrapNone/>
                <wp:docPr id="814239281" name="Text Box 16"/>
                <wp:cNvGraphicFramePr/>
                <a:graphic xmlns:a="http://schemas.openxmlformats.org/drawingml/2006/main">
                  <a:graphicData uri="http://schemas.microsoft.com/office/word/2010/wordprocessingShape">
                    <wps:wsp>
                      <wps:cNvSpPr txBox="1"/>
                      <wps:spPr>
                        <a:xfrm>
                          <a:off x="0" y="0"/>
                          <a:ext cx="6134100" cy="1973580"/>
                        </a:xfrm>
                        <a:prstGeom prst="rect">
                          <a:avLst/>
                        </a:prstGeom>
                        <a:solidFill>
                          <a:schemeClr val="bg1">
                            <a:lumMod val="95000"/>
                          </a:schemeClr>
                        </a:solidFill>
                        <a:ln w="6350">
                          <a:solidFill>
                            <a:prstClr val="black"/>
                          </a:solidFill>
                        </a:ln>
                      </wps:spPr>
                      <wps:txbx>
                        <w:txbxContent>
                          <w:p w14:paraId="7C9BC8DC" w14:textId="77777777" w:rsidR="005F32A3" w:rsidRDefault="005F32A3" w:rsidP="005F32A3">
                            <w:r>
                              <w:t>In Bagging methods like Random Forest, Out-of-Bag (OOB) samples refer to the data points that are not included in a particular bootstrap sample used to train a tree. On average, about 1/3 of the data points are left out of each bootstrap sample.</w:t>
                            </w:r>
                          </w:p>
                          <w:p w14:paraId="7F758BE4" w14:textId="77777777" w:rsidR="005F32A3" w:rsidRDefault="005F32A3" w:rsidP="005F32A3"/>
                          <w:p w14:paraId="5B84A04A" w14:textId="77777777" w:rsidR="005F32A3" w:rsidRPr="005F32A3" w:rsidRDefault="005F32A3" w:rsidP="005F32A3">
                            <w:pPr>
                              <w:rPr>
                                <w:b/>
                                <w:bCs/>
                              </w:rPr>
                            </w:pPr>
                            <w:r w:rsidRPr="005F32A3">
                              <w:rPr>
                                <w:b/>
                                <w:bCs/>
                              </w:rPr>
                              <w:t>OOB Score for Evaluating Ensemble Models</w:t>
                            </w:r>
                          </w:p>
                          <w:p w14:paraId="0A061778" w14:textId="77777777" w:rsidR="005F32A3" w:rsidRDefault="005F32A3" w:rsidP="005F32A3">
                            <w:r>
                              <w:t>The OOB score is an estimate of the model's performance:</w:t>
                            </w:r>
                          </w:p>
                          <w:p w14:paraId="26BF0F3E" w14:textId="77777777" w:rsidR="005F32A3" w:rsidRDefault="005F32A3" w:rsidP="005F32A3">
                            <w:r>
                              <w:t>- How it's calculated: For each data point, use only the trees where that data point was OOB (not in the bootstrap sample used for training) to make predictions. Aggregate these predictions to get an OOB estimate for that data point.</w:t>
                            </w:r>
                          </w:p>
                          <w:p w14:paraId="3C2DE979" w14:textId="0AB87D4A" w:rsidR="005F32A3" w:rsidRDefault="005F32A3" w:rsidP="005F32A3">
                            <w:r>
                              <w:t>- Use for evaluation: The OOB score (like OOB accuracy for classification) gives an unbiased estimate of the model's generalization performance without needing a separate te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DB65C" id="Text Box 16" o:spid="_x0000_s1030" type="#_x0000_t202" style="position:absolute;margin-left:6.6pt;margin-top:7.45pt;width:483pt;height:15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" fillcolor="#f2f2f2 [3052]" strokeweight=".5pt">
                <v:textbox>
                  <w:txbxContent>
                    <w:p w14:paraId="7C9BC8DC" w14:textId="77777777" w:rsidR="005F32A3" w:rsidRDefault="005F32A3" w:rsidP="005F32A3">
                      <w:r>
                        <w:t>In Bagging methods like Random Forest, Out-of-Bag (OOB) samples refer to the data points that are not included in a particular bootstrap sample used to train a tree. On average, about 1/3 of the data points are left out of each bootstrap sample.</w:t>
                      </w:r>
                    </w:p>
                    <w:p w14:paraId="7F758BE4" w14:textId="77777777" w:rsidR="005F32A3" w:rsidRDefault="005F32A3" w:rsidP="005F32A3"/>
                    <w:p w14:paraId="5B84A04A" w14:textId="77777777" w:rsidR="005F32A3" w:rsidRPr="005F32A3" w:rsidRDefault="005F32A3" w:rsidP="005F32A3">
                      <w:pPr>
                        <w:rPr>
                          <w:b/>
                          <w:bCs/>
                        </w:rPr>
                      </w:pPr>
                      <w:r w:rsidRPr="005F32A3">
                        <w:rPr>
                          <w:b/>
                          <w:bCs/>
                        </w:rPr>
                        <w:t>OOB Score for Evaluating Ensemble Models</w:t>
                      </w:r>
                    </w:p>
                    <w:p w14:paraId="0A061778" w14:textId="77777777" w:rsidR="005F32A3" w:rsidRDefault="005F32A3" w:rsidP="005F32A3">
                      <w:r>
                        <w:t>The OOB score is an estimate of the model's performance:</w:t>
                      </w:r>
                    </w:p>
                    <w:p w14:paraId="26BF0F3E" w14:textId="77777777" w:rsidR="005F32A3" w:rsidRDefault="005F32A3" w:rsidP="005F32A3">
                      <w:r>
                        <w:t>- How it's calculated: For each data point, use only the trees where that data point was OOB (not in the bootstrap sample used for training) to make predictions. Aggregate these predictions to get an OOB estimate for that data point.</w:t>
                      </w:r>
                    </w:p>
                    <w:p w14:paraId="3C2DE979" w14:textId="0AB87D4A" w:rsidR="005F32A3" w:rsidRDefault="005F32A3" w:rsidP="005F32A3">
                      <w:r>
                        <w:t>- Use for evaluation: The OOB score (like OOB accuracy for classification) gives an unbiased estimate of the model's generalization performance without needing a separate test set.</w:t>
                      </w:r>
                    </w:p>
                  </w:txbxContent>
                </v:textbox>
              </v:shape>
            </w:pict>
          </mc:Fallback>
        </mc:AlternateContent>
      </w:r>
    </w:p>
    <w:p w14:paraId="08D65885" w14:textId="03DA205B" w:rsidR="006B6CD4" w:rsidRDefault="006B6CD4">
      <w:pPr>
        <w:pStyle w:val="BodyText"/>
        <w:ind w:left="-10"/>
        <w:rPr>
          <w:rFonts w:ascii="Arial"/>
          <w:sz w:val="20"/>
        </w:rPr>
      </w:pPr>
    </w:p>
    <w:p w14:paraId="4AD2C908" w14:textId="77777777" w:rsidR="005F32A3" w:rsidRDefault="005F32A3">
      <w:pPr>
        <w:pStyle w:val="BodyText"/>
        <w:ind w:left="-10"/>
        <w:rPr>
          <w:rFonts w:ascii="Arial"/>
          <w:sz w:val="20"/>
        </w:rPr>
      </w:pPr>
    </w:p>
    <w:p w14:paraId="41116CEA" w14:textId="77777777" w:rsidR="005F32A3" w:rsidRDefault="005F32A3">
      <w:pPr>
        <w:pStyle w:val="BodyText"/>
        <w:ind w:left="-10"/>
        <w:rPr>
          <w:rFonts w:ascii="Arial"/>
          <w:sz w:val="20"/>
        </w:rPr>
      </w:pPr>
    </w:p>
    <w:p w14:paraId="2061DD01" w14:textId="77777777" w:rsidR="005F32A3" w:rsidRDefault="005F32A3">
      <w:pPr>
        <w:pStyle w:val="BodyText"/>
        <w:ind w:left="-10"/>
        <w:rPr>
          <w:rFonts w:ascii="Arial"/>
          <w:sz w:val="20"/>
        </w:rPr>
      </w:pPr>
    </w:p>
    <w:p w14:paraId="6B68B199" w14:textId="77777777" w:rsidR="005F32A3" w:rsidRDefault="005F32A3">
      <w:pPr>
        <w:pStyle w:val="BodyText"/>
        <w:ind w:left="-10"/>
        <w:rPr>
          <w:rFonts w:ascii="Arial"/>
          <w:sz w:val="20"/>
        </w:rPr>
      </w:pPr>
    </w:p>
    <w:p w14:paraId="774C708B" w14:textId="77777777" w:rsidR="005F32A3" w:rsidRDefault="005F32A3">
      <w:pPr>
        <w:pStyle w:val="BodyText"/>
        <w:ind w:left="-10"/>
        <w:rPr>
          <w:rFonts w:ascii="Arial"/>
          <w:sz w:val="20"/>
        </w:rPr>
      </w:pPr>
    </w:p>
    <w:p w14:paraId="26BFEBA4" w14:textId="77777777" w:rsidR="005F32A3" w:rsidRDefault="005F32A3">
      <w:pPr>
        <w:pStyle w:val="BodyText"/>
        <w:ind w:left="-10"/>
        <w:rPr>
          <w:rFonts w:ascii="Arial"/>
          <w:sz w:val="20"/>
        </w:rPr>
      </w:pPr>
    </w:p>
    <w:p w14:paraId="731E4F93" w14:textId="77777777" w:rsidR="005F32A3" w:rsidRDefault="005F32A3">
      <w:pPr>
        <w:pStyle w:val="BodyText"/>
        <w:ind w:left="-10"/>
        <w:rPr>
          <w:rFonts w:ascii="Arial"/>
          <w:sz w:val="20"/>
        </w:rPr>
      </w:pPr>
    </w:p>
    <w:p w14:paraId="5A5AA845" w14:textId="77777777" w:rsidR="005F32A3" w:rsidRDefault="005F32A3">
      <w:pPr>
        <w:pStyle w:val="BodyText"/>
        <w:ind w:left="-10"/>
        <w:rPr>
          <w:rFonts w:ascii="Arial"/>
          <w:sz w:val="20"/>
        </w:rPr>
      </w:pPr>
    </w:p>
    <w:p w14:paraId="1B9E6632" w14:textId="77777777" w:rsidR="005F32A3" w:rsidRDefault="005F32A3">
      <w:pPr>
        <w:pStyle w:val="BodyText"/>
        <w:ind w:left="-10"/>
        <w:rPr>
          <w:rFonts w:ascii="Arial"/>
          <w:sz w:val="20"/>
        </w:rPr>
      </w:pPr>
    </w:p>
    <w:p w14:paraId="2E8C644C" w14:textId="77777777" w:rsidR="005F32A3" w:rsidRDefault="005F32A3">
      <w:pPr>
        <w:pStyle w:val="BodyText"/>
        <w:ind w:left="-10"/>
        <w:rPr>
          <w:rFonts w:ascii="Arial"/>
          <w:sz w:val="20"/>
        </w:rPr>
      </w:pPr>
    </w:p>
    <w:p w14:paraId="5AC0B22C" w14:textId="77777777" w:rsidR="005F32A3" w:rsidRDefault="005F32A3">
      <w:pPr>
        <w:pStyle w:val="BodyText"/>
        <w:ind w:left="-10"/>
        <w:rPr>
          <w:rFonts w:ascii="Arial"/>
          <w:sz w:val="20"/>
        </w:rPr>
      </w:pPr>
    </w:p>
    <w:p w14:paraId="275EF7D3" w14:textId="77777777" w:rsidR="005F32A3" w:rsidRDefault="005F32A3">
      <w:pPr>
        <w:pStyle w:val="BodyText"/>
        <w:ind w:left="-10"/>
        <w:rPr>
          <w:rFonts w:ascii="Arial"/>
          <w:sz w:val="20"/>
        </w:rPr>
      </w:pPr>
    </w:p>
    <w:p w14:paraId="220EAE1A" w14:textId="77777777" w:rsidR="006B6CD4" w:rsidRDefault="006B6CD4">
      <w:pPr>
        <w:pStyle w:val="BodyText"/>
        <w:rPr>
          <w:rFonts w:ascii="Arial"/>
          <w:b/>
          <w:sz w:val="22"/>
        </w:rPr>
      </w:pPr>
    </w:p>
    <w:p w14:paraId="2839CF5F" w14:textId="77777777" w:rsidR="006B6CD4" w:rsidRDefault="006B6CD4">
      <w:pPr>
        <w:pStyle w:val="BodyText"/>
        <w:rPr>
          <w:rFonts w:ascii="Arial"/>
          <w:b/>
          <w:sz w:val="22"/>
        </w:rPr>
      </w:pPr>
    </w:p>
    <w:p w14:paraId="4CD544A1" w14:textId="77777777" w:rsidR="006B6CD4" w:rsidRDefault="006B6CD4">
      <w:pPr>
        <w:pStyle w:val="BodyText"/>
        <w:spacing w:before="105"/>
        <w:rPr>
          <w:rFonts w:ascii="Arial"/>
          <w:b/>
          <w:sz w:val="22"/>
        </w:rPr>
      </w:pPr>
    </w:p>
    <w:p w14:paraId="34FE0EE9" w14:textId="77777777" w:rsidR="005F32A3" w:rsidRDefault="005F32A3">
      <w:pPr>
        <w:pStyle w:val="BodyText"/>
        <w:spacing w:before="105"/>
        <w:rPr>
          <w:rFonts w:ascii="Arial"/>
          <w:b/>
          <w:sz w:val="22"/>
        </w:rPr>
      </w:pPr>
    </w:p>
    <w:p w14:paraId="2CB6BB84" w14:textId="77777777" w:rsidR="006B6CD4" w:rsidRDefault="00000000">
      <w:pPr>
        <w:pStyle w:val="BodyText"/>
        <w:spacing w:before="1" w:line="276" w:lineRule="auto"/>
        <w:ind w:right="237"/>
      </w:pPr>
      <w:bookmarkStart w:id="5" w:name="_"/>
      <w:bookmarkStart w:id="6" w:name="Question_5:_Compare_feature_importance_a"/>
      <w:bookmarkEnd w:id="5"/>
      <w:bookmarkEnd w:id="6"/>
      <w:r>
        <w:rPr>
          <w:rFonts w:ascii="Arial"/>
          <w:b/>
        </w:rPr>
        <w:lastRenderedPageBreak/>
        <w:t>Question</w:t>
      </w:r>
      <w:r>
        <w:rPr>
          <w:rFonts w:ascii="Arial"/>
          <w:b/>
          <w:spacing w:val="-4"/>
        </w:rPr>
        <w:t xml:space="preserve"> </w:t>
      </w:r>
      <w:r>
        <w:rPr>
          <w:rFonts w:ascii="Arial"/>
          <w:b/>
        </w:rPr>
        <w:t>5:</w:t>
      </w:r>
      <w:r>
        <w:rPr>
          <w:rFonts w:ascii="Arial"/>
          <w:b/>
          <w:spacing w:val="-4"/>
        </w:rPr>
        <w:t xml:space="preserve"> </w:t>
      </w:r>
      <w:r>
        <w:t>Compare</w:t>
      </w:r>
      <w:r>
        <w:rPr>
          <w:spacing w:val="-4"/>
        </w:rPr>
        <w:t xml:space="preserve"> </w:t>
      </w:r>
      <w:r>
        <w:t>feature</w:t>
      </w:r>
      <w:r>
        <w:rPr>
          <w:spacing w:val="-4"/>
        </w:rPr>
        <w:t xml:space="preserve"> </w:t>
      </w:r>
      <w:r>
        <w:t>importance</w:t>
      </w:r>
      <w:r>
        <w:rPr>
          <w:spacing w:val="-4"/>
        </w:rPr>
        <w:t xml:space="preserve"> </w:t>
      </w:r>
      <w:r>
        <w:t>analysis</w:t>
      </w:r>
      <w:r>
        <w:rPr>
          <w:spacing w:val="-4"/>
        </w:rPr>
        <w:t xml:space="preserve"> </w:t>
      </w:r>
      <w:r>
        <w:t>in</w:t>
      </w:r>
      <w:r>
        <w:rPr>
          <w:spacing w:val="-4"/>
        </w:rPr>
        <w:t xml:space="preserve"> </w:t>
      </w:r>
      <w:r>
        <w:t>a</w:t>
      </w:r>
      <w:r>
        <w:rPr>
          <w:spacing w:val="-4"/>
        </w:rPr>
        <w:t xml:space="preserve"> </w:t>
      </w:r>
      <w:r>
        <w:t>single</w:t>
      </w:r>
      <w:r>
        <w:rPr>
          <w:spacing w:val="-4"/>
        </w:rPr>
        <w:t xml:space="preserve"> </w:t>
      </w:r>
      <w:r>
        <w:t>Decision</w:t>
      </w:r>
      <w:r>
        <w:rPr>
          <w:spacing w:val="-4"/>
        </w:rPr>
        <w:t xml:space="preserve"> </w:t>
      </w:r>
      <w:r>
        <w:t>Tree</w:t>
      </w:r>
      <w:r>
        <w:rPr>
          <w:spacing w:val="-4"/>
        </w:rPr>
        <w:t xml:space="preserve"> </w:t>
      </w:r>
      <w:r>
        <w:t>vs.</w:t>
      </w:r>
      <w:r>
        <w:rPr>
          <w:spacing w:val="-4"/>
        </w:rPr>
        <w:t xml:space="preserve"> </w:t>
      </w:r>
      <w:r>
        <w:t>a Random Forest.</w:t>
      </w:r>
    </w:p>
    <w:p w14:paraId="7944876C" w14:textId="77777777" w:rsidR="006B6CD4" w:rsidRDefault="00000000">
      <w:pPr>
        <w:spacing w:before="240"/>
        <w:rPr>
          <w:rFonts w:ascii="Arial"/>
          <w:b/>
        </w:rPr>
      </w:pPr>
      <w:r>
        <w:rPr>
          <w:rFonts w:ascii="Arial"/>
          <w:b/>
          <w:spacing w:val="-2"/>
        </w:rPr>
        <w:t>Answer:</w:t>
      </w:r>
    </w:p>
    <w:p w14:paraId="550C3D95" w14:textId="202EF35A" w:rsidR="006B6CD4" w:rsidRDefault="005F32A3">
      <w:pPr>
        <w:pStyle w:val="BodyText"/>
        <w:spacing w:before="22"/>
        <w:rPr>
          <w:rFonts w:ascii="Arial"/>
          <w:b/>
          <w:sz w:val="20"/>
        </w:rPr>
      </w:pPr>
      <w:r>
        <w:rPr>
          <w:rFonts w:ascii="Arial"/>
          <w:b/>
          <w:noProof/>
          <w:sz w:val="20"/>
        </w:rPr>
        <mc:AlternateContent>
          <mc:Choice Requires="wps">
            <w:drawing>
              <wp:anchor distT="0" distB="0" distL="114300" distR="114300" simplePos="0" relativeHeight="251664384" behindDoc="0" locked="0" layoutInCell="1" allowOverlap="1" wp14:anchorId="443A7779" wp14:editId="61B866AE">
                <wp:simplePos x="0" y="0"/>
                <wp:positionH relativeFrom="column">
                  <wp:posOffset>-7620</wp:posOffset>
                </wp:positionH>
                <wp:positionV relativeFrom="paragraph">
                  <wp:posOffset>139700</wp:posOffset>
                </wp:positionV>
                <wp:extent cx="6088380" cy="2118360"/>
                <wp:effectExtent l="0" t="0" r="26670" b="15240"/>
                <wp:wrapNone/>
                <wp:docPr id="1435735804" name="Text Box 17"/>
                <wp:cNvGraphicFramePr/>
                <a:graphic xmlns:a="http://schemas.openxmlformats.org/drawingml/2006/main">
                  <a:graphicData uri="http://schemas.microsoft.com/office/word/2010/wordprocessingShape">
                    <wps:wsp>
                      <wps:cNvSpPr txBox="1"/>
                      <wps:spPr>
                        <a:xfrm>
                          <a:off x="0" y="0"/>
                          <a:ext cx="6088380" cy="2118360"/>
                        </a:xfrm>
                        <a:prstGeom prst="rect">
                          <a:avLst/>
                        </a:prstGeom>
                        <a:solidFill>
                          <a:schemeClr val="bg1">
                            <a:lumMod val="95000"/>
                          </a:schemeClr>
                        </a:solidFill>
                        <a:ln w="6350">
                          <a:solidFill>
                            <a:prstClr val="black"/>
                          </a:solidFill>
                        </a:ln>
                      </wps:spPr>
                      <wps:txbx>
                        <w:txbxContent>
                          <w:p w14:paraId="40958F4E" w14:textId="77777777" w:rsidR="005F32A3" w:rsidRDefault="005F32A3" w:rsidP="005F32A3">
                            <w:r>
                              <w:t>Feature importance can be calculated differently in a single Decision Tree versus a Random Forest.</w:t>
                            </w:r>
                          </w:p>
                          <w:p w14:paraId="44A76978" w14:textId="77777777" w:rsidR="005F32A3" w:rsidRDefault="005F32A3" w:rsidP="005F32A3"/>
                          <w:p w14:paraId="6585FB08" w14:textId="77777777" w:rsidR="005F32A3" w:rsidRDefault="005F32A3" w:rsidP="005F32A3">
                            <w:r>
                              <w:t xml:space="preserve">- </w:t>
                            </w:r>
                            <w:r w:rsidRPr="005F32A3">
                              <w:rPr>
                                <w:b/>
                                <w:bCs/>
                              </w:rPr>
                              <w:t>Single Decision Tree:</w:t>
                            </w:r>
                          </w:p>
                          <w:p w14:paraId="5FFC44F6" w14:textId="77777777" w:rsidR="005F32A3" w:rsidRDefault="005F32A3" w:rsidP="005F32A3">
                            <w:r>
                              <w:t>- Feature importance is based on how much each feature contributes to reducing impurity (like Gini impurity for classification) in the tree.</w:t>
                            </w:r>
                          </w:p>
                          <w:p w14:paraId="6BEE7026" w14:textId="77777777" w:rsidR="005F32A3" w:rsidRDefault="005F32A3" w:rsidP="005F32A3">
                            <w:r>
                              <w:t>- Can be highly dependent on the specific tree structure and prone to overfitting.</w:t>
                            </w:r>
                          </w:p>
                          <w:p w14:paraId="35515964" w14:textId="77777777" w:rsidR="005F32A3" w:rsidRDefault="005F32A3" w:rsidP="005F32A3">
                            <w:r>
                              <w:t xml:space="preserve">- </w:t>
                            </w:r>
                            <w:r w:rsidRPr="005F32A3">
                              <w:rPr>
                                <w:b/>
                                <w:bCs/>
                              </w:rPr>
                              <w:t>Random Forest:</w:t>
                            </w:r>
                          </w:p>
                          <w:p w14:paraId="0CDF2746" w14:textId="77777777" w:rsidR="005F32A3" w:rsidRDefault="005F32A3" w:rsidP="005F32A3">
                            <w:r>
                              <w:t>- Feature importance is typically averaged across all trees in the forest.</w:t>
                            </w:r>
                          </w:p>
                          <w:p w14:paraId="2EE13046" w14:textId="67F26904" w:rsidR="005F32A3" w:rsidRDefault="005F32A3" w:rsidP="005F32A3">
                            <w:r>
                              <w:t>- Provides a more robust and stable estimate of feature importance due to averaging over many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A7779" id="Text Box 17" o:spid="_x0000_s1031" type="#_x0000_t202" style="position:absolute;margin-left:-.6pt;margin-top:11pt;width:479.4pt;height:16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" fillcolor="#f2f2f2 [3052]" strokeweight=".5pt">
                <v:textbox>
                  <w:txbxContent>
                    <w:p w14:paraId="40958F4E" w14:textId="77777777" w:rsidR="005F32A3" w:rsidRDefault="005F32A3" w:rsidP="005F32A3">
                      <w:r>
                        <w:t>Feature importance can be calculated differently in a single Decision Tree versus a Random Forest.</w:t>
                      </w:r>
                    </w:p>
                    <w:p w14:paraId="44A76978" w14:textId="77777777" w:rsidR="005F32A3" w:rsidRDefault="005F32A3" w:rsidP="005F32A3"/>
                    <w:p w14:paraId="6585FB08" w14:textId="77777777" w:rsidR="005F32A3" w:rsidRDefault="005F32A3" w:rsidP="005F32A3">
                      <w:r>
                        <w:t xml:space="preserve">- </w:t>
                      </w:r>
                      <w:r w:rsidRPr="005F32A3">
                        <w:rPr>
                          <w:b/>
                          <w:bCs/>
                        </w:rPr>
                        <w:t>Single Decision Tree:</w:t>
                      </w:r>
                    </w:p>
                    <w:p w14:paraId="5FFC44F6" w14:textId="77777777" w:rsidR="005F32A3" w:rsidRDefault="005F32A3" w:rsidP="005F32A3">
                      <w:r>
                        <w:t>- Feature importance is based on how much each feature contributes to reducing impurity (like Gini impurity for classification) in the tree.</w:t>
                      </w:r>
                    </w:p>
                    <w:p w14:paraId="6BEE7026" w14:textId="77777777" w:rsidR="005F32A3" w:rsidRDefault="005F32A3" w:rsidP="005F32A3">
                      <w:r>
                        <w:t>- Can be highly dependent on the specific tree structure and prone to overfitting.</w:t>
                      </w:r>
                    </w:p>
                    <w:p w14:paraId="35515964" w14:textId="77777777" w:rsidR="005F32A3" w:rsidRDefault="005F32A3" w:rsidP="005F32A3">
                      <w:r>
                        <w:t xml:space="preserve">- </w:t>
                      </w:r>
                      <w:r w:rsidRPr="005F32A3">
                        <w:rPr>
                          <w:b/>
                          <w:bCs/>
                        </w:rPr>
                        <w:t>Random Forest:</w:t>
                      </w:r>
                    </w:p>
                    <w:p w14:paraId="0CDF2746" w14:textId="77777777" w:rsidR="005F32A3" w:rsidRDefault="005F32A3" w:rsidP="005F32A3">
                      <w:r>
                        <w:t>- Feature importance is typically averaged across all trees in the forest.</w:t>
                      </w:r>
                    </w:p>
                    <w:p w14:paraId="2EE13046" w14:textId="67F26904" w:rsidR="005F32A3" w:rsidRDefault="005F32A3" w:rsidP="005F32A3">
                      <w:r>
                        <w:t>- Provides a more robust and stable estimate of feature importance due to averaging over many trees.</w:t>
                      </w:r>
                    </w:p>
                  </w:txbxContent>
                </v:textbox>
              </v:shape>
            </w:pict>
          </mc:Fallback>
        </mc:AlternateContent>
      </w:r>
    </w:p>
    <w:p w14:paraId="51A36700" w14:textId="118ED1F2" w:rsidR="006B6CD4" w:rsidRDefault="006B6CD4">
      <w:pPr>
        <w:pStyle w:val="BodyText"/>
        <w:ind w:left="-10"/>
        <w:rPr>
          <w:rFonts w:ascii="Arial"/>
          <w:sz w:val="20"/>
        </w:rPr>
      </w:pPr>
    </w:p>
    <w:p w14:paraId="04B35E18" w14:textId="77777777" w:rsidR="006B6CD4" w:rsidRDefault="006B6CD4">
      <w:pPr>
        <w:pStyle w:val="BodyText"/>
        <w:rPr>
          <w:rFonts w:ascii="Arial"/>
          <w:sz w:val="20"/>
        </w:rPr>
        <w:sectPr w:rsidR="006B6CD4">
          <w:pgSz w:w="12240" w:h="15840"/>
          <w:pgMar w:top="1880" w:right="1080" w:bottom="1020" w:left="1440" w:header="793" w:footer="830" w:gutter="0"/>
          <w:cols w:space="720"/>
        </w:sectPr>
      </w:pPr>
    </w:p>
    <w:p w14:paraId="702D7231" w14:textId="77777777" w:rsidR="006B6CD4" w:rsidRDefault="00000000">
      <w:pPr>
        <w:spacing w:before="245"/>
        <w:rPr>
          <w:sz w:val="24"/>
        </w:rPr>
      </w:pPr>
      <w:bookmarkStart w:id="7" w:name="Question_6:_Write_a_Python_program_to:_"/>
      <w:bookmarkEnd w:id="7"/>
      <w:r>
        <w:rPr>
          <w:rFonts w:ascii="Arial"/>
          <w:b/>
          <w:sz w:val="24"/>
        </w:rPr>
        <w:lastRenderedPageBreak/>
        <w:t>Question</w:t>
      </w:r>
      <w:r>
        <w:rPr>
          <w:rFonts w:ascii="Arial"/>
          <w:b/>
          <w:spacing w:val="-1"/>
          <w:sz w:val="24"/>
        </w:rPr>
        <w:t xml:space="preserve"> </w:t>
      </w:r>
      <w:r>
        <w:rPr>
          <w:rFonts w:ascii="Arial"/>
          <w:b/>
          <w:sz w:val="24"/>
        </w:rPr>
        <w:t>6:</w:t>
      </w:r>
      <w:r>
        <w:rPr>
          <w:rFonts w:ascii="Arial"/>
          <w:b/>
          <w:spacing w:val="-1"/>
          <w:sz w:val="24"/>
        </w:rPr>
        <w:t xml:space="preserve"> </w:t>
      </w:r>
      <w:r>
        <w:rPr>
          <w:sz w:val="24"/>
        </w:rPr>
        <w:t>Write</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 xml:space="preserve">program </w:t>
      </w:r>
      <w:r>
        <w:rPr>
          <w:spacing w:val="-5"/>
          <w:sz w:val="24"/>
        </w:rPr>
        <w:t>to:</w:t>
      </w:r>
    </w:p>
    <w:p w14:paraId="1A82B9D7" w14:textId="77777777" w:rsidR="006B6CD4" w:rsidRDefault="006B6CD4">
      <w:pPr>
        <w:pStyle w:val="BodyText"/>
        <w:spacing w:before="6"/>
      </w:pPr>
    </w:p>
    <w:p w14:paraId="24202049" w14:textId="77777777" w:rsidR="006B6CD4" w:rsidRDefault="00000000">
      <w:pPr>
        <w:pStyle w:val="ListParagraph"/>
        <w:numPr>
          <w:ilvl w:val="0"/>
          <w:numId w:val="2"/>
        </w:numPr>
        <w:tabs>
          <w:tab w:val="left" w:pos="719"/>
        </w:tabs>
        <w:ind w:left="719" w:hanging="359"/>
        <w:rPr>
          <w:rFonts w:ascii="Arial" w:hAnsi="Arial"/>
          <w:b/>
          <w:sz w:val="24"/>
        </w:rPr>
      </w:pPr>
      <w:bookmarkStart w:id="8" w:name="●​Load_the_Breast_Cancer_dataset_using_s"/>
      <w:bookmarkEnd w:id="8"/>
      <w:r>
        <w:rPr>
          <w:sz w:val="24"/>
        </w:rPr>
        <w:t xml:space="preserve">Load the Breast Cancer dataset </w:t>
      </w:r>
      <w:r>
        <w:rPr>
          <w:spacing w:val="-2"/>
          <w:sz w:val="24"/>
        </w:rPr>
        <w:t>using</w:t>
      </w:r>
    </w:p>
    <w:p w14:paraId="7F834651" w14:textId="77777777" w:rsidR="006B6CD4" w:rsidRDefault="00000000">
      <w:pPr>
        <w:pStyle w:val="BodyText"/>
        <w:spacing w:before="93"/>
        <w:ind w:left="720"/>
        <w:rPr>
          <w:rFonts w:ascii="Courier New"/>
        </w:rPr>
      </w:pPr>
      <w:proofErr w:type="spellStart"/>
      <w:r>
        <w:rPr>
          <w:rFonts w:ascii="Courier New"/>
          <w:color w:val="178037"/>
          <w:spacing w:val="-2"/>
        </w:rPr>
        <w:t>sklearn.datasets.load_breast_cancer</w:t>
      </w:r>
      <w:proofErr w:type="spellEnd"/>
      <w:r>
        <w:rPr>
          <w:rFonts w:ascii="Courier New"/>
          <w:color w:val="178037"/>
          <w:spacing w:val="-2"/>
        </w:rPr>
        <w:t>()</w:t>
      </w:r>
    </w:p>
    <w:p w14:paraId="6A2D7B4C" w14:textId="77777777" w:rsidR="006B6CD4" w:rsidRDefault="00000000">
      <w:pPr>
        <w:pStyle w:val="ListParagraph"/>
        <w:numPr>
          <w:ilvl w:val="0"/>
          <w:numId w:val="2"/>
        </w:numPr>
        <w:tabs>
          <w:tab w:val="left" w:pos="719"/>
        </w:tabs>
        <w:spacing w:before="40"/>
        <w:ind w:left="719" w:hanging="359"/>
        <w:rPr>
          <w:sz w:val="24"/>
        </w:rPr>
      </w:pPr>
      <w:r>
        <w:rPr>
          <w:sz w:val="24"/>
        </w:rPr>
        <w:t>Train</w:t>
      </w:r>
      <w:r>
        <w:rPr>
          <w:spacing w:val="-3"/>
          <w:sz w:val="24"/>
        </w:rPr>
        <w:t xml:space="preserve"> </w:t>
      </w:r>
      <w:r>
        <w:rPr>
          <w:sz w:val="24"/>
        </w:rPr>
        <w:t>a</w:t>
      </w:r>
      <w:r>
        <w:rPr>
          <w:spacing w:val="-2"/>
          <w:sz w:val="24"/>
        </w:rPr>
        <w:t xml:space="preserve"> </w:t>
      </w:r>
      <w:r>
        <w:rPr>
          <w:sz w:val="24"/>
        </w:rPr>
        <w:t>Random</w:t>
      </w:r>
      <w:r>
        <w:rPr>
          <w:spacing w:val="-2"/>
          <w:sz w:val="24"/>
        </w:rPr>
        <w:t xml:space="preserve"> </w:t>
      </w:r>
      <w:r>
        <w:rPr>
          <w:sz w:val="24"/>
        </w:rPr>
        <w:t>Forest</w:t>
      </w:r>
      <w:r>
        <w:rPr>
          <w:spacing w:val="-2"/>
          <w:sz w:val="24"/>
        </w:rPr>
        <w:t xml:space="preserve"> Classifier</w:t>
      </w:r>
    </w:p>
    <w:p w14:paraId="6DE005C6" w14:textId="77777777" w:rsidR="006B6CD4" w:rsidRDefault="00000000">
      <w:pPr>
        <w:pStyle w:val="ListParagraph"/>
        <w:numPr>
          <w:ilvl w:val="0"/>
          <w:numId w:val="2"/>
        </w:numPr>
        <w:tabs>
          <w:tab w:val="left" w:pos="719"/>
        </w:tabs>
        <w:spacing w:before="42"/>
        <w:ind w:left="719" w:hanging="359"/>
        <w:rPr>
          <w:sz w:val="24"/>
        </w:rPr>
      </w:pPr>
      <w:bookmarkStart w:id="9" w:name="●​Print_the_top_5_most_important_feature"/>
      <w:bookmarkEnd w:id="9"/>
      <w:r>
        <w:rPr>
          <w:sz w:val="24"/>
        </w:rPr>
        <w:t xml:space="preserve">Print the top 5 most important features based on feature importance </w:t>
      </w:r>
      <w:r>
        <w:rPr>
          <w:spacing w:val="-2"/>
          <w:sz w:val="24"/>
        </w:rPr>
        <w:t>scores.</w:t>
      </w:r>
    </w:p>
    <w:p w14:paraId="464A5DBD" w14:textId="77777777" w:rsidR="006B6CD4" w:rsidRDefault="006B6CD4">
      <w:pPr>
        <w:pStyle w:val="BodyText"/>
        <w:spacing w:before="5"/>
      </w:pPr>
    </w:p>
    <w:p w14:paraId="2DFAE936" w14:textId="77777777" w:rsidR="006B6CD4" w:rsidRDefault="00000000">
      <w:r>
        <w:t>(</w:t>
      </w:r>
      <w:r>
        <w:rPr>
          <w:rFonts w:ascii="Arial"/>
          <w:i/>
        </w:rPr>
        <w:t>Include</w:t>
      </w:r>
      <w:r>
        <w:rPr>
          <w:rFonts w:ascii="Arial"/>
          <w:i/>
          <w:spacing w:val="-7"/>
        </w:rPr>
        <w:t xml:space="preserve"> </w:t>
      </w:r>
      <w:r>
        <w:rPr>
          <w:rFonts w:ascii="Arial"/>
          <w:i/>
        </w:rPr>
        <w:t>your</w:t>
      </w:r>
      <w:r>
        <w:rPr>
          <w:rFonts w:ascii="Arial"/>
          <w:i/>
          <w:spacing w:val="-4"/>
        </w:rPr>
        <w:t xml:space="preserve"> </w:t>
      </w:r>
      <w:r>
        <w:rPr>
          <w:rFonts w:ascii="Arial"/>
          <w:i/>
        </w:rPr>
        <w:t>Python</w:t>
      </w:r>
      <w:r>
        <w:rPr>
          <w:rFonts w:ascii="Arial"/>
          <w:i/>
          <w:spacing w:val="-4"/>
        </w:rPr>
        <w:t xml:space="preserve"> </w:t>
      </w:r>
      <w:r>
        <w:rPr>
          <w:rFonts w:ascii="Arial"/>
          <w:i/>
        </w:rPr>
        <w:t>code</w:t>
      </w:r>
      <w:r>
        <w:rPr>
          <w:rFonts w:ascii="Arial"/>
          <w:i/>
          <w:spacing w:val="-5"/>
        </w:rPr>
        <w:t xml:space="preserve"> </w:t>
      </w:r>
      <w:r>
        <w:rPr>
          <w:rFonts w:ascii="Arial"/>
          <w:i/>
        </w:rPr>
        <w:t>and</w:t>
      </w:r>
      <w:r>
        <w:rPr>
          <w:rFonts w:ascii="Arial"/>
          <w:i/>
          <w:spacing w:val="-4"/>
        </w:rPr>
        <w:t xml:space="preserve"> </w:t>
      </w:r>
      <w:r>
        <w:rPr>
          <w:rFonts w:ascii="Arial"/>
          <w:i/>
        </w:rPr>
        <w:t>output</w:t>
      </w:r>
      <w:r>
        <w:rPr>
          <w:rFonts w:ascii="Arial"/>
          <w:i/>
          <w:spacing w:val="-4"/>
        </w:rPr>
        <w:t xml:space="preserve"> </w:t>
      </w:r>
      <w:r>
        <w:rPr>
          <w:rFonts w:ascii="Arial"/>
          <w:i/>
        </w:rPr>
        <w:t>in</w:t>
      </w:r>
      <w:r>
        <w:rPr>
          <w:rFonts w:ascii="Arial"/>
          <w:i/>
          <w:spacing w:val="-5"/>
        </w:rPr>
        <w:t xml:space="preserve"> </w:t>
      </w:r>
      <w:r>
        <w:rPr>
          <w:rFonts w:ascii="Arial"/>
          <w:i/>
        </w:rPr>
        <w:t>the</w:t>
      </w:r>
      <w:r>
        <w:rPr>
          <w:rFonts w:ascii="Arial"/>
          <w:i/>
          <w:spacing w:val="-4"/>
        </w:rPr>
        <w:t xml:space="preserve"> </w:t>
      </w:r>
      <w:r>
        <w:rPr>
          <w:rFonts w:ascii="Arial"/>
          <w:i/>
        </w:rPr>
        <w:t>code</w:t>
      </w:r>
      <w:r>
        <w:rPr>
          <w:rFonts w:ascii="Arial"/>
          <w:i/>
          <w:spacing w:val="-4"/>
        </w:rPr>
        <w:t xml:space="preserve"> </w:t>
      </w:r>
      <w:r>
        <w:rPr>
          <w:rFonts w:ascii="Arial"/>
          <w:i/>
        </w:rPr>
        <w:t>box</w:t>
      </w:r>
      <w:r>
        <w:rPr>
          <w:rFonts w:ascii="Arial"/>
          <w:i/>
          <w:spacing w:val="-4"/>
        </w:rPr>
        <w:t xml:space="preserve"> </w:t>
      </w:r>
      <w:r>
        <w:rPr>
          <w:rFonts w:ascii="Arial"/>
          <w:i/>
          <w:spacing w:val="-2"/>
        </w:rPr>
        <w:t>below.</w:t>
      </w:r>
      <w:r>
        <w:rPr>
          <w:spacing w:val="-2"/>
        </w:rPr>
        <w:t>)</w:t>
      </w:r>
    </w:p>
    <w:p w14:paraId="0DD19662" w14:textId="77777777" w:rsidR="006B6CD4" w:rsidRDefault="006B6CD4">
      <w:pPr>
        <w:pStyle w:val="BodyText"/>
        <w:spacing w:before="25"/>
        <w:rPr>
          <w:sz w:val="22"/>
        </w:rPr>
      </w:pPr>
    </w:p>
    <w:p w14:paraId="3C82F84E" w14:textId="77777777" w:rsidR="006B6CD4" w:rsidRDefault="00000000">
      <w:pPr>
        <w:rPr>
          <w:rFonts w:ascii="Arial"/>
          <w:b/>
        </w:rPr>
      </w:pPr>
      <w:r>
        <w:rPr>
          <w:rFonts w:ascii="Arial"/>
          <w:b/>
          <w:spacing w:val="-2"/>
        </w:rPr>
        <w:t>Answer:</w:t>
      </w:r>
    </w:p>
    <w:p w14:paraId="077CA5DA" w14:textId="77777777" w:rsidR="006B6CD4" w:rsidRDefault="006B6CD4">
      <w:pPr>
        <w:pStyle w:val="BodyText"/>
        <w:spacing w:before="26"/>
        <w:rPr>
          <w:rFonts w:ascii="Arial"/>
          <w:b/>
          <w:sz w:val="20"/>
        </w:rPr>
      </w:pPr>
    </w:p>
    <w:p w14:paraId="53F343AE" w14:textId="33EA38E7" w:rsidR="006B6CD4" w:rsidRDefault="005F32A3">
      <w:pPr>
        <w:pStyle w:val="BodyText"/>
        <w:ind w:left="-10"/>
        <w:rPr>
          <w:rFonts w:ascii="Arial"/>
          <w:sz w:val="20"/>
        </w:rPr>
      </w:pPr>
      <w:r>
        <w:rPr>
          <w:rFonts w:ascii="Arial"/>
          <w:noProof/>
          <w:sz w:val="20"/>
        </w:rPr>
        <mc:AlternateContent>
          <mc:Choice Requires="wps">
            <w:drawing>
              <wp:anchor distT="0" distB="0" distL="114300" distR="114300" simplePos="0" relativeHeight="251665408" behindDoc="0" locked="0" layoutInCell="1" allowOverlap="1" wp14:anchorId="3B95BA54" wp14:editId="19DC01D1">
                <wp:simplePos x="0" y="0"/>
                <wp:positionH relativeFrom="column">
                  <wp:posOffset>0</wp:posOffset>
                </wp:positionH>
                <wp:positionV relativeFrom="paragraph">
                  <wp:posOffset>38735</wp:posOffset>
                </wp:positionV>
                <wp:extent cx="6156960" cy="5836920"/>
                <wp:effectExtent l="0" t="0" r="15240" b="11430"/>
                <wp:wrapNone/>
                <wp:docPr id="548622952" name="Text Box 18"/>
                <wp:cNvGraphicFramePr/>
                <a:graphic xmlns:a="http://schemas.openxmlformats.org/drawingml/2006/main">
                  <a:graphicData uri="http://schemas.microsoft.com/office/word/2010/wordprocessingShape">
                    <wps:wsp>
                      <wps:cNvSpPr txBox="1"/>
                      <wps:spPr>
                        <a:xfrm>
                          <a:off x="0" y="0"/>
                          <a:ext cx="6156960" cy="5836920"/>
                        </a:xfrm>
                        <a:prstGeom prst="rect">
                          <a:avLst/>
                        </a:prstGeom>
                        <a:solidFill>
                          <a:schemeClr val="bg1">
                            <a:lumMod val="95000"/>
                          </a:schemeClr>
                        </a:solidFill>
                        <a:ln w="6350">
                          <a:solidFill>
                            <a:prstClr val="black"/>
                          </a:solidFill>
                        </a:ln>
                      </wps:spPr>
                      <wps:txbx>
                        <w:txbxContent>
                          <w:p w14:paraId="08937E4B" w14:textId="77777777" w:rsidR="005F32A3" w:rsidRDefault="005F32A3" w:rsidP="005F32A3">
                            <w:r>
                              <w:t># Import necessary libraries</w:t>
                            </w:r>
                          </w:p>
                          <w:p w14:paraId="1D60CB2E" w14:textId="77777777" w:rsidR="005F32A3" w:rsidRDefault="005F32A3" w:rsidP="005F32A3">
                            <w:r>
                              <w:t xml:space="preserve">from </w:t>
                            </w:r>
                            <w:proofErr w:type="spellStart"/>
                            <w:r>
                              <w:t>sklearn.datasets</w:t>
                            </w:r>
                            <w:proofErr w:type="spellEnd"/>
                            <w:r>
                              <w:t xml:space="preserve"> import </w:t>
                            </w:r>
                            <w:proofErr w:type="spellStart"/>
                            <w:r>
                              <w:t>load_breast_cancer</w:t>
                            </w:r>
                            <w:proofErr w:type="spellEnd"/>
                          </w:p>
                          <w:p w14:paraId="255F6593" w14:textId="77777777" w:rsidR="005F32A3" w:rsidRDefault="005F32A3" w:rsidP="005F32A3">
                            <w:r>
                              <w:t xml:space="preserve">from </w:t>
                            </w:r>
                            <w:proofErr w:type="spellStart"/>
                            <w:r>
                              <w:t>sklearn.ensemble</w:t>
                            </w:r>
                            <w:proofErr w:type="spellEnd"/>
                            <w:r>
                              <w:t xml:space="preserve"> import </w:t>
                            </w:r>
                            <w:proofErr w:type="spellStart"/>
                            <w:r>
                              <w:t>RandomForestClassifier</w:t>
                            </w:r>
                            <w:proofErr w:type="spellEnd"/>
                          </w:p>
                          <w:p w14:paraId="57C88547" w14:textId="77777777" w:rsidR="005F32A3" w:rsidRDefault="005F32A3" w:rsidP="005F32A3">
                            <w:r>
                              <w:t>import pandas as pd</w:t>
                            </w:r>
                          </w:p>
                          <w:p w14:paraId="42ADDC92" w14:textId="77777777" w:rsidR="005F32A3" w:rsidRDefault="005F32A3" w:rsidP="005F32A3"/>
                          <w:p w14:paraId="22F39679" w14:textId="77777777" w:rsidR="005F32A3" w:rsidRDefault="005F32A3" w:rsidP="005F32A3">
                            <w:r>
                              <w:t>def main():</w:t>
                            </w:r>
                          </w:p>
                          <w:p w14:paraId="75E053BB" w14:textId="77777777" w:rsidR="005F32A3" w:rsidRDefault="005F32A3" w:rsidP="005F32A3">
                            <w:r>
                              <w:t xml:space="preserve">    # Load the Breast Cancer dataset</w:t>
                            </w:r>
                          </w:p>
                          <w:p w14:paraId="39F91A7B" w14:textId="77777777" w:rsidR="005F32A3" w:rsidRDefault="005F32A3" w:rsidP="005F32A3">
                            <w:r>
                              <w:t xml:space="preserve">    data = </w:t>
                            </w:r>
                            <w:proofErr w:type="spellStart"/>
                            <w:r>
                              <w:t>load_breast_cancer</w:t>
                            </w:r>
                            <w:proofErr w:type="spellEnd"/>
                            <w:r>
                              <w:t>()</w:t>
                            </w:r>
                          </w:p>
                          <w:p w14:paraId="2479A9BE" w14:textId="77777777" w:rsidR="005F32A3" w:rsidRDefault="005F32A3" w:rsidP="005F32A3">
                            <w:r>
                              <w:t xml:space="preserve">    X = </w:t>
                            </w:r>
                            <w:proofErr w:type="spellStart"/>
                            <w:r>
                              <w:t>pd.DataFrame</w:t>
                            </w:r>
                            <w:proofErr w:type="spellEnd"/>
                            <w:r>
                              <w:t>(</w:t>
                            </w:r>
                            <w:proofErr w:type="spellStart"/>
                            <w:r>
                              <w:t>data.data</w:t>
                            </w:r>
                            <w:proofErr w:type="spellEnd"/>
                            <w:r>
                              <w:t>, columns=</w:t>
                            </w:r>
                            <w:proofErr w:type="spellStart"/>
                            <w:r>
                              <w:t>data.feature_names</w:t>
                            </w:r>
                            <w:proofErr w:type="spellEnd"/>
                            <w:r>
                              <w:t>)</w:t>
                            </w:r>
                          </w:p>
                          <w:p w14:paraId="6A719551" w14:textId="77777777" w:rsidR="005F32A3" w:rsidRDefault="005F32A3" w:rsidP="005F32A3">
                            <w:r>
                              <w:t xml:space="preserve">    y = </w:t>
                            </w:r>
                            <w:proofErr w:type="spellStart"/>
                            <w:r>
                              <w:t>data.target</w:t>
                            </w:r>
                            <w:proofErr w:type="spellEnd"/>
                          </w:p>
                          <w:p w14:paraId="227A4694" w14:textId="77777777" w:rsidR="005F32A3" w:rsidRDefault="005F32A3" w:rsidP="005F32A3"/>
                          <w:p w14:paraId="47F262CC" w14:textId="77777777" w:rsidR="005F32A3" w:rsidRDefault="005F32A3" w:rsidP="005F32A3">
                            <w:r>
                              <w:t xml:space="preserve">    # Train a Random Forest Classifier</w:t>
                            </w:r>
                          </w:p>
                          <w:p w14:paraId="38C50D71" w14:textId="77777777" w:rsidR="005F32A3" w:rsidRDefault="005F32A3" w:rsidP="005F32A3">
                            <w:r>
                              <w:t xml:space="preserve">    model = </w:t>
                            </w:r>
                            <w:proofErr w:type="spellStart"/>
                            <w:r>
                              <w:t>RandomForestClassifier</w:t>
                            </w:r>
                            <w:proofErr w:type="spellEnd"/>
                            <w:r>
                              <w:t>(</w:t>
                            </w:r>
                            <w:proofErr w:type="spellStart"/>
                            <w:r>
                              <w:t>n_estimators</w:t>
                            </w:r>
                            <w:proofErr w:type="spellEnd"/>
                            <w:r>
                              <w:t xml:space="preserve">=100, </w:t>
                            </w:r>
                            <w:proofErr w:type="spellStart"/>
                            <w:r>
                              <w:t>random_state</w:t>
                            </w:r>
                            <w:proofErr w:type="spellEnd"/>
                            <w:r>
                              <w:t>=42)</w:t>
                            </w:r>
                          </w:p>
                          <w:p w14:paraId="7AA18003" w14:textId="77777777" w:rsidR="005F32A3" w:rsidRDefault="005F32A3" w:rsidP="005F32A3">
                            <w:r>
                              <w:t xml:space="preserve">    </w:t>
                            </w:r>
                            <w:proofErr w:type="spellStart"/>
                            <w:r>
                              <w:t>model.fit</w:t>
                            </w:r>
                            <w:proofErr w:type="spellEnd"/>
                            <w:r>
                              <w:t>(X, y)</w:t>
                            </w:r>
                          </w:p>
                          <w:p w14:paraId="20B8FCBC" w14:textId="77777777" w:rsidR="005F32A3" w:rsidRDefault="005F32A3" w:rsidP="005F32A3"/>
                          <w:p w14:paraId="73C485B2" w14:textId="77777777" w:rsidR="005F32A3" w:rsidRDefault="005F32A3" w:rsidP="005F32A3">
                            <w:r>
                              <w:t xml:space="preserve">    # Get feature importances</w:t>
                            </w:r>
                          </w:p>
                          <w:p w14:paraId="5549EFDB" w14:textId="77777777" w:rsidR="005F32A3" w:rsidRDefault="005F32A3" w:rsidP="005F32A3">
                            <w:r>
                              <w:t xml:space="preserve">    importances = </w:t>
                            </w:r>
                            <w:proofErr w:type="spellStart"/>
                            <w:r>
                              <w:t>model.feature_importances</w:t>
                            </w:r>
                            <w:proofErr w:type="spellEnd"/>
                            <w:r>
                              <w:t>_</w:t>
                            </w:r>
                          </w:p>
                          <w:p w14:paraId="10837782" w14:textId="77777777" w:rsidR="005F32A3" w:rsidRDefault="005F32A3" w:rsidP="005F32A3">
                            <w:r>
                              <w:t xml:space="preserve">    </w:t>
                            </w:r>
                            <w:proofErr w:type="spellStart"/>
                            <w:r>
                              <w:t>feature_names</w:t>
                            </w:r>
                            <w:proofErr w:type="spellEnd"/>
                            <w:r>
                              <w:t xml:space="preserve"> = </w:t>
                            </w:r>
                            <w:proofErr w:type="spellStart"/>
                            <w:r>
                              <w:t>data.feature_names</w:t>
                            </w:r>
                            <w:proofErr w:type="spellEnd"/>
                          </w:p>
                          <w:p w14:paraId="1E8C6CA0" w14:textId="77777777" w:rsidR="005F32A3" w:rsidRDefault="005F32A3" w:rsidP="005F32A3"/>
                          <w:p w14:paraId="0C300B06" w14:textId="77777777" w:rsidR="005F32A3" w:rsidRDefault="005F32A3" w:rsidP="005F32A3">
                            <w:r>
                              <w:t xml:space="preserve">    # Print top 5 most important features</w:t>
                            </w:r>
                          </w:p>
                          <w:p w14:paraId="2A2390F1" w14:textId="77777777" w:rsidR="005F32A3" w:rsidRDefault="005F32A3" w:rsidP="005F32A3">
                            <w:r>
                              <w:t xml:space="preserve">    </w:t>
                            </w:r>
                            <w:proofErr w:type="spellStart"/>
                            <w:r>
                              <w:t>top_features</w:t>
                            </w:r>
                            <w:proofErr w:type="spellEnd"/>
                            <w:r>
                              <w:t xml:space="preserve"> = sorted(zip(</w:t>
                            </w:r>
                            <w:proofErr w:type="spellStart"/>
                            <w:r>
                              <w:t>feature_names</w:t>
                            </w:r>
                            <w:proofErr w:type="spellEnd"/>
                            <w:r>
                              <w:t>, importances), key=lambda x: x[1], reverse=True)[:5]</w:t>
                            </w:r>
                          </w:p>
                          <w:p w14:paraId="317C2406" w14:textId="77777777" w:rsidR="005F32A3" w:rsidRDefault="005F32A3" w:rsidP="005F32A3">
                            <w:r>
                              <w:t xml:space="preserve">    print("Top 5 most important features:")</w:t>
                            </w:r>
                          </w:p>
                          <w:p w14:paraId="027ED60C" w14:textId="77777777" w:rsidR="005F32A3" w:rsidRDefault="005F32A3" w:rsidP="005F32A3">
                            <w:r>
                              <w:t xml:space="preserve">    for feature, importance in </w:t>
                            </w:r>
                            <w:proofErr w:type="spellStart"/>
                            <w:r>
                              <w:t>top_features</w:t>
                            </w:r>
                            <w:proofErr w:type="spellEnd"/>
                            <w:r>
                              <w:t>:</w:t>
                            </w:r>
                          </w:p>
                          <w:p w14:paraId="56E631FF" w14:textId="77777777" w:rsidR="005F32A3" w:rsidRDefault="005F32A3" w:rsidP="005F32A3">
                            <w:r>
                              <w:t xml:space="preserve">        print(f"{feature}: {importance:.3f}")</w:t>
                            </w:r>
                          </w:p>
                          <w:p w14:paraId="5818E0D9" w14:textId="77777777" w:rsidR="005F32A3" w:rsidRDefault="005F32A3" w:rsidP="005F32A3"/>
                          <w:p w14:paraId="4D76D42D" w14:textId="77777777" w:rsidR="005F32A3" w:rsidRDefault="005F32A3" w:rsidP="005F32A3">
                            <w:r>
                              <w:t>if __name__ == "__main__":</w:t>
                            </w:r>
                          </w:p>
                          <w:p w14:paraId="300E4079" w14:textId="62B6990A" w:rsidR="005F32A3" w:rsidRDefault="005F32A3" w:rsidP="005F32A3">
                            <w:r>
                              <w:t xml:space="preserve">    main()</w:t>
                            </w:r>
                          </w:p>
                          <w:p w14:paraId="08C73F28" w14:textId="77777777" w:rsidR="005F32A3" w:rsidRDefault="005F32A3" w:rsidP="005F32A3"/>
                          <w:p w14:paraId="37DDCC63" w14:textId="0DF668CA" w:rsidR="005F32A3" w:rsidRDefault="005F32A3" w:rsidP="005F32A3">
                            <w:r>
                              <w:t>Output</w:t>
                            </w:r>
                            <w:r w:rsidR="0068092C">
                              <w:t xml:space="preserve">: </w:t>
                            </w:r>
                          </w:p>
                          <w:p w14:paraId="491BECE7" w14:textId="77777777" w:rsidR="0068092C" w:rsidRDefault="0068092C" w:rsidP="0068092C">
                            <w:r>
                              <w:t>Top 5 most important features:</w:t>
                            </w:r>
                          </w:p>
                          <w:p w14:paraId="4F5C375A" w14:textId="77777777" w:rsidR="0068092C" w:rsidRDefault="0068092C" w:rsidP="0068092C">
                            <w:r>
                              <w:t>worst area: 0.139</w:t>
                            </w:r>
                          </w:p>
                          <w:p w14:paraId="1FC464F1" w14:textId="77777777" w:rsidR="0068092C" w:rsidRDefault="0068092C" w:rsidP="0068092C">
                            <w:r>
                              <w:t>worst concave points: 0.132</w:t>
                            </w:r>
                          </w:p>
                          <w:p w14:paraId="4C6144F2" w14:textId="77777777" w:rsidR="0068092C" w:rsidRDefault="0068092C" w:rsidP="0068092C">
                            <w:r>
                              <w:t>mean concave points: 0.107</w:t>
                            </w:r>
                          </w:p>
                          <w:p w14:paraId="4A9ED81F" w14:textId="77777777" w:rsidR="0068092C" w:rsidRDefault="0068092C" w:rsidP="0068092C">
                            <w:r>
                              <w:t>worst radius: 0.083</w:t>
                            </w:r>
                          </w:p>
                          <w:p w14:paraId="52BCF665" w14:textId="4AD5FFCB" w:rsidR="0068092C" w:rsidRDefault="0068092C" w:rsidP="0068092C">
                            <w:r>
                              <w:t>worst perimeter: 0.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BA54" id="Text Box 18" o:spid="_x0000_s1032" type="#_x0000_t202" style="position:absolute;left:0;text-align:left;margin-left:0;margin-top:3.05pt;width:484.8pt;height:4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" fillcolor="#f2f2f2 [3052]" strokeweight=".5pt">
                <v:textbox>
                  <w:txbxContent>
                    <w:p w14:paraId="08937E4B" w14:textId="77777777" w:rsidR="005F32A3" w:rsidRDefault="005F32A3" w:rsidP="005F32A3">
                      <w:r>
                        <w:t># Import necessary libraries</w:t>
                      </w:r>
                    </w:p>
                    <w:p w14:paraId="1D60CB2E" w14:textId="77777777" w:rsidR="005F32A3" w:rsidRDefault="005F32A3" w:rsidP="005F32A3">
                      <w:r>
                        <w:t xml:space="preserve">from </w:t>
                      </w:r>
                      <w:proofErr w:type="spellStart"/>
                      <w:r>
                        <w:t>sklearn.datasets</w:t>
                      </w:r>
                      <w:proofErr w:type="spellEnd"/>
                      <w:r>
                        <w:t xml:space="preserve"> import </w:t>
                      </w:r>
                      <w:proofErr w:type="spellStart"/>
                      <w:r>
                        <w:t>load_breast_cancer</w:t>
                      </w:r>
                      <w:proofErr w:type="spellEnd"/>
                    </w:p>
                    <w:p w14:paraId="255F6593" w14:textId="77777777" w:rsidR="005F32A3" w:rsidRDefault="005F32A3" w:rsidP="005F32A3">
                      <w:r>
                        <w:t xml:space="preserve">from </w:t>
                      </w:r>
                      <w:proofErr w:type="spellStart"/>
                      <w:r>
                        <w:t>sklearn.ensemble</w:t>
                      </w:r>
                      <w:proofErr w:type="spellEnd"/>
                      <w:r>
                        <w:t xml:space="preserve"> import </w:t>
                      </w:r>
                      <w:proofErr w:type="spellStart"/>
                      <w:r>
                        <w:t>RandomForestClassifier</w:t>
                      </w:r>
                      <w:proofErr w:type="spellEnd"/>
                    </w:p>
                    <w:p w14:paraId="57C88547" w14:textId="77777777" w:rsidR="005F32A3" w:rsidRDefault="005F32A3" w:rsidP="005F32A3">
                      <w:r>
                        <w:t>import pandas as pd</w:t>
                      </w:r>
                    </w:p>
                    <w:p w14:paraId="42ADDC92" w14:textId="77777777" w:rsidR="005F32A3" w:rsidRDefault="005F32A3" w:rsidP="005F32A3"/>
                    <w:p w14:paraId="22F39679" w14:textId="77777777" w:rsidR="005F32A3" w:rsidRDefault="005F32A3" w:rsidP="005F32A3">
                      <w:r>
                        <w:t>def main():</w:t>
                      </w:r>
                    </w:p>
                    <w:p w14:paraId="75E053BB" w14:textId="77777777" w:rsidR="005F32A3" w:rsidRDefault="005F32A3" w:rsidP="005F32A3">
                      <w:r>
                        <w:t xml:space="preserve">    # Load the Breast Cancer dataset</w:t>
                      </w:r>
                    </w:p>
                    <w:p w14:paraId="39F91A7B" w14:textId="77777777" w:rsidR="005F32A3" w:rsidRDefault="005F32A3" w:rsidP="005F32A3">
                      <w:r>
                        <w:t xml:space="preserve">    data = </w:t>
                      </w:r>
                      <w:proofErr w:type="spellStart"/>
                      <w:r>
                        <w:t>load_breast_cancer</w:t>
                      </w:r>
                      <w:proofErr w:type="spellEnd"/>
                      <w:r>
                        <w:t>()</w:t>
                      </w:r>
                    </w:p>
                    <w:p w14:paraId="2479A9BE" w14:textId="77777777" w:rsidR="005F32A3" w:rsidRDefault="005F32A3" w:rsidP="005F32A3">
                      <w:r>
                        <w:t xml:space="preserve">    X = </w:t>
                      </w:r>
                      <w:proofErr w:type="spellStart"/>
                      <w:r>
                        <w:t>pd.DataFrame</w:t>
                      </w:r>
                      <w:proofErr w:type="spellEnd"/>
                      <w:r>
                        <w:t>(</w:t>
                      </w:r>
                      <w:proofErr w:type="spellStart"/>
                      <w:r>
                        <w:t>data.data</w:t>
                      </w:r>
                      <w:proofErr w:type="spellEnd"/>
                      <w:r>
                        <w:t>, columns=</w:t>
                      </w:r>
                      <w:proofErr w:type="spellStart"/>
                      <w:r>
                        <w:t>data.feature_names</w:t>
                      </w:r>
                      <w:proofErr w:type="spellEnd"/>
                      <w:r>
                        <w:t>)</w:t>
                      </w:r>
                    </w:p>
                    <w:p w14:paraId="6A719551" w14:textId="77777777" w:rsidR="005F32A3" w:rsidRDefault="005F32A3" w:rsidP="005F32A3">
                      <w:r>
                        <w:t xml:space="preserve">    y = </w:t>
                      </w:r>
                      <w:proofErr w:type="spellStart"/>
                      <w:r>
                        <w:t>data.target</w:t>
                      </w:r>
                      <w:proofErr w:type="spellEnd"/>
                    </w:p>
                    <w:p w14:paraId="227A4694" w14:textId="77777777" w:rsidR="005F32A3" w:rsidRDefault="005F32A3" w:rsidP="005F32A3"/>
                    <w:p w14:paraId="47F262CC" w14:textId="77777777" w:rsidR="005F32A3" w:rsidRDefault="005F32A3" w:rsidP="005F32A3">
                      <w:r>
                        <w:t xml:space="preserve">    # Train a Random Forest Classifier</w:t>
                      </w:r>
                    </w:p>
                    <w:p w14:paraId="38C50D71" w14:textId="77777777" w:rsidR="005F32A3" w:rsidRDefault="005F32A3" w:rsidP="005F32A3">
                      <w:r>
                        <w:t xml:space="preserve">    model = </w:t>
                      </w:r>
                      <w:proofErr w:type="spellStart"/>
                      <w:r>
                        <w:t>RandomForestClassifier</w:t>
                      </w:r>
                      <w:proofErr w:type="spellEnd"/>
                      <w:r>
                        <w:t>(</w:t>
                      </w:r>
                      <w:proofErr w:type="spellStart"/>
                      <w:r>
                        <w:t>n_estimators</w:t>
                      </w:r>
                      <w:proofErr w:type="spellEnd"/>
                      <w:r>
                        <w:t xml:space="preserve">=100, </w:t>
                      </w:r>
                      <w:proofErr w:type="spellStart"/>
                      <w:r>
                        <w:t>random_state</w:t>
                      </w:r>
                      <w:proofErr w:type="spellEnd"/>
                      <w:r>
                        <w:t>=42)</w:t>
                      </w:r>
                    </w:p>
                    <w:p w14:paraId="7AA18003" w14:textId="77777777" w:rsidR="005F32A3" w:rsidRDefault="005F32A3" w:rsidP="005F32A3">
                      <w:r>
                        <w:t xml:space="preserve">    </w:t>
                      </w:r>
                      <w:proofErr w:type="spellStart"/>
                      <w:r>
                        <w:t>model.fit</w:t>
                      </w:r>
                      <w:proofErr w:type="spellEnd"/>
                      <w:r>
                        <w:t>(X, y)</w:t>
                      </w:r>
                    </w:p>
                    <w:p w14:paraId="20B8FCBC" w14:textId="77777777" w:rsidR="005F32A3" w:rsidRDefault="005F32A3" w:rsidP="005F32A3"/>
                    <w:p w14:paraId="73C485B2" w14:textId="77777777" w:rsidR="005F32A3" w:rsidRDefault="005F32A3" w:rsidP="005F32A3">
                      <w:r>
                        <w:t xml:space="preserve">    # Get feature importances</w:t>
                      </w:r>
                    </w:p>
                    <w:p w14:paraId="5549EFDB" w14:textId="77777777" w:rsidR="005F32A3" w:rsidRDefault="005F32A3" w:rsidP="005F32A3">
                      <w:r>
                        <w:t xml:space="preserve">    importances = </w:t>
                      </w:r>
                      <w:proofErr w:type="spellStart"/>
                      <w:r>
                        <w:t>model.feature_importances</w:t>
                      </w:r>
                      <w:proofErr w:type="spellEnd"/>
                      <w:r>
                        <w:t>_</w:t>
                      </w:r>
                    </w:p>
                    <w:p w14:paraId="10837782" w14:textId="77777777" w:rsidR="005F32A3" w:rsidRDefault="005F32A3" w:rsidP="005F32A3">
                      <w:r>
                        <w:t xml:space="preserve">    </w:t>
                      </w:r>
                      <w:proofErr w:type="spellStart"/>
                      <w:r>
                        <w:t>feature_names</w:t>
                      </w:r>
                      <w:proofErr w:type="spellEnd"/>
                      <w:r>
                        <w:t xml:space="preserve"> = </w:t>
                      </w:r>
                      <w:proofErr w:type="spellStart"/>
                      <w:r>
                        <w:t>data.feature_names</w:t>
                      </w:r>
                      <w:proofErr w:type="spellEnd"/>
                    </w:p>
                    <w:p w14:paraId="1E8C6CA0" w14:textId="77777777" w:rsidR="005F32A3" w:rsidRDefault="005F32A3" w:rsidP="005F32A3"/>
                    <w:p w14:paraId="0C300B06" w14:textId="77777777" w:rsidR="005F32A3" w:rsidRDefault="005F32A3" w:rsidP="005F32A3">
                      <w:r>
                        <w:t xml:space="preserve">    # Print top 5 most important features</w:t>
                      </w:r>
                    </w:p>
                    <w:p w14:paraId="2A2390F1" w14:textId="77777777" w:rsidR="005F32A3" w:rsidRDefault="005F32A3" w:rsidP="005F32A3">
                      <w:r>
                        <w:t xml:space="preserve">    </w:t>
                      </w:r>
                      <w:proofErr w:type="spellStart"/>
                      <w:r>
                        <w:t>top_features</w:t>
                      </w:r>
                      <w:proofErr w:type="spellEnd"/>
                      <w:r>
                        <w:t xml:space="preserve"> = sorted(zip(</w:t>
                      </w:r>
                      <w:proofErr w:type="spellStart"/>
                      <w:r>
                        <w:t>feature_names</w:t>
                      </w:r>
                      <w:proofErr w:type="spellEnd"/>
                      <w:r>
                        <w:t>, importances), key=lambda x: x[1], reverse=True)[:5]</w:t>
                      </w:r>
                    </w:p>
                    <w:p w14:paraId="317C2406" w14:textId="77777777" w:rsidR="005F32A3" w:rsidRDefault="005F32A3" w:rsidP="005F32A3">
                      <w:r>
                        <w:t xml:space="preserve">    print("Top 5 most important features:")</w:t>
                      </w:r>
                    </w:p>
                    <w:p w14:paraId="027ED60C" w14:textId="77777777" w:rsidR="005F32A3" w:rsidRDefault="005F32A3" w:rsidP="005F32A3">
                      <w:r>
                        <w:t xml:space="preserve">    for feature, importance in </w:t>
                      </w:r>
                      <w:proofErr w:type="spellStart"/>
                      <w:r>
                        <w:t>top_features</w:t>
                      </w:r>
                      <w:proofErr w:type="spellEnd"/>
                      <w:r>
                        <w:t>:</w:t>
                      </w:r>
                    </w:p>
                    <w:p w14:paraId="56E631FF" w14:textId="77777777" w:rsidR="005F32A3" w:rsidRDefault="005F32A3" w:rsidP="005F32A3">
                      <w:r>
                        <w:t xml:space="preserve">        print(f"{feature}: {importance:.3f}")</w:t>
                      </w:r>
                    </w:p>
                    <w:p w14:paraId="5818E0D9" w14:textId="77777777" w:rsidR="005F32A3" w:rsidRDefault="005F32A3" w:rsidP="005F32A3"/>
                    <w:p w14:paraId="4D76D42D" w14:textId="77777777" w:rsidR="005F32A3" w:rsidRDefault="005F32A3" w:rsidP="005F32A3">
                      <w:r>
                        <w:t>if __name__ == "__main__":</w:t>
                      </w:r>
                    </w:p>
                    <w:p w14:paraId="300E4079" w14:textId="62B6990A" w:rsidR="005F32A3" w:rsidRDefault="005F32A3" w:rsidP="005F32A3">
                      <w:r>
                        <w:t xml:space="preserve">    main()</w:t>
                      </w:r>
                    </w:p>
                    <w:p w14:paraId="08C73F28" w14:textId="77777777" w:rsidR="005F32A3" w:rsidRDefault="005F32A3" w:rsidP="005F32A3"/>
                    <w:p w14:paraId="37DDCC63" w14:textId="0DF668CA" w:rsidR="005F32A3" w:rsidRDefault="005F32A3" w:rsidP="005F32A3">
                      <w:r>
                        <w:t>Output</w:t>
                      </w:r>
                      <w:r w:rsidR="0068092C">
                        <w:t xml:space="preserve">: </w:t>
                      </w:r>
                    </w:p>
                    <w:p w14:paraId="491BECE7" w14:textId="77777777" w:rsidR="0068092C" w:rsidRDefault="0068092C" w:rsidP="0068092C">
                      <w:r>
                        <w:t>Top 5 most important features:</w:t>
                      </w:r>
                    </w:p>
                    <w:p w14:paraId="4F5C375A" w14:textId="77777777" w:rsidR="0068092C" w:rsidRDefault="0068092C" w:rsidP="0068092C">
                      <w:r>
                        <w:t>worst area: 0.139</w:t>
                      </w:r>
                    </w:p>
                    <w:p w14:paraId="1FC464F1" w14:textId="77777777" w:rsidR="0068092C" w:rsidRDefault="0068092C" w:rsidP="0068092C">
                      <w:r>
                        <w:t>worst concave points: 0.132</w:t>
                      </w:r>
                    </w:p>
                    <w:p w14:paraId="4C6144F2" w14:textId="77777777" w:rsidR="0068092C" w:rsidRDefault="0068092C" w:rsidP="0068092C">
                      <w:r>
                        <w:t>mean concave points: 0.107</w:t>
                      </w:r>
                    </w:p>
                    <w:p w14:paraId="4A9ED81F" w14:textId="77777777" w:rsidR="0068092C" w:rsidRDefault="0068092C" w:rsidP="0068092C">
                      <w:r>
                        <w:t>worst radius: 0.083</w:t>
                      </w:r>
                    </w:p>
                    <w:p w14:paraId="52BCF665" w14:textId="4AD5FFCB" w:rsidR="0068092C" w:rsidRDefault="0068092C" w:rsidP="0068092C">
                      <w:r>
                        <w:t>worst perimeter: 0.081</w:t>
                      </w:r>
                    </w:p>
                  </w:txbxContent>
                </v:textbox>
              </v:shape>
            </w:pict>
          </mc:Fallback>
        </mc:AlternateContent>
      </w:r>
    </w:p>
    <w:p w14:paraId="7603193E" w14:textId="77777777" w:rsidR="005F32A3" w:rsidRDefault="005F32A3">
      <w:pPr>
        <w:pStyle w:val="BodyText"/>
        <w:ind w:left="-10"/>
        <w:rPr>
          <w:rFonts w:ascii="Arial"/>
          <w:sz w:val="20"/>
        </w:rPr>
      </w:pPr>
    </w:p>
    <w:p w14:paraId="635CB5C8" w14:textId="77777777" w:rsidR="005F32A3" w:rsidRDefault="005F32A3">
      <w:pPr>
        <w:pStyle w:val="BodyText"/>
        <w:ind w:left="-10"/>
        <w:rPr>
          <w:rFonts w:ascii="Arial"/>
          <w:sz w:val="20"/>
        </w:rPr>
      </w:pPr>
    </w:p>
    <w:p w14:paraId="595B91BC" w14:textId="77777777" w:rsidR="005F32A3" w:rsidRDefault="005F32A3">
      <w:pPr>
        <w:pStyle w:val="BodyText"/>
        <w:ind w:left="-10"/>
        <w:rPr>
          <w:rFonts w:ascii="Arial"/>
          <w:sz w:val="20"/>
        </w:rPr>
      </w:pPr>
    </w:p>
    <w:p w14:paraId="012E1EA2" w14:textId="77777777" w:rsidR="005F32A3" w:rsidRDefault="005F32A3">
      <w:pPr>
        <w:pStyle w:val="BodyText"/>
        <w:ind w:left="-10"/>
        <w:rPr>
          <w:rFonts w:ascii="Arial"/>
          <w:sz w:val="20"/>
        </w:rPr>
      </w:pPr>
    </w:p>
    <w:p w14:paraId="500587EE" w14:textId="77777777" w:rsidR="005F32A3" w:rsidRDefault="005F32A3">
      <w:pPr>
        <w:pStyle w:val="BodyText"/>
        <w:ind w:left="-10"/>
        <w:rPr>
          <w:rFonts w:ascii="Arial"/>
          <w:sz w:val="20"/>
        </w:rPr>
      </w:pPr>
    </w:p>
    <w:p w14:paraId="51BCA9DC" w14:textId="77777777" w:rsidR="005F32A3" w:rsidRDefault="005F32A3">
      <w:pPr>
        <w:pStyle w:val="BodyText"/>
        <w:ind w:left="-10"/>
        <w:rPr>
          <w:rFonts w:ascii="Arial"/>
          <w:sz w:val="20"/>
        </w:rPr>
      </w:pPr>
    </w:p>
    <w:p w14:paraId="54D1A77A" w14:textId="77777777" w:rsidR="005F32A3" w:rsidRDefault="005F32A3">
      <w:pPr>
        <w:pStyle w:val="BodyText"/>
        <w:ind w:left="-10"/>
        <w:rPr>
          <w:rFonts w:ascii="Arial"/>
          <w:sz w:val="20"/>
        </w:rPr>
      </w:pPr>
    </w:p>
    <w:p w14:paraId="0F132709" w14:textId="77777777" w:rsidR="005F32A3" w:rsidRDefault="005F32A3">
      <w:pPr>
        <w:pStyle w:val="BodyText"/>
        <w:ind w:left="-10"/>
        <w:rPr>
          <w:rFonts w:ascii="Arial"/>
          <w:sz w:val="20"/>
        </w:rPr>
      </w:pPr>
    </w:p>
    <w:p w14:paraId="174AF2C9" w14:textId="77777777" w:rsidR="005F32A3" w:rsidRDefault="005F32A3">
      <w:pPr>
        <w:pStyle w:val="BodyText"/>
        <w:ind w:left="-10"/>
        <w:rPr>
          <w:rFonts w:ascii="Arial"/>
          <w:sz w:val="20"/>
        </w:rPr>
      </w:pPr>
    </w:p>
    <w:p w14:paraId="04AEFF88" w14:textId="77777777" w:rsidR="005F32A3" w:rsidRDefault="005F32A3">
      <w:pPr>
        <w:pStyle w:val="BodyText"/>
        <w:ind w:left="-10"/>
        <w:rPr>
          <w:rFonts w:ascii="Arial"/>
          <w:sz w:val="20"/>
        </w:rPr>
      </w:pPr>
    </w:p>
    <w:p w14:paraId="00EDDE1B" w14:textId="77777777" w:rsidR="005F32A3" w:rsidRDefault="005F32A3">
      <w:pPr>
        <w:pStyle w:val="BodyText"/>
        <w:ind w:left="-10"/>
        <w:rPr>
          <w:rFonts w:ascii="Arial"/>
          <w:sz w:val="20"/>
        </w:rPr>
      </w:pPr>
    </w:p>
    <w:p w14:paraId="631716E2" w14:textId="77777777" w:rsidR="005F32A3" w:rsidRDefault="005F32A3">
      <w:pPr>
        <w:pStyle w:val="BodyText"/>
        <w:ind w:left="-10"/>
        <w:rPr>
          <w:rFonts w:ascii="Arial"/>
          <w:sz w:val="20"/>
        </w:rPr>
      </w:pPr>
    </w:p>
    <w:p w14:paraId="32129247" w14:textId="77777777" w:rsidR="005F32A3" w:rsidRDefault="005F32A3">
      <w:pPr>
        <w:pStyle w:val="BodyText"/>
        <w:ind w:left="-10"/>
        <w:rPr>
          <w:rFonts w:ascii="Arial"/>
          <w:sz w:val="20"/>
        </w:rPr>
      </w:pPr>
    </w:p>
    <w:p w14:paraId="60EB226E" w14:textId="77777777" w:rsidR="005F32A3" w:rsidRDefault="005F32A3">
      <w:pPr>
        <w:pStyle w:val="BodyText"/>
        <w:ind w:left="-10"/>
        <w:rPr>
          <w:rFonts w:ascii="Arial"/>
          <w:sz w:val="20"/>
        </w:rPr>
      </w:pPr>
    </w:p>
    <w:p w14:paraId="61F7914D" w14:textId="77777777" w:rsidR="005F32A3" w:rsidRDefault="005F32A3">
      <w:pPr>
        <w:pStyle w:val="BodyText"/>
        <w:ind w:left="-10"/>
        <w:rPr>
          <w:rFonts w:ascii="Arial"/>
          <w:sz w:val="20"/>
        </w:rPr>
      </w:pPr>
    </w:p>
    <w:p w14:paraId="75720757" w14:textId="77777777" w:rsidR="005F32A3" w:rsidRDefault="005F32A3">
      <w:pPr>
        <w:pStyle w:val="BodyText"/>
        <w:ind w:left="-10"/>
        <w:rPr>
          <w:rFonts w:ascii="Arial"/>
          <w:sz w:val="20"/>
        </w:rPr>
      </w:pPr>
    </w:p>
    <w:p w14:paraId="6CE0BB04" w14:textId="77777777" w:rsidR="005F32A3" w:rsidRDefault="005F32A3">
      <w:pPr>
        <w:pStyle w:val="BodyText"/>
        <w:ind w:left="-10"/>
        <w:rPr>
          <w:rFonts w:ascii="Arial"/>
          <w:sz w:val="20"/>
        </w:rPr>
      </w:pPr>
    </w:p>
    <w:p w14:paraId="5E379365" w14:textId="77777777" w:rsidR="005F32A3" w:rsidRDefault="005F32A3">
      <w:pPr>
        <w:pStyle w:val="BodyText"/>
        <w:ind w:left="-10"/>
        <w:rPr>
          <w:rFonts w:ascii="Arial"/>
          <w:sz w:val="20"/>
        </w:rPr>
      </w:pPr>
    </w:p>
    <w:p w14:paraId="4E4C96FE" w14:textId="77777777" w:rsidR="005F32A3" w:rsidRDefault="005F32A3">
      <w:pPr>
        <w:pStyle w:val="BodyText"/>
        <w:ind w:left="-10"/>
        <w:rPr>
          <w:rFonts w:ascii="Arial"/>
          <w:sz w:val="20"/>
        </w:rPr>
      </w:pPr>
    </w:p>
    <w:p w14:paraId="7D5F2D59" w14:textId="77777777" w:rsidR="005F32A3" w:rsidRDefault="005F32A3">
      <w:pPr>
        <w:pStyle w:val="BodyText"/>
        <w:ind w:left="-10"/>
        <w:rPr>
          <w:rFonts w:ascii="Arial"/>
          <w:sz w:val="20"/>
        </w:rPr>
      </w:pPr>
    </w:p>
    <w:p w14:paraId="1FD215E7" w14:textId="77777777" w:rsidR="005F32A3" w:rsidRDefault="005F32A3">
      <w:pPr>
        <w:pStyle w:val="BodyText"/>
        <w:ind w:left="-10"/>
        <w:rPr>
          <w:rFonts w:ascii="Arial"/>
          <w:sz w:val="20"/>
        </w:rPr>
      </w:pPr>
    </w:p>
    <w:p w14:paraId="44E7DA48" w14:textId="77777777" w:rsidR="005F32A3" w:rsidRDefault="005F32A3">
      <w:pPr>
        <w:pStyle w:val="BodyText"/>
        <w:ind w:left="-10"/>
        <w:rPr>
          <w:rFonts w:ascii="Arial"/>
          <w:sz w:val="20"/>
        </w:rPr>
      </w:pPr>
    </w:p>
    <w:p w14:paraId="61114825" w14:textId="77777777" w:rsidR="005F32A3" w:rsidRDefault="005F32A3">
      <w:pPr>
        <w:pStyle w:val="BodyText"/>
        <w:ind w:left="-10"/>
        <w:rPr>
          <w:rFonts w:ascii="Arial"/>
          <w:sz w:val="20"/>
        </w:rPr>
      </w:pPr>
    </w:p>
    <w:p w14:paraId="5C9D7367" w14:textId="77777777" w:rsidR="005F32A3" w:rsidRDefault="005F32A3">
      <w:pPr>
        <w:pStyle w:val="BodyText"/>
        <w:ind w:left="-10"/>
        <w:rPr>
          <w:rFonts w:ascii="Arial"/>
          <w:sz w:val="20"/>
        </w:rPr>
      </w:pPr>
    </w:p>
    <w:p w14:paraId="6E5F901B" w14:textId="77777777" w:rsidR="005F32A3" w:rsidRDefault="005F32A3">
      <w:pPr>
        <w:pStyle w:val="BodyText"/>
        <w:ind w:left="-10"/>
        <w:rPr>
          <w:rFonts w:ascii="Arial"/>
          <w:sz w:val="20"/>
        </w:rPr>
      </w:pPr>
    </w:p>
    <w:p w14:paraId="1B95D0E9" w14:textId="77777777" w:rsidR="005F32A3" w:rsidRDefault="005F32A3">
      <w:pPr>
        <w:pStyle w:val="BodyText"/>
        <w:ind w:left="-10"/>
        <w:rPr>
          <w:rFonts w:ascii="Arial"/>
          <w:sz w:val="20"/>
        </w:rPr>
      </w:pPr>
    </w:p>
    <w:p w14:paraId="04AB1744" w14:textId="77777777" w:rsidR="005F32A3" w:rsidRDefault="005F32A3">
      <w:pPr>
        <w:pStyle w:val="BodyText"/>
        <w:ind w:left="-10"/>
        <w:rPr>
          <w:rFonts w:ascii="Arial"/>
          <w:sz w:val="20"/>
        </w:rPr>
      </w:pPr>
    </w:p>
    <w:p w14:paraId="7DE55E5A" w14:textId="77777777" w:rsidR="005F32A3" w:rsidRDefault="005F32A3">
      <w:pPr>
        <w:pStyle w:val="BodyText"/>
        <w:ind w:left="-10"/>
        <w:rPr>
          <w:rFonts w:ascii="Arial"/>
          <w:sz w:val="20"/>
        </w:rPr>
      </w:pPr>
    </w:p>
    <w:p w14:paraId="3109E207" w14:textId="77777777" w:rsidR="005F32A3" w:rsidRDefault="005F32A3">
      <w:pPr>
        <w:pStyle w:val="BodyText"/>
        <w:ind w:left="-10"/>
        <w:rPr>
          <w:rFonts w:ascii="Arial"/>
          <w:sz w:val="20"/>
        </w:rPr>
      </w:pPr>
    </w:p>
    <w:p w14:paraId="68D1ADD1" w14:textId="77777777" w:rsidR="005F32A3" w:rsidRDefault="005F32A3">
      <w:pPr>
        <w:pStyle w:val="BodyText"/>
        <w:ind w:left="-10"/>
        <w:rPr>
          <w:rFonts w:ascii="Arial"/>
          <w:sz w:val="20"/>
        </w:rPr>
      </w:pPr>
    </w:p>
    <w:p w14:paraId="374A69D9" w14:textId="77777777" w:rsidR="005F32A3" w:rsidRDefault="005F32A3">
      <w:pPr>
        <w:pStyle w:val="BodyText"/>
        <w:ind w:left="-10"/>
        <w:rPr>
          <w:rFonts w:ascii="Arial"/>
          <w:sz w:val="20"/>
        </w:rPr>
      </w:pPr>
    </w:p>
    <w:p w14:paraId="63DDEDCE" w14:textId="77777777" w:rsidR="005F32A3" w:rsidRDefault="005F32A3">
      <w:pPr>
        <w:pStyle w:val="BodyText"/>
        <w:ind w:left="-10"/>
        <w:rPr>
          <w:rFonts w:ascii="Arial"/>
          <w:sz w:val="20"/>
        </w:rPr>
      </w:pPr>
    </w:p>
    <w:p w14:paraId="0E22EDE8" w14:textId="77777777" w:rsidR="005F32A3" w:rsidRDefault="005F32A3">
      <w:pPr>
        <w:pStyle w:val="BodyText"/>
        <w:ind w:left="-10"/>
        <w:rPr>
          <w:rFonts w:ascii="Arial"/>
          <w:sz w:val="20"/>
        </w:rPr>
      </w:pPr>
    </w:p>
    <w:p w14:paraId="3EB33A6A" w14:textId="77777777" w:rsidR="005F32A3" w:rsidRDefault="005F32A3">
      <w:pPr>
        <w:pStyle w:val="BodyText"/>
        <w:ind w:left="-10"/>
        <w:rPr>
          <w:rFonts w:ascii="Arial"/>
          <w:sz w:val="20"/>
        </w:rPr>
      </w:pPr>
    </w:p>
    <w:p w14:paraId="08C3D79D" w14:textId="77777777" w:rsidR="005F32A3" w:rsidRDefault="005F32A3">
      <w:pPr>
        <w:pStyle w:val="BodyText"/>
        <w:ind w:left="-10"/>
        <w:rPr>
          <w:rFonts w:ascii="Arial"/>
          <w:sz w:val="20"/>
        </w:rPr>
      </w:pPr>
    </w:p>
    <w:p w14:paraId="39DFC331" w14:textId="77777777" w:rsidR="005F32A3" w:rsidRDefault="005F32A3">
      <w:pPr>
        <w:pStyle w:val="BodyText"/>
        <w:ind w:left="-10"/>
        <w:rPr>
          <w:rFonts w:ascii="Arial"/>
          <w:sz w:val="20"/>
        </w:rPr>
      </w:pPr>
    </w:p>
    <w:p w14:paraId="104E99ED" w14:textId="77777777" w:rsidR="005F32A3" w:rsidRDefault="005F32A3">
      <w:pPr>
        <w:pStyle w:val="BodyText"/>
        <w:ind w:left="-10"/>
        <w:rPr>
          <w:rFonts w:ascii="Arial"/>
          <w:sz w:val="20"/>
        </w:rPr>
      </w:pPr>
    </w:p>
    <w:p w14:paraId="2272D2EF" w14:textId="77777777" w:rsidR="005F32A3" w:rsidRDefault="005F32A3">
      <w:pPr>
        <w:pStyle w:val="BodyText"/>
        <w:ind w:left="-10"/>
        <w:rPr>
          <w:rFonts w:ascii="Arial"/>
          <w:sz w:val="20"/>
        </w:rPr>
      </w:pPr>
    </w:p>
    <w:p w14:paraId="321EC801" w14:textId="77777777" w:rsidR="005F32A3" w:rsidRDefault="005F32A3">
      <w:pPr>
        <w:pStyle w:val="BodyText"/>
        <w:ind w:left="-10"/>
        <w:rPr>
          <w:rFonts w:ascii="Arial"/>
          <w:sz w:val="20"/>
        </w:rPr>
      </w:pPr>
    </w:p>
    <w:p w14:paraId="61995FCD" w14:textId="77777777" w:rsidR="005F32A3" w:rsidRDefault="005F32A3">
      <w:pPr>
        <w:pStyle w:val="BodyText"/>
        <w:ind w:left="-10"/>
        <w:rPr>
          <w:rFonts w:ascii="Arial"/>
          <w:sz w:val="20"/>
        </w:rPr>
      </w:pPr>
    </w:p>
    <w:p w14:paraId="36785FD9" w14:textId="77777777" w:rsidR="006B6CD4" w:rsidRDefault="006B6CD4">
      <w:pPr>
        <w:pStyle w:val="BodyText"/>
        <w:spacing w:before="3"/>
        <w:rPr>
          <w:rFonts w:ascii="Arial"/>
          <w:b/>
          <w:sz w:val="22"/>
        </w:rPr>
      </w:pPr>
    </w:p>
    <w:p w14:paraId="4301E86A" w14:textId="77777777" w:rsidR="006B6CD4" w:rsidRDefault="00000000">
      <w:pPr>
        <w:rPr>
          <w:sz w:val="24"/>
        </w:rPr>
      </w:pPr>
      <w:bookmarkStart w:id="10" w:name="Question_7:_Write_a_Python_program_to:_"/>
      <w:bookmarkEnd w:id="10"/>
      <w:r>
        <w:rPr>
          <w:rFonts w:ascii="Arial"/>
          <w:b/>
          <w:sz w:val="24"/>
        </w:rPr>
        <w:t>Question</w:t>
      </w:r>
      <w:r>
        <w:rPr>
          <w:rFonts w:ascii="Arial"/>
          <w:b/>
          <w:spacing w:val="-1"/>
          <w:sz w:val="24"/>
        </w:rPr>
        <w:t xml:space="preserve"> </w:t>
      </w:r>
      <w:r>
        <w:rPr>
          <w:rFonts w:ascii="Arial"/>
          <w:b/>
          <w:sz w:val="24"/>
        </w:rPr>
        <w:t>7</w:t>
      </w:r>
      <w:r>
        <w:rPr>
          <w:sz w:val="24"/>
        </w:rPr>
        <w:t>:</w:t>
      </w:r>
      <w:r>
        <w:rPr>
          <w:spacing w:val="-1"/>
          <w:sz w:val="24"/>
        </w:rPr>
        <w:t xml:space="preserve"> </w:t>
      </w:r>
      <w:r>
        <w:rPr>
          <w:sz w:val="24"/>
        </w:rPr>
        <w:t>Write</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 xml:space="preserve">program </w:t>
      </w:r>
      <w:r>
        <w:rPr>
          <w:spacing w:val="-5"/>
          <w:sz w:val="24"/>
        </w:rPr>
        <w:t>to:</w:t>
      </w:r>
    </w:p>
    <w:p w14:paraId="3B3E0984" w14:textId="77777777" w:rsidR="006B6CD4" w:rsidRDefault="006B6CD4">
      <w:pPr>
        <w:pStyle w:val="BodyText"/>
        <w:spacing w:before="6"/>
      </w:pPr>
    </w:p>
    <w:p w14:paraId="55FFF314" w14:textId="77777777" w:rsidR="006B6CD4" w:rsidRDefault="00000000">
      <w:pPr>
        <w:pStyle w:val="ListParagraph"/>
        <w:numPr>
          <w:ilvl w:val="0"/>
          <w:numId w:val="1"/>
        </w:numPr>
        <w:tabs>
          <w:tab w:val="left" w:pos="719"/>
        </w:tabs>
        <w:ind w:left="719" w:hanging="359"/>
        <w:rPr>
          <w:sz w:val="24"/>
        </w:rPr>
      </w:pPr>
      <w:bookmarkStart w:id="11" w:name="●​Train_a_Bagging_Classifier_using_Decis"/>
      <w:bookmarkEnd w:id="11"/>
      <w:r>
        <w:rPr>
          <w:sz w:val="24"/>
        </w:rPr>
        <w:t>Train</w:t>
      </w:r>
      <w:r>
        <w:rPr>
          <w:spacing w:val="-2"/>
          <w:sz w:val="24"/>
        </w:rPr>
        <w:t xml:space="preserve"> </w:t>
      </w:r>
      <w:r>
        <w:rPr>
          <w:sz w:val="24"/>
        </w:rPr>
        <w:t>a</w:t>
      </w:r>
      <w:r>
        <w:rPr>
          <w:spacing w:val="-2"/>
          <w:sz w:val="24"/>
        </w:rPr>
        <w:t xml:space="preserve"> </w:t>
      </w:r>
      <w:r>
        <w:rPr>
          <w:sz w:val="24"/>
        </w:rPr>
        <w:t>Bagging</w:t>
      </w:r>
      <w:r>
        <w:rPr>
          <w:spacing w:val="-2"/>
          <w:sz w:val="24"/>
        </w:rPr>
        <w:t xml:space="preserve"> </w:t>
      </w:r>
      <w:r>
        <w:rPr>
          <w:sz w:val="24"/>
        </w:rPr>
        <w:t>Classifier</w:t>
      </w:r>
      <w:r>
        <w:rPr>
          <w:spacing w:val="-2"/>
          <w:sz w:val="24"/>
        </w:rPr>
        <w:t xml:space="preserve"> </w:t>
      </w:r>
      <w:r>
        <w:rPr>
          <w:sz w:val="24"/>
        </w:rPr>
        <w:t>using</w:t>
      </w:r>
      <w:r>
        <w:rPr>
          <w:spacing w:val="-1"/>
          <w:sz w:val="24"/>
        </w:rPr>
        <w:t xml:space="preserve"> </w:t>
      </w:r>
      <w:r>
        <w:rPr>
          <w:sz w:val="24"/>
        </w:rPr>
        <w:t>Decision</w:t>
      </w:r>
      <w:r>
        <w:rPr>
          <w:spacing w:val="-2"/>
          <w:sz w:val="24"/>
        </w:rPr>
        <w:t xml:space="preserve"> </w:t>
      </w:r>
      <w:r>
        <w:rPr>
          <w:sz w:val="24"/>
        </w:rPr>
        <w:t>Trees</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Iris</w:t>
      </w:r>
      <w:r>
        <w:rPr>
          <w:spacing w:val="-1"/>
          <w:sz w:val="24"/>
        </w:rPr>
        <w:t xml:space="preserve"> </w:t>
      </w:r>
      <w:r>
        <w:rPr>
          <w:spacing w:val="-2"/>
          <w:sz w:val="24"/>
        </w:rPr>
        <w:t>dataset</w:t>
      </w:r>
    </w:p>
    <w:p w14:paraId="571D3635" w14:textId="77777777" w:rsidR="006B6CD4" w:rsidRDefault="00000000">
      <w:pPr>
        <w:pStyle w:val="ListParagraph"/>
        <w:numPr>
          <w:ilvl w:val="0"/>
          <w:numId w:val="1"/>
        </w:numPr>
        <w:tabs>
          <w:tab w:val="left" w:pos="719"/>
        </w:tabs>
        <w:spacing w:before="41"/>
        <w:ind w:left="719" w:hanging="359"/>
        <w:rPr>
          <w:sz w:val="24"/>
        </w:rPr>
      </w:pPr>
      <w:bookmarkStart w:id="12" w:name="●​Evaluate_its_accuracy_and_compare_with"/>
      <w:bookmarkEnd w:id="12"/>
      <w:r>
        <w:rPr>
          <w:sz w:val="24"/>
        </w:rPr>
        <w:t xml:space="preserve">Evaluate its accuracy and compare with a single Decision </w:t>
      </w:r>
      <w:r>
        <w:rPr>
          <w:spacing w:val="-4"/>
          <w:sz w:val="24"/>
        </w:rPr>
        <w:t>Tree</w:t>
      </w:r>
    </w:p>
    <w:p w14:paraId="16B57755" w14:textId="77777777" w:rsidR="006B6CD4" w:rsidRDefault="006B6CD4">
      <w:pPr>
        <w:pStyle w:val="BodyText"/>
        <w:spacing w:before="46"/>
      </w:pPr>
    </w:p>
    <w:p w14:paraId="4AAFB6D1" w14:textId="77777777" w:rsidR="006B6CD4" w:rsidRDefault="00000000">
      <w:bookmarkStart w:id="13" w:name="(Include_your_Python_code_and_output_in_"/>
      <w:bookmarkEnd w:id="13"/>
      <w:r>
        <w:t>(</w:t>
      </w:r>
      <w:r>
        <w:rPr>
          <w:rFonts w:ascii="Arial"/>
          <w:i/>
        </w:rPr>
        <w:t>Include</w:t>
      </w:r>
      <w:r>
        <w:rPr>
          <w:rFonts w:ascii="Arial"/>
          <w:i/>
          <w:spacing w:val="-7"/>
        </w:rPr>
        <w:t xml:space="preserve"> </w:t>
      </w:r>
      <w:r>
        <w:rPr>
          <w:rFonts w:ascii="Arial"/>
          <w:i/>
        </w:rPr>
        <w:t>your</w:t>
      </w:r>
      <w:r>
        <w:rPr>
          <w:rFonts w:ascii="Arial"/>
          <w:i/>
          <w:spacing w:val="-4"/>
        </w:rPr>
        <w:t xml:space="preserve"> </w:t>
      </w:r>
      <w:r>
        <w:rPr>
          <w:rFonts w:ascii="Arial"/>
          <w:i/>
        </w:rPr>
        <w:t>Python</w:t>
      </w:r>
      <w:r>
        <w:rPr>
          <w:rFonts w:ascii="Arial"/>
          <w:i/>
          <w:spacing w:val="-4"/>
        </w:rPr>
        <w:t xml:space="preserve"> </w:t>
      </w:r>
      <w:r>
        <w:rPr>
          <w:rFonts w:ascii="Arial"/>
          <w:i/>
        </w:rPr>
        <w:t>code</w:t>
      </w:r>
      <w:r>
        <w:rPr>
          <w:rFonts w:ascii="Arial"/>
          <w:i/>
          <w:spacing w:val="-5"/>
        </w:rPr>
        <w:t xml:space="preserve"> </w:t>
      </w:r>
      <w:r>
        <w:rPr>
          <w:rFonts w:ascii="Arial"/>
          <w:i/>
        </w:rPr>
        <w:t>and</w:t>
      </w:r>
      <w:r>
        <w:rPr>
          <w:rFonts w:ascii="Arial"/>
          <w:i/>
          <w:spacing w:val="-4"/>
        </w:rPr>
        <w:t xml:space="preserve"> </w:t>
      </w:r>
      <w:r>
        <w:rPr>
          <w:rFonts w:ascii="Arial"/>
          <w:i/>
        </w:rPr>
        <w:t>output</w:t>
      </w:r>
      <w:r>
        <w:rPr>
          <w:rFonts w:ascii="Arial"/>
          <w:i/>
          <w:spacing w:val="-4"/>
        </w:rPr>
        <w:t xml:space="preserve"> </w:t>
      </w:r>
      <w:r>
        <w:rPr>
          <w:rFonts w:ascii="Arial"/>
          <w:i/>
        </w:rPr>
        <w:t>in</w:t>
      </w:r>
      <w:r>
        <w:rPr>
          <w:rFonts w:ascii="Arial"/>
          <w:i/>
          <w:spacing w:val="-5"/>
        </w:rPr>
        <w:t xml:space="preserve"> </w:t>
      </w:r>
      <w:r>
        <w:rPr>
          <w:rFonts w:ascii="Arial"/>
          <w:i/>
        </w:rPr>
        <w:t>the</w:t>
      </w:r>
      <w:r>
        <w:rPr>
          <w:rFonts w:ascii="Arial"/>
          <w:i/>
          <w:spacing w:val="-4"/>
        </w:rPr>
        <w:t xml:space="preserve"> </w:t>
      </w:r>
      <w:r>
        <w:rPr>
          <w:rFonts w:ascii="Arial"/>
          <w:i/>
        </w:rPr>
        <w:t>code</w:t>
      </w:r>
      <w:r>
        <w:rPr>
          <w:rFonts w:ascii="Arial"/>
          <w:i/>
          <w:spacing w:val="-4"/>
        </w:rPr>
        <w:t xml:space="preserve"> </w:t>
      </w:r>
      <w:r>
        <w:rPr>
          <w:rFonts w:ascii="Arial"/>
          <w:i/>
        </w:rPr>
        <w:t>box</w:t>
      </w:r>
      <w:r>
        <w:rPr>
          <w:rFonts w:ascii="Arial"/>
          <w:i/>
          <w:spacing w:val="-4"/>
        </w:rPr>
        <w:t xml:space="preserve"> </w:t>
      </w:r>
      <w:r>
        <w:rPr>
          <w:rFonts w:ascii="Arial"/>
          <w:i/>
          <w:spacing w:val="-2"/>
        </w:rPr>
        <w:t>below.</w:t>
      </w:r>
      <w:r>
        <w:rPr>
          <w:spacing w:val="-2"/>
        </w:rPr>
        <w:t>)</w:t>
      </w:r>
    </w:p>
    <w:p w14:paraId="52055FF1" w14:textId="77777777" w:rsidR="006B6CD4" w:rsidRDefault="006B6CD4">
      <w:pPr>
        <w:pStyle w:val="BodyText"/>
        <w:spacing w:before="24"/>
        <w:rPr>
          <w:sz w:val="22"/>
        </w:rPr>
      </w:pPr>
    </w:p>
    <w:p w14:paraId="333E8F98" w14:textId="77777777" w:rsidR="006B6CD4" w:rsidRDefault="00000000">
      <w:pPr>
        <w:spacing w:before="1"/>
        <w:rPr>
          <w:rFonts w:ascii="Arial"/>
          <w:b/>
        </w:rPr>
      </w:pPr>
      <w:r>
        <w:rPr>
          <w:rFonts w:ascii="Arial"/>
          <w:b/>
          <w:spacing w:val="-2"/>
        </w:rPr>
        <w:t>Answer:</w:t>
      </w:r>
    </w:p>
    <w:p w14:paraId="02179B68" w14:textId="6CAB91A4" w:rsidR="006B6CD4" w:rsidRDefault="0068092C">
      <w:pPr>
        <w:pStyle w:val="BodyText"/>
        <w:spacing w:before="37"/>
        <w:rPr>
          <w:rFonts w:ascii="Arial"/>
          <w:b/>
          <w:sz w:val="20"/>
        </w:rPr>
      </w:pPr>
      <w:r>
        <w:rPr>
          <w:rFonts w:ascii="Arial"/>
          <w:b/>
          <w:noProof/>
          <w:sz w:val="20"/>
        </w:rPr>
        <mc:AlternateContent>
          <mc:Choice Requires="wps">
            <w:drawing>
              <wp:anchor distT="0" distB="0" distL="114300" distR="114300" simplePos="0" relativeHeight="251666432" behindDoc="0" locked="0" layoutInCell="1" allowOverlap="1" wp14:anchorId="0CFF2CB4" wp14:editId="488A12B0">
                <wp:simplePos x="0" y="0"/>
                <wp:positionH relativeFrom="column">
                  <wp:posOffset>0</wp:posOffset>
                </wp:positionH>
                <wp:positionV relativeFrom="paragraph">
                  <wp:posOffset>107950</wp:posOffset>
                </wp:positionV>
                <wp:extent cx="6156960" cy="6438900"/>
                <wp:effectExtent l="0" t="0" r="15240" b="19050"/>
                <wp:wrapNone/>
                <wp:docPr id="585077059" name="Text Box 19"/>
                <wp:cNvGraphicFramePr/>
                <a:graphic xmlns:a="http://schemas.openxmlformats.org/drawingml/2006/main">
                  <a:graphicData uri="http://schemas.microsoft.com/office/word/2010/wordprocessingShape">
                    <wps:wsp>
                      <wps:cNvSpPr txBox="1"/>
                      <wps:spPr>
                        <a:xfrm>
                          <a:off x="0" y="0"/>
                          <a:ext cx="6156960" cy="6438900"/>
                        </a:xfrm>
                        <a:prstGeom prst="rect">
                          <a:avLst/>
                        </a:prstGeom>
                        <a:solidFill>
                          <a:schemeClr val="bg1">
                            <a:lumMod val="95000"/>
                          </a:schemeClr>
                        </a:solidFill>
                        <a:ln w="6350">
                          <a:solidFill>
                            <a:prstClr val="black"/>
                          </a:solidFill>
                        </a:ln>
                      </wps:spPr>
                      <wps:txbx>
                        <w:txbxContent>
                          <w:p w14:paraId="13550D5D" w14:textId="77777777" w:rsidR="00305AA4" w:rsidRDefault="00305AA4" w:rsidP="00305AA4">
                            <w:r>
                              <w:t>Python Program: Bagging Classifier vs. Single Decision Tree on Iris Dataset</w:t>
                            </w:r>
                          </w:p>
                          <w:p w14:paraId="40EE7630" w14:textId="77777777" w:rsidR="00305AA4" w:rsidRDefault="00305AA4" w:rsidP="00305AA4">
                            <w:r>
                              <w:t>Here's a Python program that trains a Bagging Classifier using Decision Trees on the Iris dataset, evaluates its accuracy, and compares it with a single Decision Tree.</w:t>
                            </w:r>
                          </w:p>
                          <w:p w14:paraId="4113CC52" w14:textId="77777777" w:rsidR="00D428F0" w:rsidRDefault="00D428F0" w:rsidP="00305AA4"/>
                          <w:p w14:paraId="73A3DD7E" w14:textId="77777777" w:rsidR="00D428F0" w:rsidRDefault="00D428F0" w:rsidP="00D428F0">
                            <w:r>
                              <w:t># Import necessary libraries</w:t>
                            </w:r>
                          </w:p>
                          <w:p w14:paraId="7075128C" w14:textId="77777777" w:rsidR="00D428F0" w:rsidRDefault="00D428F0" w:rsidP="00D428F0">
                            <w:r>
                              <w:t xml:space="preserve">from </w:t>
                            </w:r>
                            <w:proofErr w:type="spellStart"/>
                            <w:r>
                              <w:t>sklearn.datasets</w:t>
                            </w:r>
                            <w:proofErr w:type="spellEnd"/>
                            <w:r>
                              <w:t xml:space="preserve"> import </w:t>
                            </w:r>
                            <w:proofErr w:type="spellStart"/>
                            <w:r>
                              <w:t>load_iris</w:t>
                            </w:r>
                            <w:proofErr w:type="spellEnd"/>
                          </w:p>
                          <w:p w14:paraId="565574BA" w14:textId="77777777" w:rsidR="00D428F0" w:rsidRDefault="00D428F0" w:rsidP="00D428F0">
                            <w:r>
                              <w:t xml:space="preserve">from </w:t>
                            </w:r>
                            <w:proofErr w:type="spellStart"/>
                            <w:r>
                              <w:t>sklearn.model_selection</w:t>
                            </w:r>
                            <w:proofErr w:type="spellEnd"/>
                            <w:r>
                              <w:t xml:space="preserve"> import </w:t>
                            </w:r>
                            <w:proofErr w:type="spellStart"/>
                            <w:r>
                              <w:t>train_test_split</w:t>
                            </w:r>
                            <w:proofErr w:type="spellEnd"/>
                          </w:p>
                          <w:p w14:paraId="276BE4C1" w14:textId="77777777" w:rsidR="00D428F0" w:rsidRDefault="00D428F0" w:rsidP="00D428F0">
                            <w:r>
                              <w:t xml:space="preserve">from </w:t>
                            </w:r>
                            <w:proofErr w:type="spellStart"/>
                            <w:r>
                              <w:t>sklearn.ensemble</w:t>
                            </w:r>
                            <w:proofErr w:type="spellEnd"/>
                            <w:r>
                              <w:t xml:space="preserve"> import </w:t>
                            </w:r>
                            <w:proofErr w:type="spellStart"/>
                            <w:r>
                              <w:t>BaggingClassifier</w:t>
                            </w:r>
                            <w:proofErr w:type="spellEnd"/>
                          </w:p>
                          <w:p w14:paraId="71338A24" w14:textId="77777777" w:rsidR="00D428F0" w:rsidRDefault="00D428F0" w:rsidP="00D428F0">
                            <w:r>
                              <w:t xml:space="preserve">from </w:t>
                            </w:r>
                            <w:proofErr w:type="spellStart"/>
                            <w:r>
                              <w:t>sklearn.tree</w:t>
                            </w:r>
                            <w:proofErr w:type="spellEnd"/>
                            <w:r>
                              <w:t xml:space="preserve"> import </w:t>
                            </w:r>
                            <w:proofErr w:type="spellStart"/>
                            <w:r>
                              <w:t>DecisionTreeClassifier</w:t>
                            </w:r>
                            <w:proofErr w:type="spellEnd"/>
                          </w:p>
                          <w:p w14:paraId="61477299" w14:textId="77777777" w:rsidR="00D428F0" w:rsidRDefault="00D428F0" w:rsidP="00D428F0">
                            <w:r>
                              <w:t xml:space="preserve">from </w:t>
                            </w:r>
                            <w:proofErr w:type="spellStart"/>
                            <w:r>
                              <w:t>sklearn.metrics</w:t>
                            </w:r>
                            <w:proofErr w:type="spellEnd"/>
                            <w:r>
                              <w:t xml:space="preserve"> import </w:t>
                            </w:r>
                            <w:proofErr w:type="spellStart"/>
                            <w:r>
                              <w:t>accuracy_score</w:t>
                            </w:r>
                            <w:proofErr w:type="spellEnd"/>
                          </w:p>
                          <w:p w14:paraId="0D044A9A" w14:textId="77777777" w:rsidR="00D428F0" w:rsidRDefault="00D428F0" w:rsidP="00D428F0"/>
                          <w:p w14:paraId="78AEA273" w14:textId="77777777" w:rsidR="00D428F0" w:rsidRDefault="00D428F0" w:rsidP="00D428F0">
                            <w:r>
                              <w:t>def main():</w:t>
                            </w:r>
                          </w:p>
                          <w:p w14:paraId="5E9B11EF" w14:textId="77777777" w:rsidR="00D428F0" w:rsidRDefault="00D428F0" w:rsidP="00D428F0">
                            <w:r>
                              <w:t xml:space="preserve">    # Load the Iris dataset</w:t>
                            </w:r>
                          </w:p>
                          <w:p w14:paraId="7E0BD6E9" w14:textId="77777777" w:rsidR="00D428F0" w:rsidRDefault="00D428F0" w:rsidP="00D428F0">
                            <w:r>
                              <w:t xml:space="preserve">    iris = </w:t>
                            </w:r>
                            <w:proofErr w:type="spellStart"/>
                            <w:r>
                              <w:t>load_iris</w:t>
                            </w:r>
                            <w:proofErr w:type="spellEnd"/>
                            <w:r>
                              <w:t>()</w:t>
                            </w:r>
                          </w:p>
                          <w:p w14:paraId="2740A7BA" w14:textId="77777777" w:rsidR="00D428F0" w:rsidRDefault="00D428F0" w:rsidP="00D428F0">
                            <w:r>
                              <w:t xml:space="preserve">    X = </w:t>
                            </w:r>
                            <w:proofErr w:type="spellStart"/>
                            <w:r>
                              <w:t>iris.data</w:t>
                            </w:r>
                            <w:proofErr w:type="spellEnd"/>
                          </w:p>
                          <w:p w14:paraId="766F4071" w14:textId="77777777" w:rsidR="00D428F0" w:rsidRDefault="00D428F0" w:rsidP="00D428F0">
                            <w:r>
                              <w:t xml:space="preserve">    y = </w:t>
                            </w:r>
                            <w:proofErr w:type="spellStart"/>
                            <w:r>
                              <w:t>iris.target</w:t>
                            </w:r>
                            <w:proofErr w:type="spellEnd"/>
                          </w:p>
                          <w:p w14:paraId="25081FE5" w14:textId="77777777" w:rsidR="00D428F0" w:rsidRDefault="00D428F0" w:rsidP="00D428F0"/>
                          <w:p w14:paraId="43BC5CF2" w14:textId="77777777" w:rsidR="00D428F0" w:rsidRDefault="00D428F0" w:rsidP="00D428F0">
                            <w:r>
                              <w:t xml:space="preserve">    # Split data into train/test sets</w:t>
                            </w:r>
                          </w:p>
                          <w:p w14:paraId="2C469811" w14:textId="77777777" w:rsidR="00D428F0" w:rsidRDefault="00D428F0" w:rsidP="00D428F0">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2B448A16" w14:textId="77777777" w:rsidR="00D428F0" w:rsidRDefault="00D428F0" w:rsidP="00D428F0"/>
                          <w:p w14:paraId="7F723386" w14:textId="77777777" w:rsidR="00D428F0" w:rsidRDefault="00D428F0" w:rsidP="00D428F0">
                            <w:r>
                              <w:t xml:space="preserve">    # Train a single Decision Tree</w:t>
                            </w:r>
                          </w:p>
                          <w:p w14:paraId="5B2F8B19" w14:textId="77777777" w:rsidR="00D428F0" w:rsidRDefault="00D428F0" w:rsidP="00D428F0">
                            <w:r>
                              <w:t xml:space="preserve">    </w:t>
                            </w:r>
                            <w:proofErr w:type="spellStart"/>
                            <w:r>
                              <w:t>single_dt</w:t>
                            </w:r>
                            <w:proofErr w:type="spellEnd"/>
                            <w:r>
                              <w:t xml:space="preserve"> = </w:t>
                            </w:r>
                            <w:proofErr w:type="spellStart"/>
                            <w:r>
                              <w:t>DecisionTreeClassifier</w:t>
                            </w:r>
                            <w:proofErr w:type="spellEnd"/>
                            <w:r>
                              <w:t>(</w:t>
                            </w:r>
                            <w:proofErr w:type="spellStart"/>
                            <w:r>
                              <w:t>random_state</w:t>
                            </w:r>
                            <w:proofErr w:type="spellEnd"/>
                            <w:r>
                              <w:t>=42)</w:t>
                            </w:r>
                          </w:p>
                          <w:p w14:paraId="49F81BD1" w14:textId="77777777" w:rsidR="00D428F0" w:rsidRDefault="00D428F0" w:rsidP="00D428F0">
                            <w:r>
                              <w:t xml:space="preserve">    </w:t>
                            </w:r>
                            <w:proofErr w:type="spellStart"/>
                            <w:r>
                              <w:t>single_dt.fit</w:t>
                            </w:r>
                            <w:proofErr w:type="spellEnd"/>
                            <w:r>
                              <w:t>(</w:t>
                            </w:r>
                            <w:proofErr w:type="spellStart"/>
                            <w:r>
                              <w:t>X_train</w:t>
                            </w:r>
                            <w:proofErr w:type="spellEnd"/>
                            <w:r>
                              <w:t xml:space="preserve">, </w:t>
                            </w:r>
                            <w:proofErr w:type="spellStart"/>
                            <w:r>
                              <w:t>y_train</w:t>
                            </w:r>
                            <w:proofErr w:type="spellEnd"/>
                            <w:r>
                              <w:t>)</w:t>
                            </w:r>
                          </w:p>
                          <w:p w14:paraId="4E5003AE" w14:textId="77777777" w:rsidR="00D428F0" w:rsidRDefault="00D428F0" w:rsidP="00D428F0">
                            <w:r>
                              <w:t xml:space="preserve">    </w:t>
                            </w:r>
                            <w:proofErr w:type="spellStart"/>
                            <w:r>
                              <w:t>single_dt_pred</w:t>
                            </w:r>
                            <w:proofErr w:type="spellEnd"/>
                            <w:r>
                              <w:t xml:space="preserve"> = </w:t>
                            </w:r>
                            <w:proofErr w:type="spellStart"/>
                            <w:r>
                              <w:t>single_dt.predict</w:t>
                            </w:r>
                            <w:proofErr w:type="spellEnd"/>
                            <w:r>
                              <w:t>(</w:t>
                            </w:r>
                            <w:proofErr w:type="spellStart"/>
                            <w:r>
                              <w:t>X_test</w:t>
                            </w:r>
                            <w:proofErr w:type="spellEnd"/>
                            <w:r>
                              <w:t>)</w:t>
                            </w:r>
                          </w:p>
                          <w:p w14:paraId="6EAA137C" w14:textId="77777777" w:rsidR="00D428F0" w:rsidRDefault="00D428F0" w:rsidP="00D428F0">
                            <w:r>
                              <w:t xml:space="preserve">    </w:t>
                            </w:r>
                            <w:proofErr w:type="spellStart"/>
                            <w:r>
                              <w:t>single_dt_accuracy</w:t>
                            </w:r>
                            <w:proofErr w:type="spellEnd"/>
                            <w:r>
                              <w:t xml:space="preserve"> = </w:t>
                            </w:r>
                            <w:proofErr w:type="spellStart"/>
                            <w:r>
                              <w:t>accuracy_score</w:t>
                            </w:r>
                            <w:proofErr w:type="spellEnd"/>
                            <w:r>
                              <w:t>(</w:t>
                            </w:r>
                            <w:proofErr w:type="spellStart"/>
                            <w:r>
                              <w:t>y_test</w:t>
                            </w:r>
                            <w:proofErr w:type="spellEnd"/>
                            <w:r>
                              <w:t xml:space="preserve">, </w:t>
                            </w:r>
                            <w:proofErr w:type="spellStart"/>
                            <w:r>
                              <w:t>single_dt_pred</w:t>
                            </w:r>
                            <w:proofErr w:type="spellEnd"/>
                            <w:r>
                              <w:t>)</w:t>
                            </w:r>
                          </w:p>
                          <w:p w14:paraId="0DBA5DC2" w14:textId="77777777" w:rsidR="00D428F0" w:rsidRDefault="00D428F0" w:rsidP="00D428F0"/>
                          <w:p w14:paraId="41AB898F" w14:textId="77777777" w:rsidR="00D428F0" w:rsidRDefault="00D428F0" w:rsidP="00D428F0">
                            <w:r>
                              <w:t xml:space="preserve">    # Train a Bagging Classifier using Decision Trees</w:t>
                            </w:r>
                          </w:p>
                          <w:p w14:paraId="6CC9019F" w14:textId="77777777" w:rsidR="00D428F0" w:rsidRDefault="00D428F0" w:rsidP="00D428F0">
                            <w:r>
                              <w:t xml:space="preserve">    </w:t>
                            </w:r>
                            <w:proofErr w:type="spellStart"/>
                            <w:r>
                              <w:t>bagging_clf</w:t>
                            </w:r>
                            <w:proofErr w:type="spellEnd"/>
                            <w:r>
                              <w:t xml:space="preserve"> = </w:t>
                            </w:r>
                            <w:proofErr w:type="spellStart"/>
                            <w:r>
                              <w:t>BaggingClassifier</w:t>
                            </w:r>
                            <w:proofErr w:type="spellEnd"/>
                            <w:r>
                              <w:t>(estimator=</w:t>
                            </w:r>
                            <w:proofErr w:type="spellStart"/>
                            <w:r>
                              <w:t>DecisionTreeClassifier</w:t>
                            </w:r>
                            <w:proofErr w:type="spellEnd"/>
                            <w:r>
                              <w:t xml:space="preserve">(), </w:t>
                            </w:r>
                            <w:proofErr w:type="spellStart"/>
                            <w:r>
                              <w:t>n_estimators</w:t>
                            </w:r>
                            <w:proofErr w:type="spellEnd"/>
                            <w:r>
                              <w:t xml:space="preserve">=10, </w:t>
                            </w:r>
                            <w:proofErr w:type="spellStart"/>
                            <w:r>
                              <w:t>random_state</w:t>
                            </w:r>
                            <w:proofErr w:type="spellEnd"/>
                            <w:r>
                              <w:t>=42)</w:t>
                            </w:r>
                          </w:p>
                          <w:p w14:paraId="76502652" w14:textId="77777777" w:rsidR="00D428F0" w:rsidRDefault="00D428F0" w:rsidP="00D428F0">
                            <w:r>
                              <w:t xml:space="preserve">    </w:t>
                            </w:r>
                            <w:proofErr w:type="spellStart"/>
                            <w:r>
                              <w:t>bagging_clf.fit</w:t>
                            </w:r>
                            <w:proofErr w:type="spellEnd"/>
                            <w:r>
                              <w:t>(</w:t>
                            </w:r>
                            <w:proofErr w:type="spellStart"/>
                            <w:r>
                              <w:t>X_train</w:t>
                            </w:r>
                            <w:proofErr w:type="spellEnd"/>
                            <w:r>
                              <w:t xml:space="preserve">, </w:t>
                            </w:r>
                            <w:proofErr w:type="spellStart"/>
                            <w:r>
                              <w:t>y_train</w:t>
                            </w:r>
                            <w:proofErr w:type="spellEnd"/>
                            <w:r>
                              <w:t>)</w:t>
                            </w:r>
                          </w:p>
                          <w:p w14:paraId="7BDB17D7" w14:textId="77777777" w:rsidR="00D428F0" w:rsidRDefault="00D428F0" w:rsidP="00D428F0">
                            <w:r>
                              <w:t xml:space="preserve">    </w:t>
                            </w:r>
                            <w:proofErr w:type="spellStart"/>
                            <w:r>
                              <w:t>bagging_pred</w:t>
                            </w:r>
                            <w:proofErr w:type="spellEnd"/>
                            <w:r>
                              <w:t xml:space="preserve"> = </w:t>
                            </w:r>
                            <w:proofErr w:type="spellStart"/>
                            <w:r>
                              <w:t>bagging_clf.predict</w:t>
                            </w:r>
                            <w:proofErr w:type="spellEnd"/>
                            <w:r>
                              <w:t>(</w:t>
                            </w:r>
                            <w:proofErr w:type="spellStart"/>
                            <w:r>
                              <w:t>X_test</w:t>
                            </w:r>
                            <w:proofErr w:type="spellEnd"/>
                            <w:r>
                              <w:t>)</w:t>
                            </w:r>
                          </w:p>
                          <w:p w14:paraId="1F2E7D48" w14:textId="77777777" w:rsidR="00D428F0" w:rsidRDefault="00D428F0" w:rsidP="00D428F0">
                            <w:r>
                              <w:t xml:space="preserve">    </w:t>
                            </w:r>
                            <w:proofErr w:type="spellStart"/>
                            <w:r>
                              <w:t>bagging_accuracy</w:t>
                            </w:r>
                            <w:proofErr w:type="spellEnd"/>
                            <w:r>
                              <w:t xml:space="preserve"> = </w:t>
                            </w:r>
                            <w:proofErr w:type="spellStart"/>
                            <w:r>
                              <w:t>accuracy_score</w:t>
                            </w:r>
                            <w:proofErr w:type="spellEnd"/>
                            <w:r>
                              <w:t>(</w:t>
                            </w:r>
                            <w:proofErr w:type="spellStart"/>
                            <w:r>
                              <w:t>y_test</w:t>
                            </w:r>
                            <w:proofErr w:type="spellEnd"/>
                            <w:r>
                              <w:t xml:space="preserve">, </w:t>
                            </w:r>
                            <w:proofErr w:type="spellStart"/>
                            <w:r>
                              <w:t>bagging_pred</w:t>
                            </w:r>
                            <w:proofErr w:type="spellEnd"/>
                            <w:r>
                              <w:t>)</w:t>
                            </w:r>
                          </w:p>
                          <w:p w14:paraId="5588F578" w14:textId="77777777" w:rsidR="00D428F0" w:rsidRDefault="00D428F0" w:rsidP="00D428F0"/>
                          <w:p w14:paraId="023DCCEC" w14:textId="77777777" w:rsidR="00D428F0" w:rsidRDefault="00D428F0" w:rsidP="00D428F0">
                            <w:r>
                              <w:t xml:space="preserve">    # Compare accuracies</w:t>
                            </w:r>
                          </w:p>
                          <w:p w14:paraId="17EB226C" w14:textId="77777777" w:rsidR="00D428F0" w:rsidRDefault="00D428F0" w:rsidP="00D428F0">
                            <w:r>
                              <w:t xml:space="preserve">    print(f"**Single Decision Tree Accuracy**: {single_dt_accuracy:.3f}")</w:t>
                            </w:r>
                          </w:p>
                          <w:p w14:paraId="329454EA" w14:textId="77777777" w:rsidR="00D428F0" w:rsidRDefault="00D428F0" w:rsidP="00D428F0">
                            <w:r>
                              <w:t xml:space="preserve">    print(f"**Bagging Classifier Accuracy**: {bagging_accuracy:.3f}")</w:t>
                            </w:r>
                          </w:p>
                          <w:p w14:paraId="7F8A7104" w14:textId="77777777" w:rsidR="00D428F0" w:rsidRDefault="00D428F0" w:rsidP="00D428F0"/>
                          <w:p w14:paraId="7D1EA8C0" w14:textId="77777777" w:rsidR="00D428F0" w:rsidRDefault="00D428F0" w:rsidP="00D428F0">
                            <w:r>
                              <w:t>if __name__ == "__main__":</w:t>
                            </w:r>
                          </w:p>
                          <w:p w14:paraId="4100330E" w14:textId="1C3CC929" w:rsidR="0068092C" w:rsidRDefault="00D428F0" w:rsidP="00D428F0">
                            <w: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2CB4" id="Text Box 19" o:spid="_x0000_s1033" type="#_x0000_t202" style="position:absolute;margin-left:0;margin-top:8.5pt;width:484.8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" fillcolor="#f2f2f2 [3052]" strokeweight=".5pt">
                <v:textbox>
                  <w:txbxContent>
                    <w:p w14:paraId="13550D5D" w14:textId="77777777" w:rsidR="00305AA4" w:rsidRDefault="00305AA4" w:rsidP="00305AA4">
                      <w:r>
                        <w:t>Python Program: Bagging Classifier vs. Single Decision Tree on Iris Dataset</w:t>
                      </w:r>
                    </w:p>
                    <w:p w14:paraId="40EE7630" w14:textId="77777777" w:rsidR="00305AA4" w:rsidRDefault="00305AA4" w:rsidP="00305AA4">
                      <w:r>
                        <w:t>Here's a Python program that trains a Bagging Classifier using Decision Trees on the Iris dataset, evaluates its accuracy, and compares it with a single Decision Tree.</w:t>
                      </w:r>
                    </w:p>
                    <w:p w14:paraId="4113CC52" w14:textId="77777777" w:rsidR="00D428F0" w:rsidRDefault="00D428F0" w:rsidP="00305AA4"/>
                    <w:p w14:paraId="73A3DD7E" w14:textId="77777777" w:rsidR="00D428F0" w:rsidRDefault="00D428F0" w:rsidP="00D428F0">
                      <w:r>
                        <w:t># Import necessary libraries</w:t>
                      </w:r>
                    </w:p>
                    <w:p w14:paraId="7075128C" w14:textId="77777777" w:rsidR="00D428F0" w:rsidRDefault="00D428F0" w:rsidP="00D428F0">
                      <w:r>
                        <w:t xml:space="preserve">from </w:t>
                      </w:r>
                      <w:proofErr w:type="spellStart"/>
                      <w:r>
                        <w:t>sklearn.datasets</w:t>
                      </w:r>
                      <w:proofErr w:type="spellEnd"/>
                      <w:r>
                        <w:t xml:space="preserve"> import </w:t>
                      </w:r>
                      <w:proofErr w:type="spellStart"/>
                      <w:r>
                        <w:t>load_iris</w:t>
                      </w:r>
                      <w:proofErr w:type="spellEnd"/>
                    </w:p>
                    <w:p w14:paraId="565574BA" w14:textId="77777777" w:rsidR="00D428F0" w:rsidRDefault="00D428F0" w:rsidP="00D428F0">
                      <w:r>
                        <w:t xml:space="preserve">from </w:t>
                      </w:r>
                      <w:proofErr w:type="spellStart"/>
                      <w:r>
                        <w:t>sklearn.model_selection</w:t>
                      </w:r>
                      <w:proofErr w:type="spellEnd"/>
                      <w:r>
                        <w:t xml:space="preserve"> import </w:t>
                      </w:r>
                      <w:proofErr w:type="spellStart"/>
                      <w:r>
                        <w:t>train_test_split</w:t>
                      </w:r>
                      <w:proofErr w:type="spellEnd"/>
                    </w:p>
                    <w:p w14:paraId="276BE4C1" w14:textId="77777777" w:rsidR="00D428F0" w:rsidRDefault="00D428F0" w:rsidP="00D428F0">
                      <w:r>
                        <w:t xml:space="preserve">from </w:t>
                      </w:r>
                      <w:proofErr w:type="spellStart"/>
                      <w:r>
                        <w:t>sklearn.ensemble</w:t>
                      </w:r>
                      <w:proofErr w:type="spellEnd"/>
                      <w:r>
                        <w:t xml:space="preserve"> import </w:t>
                      </w:r>
                      <w:proofErr w:type="spellStart"/>
                      <w:r>
                        <w:t>BaggingClassifier</w:t>
                      </w:r>
                      <w:proofErr w:type="spellEnd"/>
                    </w:p>
                    <w:p w14:paraId="71338A24" w14:textId="77777777" w:rsidR="00D428F0" w:rsidRDefault="00D428F0" w:rsidP="00D428F0">
                      <w:r>
                        <w:t xml:space="preserve">from </w:t>
                      </w:r>
                      <w:proofErr w:type="spellStart"/>
                      <w:r>
                        <w:t>sklearn.tree</w:t>
                      </w:r>
                      <w:proofErr w:type="spellEnd"/>
                      <w:r>
                        <w:t xml:space="preserve"> import </w:t>
                      </w:r>
                      <w:proofErr w:type="spellStart"/>
                      <w:r>
                        <w:t>DecisionTreeClassifier</w:t>
                      </w:r>
                      <w:proofErr w:type="spellEnd"/>
                    </w:p>
                    <w:p w14:paraId="61477299" w14:textId="77777777" w:rsidR="00D428F0" w:rsidRDefault="00D428F0" w:rsidP="00D428F0">
                      <w:r>
                        <w:t xml:space="preserve">from </w:t>
                      </w:r>
                      <w:proofErr w:type="spellStart"/>
                      <w:r>
                        <w:t>sklearn.metrics</w:t>
                      </w:r>
                      <w:proofErr w:type="spellEnd"/>
                      <w:r>
                        <w:t xml:space="preserve"> import </w:t>
                      </w:r>
                      <w:proofErr w:type="spellStart"/>
                      <w:r>
                        <w:t>accuracy_score</w:t>
                      </w:r>
                      <w:proofErr w:type="spellEnd"/>
                    </w:p>
                    <w:p w14:paraId="0D044A9A" w14:textId="77777777" w:rsidR="00D428F0" w:rsidRDefault="00D428F0" w:rsidP="00D428F0"/>
                    <w:p w14:paraId="78AEA273" w14:textId="77777777" w:rsidR="00D428F0" w:rsidRDefault="00D428F0" w:rsidP="00D428F0">
                      <w:r>
                        <w:t>def main():</w:t>
                      </w:r>
                    </w:p>
                    <w:p w14:paraId="5E9B11EF" w14:textId="77777777" w:rsidR="00D428F0" w:rsidRDefault="00D428F0" w:rsidP="00D428F0">
                      <w:r>
                        <w:t xml:space="preserve">    # Load the Iris dataset</w:t>
                      </w:r>
                    </w:p>
                    <w:p w14:paraId="7E0BD6E9" w14:textId="77777777" w:rsidR="00D428F0" w:rsidRDefault="00D428F0" w:rsidP="00D428F0">
                      <w:r>
                        <w:t xml:space="preserve">    iris = </w:t>
                      </w:r>
                      <w:proofErr w:type="spellStart"/>
                      <w:r>
                        <w:t>load_iris</w:t>
                      </w:r>
                      <w:proofErr w:type="spellEnd"/>
                      <w:r>
                        <w:t>()</w:t>
                      </w:r>
                    </w:p>
                    <w:p w14:paraId="2740A7BA" w14:textId="77777777" w:rsidR="00D428F0" w:rsidRDefault="00D428F0" w:rsidP="00D428F0">
                      <w:r>
                        <w:t xml:space="preserve">    X = </w:t>
                      </w:r>
                      <w:proofErr w:type="spellStart"/>
                      <w:r>
                        <w:t>iris.data</w:t>
                      </w:r>
                      <w:proofErr w:type="spellEnd"/>
                    </w:p>
                    <w:p w14:paraId="766F4071" w14:textId="77777777" w:rsidR="00D428F0" w:rsidRDefault="00D428F0" w:rsidP="00D428F0">
                      <w:r>
                        <w:t xml:space="preserve">    y = </w:t>
                      </w:r>
                      <w:proofErr w:type="spellStart"/>
                      <w:r>
                        <w:t>iris.target</w:t>
                      </w:r>
                      <w:proofErr w:type="spellEnd"/>
                    </w:p>
                    <w:p w14:paraId="25081FE5" w14:textId="77777777" w:rsidR="00D428F0" w:rsidRDefault="00D428F0" w:rsidP="00D428F0"/>
                    <w:p w14:paraId="43BC5CF2" w14:textId="77777777" w:rsidR="00D428F0" w:rsidRDefault="00D428F0" w:rsidP="00D428F0">
                      <w:r>
                        <w:t xml:space="preserve">    # Split data into train/test sets</w:t>
                      </w:r>
                    </w:p>
                    <w:p w14:paraId="2C469811" w14:textId="77777777" w:rsidR="00D428F0" w:rsidRDefault="00D428F0" w:rsidP="00D428F0">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2B448A16" w14:textId="77777777" w:rsidR="00D428F0" w:rsidRDefault="00D428F0" w:rsidP="00D428F0"/>
                    <w:p w14:paraId="7F723386" w14:textId="77777777" w:rsidR="00D428F0" w:rsidRDefault="00D428F0" w:rsidP="00D428F0">
                      <w:r>
                        <w:t xml:space="preserve">    # Train a single Decision Tree</w:t>
                      </w:r>
                    </w:p>
                    <w:p w14:paraId="5B2F8B19" w14:textId="77777777" w:rsidR="00D428F0" w:rsidRDefault="00D428F0" w:rsidP="00D428F0">
                      <w:r>
                        <w:t xml:space="preserve">    </w:t>
                      </w:r>
                      <w:proofErr w:type="spellStart"/>
                      <w:r>
                        <w:t>single_dt</w:t>
                      </w:r>
                      <w:proofErr w:type="spellEnd"/>
                      <w:r>
                        <w:t xml:space="preserve"> = </w:t>
                      </w:r>
                      <w:proofErr w:type="spellStart"/>
                      <w:r>
                        <w:t>DecisionTreeClassifier</w:t>
                      </w:r>
                      <w:proofErr w:type="spellEnd"/>
                      <w:r>
                        <w:t>(</w:t>
                      </w:r>
                      <w:proofErr w:type="spellStart"/>
                      <w:r>
                        <w:t>random_state</w:t>
                      </w:r>
                      <w:proofErr w:type="spellEnd"/>
                      <w:r>
                        <w:t>=42)</w:t>
                      </w:r>
                    </w:p>
                    <w:p w14:paraId="49F81BD1" w14:textId="77777777" w:rsidR="00D428F0" w:rsidRDefault="00D428F0" w:rsidP="00D428F0">
                      <w:r>
                        <w:t xml:space="preserve">    </w:t>
                      </w:r>
                      <w:proofErr w:type="spellStart"/>
                      <w:r>
                        <w:t>single_dt.fit</w:t>
                      </w:r>
                      <w:proofErr w:type="spellEnd"/>
                      <w:r>
                        <w:t>(</w:t>
                      </w:r>
                      <w:proofErr w:type="spellStart"/>
                      <w:r>
                        <w:t>X_train</w:t>
                      </w:r>
                      <w:proofErr w:type="spellEnd"/>
                      <w:r>
                        <w:t xml:space="preserve">, </w:t>
                      </w:r>
                      <w:proofErr w:type="spellStart"/>
                      <w:r>
                        <w:t>y_train</w:t>
                      </w:r>
                      <w:proofErr w:type="spellEnd"/>
                      <w:r>
                        <w:t>)</w:t>
                      </w:r>
                    </w:p>
                    <w:p w14:paraId="4E5003AE" w14:textId="77777777" w:rsidR="00D428F0" w:rsidRDefault="00D428F0" w:rsidP="00D428F0">
                      <w:r>
                        <w:t xml:space="preserve">    </w:t>
                      </w:r>
                      <w:proofErr w:type="spellStart"/>
                      <w:r>
                        <w:t>single_dt_pred</w:t>
                      </w:r>
                      <w:proofErr w:type="spellEnd"/>
                      <w:r>
                        <w:t xml:space="preserve"> = </w:t>
                      </w:r>
                      <w:proofErr w:type="spellStart"/>
                      <w:r>
                        <w:t>single_dt.predict</w:t>
                      </w:r>
                      <w:proofErr w:type="spellEnd"/>
                      <w:r>
                        <w:t>(</w:t>
                      </w:r>
                      <w:proofErr w:type="spellStart"/>
                      <w:r>
                        <w:t>X_test</w:t>
                      </w:r>
                      <w:proofErr w:type="spellEnd"/>
                      <w:r>
                        <w:t>)</w:t>
                      </w:r>
                    </w:p>
                    <w:p w14:paraId="6EAA137C" w14:textId="77777777" w:rsidR="00D428F0" w:rsidRDefault="00D428F0" w:rsidP="00D428F0">
                      <w:r>
                        <w:t xml:space="preserve">    </w:t>
                      </w:r>
                      <w:proofErr w:type="spellStart"/>
                      <w:r>
                        <w:t>single_dt_accuracy</w:t>
                      </w:r>
                      <w:proofErr w:type="spellEnd"/>
                      <w:r>
                        <w:t xml:space="preserve"> = </w:t>
                      </w:r>
                      <w:proofErr w:type="spellStart"/>
                      <w:r>
                        <w:t>accuracy_score</w:t>
                      </w:r>
                      <w:proofErr w:type="spellEnd"/>
                      <w:r>
                        <w:t>(</w:t>
                      </w:r>
                      <w:proofErr w:type="spellStart"/>
                      <w:r>
                        <w:t>y_test</w:t>
                      </w:r>
                      <w:proofErr w:type="spellEnd"/>
                      <w:r>
                        <w:t xml:space="preserve">, </w:t>
                      </w:r>
                      <w:proofErr w:type="spellStart"/>
                      <w:r>
                        <w:t>single_dt_pred</w:t>
                      </w:r>
                      <w:proofErr w:type="spellEnd"/>
                      <w:r>
                        <w:t>)</w:t>
                      </w:r>
                    </w:p>
                    <w:p w14:paraId="0DBA5DC2" w14:textId="77777777" w:rsidR="00D428F0" w:rsidRDefault="00D428F0" w:rsidP="00D428F0"/>
                    <w:p w14:paraId="41AB898F" w14:textId="77777777" w:rsidR="00D428F0" w:rsidRDefault="00D428F0" w:rsidP="00D428F0">
                      <w:r>
                        <w:t xml:space="preserve">    # Train a Bagging Classifier using Decision Trees</w:t>
                      </w:r>
                    </w:p>
                    <w:p w14:paraId="6CC9019F" w14:textId="77777777" w:rsidR="00D428F0" w:rsidRDefault="00D428F0" w:rsidP="00D428F0">
                      <w:r>
                        <w:t xml:space="preserve">    </w:t>
                      </w:r>
                      <w:proofErr w:type="spellStart"/>
                      <w:r>
                        <w:t>bagging_clf</w:t>
                      </w:r>
                      <w:proofErr w:type="spellEnd"/>
                      <w:r>
                        <w:t xml:space="preserve"> = </w:t>
                      </w:r>
                      <w:proofErr w:type="spellStart"/>
                      <w:r>
                        <w:t>BaggingClassifier</w:t>
                      </w:r>
                      <w:proofErr w:type="spellEnd"/>
                      <w:r>
                        <w:t>(estimator=</w:t>
                      </w:r>
                      <w:proofErr w:type="spellStart"/>
                      <w:r>
                        <w:t>DecisionTreeClassifier</w:t>
                      </w:r>
                      <w:proofErr w:type="spellEnd"/>
                      <w:r>
                        <w:t xml:space="preserve">(), </w:t>
                      </w:r>
                      <w:proofErr w:type="spellStart"/>
                      <w:r>
                        <w:t>n_estimators</w:t>
                      </w:r>
                      <w:proofErr w:type="spellEnd"/>
                      <w:r>
                        <w:t xml:space="preserve">=10, </w:t>
                      </w:r>
                      <w:proofErr w:type="spellStart"/>
                      <w:r>
                        <w:t>random_state</w:t>
                      </w:r>
                      <w:proofErr w:type="spellEnd"/>
                      <w:r>
                        <w:t>=42)</w:t>
                      </w:r>
                    </w:p>
                    <w:p w14:paraId="76502652" w14:textId="77777777" w:rsidR="00D428F0" w:rsidRDefault="00D428F0" w:rsidP="00D428F0">
                      <w:r>
                        <w:t xml:space="preserve">    </w:t>
                      </w:r>
                      <w:proofErr w:type="spellStart"/>
                      <w:r>
                        <w:t>bagging_clf.fit</w:t>
                      </w:r>
                      <w:proofErr w:type="spellEnd"/>
                      <w:r>
                        <w:t>(</w:t>
                      </w:r>
                      <w:proofErr w:type="spellStart"/>
                      <w:r>
                        <w:t>X_train</w:t>
                      </w:r>
                      <w:proofErr w:type="spellEnd"/>
                      <w:r>
                        <w:t xml:space="preserve">, </w:t>
                      </w:r>
                      <w:proofErr w:type="spellStart"/>
                      <w:r>
                        <w:t>y_train</w:t>
                      </w:r>
                      <w:proofErr w:type="spellEnd"/>
                      <w:r>
                        <w:t>)</w:t>
                      </w:r>
                    </w:p>
                    <w:p w14:paraId="7BDB17D7" w14:textId="77777777" w:rsidR="00D428F0" w:rsidRDefault="00D428F0" w:rsidP="00D428F0">
                      <w:r>
                        <w:t xml:space="preserve">    </w:t>
                      </w:r>
                      <w:proofErr w:type="spellStart"/>
                      <w:r>
                        <w:t>bagging_pred</w:t>
                      </w:r>
                      <w:proofErr w:type="spellEnd"/>
                      <w:r>
                        <w:t xml:space="preserve"> = </w:t>
                      </w:r>
                      <w:proofErr w:type="spellStart"/>
                      <w:r>
                        <w:t>bagging_clf.predict</w:t>
                      </w:r>
                      <w:proofErr w:type="spellEnd"/>
                      <w:r>
                        <w:t>(</w:t>
                      </w:r>
                      <w:proofErr w:type="spellStart"/>
                      <w:r>
                        <w:t>X_test</w:t>
                      </w:r>
                      <w:proofErr w:type="spellEnd"/>
                      <w:r>
                        <w:t>)</w:t>
                      </w:r>
                    </w:p>
                    <w:p w14:paraId="1F2E7D48" w14:textId="77777777" w:rsidR="00D428F0" w:rsidRDefault="00D428F0" w:rsidP="00D428F0">
                      <w:r>
                        <w:t xml:space="preserve">    </w:t>
                      </w:r>
                      <w:proofErr w:type="spellStart"/>
                      <w:r>
                        <w:t>bagging_accuracy</w:t>
                      </w:r>
                      <w:proofErr w:type="spellEnd"/>
                      <w:r>
                        <w:t xml:space="preserve"> = </w:t>
                      </w:r>
                      <w:proofErr w:type="spellStart"/>
                      <w:r>
                        <w:t>accuracy_score</w:t>
                      </w:r>
                      <w:proofErr w:type="spellEnd"/>
                      <w:r>
                        <w:t>(</w:t>
                      </w:r>
                      <w:proofErr w:type="spellStart"/>
                      <w:r>
                        <w:t>y_test</w:t>
                      </w:r>
                      <w:proofErr w:type="spellEnd"/>
                      <w:r>
                        <w:t xml:space="preserve">, </w:t>
                      </w:r>
                      <w:proofErr w:type="spellStart"/>
                      <w:r>
                        <w:t>bagging_pred</w:t>
                      </w:r>
                      <w:proofErr w:type="spellEnd"/>
                      <w:r>
                        <w:t>)</w:t>
                      </w:r>
                    </w:p>
                    <w:p w14:paraId="5588F578" w14:textId="77777777" w:rsidR="00D428F0" w:rsidRDefault="00D428F0" w:rsidP="00D428F0"/>
                    <w:p w14:paraId="023DCCEC" w14:textId="77777777" w:rsidR="00D428F0" w:rsidRDefault="00D428F0" w:rsidP="00D428F0">
                      <w:r>
                        <w:t xml:space="preserve">    # Compare accuracies</w:t>
                      </w:r>
                    </w:p>
                    <w:p w14:paraId="17EB226C" w14:textId="77777777" w:rsidR="00D428F0" w:rsidRDefault="00D428F0" w:rsidP="00D428F0">
                      <w:r>
                        <w:t xml:space="preserve">    print(f"**Single Decision Tree Accuracy**: {single_dt_accuracy:.3f}")</w:t>
                      </w:r>
                    </w:p>
                    <w:p w14:paraId="329454EA" w14:textId="77777777" w:rsidR="00D428F0" w:rsidRDefault="00D428F0" w:rsidP="00D428F0">
                      <w:r>
                        <w:t xml:space="preserve">    print(f"**Bagging Classifier Accuracy**: {bagging_accuracy:.3f}")</w:t>
                      </w:r>
                    </w:p>
                    <w:p w14:paraId="7F8A7104" w14:textId="77777777" w:rsidR="00D428F0" w:rsidRDefault="00D428F0" w:rsidP="00D428F0"/>
                    <w:p w14:paraId="7D1EA8C0" w14:textId="77777777" w:rsidR="00D428F0" w:rsidRDefault="00D428F0" w:rsidP="00D428F0">
                      <w:r>
                        <w:t>if __name__ == "__main__":</w:t>
                      </w:r>
                    </w:p>
                    <w:p w14:paraId="4100330E" w14:textId="1C3CC929" w:rsidR="0068092C" w:rsidRDefault="00D428F0" w:rsidP="00D428F0">
                      <w:r>
                        <w:t xml:space="preserve">    main()</w:t>
                      </w:r>
                    </w:p>
                  </w:txbxContent>
                </v:textbox>
              </v:shape>
            </w:pict>
          </mc:Fallback>
        </mc:AlternateContent>
      </w:r>
    </w:p>
    <w:p w14:paraId="5EB18872" w14:textId="2CD9EA3F" w:rsidR="006B6CD4" w:rsidRDefault="006B6CD4">
      <w:pPr>
        <w:pStyle w:val="BodyText"/>
        <w:ind w:left="-10"/>
        <w:rPr>
          <w:rFonts w:ascii="Arial"/>
          <w:sz w:val="20"/>
        </w:rPr>
      </w:pPr>
    </w:p>
    <w:p w14:paraId="6C8076A0" w14:textId="77777777" w:rsidR="0068092C" w:rsidRDefault="0068092C">
      <w:pPr>
        <w:pStyle w:val="BodyText"/>
        <w:ind w:left="-10"/>
        <w:rPr>
          <w:rFonts w:ascii="Arial"/>
          <w:sz w:val="20"/>
        </w:rPr>
      </w:pPr>
    </w:p>
    <w:p w14:paraId="1B3591C5" w14:textId="77777777" w:rsidR="0068092C" w:rsidRDefault="0068092C">
      <w:pPr>
        <w:pStyle w:val="BodyText"/>
        <w:ind w:left="-10"/>
        <w:rPr>
          <w:rFonts w:ascii="Arial"/>
          <w:sz w:val="20"/>
        </w:rPr>
      </w:pPr>
    </w:p>
    <w:p w14:paraId="5A3594C8" w14:textId="77777777" w:rsidR="0068092C" w:rsidRDefault="0068092C">
      <w:pPr>
        <w:pStyle w:val="BodyText"/>
        <w:ind w:left="-10"/>
        <w:rPr>
          <w:rFonts w:ascii="Arial"/>
          <w:sz w:val="20"/>
        </w:rPr>
      </w:pPr>
    </w:p>
    <w:p w14:paraId="2562BE76" w14:textId="77777777" w:rsidR="0068092C" w:rsidRDefault="0068092C">
      <w:pPr>
        <w:pStyle w:val="BodyText"/>
        <w:ind w:left="-10"/>
        <w:rPr>
          <w:rFonts w:ascii="Arial"/>
          <w:sz w:val="20"/>
        </w:rPr>
      </w:pPr>
    </w:p>
    <w:p w14:paraId="7FDACBD2" w14:textId="77777777" w:rsidR="0068092C" w:rsidRDefault="0068092C">
      <w:pPr>
        <w:pStyle w:val="BodyText"/>
        <w:ind w:left="-10"/>
        <w:rPr>
          <w:rFonts w:ascii="Arial"/>
          <w:sz w:val="20"/>
        </w:rPr>
      </w:pPr>
    </w:p>
    <w:p w14:paraId="71AEC650" w14:textId="77777777" w:rsidR="0068092C" w:rsidRDefault="0068092C">
      <w:pPr>
        <w:pStyle w:val="BodyText"/>
        <w:ind w:left="-10"/>
        <w:rPr>
          <w:rFonts w:ascii="Arial"/>
          <w:sz w:val="20"/>
        </w:rPr>
      </w:pPr>
    </w:p>
    <w:p w14:paraId="2CC185CB" w14:textId="77777777" w:rsidR="0068092C" w:rsidRDefault="0068092C">
      <w:pPr>
        <w:pStyle w:val="BodyText"/>
        <w:ind w:left="-10"/>
        <w:rPr>
          <w:rFonts w:ascii="Arial"/>
          <w:sz w:val="20"/>
        </w:rPr>
      </w:pPr>
    </w:p>
    <w:p w14:paraId="23A37105" w14:textId="77777777" w:rsidR="0068092C" w:rsidRDefault="0068092C">
      <w:pPr>
        <w:pStyle w:val="BodyText"/>
        <w:ind w:left="-10"/>
        <w:rPr>
          <w:rFonts w:ascii="Arial"/>
          <w:sz w:val="20"/>
        </w:rPr>
      </w:pPr>
    </w:p>
    <w:p w14:paraId="66B8C1C8" w14:textId="77777777" w:rsidR="0068092C" w:rsidRDefault="0068092C">
      <w:pPr>
        <w:pStyle w:val="BodyText"/>
        <w:ind w:left="-10"/>
        <w:rPr>
          <w:rFonts w:ascii="Arial"/>
          <w:sz w:val="20"/>
        </w:rPr>
      </w:pPr>
    </w:p>
    <w:p w14:paraId="6443ABD4" w14:textId="77777777" w:rsidR="0068092C" w:rsidRDefault="0068092C">
      <w:pPr>
        <w:pStyle w:val="BodyText"/>
        <w:ind w:left="-10"/>
        <w:rPr>
          <w:rFonts w:ascii="Arial"/>
          <w:sz w:val="20"/>
        </w:rPr>
      </w:pPr>
    </w:p>
    <w:p w14:paraId="60A404C9" w14:textId="77777777" w:rsidR="0068092C" w:rsidRDefault="0068092C">
      <w:pPr>
        <w:pStyle w:val="BodyText"/>
        <w:ind w:left="-10"/>
        <w:rPr>
          <w:rFonts w:ascii="Arial"/>
          <w:sz w:val="20"/>
        </w:rPr>
      </w:pPr>
    </w:p>
    <w:p w14:paraId="4F9F96B8" w14:textId="77777777" w:rsidR="0068092C" w:rsidRDefault="0068092C">
      <w:pPr>
        <w:pStyle w:val="BodyText"/>
        <w:ind w:left="-10"/>
        <w:rPr>
          <w:rFonts w:ascii="Arial"/>
          <w:sz w:val="20"/>
        </w:rPr>
      </w:pPr>
    </w:p>
    <w:p w14:paraId="3C8F4337" w14:textId="77777777" w:rsidR="0068092C" w:rsidRDefault="0068092C">
      <w:pPr>
        <w:pStyle w:val="BodyText"/>
        <w:ind w:left="-10"/>
        <w:rPr>
          <w:rFonts w:ascii="Arial"/>
          <w:sz w:val="20"/>
        </w:rPr>
      </w:pPr>
    </w:p>
    <w:p w14:paraId="61A25AEA" w14:textId="77777777" w:rsidR="0068092C" w:rsidRDefault="0068092C">
      <w:pPr>
        <w:pStyle w:val="BodyText"/>
        <w:ind w:left="-10"/>
        <w:rPr>
          <w:rFonts w:ascii="Arial"/>
          <w:sz w:val="20"/>
        </w:rPr>
      </w:pPr>
    </w:p>
    <w:p w14:paraId="47D3AD9C" w14:textId="77777777" w:rsidR="0068092C" w:rsidRDefault="0068092C">
      <w:pPr>
        <w:pStyle w:val="BodyText"/>
        <w:ind w:left="-10"/>
        <w:rPr>
          <w:rFonts w:ascii="Arial"/>
          <w:sz w:val="20"/>
        </w:rPr>
      </w:pPr>
    </w:p>
    <w:p w14:paraId="171EF6C6" w14:textId="77777777" w:rsidR="0068092C" w:rsidRDefault="0068092C">
      <w:pPr>
        <w:pStyle w:val="BodyText"/>
        <w:ind w:left="-10"/>
        <w:rPr>
          <w:rFonts w:ascii="Arial"/>
          <w:sz w:val="20"/>
        </w:rPr>
      </w:pPr>
    </w:p>
    <w:p w14:paraId="51096AA2" w14:textId="77777777" w:rsidR="0068092C" w:rsidRDefault="0068092C">
      <w:pPr>
        <w:pStyle w:val="BodyText"/>
        <w:ind w:left="-10"/>
        <w:rPr>
          <w:rFonts w:ascii="Arial"/>
          <w:sz w:val="20"/>
        </w:rPr>
      </w:pPr>
    </w:p>
    <w:p w14:paraId="24ED47C2" w14:textId="77777777" w:rsidR="0068092C" w:rsidRDefault="0068092C">
      <w:pPr>
        <w:pStyle w:val="BodyText"/>
        <w:ind w:left="-10"/>
        <w:rPr>
          <w:rFonts w:ascii="Arial"/>
          <w:sz w:val="20"/>
        </w:rPr>
      </w:pPr>
    </w:p>
    <w:p w14:paraId="543950F2" w14:textId="77777777" w:rsidR="0068092C" w:rsidRDefault="0068092C">
      <w:pPr>
        <w:pStyle w:val="BodyText"/>
        <w:ind w:left="-10"/>
        <w:rPr>
          <w:rFonts w:ascii="Arial"/>
          <w:sz w:val="20"/>
        </w:rPr>
      </w:pPr>
    </w:p>
    <w:p w14:paraId="68F184AD" w14:textId="77777777" w:rsidR="0068092C" w:rsidRDefault="0068092C">
      <w:pPr>
        <w:pStyle w:val="BodyText"/>
        <w:ind w:left="-10"/>
        <w:rPr>
          <w:rFonts w:ascii="Arial"/>
          <w:sz w:val="20"/>
        </w:rPr>
      </w:pPr>
    </w:p>
    <w:p w14:paraId="6F2AC4C1" w14:textId="77777777" w:rsidR="0068092C" w:rsidRDefault="0068092C">
      <w:pPr>
        <w:pStyle w:val="BodyText"/>
        <w:ind w:left="-10"/>
        <w:rPr>
          <w:rFonts w:ascii="Arial"/>
          <w:sz w:val="20"/>
        </w:rPr>
      </w:pPr>
    </w:p>
    <w:p w14:paraId="4861A3A8" w14:textId="77777777" w:rsidR="0068092C" w:rsidRDefault="0068092C">
      <w:pPr>
        <w:pStyle w:val="BodyText"/>
        <w:ind w:left="-10"/>
        <w:rPr>
          <w:rFonts w:ascii="Arial"/>
          <w:sz w:val="20"/>
        </w:rPr>
      </w:pPr>
    </w:p>
    <w:p w14:paraId="250A785D" w14:textId="77777777" w:rsidR="0068092C" w:rsidRDefault="0068092C">
      <w:pPr>
        <w:pStyle w:val="BodyText"/>
        <w:ind w:left="-10"/>
        <w:rPr>
          <w:rFonts w:ascii="Arial"/>
          <w:sz w:val="20"/>
        </w:rPr>
      </w:pPr>
    </w:p>
    <w:p w14:paraId="4515EDD7" w14:textId="77777777" w:rsidR="0068092C" w:rsidRDefault="0068092C">
      <w:pPr>
        <w:pStyle w:val="BodyText"/>
        <w:ind w:left="-10"/>
        <w:rPr>
          <w:rFonts w:ascii="Arial"/>
          <w:sz w:val="20"/>
        </w:rPr>
      </w:pPr>
    </w:p>
    <w:p w14:paraId="6D4BEBD1" w14:textId="77777777" w:rsidR="0068092C" w:rsidRDefault="0068092C">
      <w:pPr>
        <w:pStyle w:val="BodyText"/>
        <w:ind w:left="-10"/>
        <w:rPr>
          <w:rFonts w:ascii="Arial"/>
          <w:sz w:val="20"/>
        </w:rPr>
      </w:pPr>
    </w:p>
    <w:p w14:paraId="3BEE84BA" w14:textId="77777777" w:rsidR="0068092C" w:rsidRDefault="0068092C">
      <w:pPr>
        <w:pStyle w:val="BodyText"/>
        <w:ind w:left="-10"/>
        <w:rPr>
          <w:rFonts w:ascii="Arial"/>
          <w:sz w:val="20"/>
        </w:rPr>
      </w:pPr>
    </w:p>
    <w:p w14:paraId="225FF1A0" w14:textId="77777777" w:rsidR="0068092C" w:rsidRDefault="0068092C">
      <w:pPr>
        <w:pStyle w:val="BodyText"/>
        <w:ind w:left="-10"/>
        <w:rPr>
          <w:rFonts w:ascii="Arial"/>
          <w:sz w:val="20"/>
        </w:rPr>
      </w:pPr>
    </w:p>
    <w:p w14:paraId="0D87F38A" w14:textId="77777777" w:rsidR="0068092C" w:rsidRDefault="0068092C">
      <w:pPr>
        <w:pStyle w:val="BodyText"/>
        <w:ind w:left="-10"/>
        <w:rPr>
          <w:rFonts w:ascii="Arial"/>
          <w:sz w:val="20"/>
        </w:rPr>
      </w:pPr>
    </w:p>
    <w:p w14:paraId="35E9192E" w14:textId="77777777" w:rsidR="0068092C" w:rsidRDefault="0068092C">
      <w:pPr>
        <w:pStyle w:val="BodyText"/>
        <w:ind w:left="-10"/>
        <w:rPr>
          <w:rFonts w:ascii="Arial"/>
          <w:sz w:val="20"/>
        </w:rPr>
      </w:pPr>
    </w:p>
    <w:p w14:paraId="721B3878" w14:textId="77777777" w:rsidR="0068092C" w:rsidRDefault="0068092C">
      <w:pPr>
        <w:pStyle w:val="BodyText"/>
        <w:ind w:left="-10"/>
        <w:rPr>
          <w:rFonts w:ascii="Arial"/>
          <w:sz w:val="20"/>
        </w:rPr>
      </w:pPr>
    </w:p>
    <w:p w14:paraId="0548F797" w14:textId="77777777" w:rsidR="0068092C" w:rsidRDefault="0068092C">
      <w:pPr>
        <w:pStyle w:val="BodyText"/>
        <w:ind w:left="-10"/>
        <w:rPr>
          <w:rFonts w:ascii="Arial"/>
          <w:sz w:val="20"/>
        </w:rPr>
      </w:pPr>
    </w:p>
    <w:p w14:paraId="00E13A84" w14:textId="77777777" w:rsidR="0068092C" w:rsidRDefault="0068092C">
      <w:pPr>
        <w:pStyle w:val="BodyText"/>
        <w:ind w:left="-10"/>
        <w:rPr>
          <w:rFonts w:ascii="Arial"/>
          <w:sz w:val="20"/>
        </w:rPr>
      </w:pPr>
    </w:p>
    <w:p w14:paraId="05397922" w14:textId="77777777" w:rsidR="0068092C" w:rsidRDefault="0068092C">
      <w:pPr>
        <w:pStyle w:val="BodyText"/>
        <w:ind w:left="-10"/>
        <w:rPr>
          <w:rFonts w:ascii="Arial"/>
          <w:sz w:val="20"/>
        </w:rPr>
      </w:pPr>
    </w:p>
    <w:p w14:paraId="6234EDF7" w14:textId="77777777" w:rsidR="0068092C" w:rsidRDefault="0068092C">
      <w:pPr>
        <w:pStyle w:val="BodyText"/>
        <w:ind w:left="-10"/>
        <w:rPr>
          <w:rFonts w:ascii="Arial"/>
          <w:sz w:val="20"/>
        </w:rPr>
      </w:pPr>
    </w:p>
    <w:p w14:paraId="66723B3E" w14:textId="77777777" w:rsidR="0068092C" w:rsidRDefault="0068092C">
      <w:pPr>
        <w:pStyle w:val="BodyText"/>
        <w:ind w:left="-10"/>
        <w:rPr>
          <w:rFonts w:ascii="Arial"/>
          <w:sz w:val="20"/>
        </w:rPr>
      </w:pPr>
    </w:p>
    <w:p w14:paraId="06A31E1D" w14:textId="77777777" w:rsidR="0068092C" w:rsidRDefault="0068092C">
      <w:pPr>
        <w:pStyle w:val="BodyText"/>
        <w:ind w:left="-10"/>
        <w:rPr>
          <w:rFonts w:ascii="Arial"/>
          <w:sz w:val="20"/>
        </w:rPr>
      </w:pPr>
    </w:p>
    <w:p w14:paraId="7F83D4A2" w14:textId="77777777" w:rsidR="0068092C" w:rsidRDefault="0068092C">
      <w:pPr>
        <w:pStyle w:val="BodyText"/>
        <w:ind w:left="-10"/>
        <w:rPr>
          <w:rFonts w:ascii="Arial"/>
          <w:sz w:val="20"/>
        </w:rPr>
      </w:pPr>
    </w:p>
    <w:p w14:paraId="1FD296B2" w14:textId="77777777" w:rsidR="0068092C" w:rsidRDefault="0068092C">
      <w:pPr>
        <w:pStyle w:val="BodyText"/>
        <w:ind w:left="-10"/>
        <w:rPr>
          <w:rFonts w:ascii="Arial"/>
          <w:sz w:val="20"/>
        </w:rPr>
      </w:pPr>
    </w:p>
    <w:p w14:paraId="31484AA5" w14:textId="77777777" w:rsidR="0068092C" w:rsidRDefault="0068092C">
      <w:pPr>
        <w:pStyle w:val="BodyText"/>
        <w:ind w:left="-10"/>
        <w:rPr>
          <w:rFonts w:ascii="Arial"/>
          <w:sz w:val="20"/>
        </w:rPr>
      </w:pPr>
    </w:p>
    <w:p w14:paraId="51C24E6E" w14:textId="77777777" w:rsidR="0068092C" w:rsidRDefault="0068092C">
      <w:pPr>
        <w:pStyle w:val="BodyText"/>
        <w:ind w:left="-10"/>
        <w:rPr>
          <w:rFonts w:ascii="Arial"/>
          <w:sz w:val="20"/>
        </w:rPr>
      </w:pPr>
    </w:p>
    <w:p w14:paraId="29D843A4" w14:textId="77777777" w:rsidR="0068092C" w:rsidRDefault="0068092C">
      <w:pPr>
        <w:pStyle w:val="BodyText"/>
        <w:ind w:left="-10"/>
        <w:rPr>
          <w:rFonts w:ascii="Arial"/>
          <w:sz w:val="20"/>
        </w:rPr>
      </w:pPr>
    </w:p>
    <w:p w14:paraId="06359969" w14:textId="77777777" w:rsidR="0068092C" w:rsidRDefault="0068092C">
      <w:pPr>
        <w:pStyle w:val="BodyText"/>
        <w:ind w:left="-10"/>
        <w:rPr>
          <w:rFonts w:ascii="Arial"/>
          <w:sz w:val="20"/>
        </w:rPr>
      </w:pPr>
    </w:p>
    <w:p w14:paraId="460E58A8" w14:textId="77777777" w:rsidR="0068092C" w:rsidRDefault="0068092C">
      <w:pPr>
        <w:pStyle w:val="BodyText"/>
        <w:ind w:left="-10"/>
        <w:rPr>
          <w:rFonts w:ascii="Arial"/>
          <w:sz w:val="20"/>
        </w:rPr>
      </w:pPr>
    </w:p>
    <w:p w14:paraId="5F176BEC" w14:textId="4F7047BE" w:rsidR="0068092C" w:rsidRDefault="0068092C">
      <w:pPr>
        <w:pStyle w:val="BodyText"/>
        <w:ind w:left="-10"/>
        <w:rPr>
          <w:rFonts w:ascii="Arial"/>
          <w:sz w:val="20"/>
        </w:rPr>
      </w:pPr>
      <w:r>
        <w:rPr>
          <w:rFonts w:ascii="Arial"/>
          <w:noProof/>
          <w:sz w:val="20"/>
        </w:rPr>
        <w:lastRenderedPageBreak/>
        <mc:AlternateContent>
          <mc:Choice Requires="wps">
            <w:drawing>
              <wp:anchor distT="0" distB="0" distL="114300" distR="114300" simplePos="0" relativeHeight="251667456" behindDoc="0" locked="0" layoutInCell="1" allowOverlap="1" wp14:anchorId="217D1998" wp14:editId="54066D7E">
                <wp:simplePos x="0" y="0"/>
                <wp:positionH relativeFrom="column">
                  <wp:posOffset>0</wp:posOffset>
                </wp:positionH>
                <wp:positionV relativeFrom="paragraph">
                  <wp:posOffset>-88900</wp:posOffset>
                </wp:positionV>
                <wp:extent cx="6156960" cy="1059180"/>
                <wp:effectExtent l="0" t="0" r="15240" b="26670"/>
                <wp:wrapNone/>
                <wp:docPr id="1563575111" name="Text Box 20"/>
                <wp:cNvGraphicFramePr/>
                <a:graphic xmlns:a="http://schemas.openxmlformats.org/drawingml/2006/main">
                  <a:graphicData uri="http://schemas.microsoft.com/office/word/2010/wordprocessingShape">
                    <wps:wsp>
                      <wps:cNvSpPr txBox="1"/>
                      <wps:spPr>
                        <a:xfrm>
                          <a:off x="0" y="0"/>
                          <a:ext cx="6156960" cy="1059180"/>
                        </a:xfrm>
                        <a:prstGeom prst="rect">
                          <a:avLst/>
                        </a:prstGeom>
                        <a:solidFill>
                          <a:schemeClr val="bg1">
                            <a:lumMod val="95000"/>
                          </a:schemeClr>
                        </a:solidFill>
                        <a:ln w="6350">
                          <a:solidFill>
                            <a:prstClr val="black"/>
                          </a:solidFill>
                        </a:ln>
                      </wps:spPr>
                      <wps:txbx>
                        <w:txbxContent>
                          <w:p w14:paraId="0C9656AD" w14:textId="57FD8C30" w:rsidR="0068092C" w:rsidRDefault="00D428F0" w:rsidP="0068092C">
                            <w:pPr>
                              <w:rPr>
                                <w:lang w:val="en-IN"/>
                              </w:rPr>
                            </w:pPr>
                            <w:r>
                              <w:rPr>
                                <w:lang w:val="en-IN"/>
                              </w:rPr>
                              <w:t>Output:</w:t>
                            </w:r>
                          </w:p>
                          <w:p w14:paraId="7F21ACD6" w14:textId="77777777" w:rsidR="00D428F0" w:rsidRPr="00D428F0" w:rsidRDefault="00D428F0" w:rsidP="00D428F0">
                            <w:pPr>
                              <w:rPr>
                                <w:lang w:val="en-IN"/>
                              </w:rPr>
                            </w:pPr>
                            <w:r w:rsidRPr="00D428F0">
                              <w:rPr>
                                <w:lang w:val="en-IN"/>
                              </w:rPr>
                              <w:t>**Single Decision Tree Accuracy**: 1.000</w:t>
                            </w:r>
                          </w:p>
                          <w:p w14:paraId="26257852" w14:textId="49F097FC" w:rsidR="00D428F0" w:rsidRPr="0068092C" w:rsidRDefault="00D428F0" w:rsidP="00D428F0">
                            <w:pPr>
                              <w:rPr>
                                <w:lang w:val="en-IN"/>
                              </w:rPr>
                            </w:pPr>
                            <w:r w:rsidRPr="00D428F0">
                              <w:rPr>
                                <w:lang w:val="en-IN"/>
                              </w:rPr>
                              <w:t>**Bagging Classifier Accuracy**: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1998" id="Text Box 20" o:spid="_x0000_s1034" type="#_x0000_t202" style="position:absolute;left:0;text-align:left;margin-left:0;margin-top:-7pt;width:484.8pt;height:8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" fillcolor="#f2f2f2 [3052]" strokeweight=".5pt">
                <v:textbox>
                  <w:txbxContent>
                    <w:p w14:paraId="0C9656AD" w14:textId="57FD8C30" w:rsidR="0068092C" w:rsidRDefault="00D428F0" w:rsidP="0068092C">
                      <w:pPr>
                        <w:rPr>
                          <w:lang w:val="en-IN"/>
                        </w:rPr>
                      </w:pPr>
                      <w:r>
                        <w:rPr>
                          <w:lang w:val="en-IN"/>
                        </w:rPr>
                        <w:t>Output:</w:t>
                      </w:r>
                    </w:p>
                    <w:p w14:paraId="7F21ACD6" w14:textId="77777777" w:rsidR="00D428F0" w:rsidRPr="00D428F0" w:rsidRDefault="00D428F0" w:rsidP="00D428F0">
                      <w:pPr>
                        <w:rPr>
                          <w:lang w:val="en-IN"/>
                        </w:rPr>
                      </w:pPr>
                      <w:r w:rsidRPr="00D428F0">
                        <w:rPr>
                          <w:lang w:val="en-IN"/>
                        </w:rPr>
                        <w:t>**Single Decision Tree Accuracy**: 1.000</w:t>
                      </w:r>
                    </w:p>
                    <w:p w14:paraId="26257852" w14:textId="49F097FC" w:rsidR="00D428F0" w:rsidRPr="0068092C" w:rsidRDefault="00D428F0" w:rsidP="00D428F0">
                      <w:pPr>
                        <w:rPr>
                          <w:lang w:val="en-IN"/>
                        </w:rPr>
                      </w:pPr>
                      <w:r w:rsidRPr="00D428F0">
                        <w:rPr>
                          <w:lang w:val="en-IN"/>
                        </w:rPr>
                        <w:t>**Bagging Classifier Accuracy**: 1.000</w:t>
                      </w:r>
                    </w:p>
                  </w:txbxContent>
                </v:textbox>
              </v:shape>
            </w:pict>
          </mc:Fallback>
        </mc:AlternateContent>
      </w:r>
    </w:p>
    <w:p w14:paraId="5F2A8665" w14:textId="77777777" w:rsidR="0068092C" w:rsidRDefault="0068092C">
      <w:pPr>
        <w:pStyle w:val="BodyText"/>
        <w:ind w:left="-10"/>
        <w:rPr>
          <w:rFonts w:ascii="Arial"/>
          <w:sz w:val="20"/>
        </w:rPr>
      </w:pPr>
    </w:p>
    <w:p w14:paraId="34218847" w14:textId="77777777" w:rsidR="0068092C" w:rsidRDefault="0068092C">
      <w:pPr>
        <w:pStyle w:val="BodyText"/>
        <w:ind w:left="-10"/>
        <w:rPr>
          <w:rFonts w:ascii="Arial"/>
          <w:sz w:val="20"/>
        </w:rPr>
      </w:pPr>
    </w:p>
    <w:p w14:paraId="1342B434" w14:textId="77777777" w:rsidR="0068092C" w:rsidRDefault="0068092C">
      <w:pPr>
        <w:pStyle w:val="BodyText"/>
        <w:ind w:left="-10"/>
        <w:rPr>
          <w:rFonts w:ascii="Arial"/>
          <w:sz w:val="20"/>
        </w:rPr>
      </w:pPr>
    </w:p>
    <w:p w14:paraId="2907E4DA" w14:textId="77777777" w:rsidR="0068092C" w:rsidRDefault="0068092C">
      <w:pPr>
        <w:pStyle w:val="BodyText"/>
        <w:ind w:left="-10"/>
        <w:rPr>
          <w:rFonts w:ascii="Arial"/>
          <w:sz w:val="20"/>
        </w:rPr>
      </w:pPr>
    </w:p>
    <w:p w14:paraId="626E505B" w14:textId="77777777" w:rsidR="0068092C" w:rsidRDefault="0068092C">
      <w:pPr>
        <w:pStyle w:val="BodyText"/>
        <w:ind w:left="-10"/>
        <w:rPr>
          <w:rFonts w:ascii="Arial"/>
          <w:sz w:val="20"/>
        </w:rPr>
      </w:pPr>
    </w:p>
    <w:p w14:paraId="4E7C9753" w14:textId="77777777" w:rsidR="0068092C" w:rsidRDefault="0068092C">
      <w:pPr>
        <w:pStyle w:val="BodyText"/>
        <w:ind w:left="-10"/>
        <w:rPr>
          <w:rFonts w:ascii="Arial"/>
          <w:sz w:val="20"/>
        </w:rPr>
      </w:pPr>
    </w:p>
    <w:p w14:paraId="79BC67FA" w14:textId="77777777" w:rsidR="0068092C" w:rsidRDefault="0068092C">
      <w:pPr>
        <w:pStyle w:val="BodyText"/>
        <w:ind w:left="-10"/>
        <w:rPr>
          <w:rFonts w:ascii="Arial"/>
          <w:sz w:val="20"/>
        </w:rPr>
      </w:pPr>
    </w:p>
    <w:p w14:paraId="7C7E3A88" w14:textId="77777777" w:rsidR="0068092C" w:rsidRDefault="0068092C">
      <w:pPr>
        <w:pStyle w:val="BodyText"/>
        <w:ind w:left="-10"/>
        <w:rPr>
          <w:rFonts w:ascii="Arial"/>
          <w:sz w:val="20"/>
        </w:rPr>
      </w:pPr>
    </w:p>
    <w:p w14:paraId="20055FF1" w14:textId="77777777" w:rsidR="0068092C" w:rsidRDefault="0068092C">
      <w:pPr>
        <w:pStyle w:val="BodyText"/>
        <w:ind w:left="-10"/>
        <w:rPr>
          <w:rFonts w:ascii="Arial"/>
          <w:sz w:val="20"/>
        </w:rPr>
      </w:pPr>
    </w:p>
    <w:p w14:paraId="39D9634E" w14:textId="77777777" w:rsidR="0068092C" w:rsidRDefault="0068092C">
      <w:pPr>
        <w:pStyle w:val="BodyText"/>
        <w:ind w:left="-10"/>
        <w:rPr>
          <w:rFonts w:ascii="Arial"/>
          <w:sz w:val="20"/>
        </w:rPr>
      </w:pPr>
    </w:p>
    <w:p w14:paraId="600E3832" w14:textId="77777777" w:rsidR="0068092C" w:rsidRDefault="0068092C">
      <w:pPr>
        <w:pStyle w:val="BodyText"/>
        <w:ind w:left="-10"/>
        <w:rPr>
          <w:rFonts w:ascii="Arial"/>
          <w:sz w:val="20"/>
        </w:rPr>
      </w:pPr>
    </w:p>
    <w:p w14:paraId="2CFF5A20" w14:textId="77777777" w:rsidR="0068092C" w:rsidRDefault="0068092C">
      <w:pPr>
        <w:pStyle w:val="BodyText"/>
        <w:ind w:left="-10"/>
        <w:rPr>
          <w:rFonts w:ascii="Arial"/>
          <w:sz w:val="20"/>
        </w:rPr>
      </w:pPr>
    </w:p>
    <w:p w14:paraId="0E1DAB9B" w14:textId="77777777" w:rsidR="0068092C" w:rsidRDefault="0068092C">
      <w:pPr>
        <w:pStyle w:val="BodyText"/>
        <w:ind w:left="-10"/>
        <w:rPr>
          <w:rFonts w:ascii="Arial"/>
          <w:sz w:val="20"/>
        </w:rPr>
      </w:pPr>
    </w:p>
    <w:p w14:paraId="5BCC68F0" w14:textId="77777777" w:rsidR="006B6CD4" w:rsidRDefault="006B6CD4">
      <w:pPr>
        <w:pStyle w:val="BodyText"/>
        <w:spacing w:before="7"/>
        <w:rPr>
          <w:rFonts w:ascii="Arial"/>
          <w:b/>
          <w:sz w:val="22"/>
        </w:rPr>
      </w:pPr>
    </w:p>
    <w:p w14:paraId="536359CF" w14:textId="77777777" w:rsidR="0068092C" w:rsidRDefault="0068092C">
      <w:pPr>
        <w:pStyle w:val="BodyText"/>
        <w:spacing w:before="7"/>
        <w:rPr>
          <w:rFonts w:ascii="Arial"/>
          <w:b/>
          <w:sz w:val="22"/>
        </w:rPr>
      </w:pPr>
    </w:p>
    <w:p w14:paraId="351EDD32" w14:textId="77777777" w:rsidR="0068092C" w:rsidRDefault="0068092C">
      <w:pPr>
        <w:pStyle w:val="BodyText"/>
        <w:spacing w:before="7"/>
        <w:rPr>
          <w:rFonts w:ascii="Arial"/>
          <w:b/>
          <w:sz w:val="22"/>
        </w:rPr>
      </w:pPr>
    </w:p>
    <w:p w14:paraId="5541F36D" w14:textId="77777777" w:rsidR="0068092C" w:rsidRDefault="0068092C">
      <w:pPr>
        <w:pStyle w:val="BodyText"/>
        <w:spacing w:before="7"/>
        <w:rPr>
          <w:rFonts w:ascii="Arial"/>
          <w:b/>
          <w:sz w:val="22"/>
        </w:rPr>
      </w:pPr>
    </w:p>
    <w:p w14:paraId="393968D7" w14:textId="77777777" w:rsidR="0068092C" w:rsidRDefault="0068092C">
      <w:pPr>
        <w:pStyle w:val="BodyText"/>
        <w:spacing w:before="7"/>
        <w:rPr>
          <w:rFonts w:ascii="Arial"/>
          <w:b/>
          <w:sz w:val="22"/>
        </w:rPr>
      </w:pPr>
    </w:p>
    <w:p w14:paraId="1380A41F" w14:textId="77777777" w:rsidR="0068092C" w:rsidRDefault="0068092C">
      <w:pPr>
        <w:pStyle w:val="BodyText"/>
        <w:spacing w:before="7"/>
        <w:rPr>
          <w:rFonts w:ascii="Arial"/>
          <w:b/>
          <w:sz w:val="22"/>
        </w:rPr>
      </w:pPr>
    </w:p>
    <w:p w14:paraId="2C273777" w14:textId="77777777" w:rsidR="0068092C" w:rsidRDefault="0068092C">
      <w:pPr>
        <w:pStyle w:val="BodyText"/>
        <w:spacing w:before="7"/>
        <w:rPr>
          <w:rFonts w:ascii="Arial"/>
          <w:b/>
          <w:sz w:val="22"/>
        </w:rPr>
      </w:pPr>
    </w:p>
    <w:p w14:paraId="2AD3835E" w14:textId="77777777" w:rsidR="0068092C" w:rsidRDefault="0068092C">
      <w:pPr>
        <w:pStyle w:val="BodyText"/>
        <w:spacing w:before="7"/>
        <w:rPr>
          <w:rFonts w:ascii="Arial"/>
          <w:b/>
          <w:sz w:val="22"/>
        </w:rPr>
      </w:pPr>
    </w:p>
    <w:p w14:paraId="76168269" w14:textId="77777777" w:rsidR="0068092C" w:rsidRDefault="0068092C">
      <w:pPr>
        <w:pStyle w:val="BodyText"/>
        <w:spacing w:before="7"/>
        <w:rPr>
          <w:rFonts w:ascii="Arial"/>
          <w:b/>
          <w:sz w:val="22"/>
        </w:rPr>
      </w:pPr>
    </w:p>
    <w:p w14:paraId="09DF5FB0" w14:textId="77777777" w:rsidR="0068092C" w:rsidRDefault="0068092C">
      <w:pPr>
        <w:pStyle w:val="BodyText"/>
        <w:spacing w:before="7"/>
        <w:rPr>
          <w:rFonts w:ascii="Arial"/>
          <w:b/>
          <w:sz w:val="22"/>
        </w:rPr>
      </w:pPr>
    </w:p>
    <w:p w14:paraId="522BF515" w14:textId="77777777" w:rsidR="0068092C" w:rsidRDefault="0068092C">
      <w:pPr>
        <w:pStyle w:val="BodyText"/>
        <w:spacing w:before="7"/>
        <w:rPr>
          <w:rFonts w:ascii="Arial"/>
          <w:b/>
          <w:sz w:val="22"/>
        </w:rPr>
      </w:pPr>
    </w:p>
    <w:p w14:paraId="1221794C" w14:textId="77777777" w:rsidR="0068092C" w:rsidRDefault="0068092C">
      <w:pPr>
        <w:pStyle w:val="BodyText"/>
        <w:spacing w:before="7"/>
        <w:rPr>
          <w:rFonts w:ascii="Arial"/>
          <w:b/>
          <w:sz w:val="22"/>
        </w:rPr>
      </w:pPr>
    </w:p>
    <w:p w14:paraId="3FBABAF5" w14:textId="77777777" w:rsidR="0068092C" w:rsidRDefault="0068092C">
      <w:pPr>
        <w:pStyle w:val="BodyText"/>
        <w:spacing w:before="7"/>
        <w:rPr>
          <w:rFonts w:ascii="Arial"/>
          <w:b/>
          <w:sz w:val="22"/>
        </w:rPr>
      </w:pPr>
    </w:p>
    <w:p w14:paraId="02D88602" w14:textId="77777777" w:rsidR="0068092C" w:rsidRDefault="0068092C">
      <w:pPr>
        <w:pStyle w:val="BodyText"/>
        <w:spacing w:before="7"/>
        <w:rPr>
          <w:rFonts w:ascii="Arial"/>
          <w:b/>
          <w:sz w:val="22"/>
        </w:rPr>
      </w:pPr>
    </w:p>
    <w:p w14:paraId="6B2D700C" w14:textId="77777777" w:rsidR="0068092C" w:rsidRDefault="0068092C">
      <w:pPr>
        <w:pStyle w:val="BodyText"/>
        <w:spacing w:before="7"/>
        <w:rPr>
          <w:rFonts w:ascii="Arial"/>
          <w:b/>
          <w:sz w:val="22"/>
        </w:rPr>
      </w:pPr>
    </w:p>
    <w:p w14:paraId="649D4CAE" w14:textId="77777777" w:rsidR="0068092C" w:rsidRDefault="0068092C">
      <w:pPr>
        <w:pStyle w:val="BodyText"/>
        <w:spacing w:before="7"/>
        <w:rPr>
          <w:rFonts w:ascii="Arial"/>
          <w:b/>
          <w:sz w:val="22"/>
        </w:rPr>
      </w:pPr>
    </w:p>
    <w:p w14:paraId="175902BB" w14:textId="77777777" w:rsidR="0068092C" w:rsidRDefault="0068092C">
      <w:pPr>
        <w:pStyle w:val="BodyText"/>
        <w:spacing w:before="7"/>
        <w:rPr>
          <w:rFonts w:ascii="Arial"/>
          <w:b/>
          <w:sz w:val="22"/>
        </w:rPr>
      </w:pPr>
    </w:p>
    <w:p w14:paraId="0CF9C8FC" w14:textId="77777777" w:rsidR="0068092C" w:rsidRDefault="0068092C">
      <w:pPr>
        <w:pStyle w:val="BodyText"/>
        <w:spacing w:before="7"/>
        <w:rPr>
          <w:rFonts w:ascii="Arial"/>
          <w:b/>
          <w:sz w:val="22"/>
        </w:rPr>
      </w:pPr>
    </w:p>
    <w:p w14:paraId="4E177538" w14:textId="77777777" w:rsidR="0068092C" w:rsidRDefault="0068092C">
      <w:pPr>
        <w:pStyle w:val="BodyText"/>
        <w:spacing w:before="7"/>
        <w:rPr>
          <w:rFonts w:ascii="Arial"/>
          <w:b/>
          <w:sz w:val="22"/>
        </w:rPr>
      </w:pPr>
    </w:p>
    <w:p w14:paraId="043BB1BA" w14:textId="77777777" w:rsidR="0068092C" w:rsidRDefault="0068092C">
      <w:pPr>
        <w:pStyle w:val="BodyText"/>
        <w:spacing w:before="7"/>
        <w:rPr>
          <w:rFonts w:ascii="Arial"/>
          <w:b/>
          <w:sz w:val="22"/>
        </w:rPr>
      </w:pPr>
    </w:p>
    <w:p w14:paraId="71B60334" w14:textId="77777777" w:rsidR="0068092C" w:rsidRDefault="0068092C">
      <w:pPr>
        <w:pStyle w:val="BodyText"/>
        <w:spacing w:before="7"/>
        <w:rPr>
          <w:rFonts w:ascii="Arial"/>
          <w:b/>
          <w:sz w:val="22"/>
        </w:rPr>
      </w:pPr>
    </w:p>
    <w:p w14:paraId="68C37F56" w14:textId="77777777" w:rsidR="0068092C" w:rsidRDefault="0068092C">
      <w:pPr>
        <w:pStyle w:val="BodyText"/>
        <w:spacing w:before="7"/>
        <w:rPr>
          <w:rFonts w:ascii="Arial"/>
          <w:b/>
          <w:sz w:val="22"/>
        </w:rPr>
      </w:pPr>
    </w:p>
    <w:p w14:paraId="1F5FB8C8" w14:textId="77777777" w:rsidR="0068092C" w:rsidRDefault="0068092C">
      <w:pPr>
        <w:pStyle w:val="BodyText"/>
        <w:spacing w:before="7"/>
        <w:rPr>
          <w:rFonts w:ascii="Arial"/>
          <w:b/>
          <w:sz w:val="22"/>
        </w:rPr>
      </w:pPr>
    </w:p>
    <w:p w14:paraId="67C2F3DC" w14:textId="77777777" w:rsidR="0068092C" w:rsidRDefault="0068092C">
      <w:pPr>
        <w:pStyle w:val="BodyText"/>
        <w:spacing w:before="7"/>
        <w:rPr>
          <w:rFonts w:ascii="Arial"/>
          <w:b/>
          <w:sz w:val="22"/>
        </w:rPr>
      </w:pPr>
    </w:p>
    <w:p w14:paraId="7FDE825D" w14:textId="77777777" w:rsidR="0068092C" w:rsidRDefault="0068092C">
      <w:pPr>
        <w:pStyle w:val="BodyText"/>
        <w:spacing w:before="7"/>
        <w:rPr>
          <w:rFonts w:ascii="Arial"/>
          <w:b/>
          <w:sz w:val="22"/>
        </w:rPr>
      </w:pPr>
    </w:p>
    <w:p w14:paraId="1B74740F" w14:textId="77777777" w:rsidR="0068092C" w:rsidRDefault="0068092C">
      <w:pPr>
        <w:pStyle w:val="BodyText"/>
        <w:spacing w:before="7"/>
        <w:rPr>
          <w:rFonts w:ascii="Arial"/>
          <w:b/>
          <w:sz w:val="22"/>
        </w:rPr>
      </w:pPr>
    </w:p>
    <w:p w14:paraId="3D3E2105" w14:textId="77777777" w:rsidR="0068092C" w:rsidRDefault="0068092C">
      <w:pPr>
        <w:pStyle w:val="BodyText"/>
        <w:spacing w:before="7"/>
        <w:rPr>
          <w:rFonts w:ascii="Arial"/>
          <w:b/>
          <w:sz w:val="22"/>
        </w:rPr>
      </w:pPr>
    </w:p>
    <w:p w14:paraId="039043A2" w14:textId="77777777" w:rsidR="0068092C" w:rsidRDefault="0068092C">
      <w:pPr>
        <w:pStyle w:val="BodyText"/>
        <w:spacing w:before="7"/>
        <w:rPr>
          <w:rFonts w:ascii="Arial"/>
          <w:b/>
          <w:sz w:val="22"/>
        </w:rPr>
      </w:pPr>
    </w:p>
    <w:p w14:paraId="413A1FD9" w14:textId="77777777" w:rsidR="0068092C" w:rsidRDefault="0068092C">
      <w:pPr>
        <w:pStyle w:val="BodyText"/>
        <w:spacing w:before="7"/>
        <w:rPr>
          <w:rFonts w:ascii="Arial"/>
          <w:b/>
          <w:sz w:val="22"/>
        </w:rPr>
      </w:pPr>
    </w:p>
    <w:p w14:paraId="789F23B2" w14:textId="77777777" w:rsidR="0068092C" w:rsidRDefault="0068092C">
      <w:pPr>
        <w:pStyle w:val="BodyText"/>
        <w:spacing w:before="7"/>
        <w:rPr>
          <w:rFonts w:ascii="Arial"/>
          <w:b/>
          <w:sz w:val="22"/>
        </w:rPr>
      </w:pPr>
    </w:p>
    <w:p w14:paraId="27F7EF48" w14:textId="77777777" w:rsidR="0068092C" w:rsidRDefault="0068092C">
      <w:pPr>
        <w:pStyle w:val="BodyText"/>
        <w:spacing w:before="7"/>
        <w:rPr>
          <w:rFonts w:ascii="Arial"/>
          <w:b/>
          <w:sz w:val="22"/>
        </w:rPr>
      </w:pPr>
    </w:p>
    <w:p w14:paraId="2F27F3B4" w14:textId="77777777" w:rsidR="0068092C" w:rsidRDefault="0068092C">
      <w:pPr>
        <w:pStyle w:val="BodyText"/>
        <w:spacing w:before="7"/>
        <w:rPr>
          <w:rFonts w:ascii="Arial"/>
          <w:b/>
          <w:sz w:val="22"/>
        </w:rPr>
      </w:pPr>
    </w:p>
    <w:p w14:paraId="31E3AF48" w14:textId="77777777" w:rsidR="0068092C" w:rsidRDefault="0068092C">
      <w:pPr>
        <w:pStyle w:val="BodyText"/>
        <w:spacing w:before="7"/>
        <w:rPr>
          <w:rFonts w:ascii="Arial"/>
          <w:b/>
          <w:sz w:val="22"/>
        </w:rPr>
      </w:pPr>
    </w:p>
    <w:p w14:paraId="487CF71F" w14:textId="77777777" w:rsidR="0068092C" w:rsidRDefault="0068092C">
      <w:pPr>
        <w:pStyle w:val="BodyText"/>
        <w:spacing w:before="7"/>
        <w:rPr>
          <w:rFonts w:ascii="Arial"/>
          <w:b/>
          <w:sz w:val="22"/>
        </w:rPr>
      </w:pPr>
    </w:p>
    <w:p w14:paraId="7E79CC38" w14:textId="77777777" w:rsidR="0068092C" w:rsidRDefault="0068092C">
      <w:pPr>
        <w:pStyle w:val="BodyText"/>
        <w:spacing w:before="7"/>
        <w:rPr>
          <w:rFonts w:ascii="Arial"/>
          <w:b/>
          <w:sz w:val="22"/>
        </w:rPr>
      </w:pPr>
    </w:p>
    <w:p w14:paraId="0983E910" w14:textId="77777777" w:rsidR="0068092C" w:rsidRDefault="0068092C">
      <w:pPr>
        <w:pStyle w:val="BodyText"/>
        <w:spacing w:before="7"/>
        <w:rPr>
          <w:rFonts w:ascii="Arial"/>
          <w:b/>
          <w:sz w:val="22"/>
        </w:rPr>
      </w:pPr>
    </w:p>
    <w:p w14:paraId="5EBE9B9D" w14:textId="77777777" w:rsidR="0068092C" w:rsidRDefault="0068092C">
      <w:pPr>
        <w:pStyle w:val="BodyText"/>
        <w:spacing w:before="7"/>
        <w:rPr>
          <w:rFonts w:ascii="Arial"/>
          <w:b/>
          <w:sz w:val="22"/>
        </w:rPr>
      </w:pPr>
    </w:p>
    <w:p w14:paraId="130E11F7" w14:textId="77777777" w:rsidR="0068092C" w:rsidRDefault="0068092C">
      <w:pPr>
        <w:pStyle w:val="BodyText"/>
        <w:spacing w:before="7"/>
        <w:rPr>
          <w:rFonts w:ascii="Arial"/>
          <w:b/>
          <w:sz w:val="22"/>
        </w:rPr>
      </w:pPr>
    </w:p>
    <w:p w14:paraId="0B3F2262" w14:textId="77777777" w:rsidR="0068092C" w:rsidRDefault="0068092C">
      <w:pPr>
        <w:rPr>
          <w:rFonts w:ascii="Arial"/>
          <w:b/>
          <w:sz w:val="24"/>
        </w:rPr>
      </w:pPr>
      <w:bookmarkStart w:id="14" w:name="Question_8:_Write_a_Python_program_to:_"/>
      <w:bookmarkEnd w:id="14"/>
    </w:p>
    <w:p w14:paraId="4BE2A2C4" w14:textId="640E14C1" w:rsidR="006B6CD4" w:rsidRDefault="00000000">
      <w:pPr>
        <w:rPr>
          <w:sz w:val="24"/>
        </w:rPr>
      </w:pPr>
      <w:r>
        <w:rPr>
          <w:rFonts w:ascii="Arial"/>
          <w:b/>
          <w:sz w:val="24"/>
        </w:rPr>
        <w:t>Question</w:t>
      </w:r>
      <w:r>
        <w:rPr>
          <w:rFonts w:ascii="Arial"/>
          <w:b/>
          <w:spacing w:val="-1"/>
          <w:sz w:val="24"/>
        </w:rPr>
        <w:t xml:space="preserve"> </w:t>
      </w:r>
      <w:r>
        <w:rPr>
          <w:rFonts w:ascii="Arial"/>
          <w:b/>
          <w:sz w:val="24"/>
        </w:rPr>
        <w:t>8</w:t>
      </w:r>
      <w:r>
        <w:rPr>
          <w:sz w:val="24"/>
        </w:rPr>
        <w:t>:</w:t>
      </w:r>
      <w:r>
        <w:rPr>
          <w:spacing w:val="-1"/>
          <w:sz w:val="24"/>
        </w:rPr>
        <w:t xml:space="preserve"> </w:t>
      </w:r>
      <w:r>
        <w:rPr>
          <w:sz w:val="24"/>
        </w:rPr>
        <w:t>Write</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 xml:space="preserve">program </w:t>
      </w:r>
      <w:r>
        <w:rPr>
          <w:spacing w:val="-5"/>
          <w:sz w:val="24"/>
        </w:rPr>
        <w:t>to:</w:t>
      </w:r>
    </w:p>
    <w:p w14:paraId="508B2267" w14:textId="77777777" w:rsidR="006B6CD4" w:rsidRDefault="006B6CD4">
      <w:pPr>
        <w:pStyle w:val="BodyText"/>
        <w:spacing w:before="6"/>
      </w:pPr>
    </w:p>
    <w:p w14:paraId="04B3A429" w14:textId="77777777" w:rsidR="006B6CD4" w:rsidRDefault="00000000">
      <w:pPr>
        <w:pStyle w:val="ListParagraph"/>
        <w:numPr>
          <w:ilvl w:val="0"/>
          <w:numId w:val="1"/>
        </w:numPr>
        <w:tabs>
          <w:tab w:val="left" w:pos="719"/>
        </w:tabs>
        <w:ind w:left="719" w:hanging="359"/>
        <w:rPr>
          <w:sz w:val="24"/>
        </w:rPr>
      </w:pPr>
      <w:bookmarkStart w:id="15" w:name="●​Train_a_Random_Forest_Classifier_"/>
      <w:bookmarkEnd w:id="15"/>
      <w:r>
        <w:rPr>
          <w:sz w:val="24"/>
        </w:rPr>
        <w:t>Train</w:t>
      </w:r>
      <w:r>
        <w:rPr>
          <w:spacing w:val="-3"/>
          <w:sz w:val="24"/>
        </w:rPr>
        <w:t xml:space="preserve"> </w:t>
      </w:r>
      <w:r>
        <w:rPr>
          <w:sz w:val="24"/>
        </w:rPr>
        <w:t>a</w:t>
      </w:r>
      <w:r>
        <w:rPr>
          <w:spacing w:val="-2"/>
          <w:sz w:val="24"/>
        </w:rPr>
        <w:t xml:space="preserve"> </w:t>
      </w:r>
      <w:r>
        <w:rPr>
          <w:sz w:val="24"/>
        </w:rPr>
        <w:t>Random</w:t>
      </w:r>
      <w:r>
        <w:rPr>
          <w:spacing w:val="-2"/>
          <w:sz w:val="24"/>
        </w:rPr>
        <w:t xml:space="preserve"> </w:t>
      </w:r>
      <w:r>
        <w:rPr>
          <w:sz w:val="24"/>
        </w:rPr>
        <w:t>Forest</w:t>
      </w:r>
      <w:r>
        <w:rPr>
          <w:spacing w:val="-2"/>
          <w:sz w:val="24"/>
        </w:rPr>
        <w:t xml:space="preserve"> Classifier</w:t>
      </w:r>
    </w:p>
    <w:p w14:paraId="7AAD6B18" w14:textId="77777777" w:rsidR="006B6CD4" w:rsidRDefault="00000000">
      <w:pPr>
        <w:pStyle w:val="ListParagraph"/>
        <w:numPr>
          <w:ilvl w:val="0"/>
          <w:numId w:val="1"/>
        </w:numPr>
        <w:tabs>
          <w:tab w:val="left" w:pos="719"/>
        </w:tabs>
        <w:spacing w:before="68"/>
        <w:ind w:left="719" w:hanging="359"/>
        <w:rPr>
          <w:sz w:val="24"/>
        </w:rPr>
      </w:pPr>
      <w:bookmarkStart w:id="16" w:name="●​Tune_hyperparameters_max_depth_and_n_e"/>
      <w:bookmarkEnd w:id="16"/>
      <w:r>
        <w:rPr>
          <w:sz w:val="24"/>
        </w:rPr>
        <w:t>Tune</w:t>
      </w:r>
      <w:r>
        <w:rPr>
          <w:spacing w:val="-5"/>
          <w:sz w:val="24"/>
        </w:rPr>
        <w:t xml:space="preserve"> </w:t>
      </w:r>
      <w:r>
        <w:rPr>
          <w:sz w:val="24"/>
        </w:rPr>
        <w:t>hyperparameters</w:t>
      </w:r>
      <w:r>
        <w:rPr>
          <w:spacing w:val="-1"/>
          <w:sz w:val="24"/>
        </w:rPr>
        <w:t xml:space="preserve"> </w:t>
      </w:r>
      <w:proofErr w:type="spellStart"/>
      <w:r>
        <w:rPr>
          <w:rFonts w:ascii="Courier New" w:hAnsi="Courier New"/>
          <w:color w:val="178037"/>
          <w:sz w:val="24"/>
        </w:rPr>
        <w:t>max_depth</w:t>
      </w:r>
      <w:proofErr w:type="spellEnd"/>
      <w:r>
        <w:rPr>
          <w:rFonts w:ascii="Courier New" w:hAnsi="Courier New"/>
          <w:color w:val="178037"/>
          <w:spacing w:val="-78"/>
          <w:sz w:val="24"/>
        </w:rPr>
        <w:t xml:space="preserve"> </w:t>
      </w:r>
      <w:r>
        <w:rPr>
          <w:sz w:val="24"/>
        </w:rPr>
        <w:t>and</w:t>
      </w:r>
      <w:r>
        <w:rPr>
          <w:spacing w:val="-2"/>
          <w:sz w:val="24"/>
        </w:rPr>
        <w:t xml:space="preserve"> </w:t>
      </w:r>
      <w:proofErr w:type="spellStart"/>
      <w:r>
        <w:rPr>
          <w:rFonts w:ascii="Courier New" w:hAnsi="Courier New"/>
          <w:color w:val="178037"/>
          <w:sz w:val="24"/>
        </w:rPr>
        <w:t>n_estimators</w:t>
      </w:r>
      <w:proofErr w:type="spellEnd"/>
      <w:r>
        <w:rPr>
          <w:rFonts w:ascii="Courier New" w:hAnsi="Courier New"/>
          <w:color w:val="178037"/>
          <w:spacing w:val="-78"/>
          <w:sz w:val="24"/>
        </w:rPr>
        <w:t xml:space="preserve"> </w:t>
      </w:r>
      <w:r>
        <w:rPr>
          <w:sz w:val="24"/>
        </w:rPr>
        <w:t>using</w:t>
      </w:r>
      <w:r>
        <w:rPr>
          <w:spacing w:val="-1"/>
          <w:sz w:val="24"/>
        </w:rPr>
        <w:t xml:space="preserve"> </w:t>
      </w:r>
      <w:proofErr w:type="spellStart"/>
      <w:r>
        <w:rPr>
          <w:spacing w:val="-2"/>
          <w:sz w:val="24"/>
        </w:rPr>
        <w:t>GridSearchCV</w:t>
      </w:r>
      <w:proofErr w:type="spellEnd"/>
    </w:p>
    <w:p w14:paraId="69F26C61" w14:textId="77777777" w:rsidR="006B6CD4" w:rsidRDefault="00000000">
      <w:pPr>
        <w:pStyle w:val="ListParagraph"/>
        <w:numPr>
          <w:ilvl w:val="0"/>
          <w:numId w:val="1"/>
        </w:numPr>
        <w:tabs>
          <w:tab w:val="left" w:pos="719"/>
        </w:tabs>
        <w:spacing w:before="40"/>
        <w:ind w:left="719" w:hanging="359"/>
        <w:rPr>
          <w:sz w:val="24"/>
        </w:rPr>
      </w:pPr>
      <w:bookmarkStart w:id="17" w:name="●​Print_the_best_parameters_and_final_ac"/>
      <w:bookmarkEnd w:id="17"/>
      <w:r>
        <w:rPr>
          <w:sz w:val="24"/>
        </w:rPr>
        <w:t xml:space="preserve">Print the best parameters and final </w:t>
      </w:r>
      <w:r>
        <w:rPr>
          <w:spacing w:val="-2"/>
          <w:sz w:val="24"/>
        </w:rPr>
        <w:t>accuracy</w:t>
      </w:r>
    </w:p>
    <w:p w14:paraId="1434BE66" w14:textId="77777777" w:rsidR="006B6CD4" w:rsidRDefault="006B6CD4">
      <w:pPr>
        <w:pStyle w:val="BodyText"/>
        <w:spacing w:before="5"/>
      </w:pPr>
    </w:p>
    <w:p w14:paraId="341F21A5" w14:textId="77777777" w:rsidR="006B6CD4" w:rsidRDefault="00000000" w:rsidP="0068092C">
      <w:pPr>
        <w:spacing w:before="1"/>
        <w:rPr>
          <w:spacing w:val="-2"/>
        </w:rPr>
      </w:pPr>
      <w:r>
        <w:t>(</w:t>
      </w:r>
      <w:r>
        <w:rPr>
          <w:rFonts w:ascii="Arial"/>
          <w:i/>
        </w:rPr>
        <w:t>Include</w:t>
      </w:r>
      <w:r>
        <w:rPr>
          <w:rFonts w:ascii="Arial"/>
          <w:i/>
          <w:spacing w:val="-7"/>
        </w:rPr>
        <w:t xml:space="preserve"> </w:t>
      </w:r>
      <w:r>
        <w:rPr>
          <w:rFonts w:ascii="Arial"/>
          <w:i/>
        </w:rPr>
        <w:t>your</w:t>
      </w:r>
      <w:r>
        <w:rPr>
          <w:rFonts w:ascii="Arial"/>
          <w:i/>
          <w:spacing w:val="-4"/>
        </w:rPr>
        <w:t xml:space="preserve"> </w:t>
      </w:r>
      <w:r>
        <w:rPr>
          <w:rFonts w:ascii="Arial"/>
          <w:i/>
        </w:rPr>
        <w:t>Python</w:t>
      </w:r>
      <w:r>
        <w:rPr>
          <w:rFonts w:ascii="Arial"/>
          <w:i/>
          <w:spacing w:val="-4"/>
        </w:rPr>
        <w:t xml:space="preserve"> </w:t>
      </w:r>
      <w:r>
        <w:rPr>
          <w:rFonts w:ascii="Arial"/>
          <w:i/>
        </w:rPr>
        <w:t>code</w:t>
      </w:r>
      <w:r>
        <w:rPr>
          <w:rFonts w:ascii="Arial"/>
          <w:i/>
          <w:spacing w:val="-5"/>
        </w:rPr>
        <w:t xml:space="preserve"> </w:t>
      </w:r>
      <w:r>
        <w:rPr>
          <w:rFonts w:ascii="Arial"/>
          <w:i/>
        </w:rPr>
        <w:t>and</w:t>
      </w:r>
      <w:r>
        <w:rPr>
          <w:rFonts w:ascii="Arial"/>
          <w:i/>
          <w:spacing w:val="-4"/>
        </w:rPr>
        <w:t xml:space="preserve"> </w:t>
      </w:r>
      <w:r>
        <w:rPr>
          <w:rFonts w:ascii="Arial"/>
          <w:i/>
        </w:rPr>
        <w:t>output</w:t>
      </w:r>
      <w:r>
        <w:rPr>
          <w:rFonts w:ascii="Arial"/>
          <w:i/>
          <w:spacing w:val="-4"/>
        </w:rPr>
        <w:t xml:space="preserve"> </w:t>
      </w:r>
      <w:r>
        <w:rPr>
          <w:rFonts w:ascii="Arial"/>
          <w:i/>
        </w:rPr>
        <w:t>in</w:t>
      </w:r>
      <w:r>
        <w:rPr>
          <w:rFonts w:ascii="Arial"/>
          <w:i/>
          <w:spacing w:val="-5"/>
        </w:rPr>
        <w:t xml:space="preserve"> </w:t>
      </w:r>
      <w:r>
        <w:rPr>
          <w:rFonts w:ascii="Arial"/>
          <w:i/>
        </w:rPr>
        <w:t>the</w:t>
      </w:r>
      <w:r>
        <w:rPr>
          <w:rFonts w:ascii="Arial"/>
          <w:i/>
          <w:spacing w:val="-4"/>
        </w:rPr>
        <w:t xml:space="preserve"> </w:t>
      </w:r>
      <w:r>
        <w:rPr>
          <w:rFonts w:ascii="Arial"/>
          <w:i/>
        </w:rPr>
        <w:t>code</w:t>
      </w:r>
      <w:r>
        <w:rPr>
          <w:rFonts w:ascii="Arial"/>
          <w:i/>
          <w:spacing w:val="-4"/>
        </w:rPr>
        <w:t xml:space="preserve"> </w:t>
      </w:r>
      <w:r>
        <w:rPr>
          <w:rFonts w:ascii="Arial"/>
          <w:i/>
        </w:rPr>
        <w:t>box</w:t>
      </w:r>
      <w:r>
        <w:rPr>
          <w:rFonts w:ascii="Arial"/>
          <w:i/>
          <w:spacing w:val="-4"/>
        </w:rPr>
        <w:t xml:space="preserve"> </w:t>
      </w:r>
      <w:r>
        <w:rPr>
          <w:rFonts w:ascii="Arial"/>
          <w:i/>
          <w:spacing w:val="-2"/>
        </w:rPr>
        <w:t>below.</w:t>
      </w:r>
      <w:r>
        <w:rPr>
          <w:spacing w:val="-2"/>
        </w:rPr>
        <w:t>)</w:t>
      </w:r>
    </w:p>
    <w:p w14:paraId="1206BF1E" w14:textId="77777777" w:rsidR="0068092C" w:rsidRDefault="0068092C" w:rsidP="0068092C">
      <w:pPr>
        <w:spacing w:before="1"/>
        <w:rPr>
          <w:spacing w:val="-2"/>
        </w:rPr>
      </w:pPr>
    </w:p>
    <w:p w14:paraId="27DE93F4" w14:textId="1B45D954" w:rsidR="0068092C" w:rsidRDefault="0068092C" w:rsidP="0068092C">
      <w:pPr>
        <w:spacing w:before="245"/>
        <w:rPr>
          <w:rFonts w:ascii="Arial"/>
          <w:b/>
        </w:rPr>
      </w:pPr>
      <w:r>
        <w:rPr>
          <w:rFonts w:ascii="Arial"/>
          <w:b/>
          <w:noProof/>
          <w:spacing w:val="-2"/>
        </w:rPr>
        <mc:AlternateContent>
          <mc:Choice Requires="wps">
            <w:drawing>
              <wp:anchor distT="0" distB="0" distL="114300" distR="114300" simplePos="0" relativeHeight="251668480" behindDoc="0" locked="0" layoutInCell="1" allowOverlap="1" wp14:anchorId="61AF329F" wp14:editId="0AD700F9">
                <wp:simplePos x="0" y="0"/>
                <wp:positionH relativeFrom="column">
                  <wp:posOffset>7620</wp:posOffset>
                </wp:positionH>
                <wp:positionV relativeFrom="paragraph">
                  <wp:posOffset>489585</wp:posOffset>
                </wp:positionV>
                <wp:extent cx="6149340" cy="5806440"/>
                <wp:effectExtent l="0" t="0" r="22860" b="22860"/>
                <wp:wrapNone/>
                <wp:docPr id="1576801043" name="Text Box 21"/>
                <wp:cNvGraphicFramePr/>
                <a:graphic xmlns:a="http://schemas.openxmlformats.org/drawingml/2006/main">
                  <a:graphicData uri="http://schemas.microsoft.com/office/word/2010/wordprocessingShape">
                    <wps:wsp>
                      <wps:cNvSpPr txBox="1"/>
                      <wps:spPr>
                        <a:xfrm>
                          <a:off x="0" y="0"/>
                          <a:ext cx="6149340" cy="5806440"/>
                        </a:xfrm>
                        <a:prstGeom prst="rect">
                          <a:avLst/>
                        </a:prstGeom>
                        <a:solidFill>
                          <a:schemeClr val="bg1">
                            <a:lumMod val="95000"/>
                          </a:schemeClr>
                        </a:solidFill>
                        <a:ln w="6350">
                          <a:solidFill>
                            <a:prstClr val="black"/>
                          </a:solidFill>
                        </a:ln>
                      </wps:spPr>
                      <wps:txbx>
                        <w:txbxContent>
                          <w:p w14:paraId="5F9E8816" w14:textId="77777777" w:rsidR="00305AA4" w:rsidRDefault="00305AA4" w:rsidP="00305AA4">
                            <w:r>
                              <w:t># Import necessary libraries</w:t>
                            </w:r>
                          </w:p>
                          <w:p w14:paraId="5FD7AF53" w14:textId="77777777" w:rsidR="00305AA4" w:rsidRDefault="00305AA4" w:rsidP="00305AA4">
                            <w:r>
                              <w:t xml:space="preserve">from </w:t>
                            </w:r>
                            <w:proofErr w:type="spellStart"/>
                            <w:r>
                              <w:t>sklearn.datasets</w:t>
                            </w:r>
                            <w:proofErr w:type="spellEnd"/>
                            <w:r>
                              <w:t xml:space="preserve"> import </w:t>
                            </w:r>
                            <w:proofErr w:type="spellStart"/>
                            <w:r>
                              <w:t>load_breast_cancer</w:t>
                            </w:r>
                            <w:proofErr w:type="spellEnd"/>
                          </w:p>
                          <w:p w14:paraId="706DDC3D" w14:textId="77777777" w:rsidR="00305AA4" w:rsidRDefault="00305AA4" w:rsidP="00305AA4">
                            <w:r>
                              <w:t xml:space="preserve">from </w:t>
                            </w:r>
                            <w:proofErr w:type="spellStart"/>
                            <w:r>
                              <w:t>sklearn.ensemble</w:t>
                            </w:r>
                            <w:proofErr w:type="spellEnd"/>
                            <w:r>
                              <w:t xml:space="preserve"> import </w:t>
                            </w:r>
                            <w:proofErr w:type="spellStart"/>
                            <w:r>
                              <w:t>RandomForestClassifier</w:t>
                            </w:r>
                            <w:proofErr w:type="spellEnd"/>
                          </w:p>
                          <w:p w14:paraId="41A70F3D" w14:textId="77777777" w:rsidR="00305AA4" w:rsidRDefault="00305AA4" w:rsidP="00305AA4">
                            <w:r>
                              <w:t xml:space="preserve">from </w:t>
                            </w:r>
                            <w:proofErr w:type="spellStart"/>
                            <w:r>
                              <w:t>sklearn.model_selection</w:t>
                            </w:r>
                            <w:proofErr w:type="spellEnd"/>
                            <w:r>
                              <w:t xml:space="preserve"> import </w:t>
                            </w:r>
                            <w:proofErr w:type="spellStart"/>
                            <w:r>
                              <w:t>train_test_split</w:t>
                            </w:r>
                            <w:proofErr w:type="spellEnd"/>
                            <w:r>
                              <w:t xml:space="preserve">, </w:t>
                            </w:r>
                            <w:proofErr w:type="spellStart"/>
                            <w:r>
                              <w:t>GridSearchCV</w:t>
                            </w:r>
                            <w:proofErr w:type="spellEnd"/>
                          </w:p>
                          <w:p w14:paraId="41007366" w14:textId="77777777" w:rsidR="00305AA4" w:rsidRDefault="00305AA4" w:rsidP="00305AA4">
                            <w:r>
                              <w:t xml:space="preserve">from </w:t>
                            </w:r>
                            <w:proofErr w:type="spellStart"/>
                            <w:r>
                              <w:t>sklearn.metrics</w:t>
                            </w:r>
                            <w:proofErr w:type="spellEnd"/>
                            <w:r>
                              <w:t xml:space="preserve"> import </w:t>
                            </w:r>
                            <w:proofErr w:type="spellStart"/>
                            <w:r>
                              <w:t>accuracy_score</w:t>
                            </w:r>
                            <w:proofErr w:type="spellEnd"/>
                          </w:p>
                          <w:p w14:paraId="4957DA88" w14:textId="77777777" w:rsidR="00305AA4" w:rsidRDefault="00305AA4" w:rsidP="00305AA4"/>
                          <w:p w14:paraId="4A678260" w14:textId="77777777" w:rsidR="00305AA4" w:rsidRDefault="00305AA4" w:rsidP="00305AA4">
                            <w:r>
                              <w:t>def main():</w:t>
                            </w:r>
                          </w:p>
                          <w:p w14:paraId="00017718" w14:textId="77777777" w:rsidR="00305AA4" w:rsidRDefault="00305AA4" w:rsidP="00305AA4">
                            <w:r>
                              <w:t xml:space="preserve">    # Load the Breast Cancer dataset</w:t>
                            </w:r>
                          </w:p>
                          <w:p w14:paraId="53427B81" w14:textId="77777777" w:rsidR="00305AA4" w:rsidRDefault="00305AA4" w:rsidP="00305AA4">
                            <w:r>
                              <w:t xml:space="preserve">    data = </w:t>
                            </w:r>
                            <w:proofErr w:type="spellStart"/>
                            <w:r>
                              <w:t>load_breast_cancer</w:t>
                            </w:r>
                            <w:proofErr w:type="spellEnd"/>
                            <w:r>
                              <w:t>()</w:t>
                            </w:r>
                          </w:p>
                          <w:p w14:paraId="3888EF03" w14:textId="77777777" w:rsidR="00305AA4" w:rsidRDefault="00305AA4" w:rsidP="00305AA4">
                            <w:r>
                              <w:t xml:space="preserve">    X = </w:t>
                            </w:r>
                            <w:proofErr w:type="spellStart"/>
                            <w:r>
                              <w:t>data.data</w:t>
                            </w:r>
                            <w:proofErr w:type="spellEnd"/>
                          </w:p>
                          <w:p w14:paraId="7846240C" w14:textId="77777777" w:rsidR="00305AA4" w:rsidRDefault="00305AA4" w:rsidP="00305AA4">
                            <w:r>
                              <w:t xml:space="preserve">    y = </w:t>
                            </w:r>
                            <w:proofErr w:type="spellStart"/>
                            <w:r>
                              <w:t>data.target</w:t>
                            </w:r>
                            <w:proofErr w:type="spellEnd"/>
                          </w:p>
                          <w:p w14:paraId="35E1D805" w14:textId="77777777" w:rsidR="00305AA4" w:rsidRDefault="00305AA4" w:rsidP="00305AA4"/>
                          <w:p w14:paraId="342914CE" w14:textId="77777777" w:rsidR="00305AA4" w:rsidRDefault="00305AA4" w:rsidP="00305AA4">
                            <w:r>
                              <w:t xml:space="preserve">    # Split data into train/test sets</w:t>
                            </w:r>
                          </w:p>
                          <w:p w14:paraId="270FE646" w14:textId="77777777" w:rsidR="00305AA4" w:rsidRDefault="00305AA4" w:rsidP="00305AA4">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2801D131" w14:textId="77777777" w:rsidR="00305AA4" w:rsidRDefault="00305AA4" w:rsidP="00305AA4"/>
                          <w:p w14:paraId="68C2FC65" w14:textId="77777777" w:rsidR="00305AA4" w:rsidRDefault="00305AA4" w:rsidP="00305AA4">
                            <w:r>
                              <w:t xml:space="preserve">    # Define hyperparameter grid</w:t>
                            </w:r>
                          </w:p>
                          <w:p w14:paraId="1B59A65B" w14:textId="77777777" w:rsidR="00305AA4" w:rsidRDefault="00305AA4" w:rsidP="00305AA4">
                            <w:r>
                              <w:t xml:space="preserve">    </w:t>
                            </w:r>
                            <w:proofErr w:type="spellStart"/>
                            <w:r>
                              <w:t>param_grid</w:t>
                            </w:r>
                            <w:proofErr w:type="spellEnd"/>
                            <w:r>
                              <w:t xml:space="preserve"> = {</w:t>
                            </w:r>
                          </w:p>
                          <w:p w14:paraId="594FA79B" w14:textId="77777777" w:rsidR="00305AA4" w:rsidRDefault="00305AA4" w:rsidP="00305AA4">
                            <w:r>
                              <w:t xml:space="preserve">        '</w:t>
                            </w:r>
                            <w:proofErr w:type="spellStart"/>
                            <w:r>
                              <w:t>max_depth</w:t>
                            </w:r>
                            <w:proofErr w:type="spellEnd"/>
                            <w:r>
                              <w:t>': [3, 5, 10, None],</w:t>
                            </w:r>
                          </w:p>
                          <w:p w14:paraId="5FDDC823" w14:textId="77777777" w:rsidR="00305AA4" w:rsidRDefault="00305AA4" w:rsidP="00305AA4">
                            <w:r>
                              <w:t xml:space="preserve">        '</w:t>
                            </w:r>
                            <w:proofErr w:type="spellStart"/>
                            <w:r>
                              <w:t>n_estimators</w:t>
                            </w:r>
                            <w:proofErr w:type="spellEnd"/>
                            <w:r>
                              <w:t>': [50, 100, 200]</w:t>
                            </w:r>
                          </w:p>
                          <w:p w14:paraId="5A53D6F5" w14:textId="77777777" w:rsidR="00305AA4" w:rsidRDefault="00305AA4" w:rsidP="00305AA4">
                            <w:r>
                              <w:t xml:space="preserve">    }</w:t>
                            </w:r>
                          </w:p>
                          <w:p w14:paraId="5D6A5296" w14:textId="77777777" w:rsidR="00305AA4" w:rsidRDefault="00305AA4" w:rsidP="00305AA4"/>
                          <w:p w14:paraId="52EF3FAC" w14:textId="77777777" w:rsidR="00305AA4" w:rsidRDefault="00305AA4" w:rsidP="00305AA4">
                            <w:r>
                              <w:t xml:space="preserve">    # Train a Random Forest Classifier with </w:t>
                            </w:r>
                            <w:proofErr w:type="spellStart"/>
                            <w:r>
                              <w:t>GridSearchCV</w:t>
                            </w:r>
                            <w:proofErr w:type="spellEnd"/>
                          </w:p>
                          <w:p w14:paraId="3F6A9B00" w14:textId="77777777" w:rsidR="00305AA4" w:rsidRDefault="00305AA4" w:rsidP="00305AA4">
                            <w:r>
                              <w:t xml:space="preserve">    model = </w:t>
                            </w:r>
                            <w:proofErr w:type="spellStart"/>
                            <w:r>
                              <w:t>RandomForestClassifier</w:t>
                            </w:r>
                            <w:proofErr w:type="spellEnd"/>
                            <w:r>
                              <w:t>(</w:t>
                            </w:r>
                            <w:proofErr w:type="spellStart"/>
                            <w:r>
                              <w:t>random_state</w:t>
                            </w:r>
                            <w:proofErr w:type="spellEnd"/>
                            <w:r>
                              <w:t>=42)</w:t>
                            </w:r>
                          </w:p>
                          <w:p w14:paraId="77C92FF4" w14:textId="77777777" w:rsidR="00305AA4" w:rsidRDefault="00305AA4" w:rsidP="00305AA4">
                            <w:r>
                              <w:t xml:space="preserve">    </w:t>
                            </w:r>
                            <w:proofErr w:type="spellStart"/>
                            <w:r>
                              <w:t>grid_search</w:t>
                            </w:r>
                            <w:proofErr w:type="spellEnd"/>
                            <w:r>
                              <w:t xml:space="preserve"> = </w:t>
                            </w:r>
                            <w:proofErr w:type="spellStart"/>
                            <w:r>
                              <w:t>GridSearchCV</w:t>
                            </w:r>
                            <w:proofErr w:type="spellEnd"/>
                            <w:r>
                              <w:t xml:space="preserve">(model, </w:t>
                            </w:r>
                            <w:proofErr w:type="spellStart"/>
                            <w:r>
                              <w:t>param_grid</w:t>
                            </w:r>
                            <w:proofErr w:type="spellEnd"/>
                            <w:r>
                              <w:t>, cv=5)</w:t>
                            </w:r>
                          </w:p>
                          <w:p w14:paraId="7C41A57D" w14:textId="77777777" w:rsidR="00305AA4" w:rsidRDefault="00305AA4" w:rsidP="00305AA4">
                            <w:r>
                              <w:t xml:space="preserve">    </w:t>
                            </w:r>
                            <w:proofErr w:type="spellStart"/>
                            <w:r>
                              <w:t>grid_search.fit</w:t>
                            </w:r>
                            <w:proofErr w:type="spellEnd"/>
                            <w:r>
                              <w:t>(</w:t>
                            </w:r>
                            <w:proofErr w:type="spellStart"/>
                            <w:r>
                              <w:t>X_train</w:t>
                            </w:r>
                            <w:proofErr w:type="spellEnd"/>
                            <w:r>
                              <w:t xml:space="preserve">, </w:t>
                            </w:r>
                            <w:proofErr w:type="spellStart"/>
                            <w:r>
                              <w:t>y_train</w:t>
                            </w:r>
                            <w:proofErr w:type="spellEnd"/>
                            <w:r>
                              <w:t>)</w:t>
                            </w:r>
                          </w:p>
                          <w:p w14:paraId="7D76A45E" w14:textId="77777777" w:rsidR="00305AA4" w:rsidRDefault="00305AA4" w:rsidP="00305AA4"/>
                          <w:p w14:paraId="4B8CA302" w14:textId="77777777" w:rsidR="00305AA4" w:rsidRDefault="00305AA4" w:rsidP="00305AA4">
                            <w:r>
                              <w:t xml:space="preserve">    # Print best parameters and final accuracy</w:t>
                            </w:r>
                          </w:p>
                          <w:p w14:paraId="6D565D1D" w14:textId="77777777" w:rsidR="00305AA4" w:rsidRDefault="00305AA4" w:rsidP="00305AA4">
                            <w:r>
                              <w:t xml:space="preserve">    print(</w:t>
                            </w:r>
                            <w:proofErr w:type="spellStart"/>
                            <w:r>
                              <w:t>f"Best</w:t>
                            </w:r>
                            <w:proofErr w:type="spellEnd"/>
                            <w:r>
                              <w:t xml:space="preserve"> parameters: {</w:t>
                            </w:r>
                            <w:proofErr w:type="spellStart"/>
                            <w:r>
                              <w:t>grid_search.best_params</w:t>
                            </w:r>
                            <w:proofErr w:type="spellEnd"/>
                            <w:r>
                              <w:t>_}")</w:t>
                            </w:r>
                          </w:p>
                          <w:p w14:paraId="253F1620" w14:textId="77777777" w:rsidR="00305AA4" w:rsidRDefault="00305AA4" w:rsidP="00305AA4">
                            <w:r>
                              <w:t xml:space="preserve">    </w:t>
                            </w:r>
                            <w:proofErr w:type="spellStart"/>
                            <w:r>
                              <w:t>best_model</w:t>
                            </w:r>
                            <w:proofErr w:type="spellEnd"/>
                            <w:r>
                              <w:t xml:space="preserve"> = </w:t>
                            </w:r>
                            <w:proofErr w:type="spellStart"/>
                            <w:r>
                              <w:t>grid_search.best_estimator</w:t>
                            </w:r>
                            <w:proofErr w:type="spellEnd"/>
                            <w:r>
                              <w:t>_</w:t>
                            </w:r>
                          </w:p>
                          <w:p w14:paraId="00409562" w14:textId="77777777" w:rsidR="00305AA4" w:rsidRDefault="00305AA4" w:rsidP="00305AA4">
                            <w:r>
                              <w:t xml:space="preserve">    </w:t>
                            </w:r>
                            <w:proofErr w:type="spellStart"/>
                            <w:r>
                              <w:t>y_pred</w:t>
                            </w:r>
                            <w:proofErr w:type="spellEnd"/>
                            <w:r>
                              <w:t xml:space="preserve"> = </w:t>
                            </w:r>
                            <w:proofErr w:type="spellStart"/>
                            <w:r>
                              <w:t>best_model.predict</w:t>
                            </w:r>
                            <w:proofErr w:type="spellEnd"/>
                            <w:r>
                              <w:t>(</w:t>
                            </w:r>
                            <w:proofErr w:type="spellStart"/>
                            <w:r>
                              <w:t>X_test</w:t>
                            </w:r>
                            <w:proofErr w:type="spellEnd"/>
                            <w:r>
                              <w:t>)</w:t>
                            </w:r>
                          </w:p>
                          <w:p w14:paraId="48AF7637" w14:textId="77777777" w:rsidR="00305AA4" w:rsidRDefault="00305AA4" w:rsidP="00305AA4">
                            <w:r>
                              <w:t xml:space="preserve">    accuracy =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0E56FCDE" w14:textId="77777777" w:rsidR="00305AA4" w:rsidRDefault="00305AA4" w:rsidP="00305AA4">
                            <w:r>
                              <w:t xml:space="preserve">    print(</w:t>
                            </w:r>
                            <w:proofErr w:type="spellStart"/>
                            <w:r>
                              <w:t>f"Accuracy</w:t>
                            </w:r>
                            <w:proofErr w:type="spellEnd"/>
                            <w:r>
                              <w:t xml:space="preserve"> with best parameters: {accuracy:.3f}")</w:t>
                            </w:r>
                          </w:p>
                          <w:p w14:paraId="3A2F8D31" w14:textId="77777777" w:rsidR="00305AA4" w:rsidRDefault="00305AA4" w:rsidP="00305AA4"/>
                          <w:p w14:paraId="4D4861A6" w14:textId="77777777" w:rsidR="00305AA4" w:rsidRDefault="00305AA4" w:rsidP="00305AA4">
                            <w:r>
                              <w:t>if __name__ == "__main__":</w:t>
                            </w:r>
                          </w:p>
                          <w:p w14:paraId="62435BAF" w14:textId="6CD6F6C4" w:rsidR="0068092C" w:rsidRDefault="00305AA4" w:rsidP="00305AA4">
                            <w: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329F" id="Text Box 21" o:spid="_x0000_s1035" type="#_x0000_t202" style="position:absolute;margin-left:.6pt;margin-top:38.55pt;width:484.2pt;height:45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" fillcolor="#f2f2f2 [3052]" strokeweight=".5pt">
                <v:textbox>
                  <w:txbxContent>
                    <w:p w14:paraId="5F9E8816" w14:textId="77777777" w:rsidR="00305AA4" w:rsidRDefault="00305AA4" w:rsidP="00305AA4">
                      <w:r>
                        <w:t># Import necessary libraries</w:t>
                      </w:r>
                    </w:p>
                    <w:p w14:paraId="5FD7AF53" w14:textId="77777777" w:rsidR="00305AA4" w:rsidRDefault="00305AA4" w:rsidP="00305AA4">
                      <w:r>
                        <w:t xml:space="preserve">from </w:t>
                      </w:r>
                      <w:proofErr w:type="spellStart"/>
                      <w:r>
                        <w:t>sklearn.datasets</w:t>
                      </w:r>
                      <w:proofErr w:type="spellEnd"/>
                      <w:r>
                        <w:t xml:space="preserve"> import </w:t>
                      </w:r>
                      <w:proofErr w:type="spellStart"/>
                      <w:r>
                        <w:t>load_breast_cancer</w:t>
                      </w:r>
                      <w:proofErr w:type="spellEnd"/>
                    </w:p>
                    <w:p w14:paraId="706DDC3D" w14:textId="77777777" w:rsidR="00305AA4" w:rsidRDefault="00305AA4" w:rsidP="00305AA4">
                      <w:r>
                        <w:t xml:space="preserve">from </w:t>
                      </w:r>
                      <w:proofErr w:type="spellStart"/>
                      <w:r>
                        <w:t>sklearn.ensemble</w:t>
                      </w:r>
                      <w:proofErr w:type="spellEnd"/>
                      <w:r>
                        <w:t xml:space="preserve"> import </w:t>
                      </w:r>
                      <w:proofErr w:type="spellStart"/>
                      <w:r>
                        <w:t>RandomForestClassifier</w:t>
                      </w:r>
                      <w:proofErr w:type="spellEnd"/>
                    </w:p>
                    <w:p w14:paraId="41A70F3D" w14:textId="77777777" w:rsidR="00305AA4" w:rsidRDefault="00305AA4" w:rsidP="00305AA4">
                      <w:r>
                        <w:t xml:space="preserve">from </w:t>
                      </w:r>
                      <w:proofErr w:type="spellStart"/>
                      <w:r>
                        <w:t>sklearn.model_selection</w:t>
                      </w:r>
                      <w:proofErr w:type="spellEnd"/>
                      <w:r>
                        <w:t xml:space="preserve"> import </w:t>
                      </w:r>
                      <w:proofErr w:type="spellStart"/>
                      <w:r>
                        <w:t>train_test_split</w:t>
                      </w:r>
                      <w:proofErr w:type="spellEnd"/>
                      <w:r>
                        <w:t xml:space="preserve">, </w:t>
                      </w:r>
                      <w:proofErr w:type="spellStart"/>
                      <w:r>
                        <w:t>GridSearchCV</w:t>
                      </w:r>
                      <w:proofErr w:type="spellEnd"/>
                    </w:p>
                    <w:p w14:paraId="41007366" w14:textId="77777777" w:rsidR="00305AA4" w:rsidRDefault="00305AA4" w:rsidP="00305AA4">
                      <w:r>
                        <w:t xml:space="preserve">from </w:t>
                      </w:r>
                      <w:proofErr w:type="spellStart"/>
                      <w:r>
                        <w:t>sklearn.metrics</w:t>
                      </w:r>
                      <w:proofErr w:type="spellEnd"/>
                      <w:r>
                        <w:t xml:space="preserve"> import </w:t>
                      </w:r>
                      <w:proofErr w:type="spellStart"/>
                      <w:r>
                        <w:t>accuracy_score</w:t>
                      </w:r>
                      <w:proofErr w:type="spellEnd"/>
                    </w:p>
                    <w:p w14:paraId="4957DA88" w14:textId="77777777" w:rsidR="00305AA4" w:rsidRDefault="00305AA4" w:rsidP="00305AA4"/>
                    <w:p w14:paraId="4A678260" w14:textId="77777777" w:rsidR="00305AA4" w:rsidRDefault="00305AA4" w:rsidP="00305AA4">
                      <w:r>
                        <w:t>def main():</w:t>
                      </w:r>
                    </w:p>
                    <w:p w14:paraId="00017718" w14:textId="77777777" w:rsidR="00305AA4" w:rsidRDefault="00305AA4" w:rsidP="00305AA4">
                      <w:r>
                        <w:t xml:space="preserve">    # Load the Breast Cancer dataset</w:t>
                      </w:r>
                    </w:p>
                    <w:p w14:paraId="53427B81" w14:textId="77777777" w:rsidR="00305AA4" w:rsidRDefault="00305AA4" w:rsidP="00305AA4">
                      <w:r>
                        <w:t xml:space="preserve">    data = </w:t>
                      </w:r>
                      <w:proofErr w:type="spellStart"/>
                      <w:r>
                        <w:t>load_breast_cancer</w:t>
                      </w:r>
                      <w:proofErr w:type="spellEnd"/>
                      <w:r>
                        <w:t>()</w:t>
                      </w:r>
                    </w:p>
                    <w:p w14:paraId="3888EF03" w14:textId="77777777" w:rsidR="00305AA4" w:rsidRDefault="00305AA4" w:rsidP="00305AA4">
                      <w:r>
                        <w:t xml:space="preserve">    X = </w:t>
                      </w:r>
                      <w:proofErr w:type="spellStart"/>
                      <w:r>
                        <w:t>data.data</w:t>
                      </w:r>
                      <w:proofErr w:type="spellEnd"/>
                    </w:p>
                    <w:p w14:paraId="7846240C" w14:textId="77777777" w:rsidR="00305AA4" w:rsidRDefault="00305AA4" w:rsidP="00305AA4">
                      <w:r>
                        <w:t xml:space="preserve">    y = </w:t>
                      </w:r>
                      <w:proofErr w:type="spellStart"/>
                      <w:r>
                        <w:t>data.target</w:t>
                      </w:r>
                      <w:proofErr w:type="spellEnd"/>
                    </w:p>
                    <w:p w14:paraId="35E1D805" w14:textId="77777777" w:rsidR="00305AA4" w:rsidRDefault="00305AA4" w:rsidP="00305AA4"/>
                    <w:p w14:paraId="342914CE" w14:textId="77777777" w:rsidR="00305AA4" w:rsidRDefault="00305AA4" w:rsidP="00305AA4">
                      <w:r>
                        <w:t xml:space="preserve">    # Split data into train/test sets</w:t>
                      </w:r>
                    </w:p>
                    <w:p w14:paraId="270FE646" w14:textId="77777777" w:rsidR="00305AA4" w:rsidRDefault="00305AA4" w:rsidP="00305AA4">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2801D131" w14:textId="77777777" w:rsidR="00305AA4" w:rsidRDefault="00305AA4" w:rsidP="00305AA4"/>
                    <w:p w14:paraId="68C2FC65" w14:textId="77777777" w:rsidR="00305AA4" w:rsidRDefault="00305AA4" w:rsidP="00305AA4">
                      <w:r>
                        <w:t xml:space="preserve">    # Define hyperparameter grid</w:t>
                      </w:r>
                    </w:p>
                    <w:p w14:paraId="1B59A65B" w14:textId="77777777" w:rsidR="00305AA4" w:rsidRDefault="00305AA4" w:rsidP="00305AA4">
                      <w:r>
                        <w:t xml:space="preserve">    </w:t>
                      </w:r>
                      <w:proofErr w:type="spellStart"/>
                      <w:r>
                        <w:t>param_grid</w:t>
                      </w:r>
                      <w:proofErr w:type="spellEnd"/>
                      <w:r>
                        <w:t xml:space="preserve"> = {</w:t>
                      </w:r>
                    </w:p>
                    <w:p w14:paraId="594FA79B" w14:textId="77777777" w:rsidR="00305AA4" w:rsidRDefault="00305AA4" w:rsidP="00305AA4">
                      <w:r>
                        <w:t xml:space="preserve">        '</w:t>
                      </w:r>
                      <w:proofErr w:type="spellStart"/>
                      <w:r>
                        <w:t>max_depth</w:t>
                      </w:r>
                      <w:proofErr w:type="spellEnd"/>
                      <w:r>
                        <w:t>': [3, 5, 10, None],</w:t>
                      </w:r>
                    </w:p>
                    <w:p w14:paraId="5FDDC823" w14:textId="77777777" w:rsidR="00305AA4" w:rsidRDefault="00305AA4" w:rsidP="00305AA4">
                      <w:r>
                        <w:t xml:space="preserve">        '</w:t>
                      </w:r>
                      <w:proofErr w:type="spellStart"/>
                      <w:r>
                        <w:t>n_estimators</w:t>
                      </w:r>
                      <w:proofErr w:type="spellEnd"/>
                      <w:r>
                        <w:t>': [50, 100, 200]</w:t>
                      </w:r>
                    </w:p>
                    <w:p w14:paraId="5A53D6F5" w14:textId="77777777" w:rsidR="00305AA4" w:rsidRDefault="00305AA4" w:rsidP="00305AA4">
                      <w:r>
                        <w:t xml:space="preserve">    }</w:t>
                      </w:r>
                    </w:p>
                    <w:p w14:paraId="5D6A5296" w14:textId="77777777" w:rsidR="00305AA4" w:rsidRDefault="00305AA4" w:rsidP="00305AA4"/>
                    <w:p w14:paraId="52EF3FAC" w14:textId="77777777" w:rsidR="00305AA4" w:rsidRDefault="00305AA4" w:rsidP="00305AA4">
                      <w:r>
                        <w:t xml:space="preserve">    # Train a Random Forest Classifier with </w:t>
                      </w:r>
                      <w:proofErr w:type="spellStart"/>
                      <w:r>
                        <w:t>GridSearchCV</w:t>
                      </w:r>
                      <w:proofErr w:type="spellEnd"/>
                    </w:p>
                    <w:p w14:paraId="3F6A9B00" w14:textId="77777777" w:rsidR="00305AA4" w:rsidRDefault="00305AA4" w:rsidP="00305AA4">
                      <w:r>
                        <w:t xml:space="preserve">    model = </w:t>
                      </w:r>
                      <w:proofErr w:type="spellStart"/>
                      <w:r>
                        <w:t>RandomForestClassifier</w:t>
                      </w:r>
                      <w:proofErr w:type="spellEnd"/>
                      <w:r>
                        <w:t>(</w:t>
                      </w:r>
                      <w:proofErr w:type="spellStart"/>
                      <w:r>
                        <w:t>random_state</w:t>
                      </w:r>
                      <w:proofErr w:type="spellEnd"/>
                      <w:r>
                        <w:t>=42)</w:t>
                      </w:r>
                    </w:p>
                    <w:p w14:paraId="77C92FF4" w14:textId="77777777" w:rsidR="00305AA4" w:rsidRDefault="00305AA4" w:rsidP="00305AA4">
                      <w:r>
                        <w:t xml:space="preserve">    </w:t>
                      </w:r>
                      <w:proofErr w:type="spellStart"/>
                      <w:r>
                        <w:t>grid_search</w:t>
                      </w:r>
                      <w:proofErr w:type="spellEnd"/>
                      <w:r>
                        <w:t xml:space="preserve"> = </w:t>
                      </w:r>
                      <w:proofErr w:type="spellStart"/>
                      <w:r>
                        <w:t>GridSearchCV</w:t>
                      </w:r>
                      <w:proofErr w:type="spellEnd"/>
                      <w:r>
                        <w:t xml:space="preserve">(model, </w:t>
                      </w:r>
                      <w:proofErr w:type="spellStart"/>
                      <w:r>
                        <w:t>param_grid</w:t>
                      </w:r>
                      <w:proofErr w:type="spellEnd"/>
                      <w:r>
                        <w:t>, cv=5)</w:t>
                      </w:r>
                    </w:p>
                    <w:p w14:paraId="7C41A57D" w14:textId="77777777" w:rsidR="00305AA4" w:rsidRDefault="00305AA4" w:rsidP="00305AA4">
                      <w:r>
                        <w:t xml:space="preserve">    </w:t>
                      </w:r>
                      <w:proofErr w:type="spellStart"/>
                      <w:r>
                        <w:t>grid_search.fit</w:t>
                      </w:r>
                      <w:proofErr w:type="spellEnd"/>
                      <w:r>
                        <w:t>(</w:t>
                      </w:r>
                      <w:proofErr w:type="spellStart"/>
                      <w:r>
                        <w:t>X_train</w:t>
                      </w:r>
                      <w:proofErr w:type="spellEnd"/>
                      <w:r>
                        <w:t xml:space="preserve">, </w:t>
                      </w:r>
                      <w:proofErr w:type="spellStart"/>
                      <w:r>
                        <w:t>y_train</w:t>
                      </w:r>
                      <w:proofErr w:type="spellEnd"/>
                      <w:r>
                        <w:t>)</w:t>
                      </w:r>
                    </w:p>
                    <w:p w14:paraId="7D76A45E" w14:textId="77777777" w:rsidR="00305AA4" w:rsidRDefault="00305AA4" w:rsidP="00305AA4"/>
                    <w:p w14:paraId="4B8CA302" w14:textId="77777777" w:rsidR="00305AA4" w:rsidRDefault="00305AA4" w:rsidP="00305AA4">
                      <w:r>
                        <w:t xml:space="preserve">    # Print best parameters and final accuracy</w:t>
                      </w:r>
                    </w:p>
                    <w:p w14:paraId="6D565D1D" w14:textId="77777777" w:rsidR="00305AA4" w:rsidRDefault="00305AA4" w:rsidP="00305AA4">
                      <w:r>
                        <w:t xml:space="preserve">    print(</w:t>
                      </w:r>
                      <w:proofErr w:type="spellStart"/>
                      <w:r>
                        <w:t>f"Best</w:t>
                      </w:r>
                      <w:proofErr w:type="spellEnd"/>
                      <w:r>
                        <w:t xml:space="preserve"> parameters: {</w:t>
                      </w:r>
                      <w:proofErr w:type="spellStart"/>
                      <w:r>
                        <w:t>grid_search.best_params</w:t>
                      </w:r>
                      <w:proofErr w:type="spellEnd"/>
                      <w:r>
                        <w:t>_}")</w:t>
                      </w:r>
                    </w:p>
                    <w:p w14:paraId="253F1620" w14:textId="77777777" w:rsidR="00305AA4" w:rsidRDefault="00305AA4" w:rsidP="00305AA4">
                      <w:r>
                        <w:t xml:space="preserve">    </w:t>
                      </w:r>
                      <w:proofErr w:type="spellStart"/>
                      <w:r>
                        <w:t>best_model</w:t>
                      </w:r>
                      <w:proofErr w:type="spellEnd"/>
                      <w:r>
                        <w:t xml:space="preserve"> = </w:t>
                      </w:r>
                      <w:proofErr w:type="spellStart"/>
                      <w:r>
                        <w:t>grid_search.best_estimator</w:t>
                      </w:r>
                      <w:proofErr w:type="spellEnd"/>
                      <w:r>
                        <w:t>_</w:t>
                      </w:r>
                    </w:p>
                    <w:p w14:paraId="00409562" w14:textId="77777777" w:rsidR="00305AA4" w:rsidRDefault="00305AA4" w:rsidP="00305AA4">
                      <w:r>
                        <w:t xml:space="preserve">    </w:t>
                      </w:r>
                      <w:proofErr w:type="spellStart"/>
                      <w:r>
                        <w:t>y_pred</w:t>
                      </w:r>
                      <w:proofErr w:type="spellEnd"/>
                      <w:r>
                        <w:t xml:space="preserve"> = </w:t>
                      </w:r>
                      <w:proofErr w:type="spellStart"/>
                      <w:r>
                        <w:t>best_model.predict</w:t>
                      </w:r>
                      <w:proofErr w:type="spellEnd"/>
                      <w:r>
                        <w:t>(</w:t>
                      </w:r>
                      <w:proofErr w:type="spellStart"/>
                      <w:r>
                        <w:t>X_test</w:t>
                      </w:r>
                      <w:proofErr w:type="spellEnd"/>
                      <w:r>
                        <w:t>)</w:t>
                      </w:r>
                    </w:p>
                    <w:p w14:paraId="48AF7637" w14:textId="77777777" w:rsidR="00305AA4" w:rsidRDefault="00305AA4" w:rsidP="00305AA4">
                      <w:r>
                        <w:t xml:space="preserve">    accuracy =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0E56FCDE" w14:textId="77777777" w:rsidR="00305AA4" w:rsidRDefault="00305AA4" w:rsidP="00305AA4">
                      <w:r>
                        <w:t xml:space="preserve">    print(</w:t>
                      </w:r>
                      <w:proofErr w:type="spellStart"/>
                      <w:r>
                        <w:t>f"Accuracy</w:t>
                      </w:r>
                      <w:proofErr w:type="spellEnd"/>
                      <w:r>
                        <w:t xml:space="preserve"> with best parameters: {accuracy:.3f}")</w:t>
                      </w:r>
                    </w:p>
                    <w:p w14:paraId="3A2F8D31" w14:textId="77777777" w:rsidR="00305AA4" w:rsidRDefault="00305AA4" w:rsidP="00305AA4"/>
                    <w:p w14:paraId="4D4861A6" w14:textId="77777777" w:rsidR="00305AA4" w:rsidRDefault="00305AA4" w:rsidP="00305AA4">
                      <w:r>
                        <w:t>if __name__ == "__main__":</w:t>
                      </w:r>
                    </w:p>
                    <w:p w14:paraId="62435BAF" w14:textId="6CD6F6C4" w:rsidR="0068092C" w:rsidRDefault="00305AA4" w:rsidP="00305AA4">
                      <w:r>
                        <w:t xml:space="preserve">    main()</w:t>
                      </w:r>
                    </w:p>
                  </w:txbxContent>
                </v:textbox>
              </v:shape>
            </w:pict>
          </mc:Fallback>
        </mc:AlternateContent>
      </w:r>
      <w:r>
        <w:rPr>
          <w:rFonts w:ascii="Arial"/>
          <w:b/>
          <w:spacing w:val="-2"/>
        </w:rPr>
        <w:t>Answer:</w:t>
      </w:r>
    </w:p>
    <w:p w14:paraId="2F7C1DE0" w14:textId="1DD3EDF3" w:rsidR="0068092C" w:rsidRDefault="0068092C" w:rsidP="0068092C">
      <w:pPr>
        <w:spacing w:before="1"/>
        <w:sectPr w:rsidR="0068092C">
          <w:pgSz w:w="12240" w:h="15840"/>
          <w:pgMar w:top="1880" w:right="1080" w:bottom="1020" w:left="1440" w:header="793" w:footer="830" w:gutter="0"/>
          <w:cols w:space="720"/>
        </w:sectPr>
      </w:pPr>
    </w:p>
    <w:p w14:paraId="6A6AE244" w14:textId="530E5B11" w:rsidR="006B6CD4" w:rsidRDefault="00305AA4">
      <w:pPr>
        <w:pStyle w:val="BodyText"/>
        <w:spacing w:before="31"/>
        <w:rPr>
          <w:rFonts w:ascii="Arial"/>
          <w:b/>
          <w:sz w:val="20"/>
        </w:rPr>
      </w:pPr>
      <w:r>
        <w:rPr>
          <w:rFonts w:ascii="Arial"/>
          <w:b/>
          <w:noProof/>
          <w:sz w:val="20"/>
        </w:rPr>
        <w:lastRenderedPageBreak/>
        <mc:AlternateContent>
          <mc:Choice Requires="wps">
            <w:drawing>
              <wp:anchor distT="0" distB="0" distL="114300" distR="114300" simplePos="0" relativeHeight="251669504" behindDoc="0" locked="0" layoutInCell="1" allowOverlap="1" wp14:anchorId="68C87876" wp14:editId="49CEBC48">
                <wp:simplePos x="0" y="0"/>
                <wp:positionH relativeFrom="column">
                  <wp:posOffset>0</wp:posOffset>
                </wp:positionH>
                <wp:positionV relativeFrom="paragraph">
                  <wp:posOffset>-58420</wp:posOffset>
                </wp:positionV>
                <wp:extent cx="6149340" cy="906780"/>
                <wp:effectExtent l="0" t="0" r="22860" b="26670"/>
                <wp:wrapNone/>
                <wp:docPr id="1369236574" name="Text Box 22"/>
                <wp:cNvGraphicFramePr/>
                <a:graphic xmlns:a="http://schemas.openxmlformats.org/drawingml/2006/main">
                  <a:graphicData uri="http://schemas.microsoft.com/office/word/2010/wordprocessingShape">
                    <wps:wsp>
                      <wps:cNvSpPr txBox="1"/>
                      <wps:spPr>
                        <a:xfrm>
                          <a:off x="0" y="0"/>
                          <a:ext cx="6149340" cy="906780"/>
                        </a:xfrm>
                        <a:prstGeom prst="rect">
                          <a:avLst/>
                        </a:prstGeom>
                        <a:solidFill>
                          <a:schemeClr val="bg1">
                            <a:lumMod val="95000"/>
                          </a:schemeClr>
                        </a:solidFill>
                        <a:ln w="6350">
                          <a:solidFill>
                            <a:prstClr val="black"/>
                          </a:solidFill>
                        </a:ln>
                      </wps:spPr>
                      <wps:txbx>
                        <w:txbxContent>
                          <w:p w14:paraId="6542C10F" w14:textId="77777777" w:rsidR="00305AA4" w:rsidRDefault="00305AA4" w:rsidP="00305AA4">
                            <w:r>
                              <w:t>Output:</w:t>
                            </w:r>
                            <w:r>
                              <w:br/>
                            </w:r>
                            <w:r>
                              <w:t>Best parameters: {'</w:t>
                            </w:r>
                            <w:proofErr w:type="spellStart"/>
                            <w:r>
                              <w:t>max_depth</w:t>
                            </w:r>
                            <w:proofErr w:type="spellEnd"/>
                            <w:r>
                              <w:t>': 10, '</w:t>
                            </w:r>
                            <w:proofErr w:type="spellStart"/>
                            <w:r>
                              <w:t>n_estimators</w:t>
                            </w:r>
                            <w:proofErr w:type="spellEnd"/>
                            <w:r>
                              <w:t>': 200}</w:t>
                            </w:r>
                          </w:p>
                          <w:p w14:paraId="05C9210C" w14:textId="4CF55143" w:rsidR="00305AA4" w:rsidRDefault="00305AA4" w:rsidP="00305AA4">
                            <w:r>
                              <w:t>Accuracy with best parameters: 0.965</w:t>
                            </w:r>
                          </w:p>
                          <w:p w14:paraId="3C5217E9" w14:textId="77777777" w:rsidR="00305AA4" w:rsidRDefault="00305AA4" w:rsidP="00305AA4"/>
                          <w:p w14:paraId="37850E15" w14:textId="59200DEC" w:rsidR="00305AA4" w:rsidRDefault="00305AA4" w:rsidP="00305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7876" id="Text Box 22" o:spid="_x0000_s1036" type="#_x0000_t202" style="position:absolute;margin-left:0;margin-top:-4.6pt;width:484.2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" fillcolor="#f2f2f2 [3052]" strokeweight=".5pt">
                <v:textbox>
                  <w:txbxContent>
                    <w:p w14:paraId="6542C10F" w14:textId="77777777" w:rsidR="00305AA4" w:rsidRDefault="00305AA4" w:rsidP="00305AA4">
                      <w:r>
                        <w:t>Output:</w:t>
                      </w:r>
                      <w:r>
                        <w:br/>
                      </w:r>
                      <w:r>
                        <w:t>Best parameters: {'</w:t>
                      </w:r>
                      <w:proofErr w:type="spellStart"/>
                      <w:r>
                        <w:t>max_depth</w:t>
                      </w:r>
                      <w:proofErr w:type="spellEnd"/>
                      <w:r>
                        <w:t>': 10, '</w:t>
                      </w:r>
                      <w:proofErr w:type="spellStart"/>
                      <w:r>
                        <w:t>n_estimators</w:t>
                      </w:r>
                      <w:proofErr w:type="spellEnd"/>
                      <w:r>
                        <w:t>': 200}</w:t>
                      </w:r>
                    </w:p>
                    <w:p w14:paraId="05C9210C" w14:textId="4CF55143" w:rsidR="00305AA4" w:rsidRDefault="00305AA4" w:rsidP="00305AA4">
                      <w:r>
                        <w:t>Accuracy with best parameters: 0.965</w:t>
                      </w:r>
                    </w:p>
                    <w:p w14:paraId="3C5217E9" w14:textId="77777777" w:rsidR="00305AA4" w:rsidRDefault="00305AA4" w:rsidP="00305AA4"/>
                    <w:p w14:paraId="37850E15" w14:textId="59200DEC" w:rsidR="00305AA4" w:rsidRDefault="00305AA4" w:rsidP="00305AA4"/>
                  </w:txbxContent>
                </v:textbox>
              </v:shape>
            </w:pict>
          </mc:Fallback>
        </mc:AlternateContent>
      </w:r>
    </w:p>
    <w:p w14:paraId="754DD88B" w14:textId="77777777" w:rsidR="00305AA4" w:rsidRDefault="00305AA4">
      <w:pPr>
        <w:pStyle w:val="BodyText"/>
        <w:spacing w:before="31"/>
        <w:rPr>
          <w:rFonts w:ascii="Arial"/>
          <w:b/>
          <w:sz w:val="20"/>
        </w:rPr>
      </w:pPr>
    </w:p>
    <w:p w14:paraId="35862BF4" w14:textId="77777777" w:rsidR="00305AA4" w:rsidRDefault="00305AA4">
      <w:pPr>
        <w:pStyle w:val="BodyText"/>
        <w:spacing w:before="31"/>
        <w:rPr>
          <w:rFonts w:ascii="Arial"/>
          <w:b/>
          <w:sz w:val="20"/>
        </w:rPr>
      </w:pPr>
    </w:p>
    <w:p w14:paraId="77115174" w14:textId="77777777" w:rsidR="00305AA4" w:rsidRDefault="00305AA4">
      <w:pPr>
        <w:pStyle w:val="BodyText"/>
        <w:spacing w:before="31"/>
        <w:rPr>
          <w:rFonts w:ascii="Arial"/>
          <w:b/>
          <w:sz w:val="20"/>
        </w:rPr>
      </w:pPr>
    </w:p>
    <w:p w14:paraId="29E78DCE" w14:textId="77777777" w:rsidR="00305AA4" w:rsidRDefault="00305AA4">
      <w:pPr>
        <w:pStyle w:val="BodyText"/>
        <w:spacing w:before="31"/>
        <w:rPr>
          <w:rFonts w:ascii="Arial"/>
          <w:b/>
          <w:sz w:val="20"/>
        </w:rPr>
      </w:pPr>
    </w:p>
    <w:p w14:paraId="04508ABF" w14:textId="77777777" w:rsidR="00305AA4" w:rsidRDefault="00305AA4">
      <w:pPr>
        <w:pStyle w:val="BodyText"/>
        <w:spacing w:before="31"/>
        <w:rPr>
          <w:rFonts w:ascii="Arial"/>
          <w:b/>
          <w:sz w:val="20"/>
        </w:rPr>
      </w:pPr>
    </w:p>
    <w:p w14:paraId="6C74FD31" w14:textId="77777777" w:rsidR="00305AA4" w:rsidRDefault="00305AA4">
      <w:pPr>
        <w:pStyle w:val="BodyText"/>
        <w:spacing w:before="31"/>
        <w:rPr>
          <w:rFonts w:ascii="Arial"/>
          <w:b/>
          <w:sz w:val="20"/>
        </w:rPr>
      </w:pPr>
    </w:p>
    <w:p w14:paraId="409D4FAE" w14:textId="77777777" w:rsidR="00305AA4" w:rsidRDefault="00305AA4">
      <w:pPr>
        <w:pStyle w:val="BodyText"/>
        <w:spacing w:before="31"/>
        <w:rPr>
          <w:rFonts w:ascii="Arial"/>
          <w:b/>
          <w:sz w:val="20"/>
        </w:rPr>
      </w:pPr>
    </w:p>
    <w:p w14:paraId="504EF652" w14:textId="77777777" w:rsidR="00305AA4" w:rsidRDefault="00305AA4">
      <w:pPr>
        <w:pStyle w:val="BodyText"/>
        <w:spacing w:before="31"/>
        <w:rPr>
          <w:rFonts w:ascii="Arial"/>
          <w:b/>
          <w:sz w:val="20"/>
        </w:rPr>
      </w:pPr>
    </w:p>
    <w:p w14:paraId="139CBD93" w14:textId="77777777" w:rsidR="00305AA4" w:rsidRDefault="00305AA4">
      <w:pPr>
        <w:pStyle w:val="BodyText"/>
        <w:spacing w:before="31"/>
        <w:rPr>
          <w:rFonts w:ascii="Arial"/>
          <w:b/>
          <w:sz w:val="20"/>
        </w:rPr>
      </w:pPr>
    </w:p>
    <w:p w14:paraId="412F35B0" w14:textId="77777777" w:rsidR="00305AA4" w:rsidRDefault="00305AA4">
      <w:pPr>
        <w:pStyle w:val="BodyText"/>
        <w:spacing w:before="31"/>
        <w:rPr>
          <w:rFonts w:ascii="Arial"/>
          <w:b/>
          <w:sz w:val="20"/>
        </w:rPr>
      </w:pPr>
    </w:p>
    <w:p w14:paraId="5F6526B4" w14:textId="77777777" w:rsidR="00305AA4" w:rsidRDefault="00305AA4">
      <w:pPr>
        <w:pStyle w:val="BodyText"/>
        <w:spacing w:before="31"/>
        <w:rPr>
          <w:rFonts w:ascii="Arial"/>
          <w:b/>
          <w:sz w:val="20"/>
        </w:rPr>
      </w:pPr>
    </w:p>
    <w:p w14:paraId="5124116A" w14:textId="77777777" w:rsidR="00305AA4" w:rsidRDefault="00305AA4">
      <w:pPr>
        <w:pStyle w:val="BodyText"/>
        <w:spacing w:before="31"/>
        <w:rPr>
          <w:rFonts w:ascii="Arial"/>
          <w:b/>
          <w:sz w:val="20"/>
        </w:rPr>
      </w:pPr>
    </w:p>
    <w:p w14:paraId="3C2B9A32" w14:textId="77777777" w:rsidR="00305AA4" w:rsidRDefault="00305AA4">
      <w:pPr>
        <w:pStyle w:val="BodyText"/>
        <w:spacing w:before="31"/>
        <w:rPr>
          <w:rFonts w:ascii="Arial"/>
          <w:b/>
          <w:sz w:val="20"/>
        </w:rPr>
      </w:pPr>
    </w:p>
    <w:p w14:paraId="4B1E5DA8" w14:textId="77777777" w:rsidR="00305AA4" w:rsidRDefault="00305AA4">
      <w:pPr>
        <w:pStyle w:val="BodyText"/>
        <w:spacing w:before="31"/>
        <w:rPr>
          <w:rFonts w:ascii="Arial"/>
          <w:b/>
          <w:sz w:val="20"/>
        </w:rPr>
      </w:pPr>
    </w:p>
    <w:p w14:paraId="65626FAE" w14:textId="77777777" w:rsidR="00305AA4" w:rsidRDefault="00305AA4">
      <w:pPr>
        <w:pStyle w:val="BodyText"/>
        <w:spacing w:before="31"/>
        <w:rPr>
          <w:rFonts w:ascii="Arial"/>
          <w:b/>
          <w:sz w:val="20"/>
        </w:rPr>
      </w:pPr>
    </w:p>
    <w:p w14:paraId="5C4B82F4" w14:textId="77777777" w:rsidR="00305AA4" w:rsidRDefault="00305AA4">
      <w:pPr>
        <w:pStyle w:val="BodyText"/>
        <w:spacing w:before="31"/>
        <w:rPr>
          <w:rFonts w:ascii="Arial"/>
          <w:b/>
          <w:sz w:val="20"/>
        </w:rPr>
      </w:pPr>
    </w:p>
    <w:p w14:paraId="09B52A75" w14:textId="77777777" w:rsidR="00305AA4" w:rsidRDefault="00305AA4">
      <w:pPr>
        <w:pStyle w:val="BodyText"/>
        <w:spacing w:before="31"/>
        <w:rPr>
          <w:rFonts w:ascii="Arial"/>
          <w:b/>
          <w:sz w:val="20"/>
        </w:rPr>
      </w:pPr>
    </w:p>
    <w:p w14:paraId="283E0BB3" w14:textId="77777777" w:rsidR="00305AA4" w:rsidRDefault="00305AA4">
      <w:pPr>
        <w:pStyle w:val="BodyText"/>
        <w:spacing w:before="31"/>
        <w:rPr>
          <w:rFonts w:ascii="Arial"/>
          <w:b/>
          <w:sz w:val="20"/>
        </w:rPr>
      </w:pPr>
    </w:p>
    <w:p w14:paraId="77543C8F" w14:textId="77777777" w:rsidR="00305AA4" w:rsidRDefault="00305AA4">
      <w:pPr>
        <w:pStyle w:val="BodyText"/>
        <w:spacing w:before="31"/>
        <w:rPr>
          <w:rFonts w:ascii="Arial"/>
          <w:b/>
          <w:sz w:val="20"/>
        </w:rPr>
      </w:pPr>
    </w:p>
    <w:p w14:paraId="38633B66" w14:textId="77777777" w:rsidR="00305AA4" w:rsidRDefault="00305AA4">
      <w:pPr>
        <w:pStyle w:val="BodyText"/>
        <w:spacing w:before="31"/>
        <w:rPr>
          <w:rFonts w:ascii="Arial"/>
          <w:b/>
          <w:sz w:val="20"/>
        </w:rPr>
      </w:pPr>
    </w:p>
    <w:p w14:paraId="2D7060F0" w14:textId="77777777" w:rsidR="00305AA4" w:rsidRDefault="00305AA4">
      <w:pPr>
        <w:pStyle w:val="BodyText"/>
        <w:spacing w:before="31"/>
        <w:rPr>
          <w:rFonts w:ascii="Arial"/>
          <w:b/>
          <w:sz w:val="20"/>
        </w:rPr>
      </w:pPr>
    </w:p>
    <w:p w14:paraId="7A22A24E" w14:textId="77777777" w:rsidR="00305AA4" w:rsidRDefault="00305AA4">
      <w:pPr>
        <w:pStyle w:val="BodyText"/>
        <w:spacing w:before="31"/>
        <w:rPr>
          <w:rFonts w:ascii="Arial"/>
          <w:b/>
          <w:sz w:val="20"/>
        </w:rPr>
      </w:pPr>
    </w:p>
    <w:p w14:paraId="7094B26E" w14:textId="77777777" w:rsidR="00305AA4" w:rsidRDefault="00305AA4">
      <w:pPr>
        <w:pStyle w:val="BodyText"/>
        <w:spacing w:before="31"/>
        <w:rPr>
          <w:rFonts w:ascii="Arial"/>
          <w:b/>
          <w:sz w:val="20"/>
        </w:rPr>
      </w:pPr>
    </w:p>
    <w:p w14:paraId="4EE51062" w14:textId="77777777" w:rsidR="00305AA4" w:rsidRDefault="00305AA4">
      <w:pPr>
        <w:pStyle w:val="BodyText"/>
        <w:spacing w:before="31"/>
        <w:rPr>
          <w:rFonts w:ascii="Arial"/>
          <w:b/>
          <w:sz w:val="20"/>
        </w:rPr>
      </w:pPr>
    </w:p>
    <w:p w14:paraId="07B6C5E4" w14:textId="77777777" w:rsidR="00305AA4" w:rsidRDefault="00305AA4">
      <w:pPr>
        <w:pStyle w:val="BodyText"/>
        <w:spacing w:before="31"/>
        <w:rPr>
          <w:rFonts w:ascii="Arial"/>
          <w:b/>
          <w:sz w:val="20"/>
        </w:rPr>
      </w:pPr>
    </w:p>
    <w:p w14:paraId="6B691976" w14:textId="77777777" w:rsidR="00305AA4" w:rsidRDefault="00305AA4">
      <w:pPr>
        <w:pStyle w:val="BodyText"/>
        <w:spacing w:before="31"/>
        <w:rPr>
          <w:rFonts w:ascii="Arial"/>
          <w:b/>
          <w:sz w:val="20"/>
        </w:rPr>
      </w:pPr>
    </w:p>
    <w:p w14:paraId="12071377" w14:textId="77777777" w:rsidR="00305AA4" w:rsidRDefault="00305AA4">
      <w:pPr>
        <w:pStyle w:val="BodyText"/>
        <w:spacing w:before="31"/>
        <w:rPr>
          <w:rFonts w:ascii="Arial"/>
          <w:b/>
          <w:sz w:val="20"/>
        </w:rPr>
      </w:pPr>
    </w:p>
    <w:p w14:paraId="0D90C712" w14:textId="77777777" w:rsidR="00305AA4" w:rsidRDefault="00305AA4">
      <w:pPr>
        <w:pStyle w:val="BodyText"/>
        <w:spacing w:before="31"/>
        <w:rPr>
          <w:rFonts w:ascii="Arial"/>
          <w:b/>
          <w:sz w:val="20"/>
        </w:rPr>
      </w:pPr>
    </w:p>
    <w:p w14:paraId="3ED8F02A" w14:textId="77777777" w:rsidR="00305AA4" w:rsidRDefault="00305AA4">
      <w:pPr>
        <w:pStyle w:val="BodyText"/>
        <w:spacing w:before="31"/>
        <w:rPr>
          <w:rFonts w:ascii="Arial"/>
          <w:b/>
          <w:sz w:val="20"/>
        </w:rPr>
      </w:pPr>
    </w:p>
    <w:p w14:paraId="58D99F55" w14:textId="77777777" w:rsidR="00305AA4" w:rsidRDefault="00305AA4">
      <w:pPr>
        <w:pStyle w:val="BodyText"/>
        <w:spacing w:before="31"/>
        <w:rPr>
          <w:rFonts w:ascii="Arial"/>
          <w:b/>
          <w:sz w:val="20"/>
        </w:rPr>
      </w:pPr>
    </w:p>
    <w:p w14:paraId="4F8287CC" w14:textId="77777777" w:rsidR="00305AA4" w:rsidRDefault="00305AA4">
      <w:pPr>
        <w:pStyle w:val="BodyText"/>
        <w:spacing w:before="31"/>
        <w:rPr>
          <w:rFonts w:ascii="Arial"/>
          <w:b/>
          <w:sz w:val="20"/>
        </w:rPr>
      </w:pPr>
    </w:p>
    <w:p w14:paraId="718FA7F8" w14:textId="77777777" w:rsidR="00305AA4" w:rsidRDefault="00305AA4">
      <w:pPr>
        <w:pStyle w:val="BodyText"/>
        <w:spacing w:before="31"/>
        <w:rPr>
          <w:rFonts w:ascii="Arial"/>
          <w:b/>
          <w:sz w:val="20"/>
        </w:rPr>
      </w:pPr>
    </w:p>
    <w:p w14:paraId="3FF5F288" w14:textId="77777777" w:rsidR="00305AA4" w:rsidRDefault="00305AA4">
      <w:pPr>
        <w:pStyle w:val="BodyText"/>
        <w:spacing w:before="31"/>
        <w:rPr>
          <w:rFonts w:ascii="Arial"/>
          <w:b/>
          <w:sz w:val="20"/>
        </w:rPr>
      </w:pPr>
    </w:p>
    <w:p w14:paraId="3DF4DBF7" w14:textId="77777777" w:rsidR="00305AA4" w:rsidRDefault="00305AA4">
      <w:pPr>
        <w:pStyle w:val="BodyText"/>
        <w:spacing w:before="31"/>
        <w:rPr>
          <w:rFonts w:ascii="Arial"/>
          <w:b/>
          <w:sz w:val="20"/>
        </w:rPr>
      </w:pPr>
    </w:p>
    <w:p w14:paraId="32D1D0A7" w14:textId="77777777" w:rsidR="00305AA4" w:rsidRDefault="00305AA4">
      <w:pPr>
        <w:pStyle w:val="BodyText"/>
        <w:spacing w:before="31"/>
        <w:rPr>
          <w:rFonts w:ascii="Arial"/>
          <w:b/>
          <w:sz w:val="20"/>
        </w:rPr>
      </w:pPr>
    </w:p>
    <w:p w14:paraId="12249749" w14:textId="77777777" w:rsidR="00305AA4" w:rsidRDefault="00305AA4">
      <w:pPr>
        <w:pStyle w:val="BodyText"/>
        <w:spacing w:before="31"/>
        <w:rPr>
          <w:rFonts w:ascii="Arial"/>
          <w:b/>
          <w:sz w:val="20"/>
        </w:rPr>
      </w:pPr>
    </w:p>
    <w:p w14:paraId="5FA114C6" w14:textId="77777777" w:rsidR="00305AA4" w:rsidRDefault="00305AA4">
      <w:pPr>
        <w:pStyle w:val="BodyText"/>
        <w:spacing w:before="31"/>
        <w:rPr>
          <w:rFonts w:ascii="Arial"/>
          <w:b/>
          <w:sz w:val="20"/>
        </w:rPr>
      </w:pPr>
    </w:p>
    <w:p w14:paraId="38A84471" w14:textId="77777777" w:rsidR="00305AA4" w:rsidRDefault="00305AA4">
      <w:pPr>
        <w:pStyle w:val="BodyText"/>
        <w:spacing w:before="31"/>
        <w:rPr>
          <w:rFonts w:ascii="Arial"/>
          <w:b/>
          <w:sz w:val="20"/>
        </w:rPr>
      </w:pPr>
    </w:p>
    <w:p w14:paraId="5449B9C2" w14:textId="77777777" w:rsidR="00305AA4" w:rsidRDefault="00305AA4">
      <w:pPr>
        <w:pStyle w:val="BodyText"/>
        <w:spacing w:before="31"/>
        <w:rPr>
          <w:rFonts w:ascii="Arial"/>
          <w:b/>
          <w:sz w:val="20"/>
        </w:rPr>
      </w:pPr>
    </w:p>
    <w:p w14:paraId="5357832B" w14:textId="77777777" w:rsidR="00305AA4" w:rsidRDefault="00305AA4">
      <w:pPr>
        <w:pStyle w:val="BodyText"/>
        <w:spacing w:before="31"/>
        <w:rPr>
          <w:rFonts w:ascii="Arial"/>
          <w:b/>
          <w:sz w:val="20"/>
        </w:rPr>
      </w:pPr>
    </w:p>
    <w:p w14:paraId="17A6CF6B" w14:textId="77777777" w:rsidR="00305AA4" w:rsidRDefault="00305AA4">
      <w:pPr>
        <w:pStyle w:val="BodyText"/>
        <w:spacing w:before="31"/>
        <w:rPr>
          <w:rFonts w:ascii="Arial"/>
          <w:b/>
          <w:sz w:val="20"/>
        </w:rPr>
      </w:pPr>
    </w:p>
    <w:p w14:paraId="668DC957" w14:textId="77777777" w:rsidR="00305AA4" w:rsidRDefault="00305AA4">
      <w:pPr>
        <w:pStyle w:val="BodyText"/>
        <w:spacing w:before="31"/>
        <w:rPr>
          <w:rFonts w:ascii="Arial"/>
          <w:b/>
          <w:sz w:val="20"/>
        </w:rPr>
      </w:pPr>
    </w:p>
    <w:p w14:paraId="79337DF0" w14:textId="77777777" w:rsidR="00305AA4" w:rsidRDefault="00305AA4">
      <w:pPr>
        <w:pStyle w:val="BodyText"/>
        <w:spacing w:before="31"/>
        <w:rPr>
          <w:rFonts w:ascii="Arial"/>
          <w:b/>
          <w:sz w:val="20"/>
        </w:rPr>
      </w:pPr>
    </w:p>
    <w:p w14:paraId="313CE2F4" w14:textId="77777777" w:rsidR="00305AA4" w:rsidRDefault="00305AA4">
      <w:pPr>
        <w:pStyle w:val="BodyText"/>
        <w:spacing w:before="31"/>
        <w:rPr>
          <w:rFonts w:ascii="Arial"/>
          <w:b/>
          <w:sz w:val="20"/>
        </w:rPr>
      </w:pPr>
    </w:p>
    <w:p w14:paraId="0B1198E3" w14:textId="77777777" w:rsidR="00305AA4" w:rsidRDefault="00305AA4">
      <w:pPr>
        <w:pStyle w:val="BodyText"/>
        <w:spacing w:before="31"/>
        <w:rPr>
          <w:rFonts w:ascii="Arial"/>
          <w:b/>
          <w:sz w:val="20"/>
        </w:rPr>
      </w:pPr>
    </w:p>
    <w:p w14:paraId="7EE8F2E7" w14:textId="77777777" w:rsidR="00305AA4" w:rsidRDefault="00305AA4">
      <w:pPr>
        <w:pStyle w:val="BodyText"/>
        <w:spacing w:before="31"/>
        <w:rPr>
          <w:rFonts w:ascii="Arial"/>
          <w:b/>
          <w:sz w:val="20"/>
        </w:rPr>
      </w:pPr>
    </w:p>
    <w:p w14:paraId="397EC927" w14:textId="77777777" w:rsidR="00305AA4" w:rsidRDefault="00305AA4">
      <w:pPr>
        <w:pStyle w:val="BodyText"/>
        <w:spacing w:before="31"/>
        <w:rPr>
          <w:rFonts w:ascii="Arial"/>
          <w:b/>
          <w:sz w:val="20"/>
        </w:rPr>
      </w:pPr>
    </w:p>
    <w:p w14:paraId="21FD8C07" w14:textId="77777777" w:rsidR="00305AA4" w:rsidRDefault="00305AA4">
      <w:pPr>
        <w:pStyle w:val="BodyText"/>
        <w:spacing w:before="31"/>
        <w:rPr>
          <w:rFonts w:ascii="Arial"/>
          <w:b/>
          <w:sz w:val="20"/>
        </w:rPr>
      </w:pPr>
    </w:p>
    <w:p w14:paraId="0AFEE7A6" w14:textId="77777777" w:rsidR="006B6CD4" w:rsidRDefault="00000000">
      <w:pPr>
        <w:rPr>
          <w:sz w:val="24"/>
        </w:rPr>
      </w:pPr>
      <w:bookmarkStart w:id="18" w:name="Question_9:_Write_a_Python_program_to:_"/>
      <w:bookmarkEnd w:id="18"/>
      <w:r>
        <w:rPr>
          <w:rFonts w:ascii="Arial"/>
          <w:b/>
          <w:sz w:val="24"/>
        </w:rPr>
        <w:lastRenderedPageBreak/>
        <w:t>Question</w:t>
      </w:r>
      <w:r>
        <w:rPr>
          <w:rFonts w:ascii="Arial"/>
          <w:b/>
          <w:spacing w:val="-1"/>
          <w:sz w:val="24"/>
        </w:rPr>
        <w:t xml:space="preserve"> </w:t>
      </w:r>
      <w:r>
        <w:rPr>
          <w:rFonts w:ascii="Arial"/>
          <w:b/>
          <w:sz w:val="24"/>
        </w:rPr>
        <w:t>9</w:t>
      </w:r>
      <w:r>
        <w:rPr>
          <w:sz w:val="24"/>
        </w:rPr>
        <w:t>:</w:t>
      </w:r>
      <w:r>
        <w:rPr>
          <w:spacing w:val="-1"/>
          <w:sz w:val="24"/>
        </w:rPr>
        <w:t xml:space="preserve"> </w:t>
      </w:r>
      <w:r>
        <w:rPr>
          <w:sz w:val="24"/>
        </w:rPr>
        <w:t>Write</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 xml:space="preserve">program </w:t>
      </w:r>
      <w:r>
        <w:rPr>
          <w:spacing w:val="-5"/>
          <w:sz w:val="24"/>
        </w:rPr>
        <w:t>to:</w:t>
      </w:r>
    </w:p>
    <w:p w14:paraId="70097FE7" w14:textId="77777777" w:rsidR="006B6CD4" w:rsidRDefault="006B6CD4">
      <w:pPr>
        <w:pStyle w:val="BodyText"/>
        <w:spacing w:before="5"/>
      </w:pPr>
    </w:p>
    <w:p w14:paraId="377CAE64" w14:textId="77777777" w:rsidR="006B6CD4" w:rsidRDefault="00000000">
      <w:pPr>
        <w:pStyle w:val="ListParagraph"/>
        <w:numPr>
          <w:ilvl w:val="0"/>
          <w:numId w:val="1"/>
        </w:numPr>
        <w:tabs>
          <w:tab w:val="left" w:pos="720"/>
        </w:tabs>
        <w:spacing w:line="276" w:lineRule="auto"/>
        <w:ind w:right="762"/>
        <w:rPr>
          <w:sz w:val="24"/>
        </w:rPr>
      </w:pPr>
      <w:bookmarkStart w:id="19" w:name="●​Train_a_Bagging_Regressor_and_a_Random"/>
      <w:bookmarkEnd w:id="19"/>
      <w:r>
        <w:rPr>
          <w:sz w:val="24"/>
        </w:rPr>
        <w:t>Train</w:t>
      </w:r>
      <w:r>
        <w:rPr>
          <w:spacing w:val="-5"/>
          <w:sz w:val="24"/>
        </w:rPr>
        <w:t xml:space="preserve"> </w:t>
      </w:r>
      <w:r>
        <w:rPr>
          <w:sz w:val="24"/>
        </w:rPr>
        <w:t>a</w:t>
      </w:r>
      <w:r>
        <w:rPr>
          <w:spacing w:val="-5"/>
          <w:sz w:val="24"/>
        </w:rPr>
        <w:t xml:space="preserve"> </w:t>
      </w:r>
      <w:r>
        <w:rPr>
          <w:sz w:val="24"/>
        </w:rPr>
        <w:t>Bagging</w:t>
      </w:r>
      <w:r>
        <w:rPr>
          <w:spacing w:val="-5"/>
          <w:sz w:val="24"/>
        </w:rPr>
        <w:t xml:space="preserve"> </w:t>
      </w:r>
      <w:r>
        <w:rPr>
          <w:sz w:val="24"/>
        </w:rPr>
        <w:t>Regressor</w:t>
      </w:r>
      <w:r>
        <w:rPr>
          <w:spacing w:val="-5"/>
          <w:sz w:val="24"/>
        </w:rPr>
        <w:t xml:space="preserve"> </w:t>
      </w:r>
      <w:r>
        <w:rPr>
          <w:sz w:val="24"/>
        </w:rPr>
        <w:t>and</w:t>
      </w:r>
      <w:r>
        <w:rPr>
          <w:spacing w:val="-5"/>
          <w:sz w:val="24"/>
        </w:rPr>
        <w:t xml:space="preserve"> </w:t>
      </w:r>
      <w:r>
        <w:rPr>
          <w:sz w:val="24"/>
        </w:rPr>
        <w:t>a</w:t>
      </w:r>
      <w:r>
        <w:rPr>
          <w:spacing w:val="-5"/>
          <w:sz w:val="24"/>
        </w:rPr>
        <w:t xml:space="preserve"> </w:t>
      </w:r>
      <w:r>
        <w:rPr>
          <w:sz w:val="24"/>
        </w:rPr>
        <w:t>Random</w:t>
      </w:r>
      <w:r>
        <w:rPr>
          <w:spacing w:val="-5"/>
          <w:sz w:val="24"/>
        </w:rPr>
        <w:t xml:space="preserve"> </w:t>
      </w:r>
      <w:r>
        <w:rPr>
          <w:sz w:val="24"/>
        </w:rPr>
        <w:t>Forest</w:t>
      </w:r>
      <w:r>
        <w:rPr>
          <w:spacing w:val="-5"/>
          <w:sz w:val="24"/>
        </w:rPr>
        <w:t xml:space="preserve"> </w:t>
      </w:r>
      <w:r>
        <w:rPr>
          <w:sz w:val="24"/>
        </w:rPr>
        <w:t>Regressor</w:t>
      </w:r>
      <w:r>
        <w:rPr>
          <w:spacing w:val="-5"/>
          <w:sz w:val="24"/>
        </w:rPr>
        <w:t xml:space="preserve"> </w:t>
      </w:r>
      <w:r>
        <w:rPr>
          <w:sz w:val="24"/>
        </w:rPr>
        <w:t>on</w:t>
      </w:r>
      <w:r>
        <w:rPr>
          <w:spacing w:val="-5"/>
          <w:sz w:val="24"/>
        </w:rPr>
        <w:t xml:space="preserve"> </w:t>
      </w:r>
      <w:r>
        <w:rPr>
          <w:sz w:val="24"/>
        </w:rPr>
        <w:t>the</w:t>
      </w:r>
      <w:r>
        <w:rPr>
          <w:spacing w:val="-5"/>
          <w:sz w:val="24"/>
        </w:rPr>
        <w:t xml:space="preserve"> </w:t>
      </w:r>
      <w:r>
        <w:rPr>
          <w:sz w:val="24"/>
        </w:rPr>
        <w:t>California Housing dataset</w:t>
      </w:r>
    </w:p>
    <w:p w14:paraId="453AF457" w14:textId="79ED21C7" w:rsidR="006B6CD4" w:rsidRDefault="00305AA4">
      <w:pPr>
        <w:pStyle w:val="ListParagraph"/>
        <w:numPr>
          <w:ilvl w:val="0"/>
          <w:numId w:val="1"/>
        </w:numPr>
        <w:tabs>
          <w:tab w:val="left" w:pos="719"/>
        </w:tabs>
        <w:spacing w:line="494" w:lineRule="auto"/>
        <w:ind w:left="0" w:right="3753" w:firstLine="360"/>
        <w:rPr>
          <w:rFonts w:ascii="Arial" w:hAnsi="Arial"/>
          <w:b/>
        </w:rPr>
      </w:pPr>
      <w:bookmarkStart w:id="20" w:name="●​Compare_their_Mean_Squared_Errors_(MSE"/>
      <w:bookmarkEnd w:id="20"/>
      <w:r>
        <w:rPr>
          <w:noProof/>
          <w:sz w:val="24"/>
        </w:rPr>
        <mc:AlternateContent>
          <mc:Choice Requires="wps">
            <w:drawing>
              <wp:anchor distT="0" distB="0" distL="114300" distR="114300" simplePos="0" relativeHeight="251670528" behindDoc="0" locked="0" layoutInCell="1" allowOverlap="1" wp14:anchorId="1935D33F" wp14:editId="08345413">
                <wp:simplePos x="0" y="0"/>
                <wp:positionH relativeFrom="column">
                  <wp:posOffset>0</wp:posOffset>
                </wp:positionH>
                <wp:positionV relativeFrom="paragraph">
                  <wp:posOffset>1013460</wp:posOffset>
                </wp:positionV>
                <wp:extent cx="6149340" cy="6377940"/>
                <wp:effectExtent l="0" t="0" r="22860" b="22860"/>
                <wp:wrapNone/>
                <wp:docPr id="833790035" name="Text Box 23"/>
                <wp:cNvGraphicFramePr/>
                <a:graphic xmlns:a="http://schemas.openxmlformats.org/drawingml/2006/main">
                  <a:graphicData uri="http://schemas.microsoft.com/office/word/2010/wordprocessingShape">
                    <wps:wsp>
                      <wps:cNvSpPr txBox="1"/>
                      <wps:spPr>
                        <a:xfrm>
                          <a:off x="0" y="0"/>
                          <a:ext cx="6149340" cy="6377940"/>
                        </a:xfrm>
                        <a:prstGeom prst="rect">
                          <a:avLst/>
                        </a:prstGeom>
                        <a:solidFill>
                          <a:schemeClr val="bg1">
                            <a:lumMod val="95000"/>
                          </a:schemeClr>
                        </a:solidFill>
                        <a:ln w="6350">
                          <a:solidFill>
                            <a:prstClr val="black"/>
                          </a:solidFill>
                        </a:ln>
                      </wps:spPr>
                      <wps:txbx>
                        <w:txbxContent>
                          <w:p w14:paraId="2F6CDE26" w14:textId="77777777" w:rsidR="00305AA4" w:rsidRDefault="00305AA4" w:rsidP="00305AA4">
                            <w:r>
                              <w:t># Import necessary libraries</w:t>
                            </w:r>
                          </w:p>
                          <w:p w14:paraId="7E932BDF" w14:textId="77777777" w:rsidR="00305AA4" w:rsidRDefault="00305AA4" w:rsidP="00305AA4">
                            <w:r>
                              <w:t xml:space="preserve">from </w:t>
                            </w:r>
                            <w:proofErr w:type="spellStart"/>
                            <w:r>
                              <w:t>sklearn.datasets</w:t>
                            </w:r>
                            <w:proofErr w:type="spellEnd"/>
                            <w:r>
                              <w:t xml:space="preserve"> import </w:t>
                            </w:r>
                            <w:proofErr w:type="spellStart"/>
                            <w:r>
                              <w:t>fetch_california_housing</w:t>
                            </w:r>
                            <w:proofErr w:type="spellEnd"/>
                          </w:p>
                          <w:p w14:paraId="6F070292" w14:textId="77777777" w:rsidR="00305AA4" w:rsidRDefault="00305AA4" w:rsidP="00305AA4">
                            <w:r>
                              <w:t xml:space="preserve">from </w:t>
                            </w:r>
                            <w:proofErr w:type="spellStart"/>
                            <w:r>
                              <w:t>sklearn.model_selection</w:t>
                            </w:r>
                            <w:proofErr w:type="spellEnd"/>
                            <w:r>
                              <w:t xml:space="preserve"> import </w:t>
                            </w:r>
                            <w:proofErr w:type="spellStart"/>
                            <w:r>
                              <w:t>train_test_split</w:t>
                            </w:r>
                            <w:proofErr w:type="spellEnd"/>
                          </w:p>
                          <w:p w14:paraId="7AFA7EEA" w14:textId="77777777" w:rsidR="00305AA4" w:rsidRDefault="00305AA4" w:rsidP="00305AA4">
                            <w:r>
                              <w:t xml:space="preserve">from </w:t>
                            </w:r>
                            <w:proofErr w:type="spellStart"/>
                            <w:r>
                              <w:t>sklearn.ensemble</w:t>
                            </w:r>
                            <w:proofErr w:type="spellEnd"/>
                            <w:r>
                              <w:t xml:space="preserve"> import </w:t>
                            </w:r>
                            <w:proofErr w:type="spellStart"/>
                            <w:r>
                              <w:t>BaggingRegressor</w:t>
                            </w:r>
                            <w:proofErr w:type="spellEnd"/>
                            <w:r>
                              <w:t>, RandomForestRegressor</w:t>
                            </w:r>
                          </w:p>
                          <w:p w14:paraId="76E3DC27" w14:textId="77777777" w:rsidR="00305AA4" w:rsidRDefault="00305AA4" w:rsidP="00305AA4">
                            <w:r>
                              <w:t xml:space="preserve">from </w:t>
                            </w:r>
                            <w:proofErr w:type="spellStart"/>
                            <w:r>
                              <w:t>sklearn.metrics</w:t>
                            </w:r>
                            <w:proofErr w:type="spellEnd"/>
                            <w:r>
                              <w:t xml:space="preserve"> import </w:t>
                            </w:r>
                            <w:proofErr w:type="spellStart"/>
                            <w:r>
                              <w:t>mean_squared_error</w:t>
                            </w:r>
                            <w:proofErr w:type="spellEnd"/>
                          </w:p>
                          <w:p w14:paraId="1E81BBD5" w14:textId="77777777" w:rsidR="00305AA4" w:rsidRDefault="00305AA4" w:rsidP="00305AA4"/>
                          <w:p w14:paraId="720F9100" w14:textId="77777777" w:rsidR="00305AA4" w:rsidRDefault="00305AA4" w:rsidP="00305AA4">
                            <w:r>
                              <w:t>def main():</w:t>
                            </w:r>
                          </w:p>
                          <w:p w14:paraId="5A3A96CC" w14:textId="77777777" w:rsidR="00305AA4" w:rsidRDefault="00305AA4" w:rsidP="00305AA4">
                            <w:r>
                              <w:t xml:space="preserve">    # Load the California Housing dataset</w:t>
                            </w:r>
                          </w:p>
                          <w:p w14:paraId="14B7FC3C" w14:textId="77777777" w:rsidR="00305AA4" w:rsidRDefault="00305AA4" w:rsidP="00305AA4">
                            <w:r>
                              <w:t xml:space="preserve">    data = </w:t>
                            </w:r>
                            <w:proofErr w:type="spellStart"/>
                            <w:r>
                              <w:t>fetch_california_housing</w:t>
                            </w:r>
                            <w:proofErr w:type="spellEnd"/>
                            <w:r>
                              <w:t>()</w:t>
                            </w:r>
                          </w:p>
                          <w:p w14:paraId="71544164" w14:textId="77777777" w:rsidR="00305AA4" w:rsidRDefault="00305AA4" w:rsidP="00305AA4">
                            <w:r>
                              <w:t xml:space="preserve">    X = </w:t>
                            </w:r>
                            <w:proofErr w:type="spellStart"/>
                            <w:r>
                              <w:t>data.data</w:t>
                            </w:r>
                            <w:proofErr w:type="spellEnd"/>
                          </w:p>
                          <w:p w14:paraId="485D90FD" w14:textId="77777777" w:rsidR="00305AA4" w:rsidRDefault="00305AA4" w:rsidP="00305AA4">
                            <w:r>
                              <w:t xml:space="preserve">    y = </w:t>
                            </w:r>
                            <w:proofErr w:type="spellStart"/>
                            <w:r>
                              <w:t>data.target</w:t>
                            </w:r>
                            <w:proofErr w:type="spellEnd"/>
                          </w:p>
                          <w:p w14:paraId="489016E5" w14:textId="77777777" w:rsidR="00305AA4" w:rsidRDefault="00305AA4" w:rsidP="00305AA4"/>
                          <w:p w14:paraId="5ACB38FD" w14:textId="77777777" w:rsidR="00305AA4" w:rsidRDefault="00305AA4" w:rsidP="00305AA4">
                            <w:r>
                              <w:t xml:space="preserve">    # Split data into train/test sets</w:t>
                            </w:r>
                          </w:p>
                          <w:p w14:paraId="41562E08" w14:textId="77777777" w:rsidR="00305AA4" w:rsidRDefault="00305AA4" w:rsidP="00305AA4">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2230C6DE" w14:textId="77777777" w:rsidR="00305AA4" w:rsidRDefault="00305AA4" w:rsidP="00305AA4"/>
                          <w:p w14:paraId="444A03F2" w14:textId="77777777" w:rsidR="00305AA4" w:rsidRDefault="00305AA4" w:rsidP="00305AA4">
                            <w:r>
                              <w:t xml:space="preserve">    # Train a Bagging Regressor</w:t>
                            </w:r>
                          </w:p>
                          <w:p w14:paraId="668637D3" w14:textId="77777777" w:rsidR="00305AA4" w:rsidRDefault="00305AA4" w:rsidP="00305AA4">
                            <w:r>
                              <w:t xml:space="preserve">    </w:t>
                            </w:r>
                            <w:proofErr w:type="spellStart"/>
                            <w:r>
                              <w:t>bagging_model</w:t>
                            </w:r>
                            <w:proofErr w:type="spellEnd"/>
                            <w:r>
                              <w:t xml:space="preserve"> = </w:t>
                            </w:r>
                            <w:proofErr w:type="spellStart"/>
                            <w:r>
                              <w:t>BaggingRegressor</w:t>
                            </w:r>
                            <w:proofErr w:type="spellEnd"/>
                            <w:r>
                              <w:t>(</w:t>
                            </w:r>
                            <w:proofErr w:type="spellStart"/>
                            <w:r>
                              <w:t>n_estimators</w:t>
                            </w:r>
                            <w:proofErr w:type="spellEnd"/>
                            <w:r>
                              <w:t xml:space="preserve">=100, </w:t>
                            </w:r>
                            <w:proofErr w:type="spellStart"/>
                            <w:r>
                              <w:t>random_state</w:t>
                            </w:r>
                            <w:proofErr w:type="spellEnd"/>
                            <w:r>
                              <w:t>=42)</w:t>
                            </w:r>
                          </w:p>
                          <w:p w14:paraId="46187C7C" w14:textId="77777777" w:rsidR="00305AA4" w:rsidRDefault="00305AA4" w:rsidP="00305AA4">
                            <w:r>
                              <w:t xml:space="preserve">    </w:t>
                            </w:r>
                            <w:proofErr w:type="spellStart"/>
                            <w:r>
                              <w:t>bagging_model.fit</w:t>
                            </w:r>
                            <w:proofErr w:type="spellEnd"/>
                            <w:r>
                              <w:t>(</w:t>
                            </w:r>
                            <w:proofErr w:type="spellStart"/>
                            <w:r>
                              <w:t>X_train</w:t>
                            </w:r>
                            <w:proofErr w:type="spellEnd"/>
                            <w:r>
                              <w:t xml:space="preserve">, </w:t>
                            </w:r>
                            <w:proofErr w:type="spellStart"/>
                            <w:r>
                              <w:t>y_train</w:t>
                            </w:r>
                            <w:proofErr w:type="spellEnd"/>
                            <w:r>
                              <w:t>)</w:t>
                            </w:r>
                          </w:p>
                          <w:p w14:paraId="346C6AED" w14:textId="77777777" w:rsidR="00305AA4" w:rsidRDefault="00305AA4" w:rsidP="00305AA4">
                            <w:r>
                              <w:t xml:space="preserve">    </w:t>
                            </w:r>
                            <w:proofErr w:type="spellStart"/>
                            <w:r>
                              <w:t>y_pred_bagging</w:t>
                            </w:r>
                            <w:proofErr w:type="spellEnd"/>
                            <w:r>
                              <w:t xml:space="preserve"> = </w:t>
                            </w:r>
                            <w:proofErr w:type="spellStart"/>
                            <w:r>
                              <w:t>bagging_model.predict</w:t>
                            </w:r>
                            <w:proofErr w:type="spellEnd"/>
                            <w:r>
                              <w:t>(</w:t>
                            </w:r>
                            <w:proofErr w:type="spellStart"/>
                            <w:r>
                              <w:t>X_test</w:t>
                            </w:r>
                            <w:proofErr w:type="spellEnd"/>
                            <w:r>
                              <w:t>)</w:t>
                            </w:r>
                          </w:p>
                          <w:p w14:paraId="3E4EE3AF" w14:textId="77777777" w:rsidR="00305AA4" w:rsidRDefault="00305AA4" w:rsidP="00305AA4">
                            <w:r>
                              <w:t xml:space="preserve">    </w:t>
                            </w:r>
                            <w:proofErr w:type="spellStart"/>
                            <w:r>
                              <w:t>mse_bagging</w:t>
                            </w:r>
                            <w:proofErr w:type="spellEnd"/>
                            <w:r>
                              <w:t xml:space="preserve"> = </w:t>
                            </w:r>
                            <w:proofErr w:type="spellStart"/>
                            <w:r>
                              <w:t>mean_squared_error</w:t>
                            </w:r>
                            <w:proofErr w:type="spellEnd"/>
                            <w:r>
                              <w:t>(</w:t>
                            </w:r>
                            <w:proofErr w:type="spellStart"/>
                            <w:r>
                              <w:t>y_test</w:t>
                            </w:r>
                            <w:proofErr w:type="spellEnd"/>
                            <w:r>
                              <w:t xml:space="preserve">, </w:t>
                            </w:r>
                            <w:proofErr w:type="spellStart"/>
                            <w:r>
                              <w:t>y_pred_bagging</w:t>
                            </w:r>
                            <w:proofErr w:type="spellEnd"/>
                            <w:r>
                              <w:t>)</w:t>
                            </w:r>
                          </w:p>
                          <w:p w14:paraId="73818564" w14:textId="77777777" w:rsidR="00305AA4" w:rsidRDefault="00305AA4" w:rsidP="00305AA4"/>
                          <w:p w14:paraId="4AE73ED8" w14:textId="77777777" w:rsidR="00305AA4" w:rsidRDefault="00305AA4" w:rsidP="00305AA4">
                            <w:r>
                              <w:t xml:space="preserve">    # Train a Random Forest Regressor</w:t>
                            </w:r>
                          </w:p>
                          <w:p w14:paraId="2462C581" w14:textId="77777777" w:rsidR="00305AA4" w:rsidRDefault="00305AA4" w:rsidP="00305AA4">
                            <w:r>
                              <w:t xml:space="preserve">    </w:t>
                            </w:r>
                            <w:proofErr w:type="spellStart"/>
                            <w:r>
                              <w:t>rf_model</w:t>
                            </w:r>
                            <w:proofErr w:type="spellEnd"/>
                            <w:r>
                              <w:t xml:space="preserve"> = RandomForestRegressor(</w:t>
                            </w:r>
                            <w:proofErr w:type="spellStart"/>
                            <w:r>
                              <w:t>n_estimators</w:t>
                            </w:r>
                            <w:proofErr w:type="spellEnd"/>
                            <w:r>
                              <w:t xml:space="preserve">=100, </w:t>
                            </w:r>
                            <w:proofErr w:type="spellStart"/>
                            <w:r>
                              <w:t>random_state</w:t>
                            </w:r>
                            <w:proofErr w:type="spellEnd"/>
                            <w:r>
                              <w:t>=42)</w:t>
                            </w:r>
                          </w:p>
                          <w:p w14:paraId="7C3FA1F4" w14:textId="77777777" w:rsidR="00305AA4" w:rsidRDefault="00305AA4" w:rsidP="00305AA4">
                            <w:r>
                              <w:t xml:space="preserve">    </w:t>
                            </w:r>
                            <w:proofErr w:type="spellStart"/>
                            <w:r>
                              <w:t>rf_model.fit</w:t>
                            </w:r>
                            <w:proofErr w:type="spellEnd"/>
                            <w:r>
                              <w:t>(</w:t>
                            </w:r>
                            <w:proofErr w:type="spellStart"/>
                            <w:r>
                              <w:t>X_train</w:t>
                            </w:r>
                            <w:proofErr w:type="spellEnd"/>
                            <w:r>
                              <w:t xml:space="preserve">, </w:t>
                            </w:r>
                            <w:proofErr w:type="spellStart"/>
                            <w:r>
                              <w:t>y_train</w:t>
                            </w:r>
                            <w:proofErr w:type="spellEnd"/>
                            <w:r>
                              <w:t>)</w:t>
                            </w:r>
                          </w:p>
                          <w:p w14:paraId="30350168" w14:textId="77777777" w:rsidR="00305AA4" w:rsidRDefault="00305AA4" w:rsidP="00305AA4">
                            <w:r>
                              <w:t xml:space="preserve">    </w:t>
                            </w:r>
                            <w:proofErr w:type="spellStart"/>
                            <w:r>
                              <w:t>y_pred_rf</w:t>
                            </w:r>
                            <w:proofErr w:type="spellEnd"/>
                            <w:r>
                              <w:t xml:space="preserve"> = </w:t>
                            </w:r>
                            <w:proofErr w:type="spellStart"/>
                            <w:r>
                              <w:t>rf_model.predict</w:t>
                            </w:r>
                            <w:proofErr w:type="spellEnd"/>
                            <w:r>
                              <w:t>(</w:t>
                            </w:r>
                            <w:proofErr w:type="spellStart"/>
                            <w:r>
                              <w:t>X_test</w:t>
                            </w:r>
                            <w:proofErr w:type="spellEnd"/>
                            <w:r>
                              <w:t>)</w:t>
                            </w:r>
                          </w:p>
                          <w:p w14:paraId="7C83BEAE" w14:textId="77777777" w:rsidR="00305AA4" w:rsidRDefault="00305AA4" w:rsidP="00305AA4">
                            <w:r>
                              <w:t xml:space="preserve">    </w:t>
                            </w:r>
                            <w:proofErr w:type="spellStart"/>
                            <w:r>
                              <w:t>mse_rf</w:t>
                            </w:r>
                            <w:proofErr w:type="spellEnd"/>
                            <w:r>
                              <w:t xml:space="preserve"> = </w:t>
                            </w:r>
                            <w:proofErr w:type="spellStart"/>
                            <w:r>
                              <w:t>mean_squared_error</w:t>
                            </w:r>
                            <w:proofErr w:type="spellEnd"/>
                            <w:r>
                              <w:t>(</w:t>
                            </w:r>
                            <w:proofErr w:type="spellStart"/>
                            <w:r>
                              <w:t>y_test</w:t>
                            </w:r>
                            <w:proofErr w:type="spellEnd"/>
                            <w:r>
                              <w:t xml:space="preserve">, </w:t>
                            </w:r>
                            <w:proofErr w:type="spellStart"/>
                            <w:r>
                              <w:t>y_pred_rf</w:t>
                            </w:r>
                            <w:proofErr w:type="spellEnd"/>
                            <w:r>
                              <w:t>)</w:t>
                            </w:r>
                          </w:p>
                          <w:p w14:paraId="6537197C" w14:textId="77777777" w:rsidR="00305AA4" w:rsidRDefault="00305AA4" w:rsidP="00305AA4"/>
                          <w:p w14:paraId="0DD9A90E" w14:textId="77777777" w:rsidR="00305AA4" w:rsidRDefault="00305AA4" w:rsidP="00305AA4">
                            <w:r>
                              <w:t xml:space="preserve">    # Compare MSEs</w:t>
                            </w:r>
                          </w:p>
                          <w:p w14:paraId="72372CFD" w14:textId="77777777" w:rsidR="00305AA4" w:rsidRDefault="00305AA4" w:rsidP="00305AA4">
                            <w:r>
                              <w:t xml:space="preserve">    print(</w:t>
                            </w:r>
                            <w:proofErr w:type="spellStart"/>
                            <w:r>
                              <w:t>f"Bagging</w:t>
                            </w:r>
                            <w:proofErr w:type="spellEnd"/>
                            <w:r>
                              <w:t xml:space="preserve"> Regressor MSE: {mse_bagging:.3f}")</w:t>
                            </w:r>
                          </w:p>
                          <w:p w14:paraId="49C5DADF" w14:textId="77777777" w:rsidR="00305AA4" w:rsidRDefault="00305AA4" w:rsidP="00305AA4">
                            <w:r>
                              <w:t xml:space="preserve">    print(</w:t>
                            </w:r>
                            <w:proofErr w:type="spellStart"/>
                            <w:r>
                              <w:t>f"Random</w:t>
                            </w:r>
                            <w:proofErr w:type="spellEnd"/>
                            <w:r>
                              <w:t xml:space="preserve"> Forest Regressor MSE: {mse_rf:.3f}")</w:t>
                            </w:r>
                          </w:p>
                          <w:p w14:paraId="466A8BAE" w14:textId="77777777" w:rsidR="00305AA4" w:rsidRDefault="00305AA4" w:rsidP="00305AA4"/>
                          <w:p w14:paraId="007D76EB" w14:textId="77777777" w:rsidR="00305AA4" w:rsidRDefault="00305AA4" w:rsidP="00305AA4">
                            <w:r>
                              <w:t>if __name__ == "__main__":</w:t>
                            </w:r>
                          </w:p>
                          <w:p w14:paraId="6B30951B" w14:textId="6847CDA4" w:rsidR="00305AA4" w:rsidRDefault="00305AA4" w:rsidP="00305AA4">
                            <w:r>
                              <w:t xml:space="preserve">    main()</w:t>
                            </w:r>
                          </w:p>
                          <w:p w14:paraId="59BAA35B" w14:textId="77777777" w:rsidR="00305AA4" w:rsidRDefault="00305AA4" w:rsidP="00305AA4"/>
                          <w:p w14:paraId="5DFAF8B8" w14:textId="6819C1E8" w:rsidR="00305AA4" w:rsidRDefault="00305AA4" w:rsidP="00305AA4">
                            <w:r>
                              <w:t>Output:</w:t>
                            </w:r>
                          </w:p>
                          <w:p w14:paraId="5F26D697" w14:textId="77777777" w:rsidR="00305AA4" w:rsidRDefault="00305AA4" w:rsidP="00305AA4">
                            <w:r>
                              <w:t>Bagging Regressor MSE: 0.256</w:t>
                            </w:r>
                          </w:p>
                          <w:p w14:paraId="4FDCF403" w14:textId="700339E4" w:rsidR="00305AA4" w:rsidRDefault="00305AA4" w:rsidP="00305AA4">
                            <w:r>
                              <w:t>Random Forest Regressor MSE: 0.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D33F" id="Text Box 23" o:spid="_x0000_s1037" type="#_x0000_t202" style="position:absolute;left:0;text-align:left;margin-left:0;margin-top:79.8pt;width:484.2pt;height:50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" fillcolor="#f2f2f2 [3052]" strokeweight=".5pt">
                <v:textbox>
                  <w:txbxContent>
                    <w:p w14:paraId="2F6CDE26" w14:textId="77777777" w:rsidR="00305AA4" w:rsidRDefault="00305AA4" w:rsidP="00305AA4">
                      <w:r>
                        <w:t># Import necessary libraries</w:t>
                      </w:r>
                    </w:p>
                    <w:p w14:paraId="7E932BDF" w14:textId="77777777" w:rsidR="00305AA4" w:rsidRDefault="00305AA4" w:rsidP="00305AA4">
                      <w:r>
                        <w:t xml:space="preserve">from </w:t>
                      </w:r>
                      <w:proofErr w:type="spellStart"/>
                      <w:r>
                        <w:t>sklearn.datasets</w:t>
                      </w:r>
                      <w:proofErr w:type="spellEnd"/>
                      <w:r>
                        <w:t xml:space="preserve"> import </w:t>
                      </w:r>
                      <w:proofErr w:type="spellStart"/>
                      <w:r>
                        <w:t>fetch_california_housing</w:t>
                      </w:r>
                      <w:proofErr w:type="spellEnd"/>
                    </w:p>
                    <w:p w14:paraId="6F070292" w14:textId="77777777" w:rsidR="00305AA4" w:rsidRDefault="00305AA4" w:rsidP="00305AA4">
                      <w:r>
                        <w:t xml:space="preserve">from </w:t>
                      </w:r>
                      <w:proofErr w:type="spellStart"/>
                      <w:r>
                        <w:t>sklearn.model_selection</w:t>
                      </w:r>
                      <w:proofErr w:type="spellEnd"/>
                      <w:r>
                        <w:t xml:space="preserve"> import </w:t>
                      </w:r>
                      <w:proofErr w:type="spellStart"/>
                      <w:r>
                        <w:t>train_test_split</w:t>
                      </w:r>
                      <w:proofErr w:type="spellEnd"/>
                    </w:p>
                    <w:p w14:paraId="7AFA7EEA" w14:textId="77777777" w:rsidR="00305AA4" w:rsidRDefault="00305AA4" w:rsidP="00305AA4">
                      <w:r>
                        <w:t xml:space="preserve">from </w:t>
                      </w:r>
                      <w:proofErr w:type="spellStart"/>
                      <w:r>
                        <w:t>sklearn.ensemble</w:t>
                      </w:r>
                      <w:proofErr w:type="spellEnd"/>
                      <w:r>
                        <w:t xml:space="preserve"> import </w:t>
                      </w:r>
                      <w:proofErr w:type="spellStart"/>
                      <w:r>
                        <w:t>BaggingRegressor</w:t>
                      </w:r>
                      <w:proofErr w:type="spellEnd"/>
                      <w:r>
                        <w:t>, RandomForestRegressor</w:t>
                      </w:r>
                    </w:p>
                    <w:p w14:paraId="76E3DC27" w14:textId="77777777" w:rsidR="00305AA4" w:rsidRDefault="00305AA4" w:rsidP="00305AA4">
                      <w:r>
                        <w:t xml:space="preserve">from </w:t>
                      </w:r>
                      <w:proofErr w:type="spellStart"/>
                      <w:r>
                        <w:t>sklearn.metrics</w:t>
                      </w:r>
                      <w:proofErr w:type="spellEnd"/>
                      <w:r>
                        <w:t xml:space="preserve"> import </w:t>
                      </w:r>
                      <w:proofErr w:type="spellStart"/>
                      <w:r>
                        <w:t>mean_squared_error</w:t>
                      </w:r>
                      <w:proofErr w:type="spellEnd"/>
                    </w:p>
                    <w:p w14:paraId="1E81BBD5" w14:textId="77777777" w:rsidR="00305AA4" w:rsidRDefault="00305AA4" w:rsidP="00305AA4"/>
                    <w:p w14:paraId="720F9100" w14:textId="77777777" w:rsidR="00305AA4" w:rsidRDefault="00305AA4" w:rsidP="00305AA4">
                      <w:r>
                        <w:t>def main():</w:t>
                      </w:r>
                    </w:p>
                    <w:p w14:paraId="5A3A96CC" w14:textId="77777777" w:rsidR="00305AA4" w:rsidRDefault="00305AA4" w:rsidP="00305AA4">
                      <w:r>
                        <w:t xml:space="preserve">    # Load the California Housing dataset</w:t>
                      </w:r>
                    </w:p>
                    <w:p w14:paraId="14B7FC3C" w14:textId="77777777" w:rsidR="00305AA4" w:rsidRDefault="00305AA4" w:rsidP="00305AA4">
                      <w:r>
                        <w:t xml:space="preserve">    data = </w:t>
                      </w:r>
                      <w:proofErr w:type="spellStart"/>
                      <w:r>
                        <w:t>fetch_california_housing</w:t>
                      </w:r>
                      <w:proofErr w:type="spellEnd"/>
                      <w:r>
                        <w:t>()</w:t>
                      </w:r>
                    </w:p>
                    <w:p w14:paraId="71544164" w14:textId="77777777" w:rsidR="00305AA4" w:rsidRDefault="00305AA4" w:rsidP="00305AA4">
                      <w:r>
                        <w:t xml:space="preserve">    X = </w:t>
                      </w:r>
                      <w:proofErr w:type="spellStart"/>
                      <w:r>
                        <w:t>data.data</w:t>
                      </w:r>
                      <w:proofErr w:type="spellEnd"/>
                    </w:p>
                    <w:p w14:paraId="485D90FD" w14:textId="77777777" w:rsidR="00305AA4" w:rsidRDefault="00305AA4" w:rsidP="00305AA4">
                      <w:r>
                        <w:t xml:space="preserve">    y = </w:t>
                      </w:r>
                      <w:proofErr w:type="spellStart"/>
                      <w:r>
                        <w:t>data.target</w:t>
                      </w:r>
                      <w:proofErr w:type="spellEnd"/>
                    </w:p>
                    <w:p w14:paraId="489016E5" w14:textId="77777777" w:rsidR="00305AA4" w:rsidRDefault="00305AA4" w:rsidP="00305AA4"/>
                    <w:p w14:paraId="5ACB38FD" w14:textId="77777777" w:rsidR="00305AA4" w:rsidRDefault="00305AA4" w:rsidP="00305AA4">
                      <w:r>
                        <w:t xml:space="preserve">    # Split data into train/test sets</w:t>
                      </w:r>
                    </w:p>
                    <w:p w14:paraId="41562E08" w14:textId="77777777" w:rsidR="00305AA4" w:rsidRDefault="00305AA4" w:rsidP="00305AA4">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2230C6DE" w14:textId="77777777" w:rsidR="00305AA4" w:rsidRDefault="00305AA4" w:rsidP="00305AA4"/>
                    <w:p w14:paraId="444A03F2" w14:textId="77777777" w:rsidR="00305AA4" w:rsidRDefault="00305AA4" w:rsidP="00305AA4">
                      <w:r>
                        <w:t xml:space="preserve">    # Train a Bagging Regressor</w:t>
                      </w:r>
                    </w:p>
                    <w:p w14:paraId="668637D3" w14:textId="77777777" w:rsidR="00305AA4" w:rsidRDefault="00305AA4" w:rsidP="00305AA4">
                      <w:r>
                        <w:t xml:space="preserve">    </w:t>
                      </w:r>
                      <w:proofErr w:type="spellStart"/>
                      <w:r>
                        <w:t>bagging_model</w:t>
                      </w:r>
                      <w:proofErr w:type="spellEnd"/>
                      <w:r>
                        <w:t xml:space="preserve"> = </w:t>
                      </w:r>
                      <w:proofErr w:type="spellStart"/>
                      <w:r>
                        <w:t>BaggingRegressor</w:t>
                      </w:r>
                      <w:proofErr w:type="spellEnd"/>
                      <w:r>
                        <w:t>(</w:t>
                      </w:r>
                      <w:proofErr w:type="spellStart"/>
                      <w:r>
                        <w:t>n_estimators</w:t>
                      </w:r>
                      <w:proofErr w:type="spellEnd"/>
                      <w:r>
                        <w:t xml:space="preserve">=100, </w:t>
                      </w:r>
                      <w:proofErr w:type="spellStart"/>
                      <w:r>
                        <w:t>random_state</w:t>
                      </w:r>
                      <w:proofErr w:type="spellEnd"/>
                      <w:r>
                        <w:t>=42)</w:t>
                      </w:r>
                    </w:p>
                    <w:p w14:paraId="46187C7C" w14:textId="77777777" w:rsidR="00305AA4" w:rsidRDefault="00305AA4" w:rsidP="00305AA4">
                      <w:r>
                        <w:t xml:space="preserve">    </w:t>
                      </w:r>
                      <w:proofErr w:type="spellStart"/>
                      <w:r>
                        <w:t>bagging_model.fit</w:t>
                      </w:r>
                      <w:proofErr w:type="spellEnd"/>
                      <w:r>
                        <w:t>(</w:t>
                      </w:r>
                      <w:proofErr w:type="spellStart"/>
                      <w:r>
                        <w:t>X_train</w:t>
                      </w:r>
                      <w:proofErr w:type="spellEnd"/>
                      <w:r>
                        <w:t xml:space="preserve">, </w:t>
                      </w:r>
                      <w:proofErr w:type="spellStart"/>
                      <w:r>
                        <w:t>y_train</w:t>
                      </w:r>
                      <w:proofErr w:type="spellEnd"/>
                      <w:r>
                        <w:t>)</w:t>
                      </w:r>
                    </w:p>
                    <w:p w14:paraId="346C6AED" w14:textId="77777777" w:rsidR="00305AA4" w:rsidRDefault="00305AA4" w:rsidP="00305AA4">
                      <w:r>
                        <w:t xml:space="preserve">    </w:t>
                      </w:r>
                      <w:proofErr w:type="spellStart"/>
                      <w:r>
                        <w:t>y_pred_bagging</w:t>
                      </w:r>
                      <w:proofErr w:type="spellEnd"/>
                      <w:r>
                        <w:t xml:space="preserve"> = </w:t>
                      </w:r>
                      <w:proofErr w:type="spellStart"/>
                      <w:r>
                        <w:t>bagging_model.predict</w:t>
                      </w:r>
                      <w:proofErr w:type="spellEnd"/>
                      <w:r>
                        <w:t>(</w:t>
                      </w:r>
                      <w:proofErr w:type="spellStart"/>
                      <w:r>
                        <w:t>X_test</w:t>
                      </w:r>
                      <w:proofErr w:type="spellEnd"/>
                      <w:r>
                        <w:t>)</w:t>
                      </w:r>
                    </w:p>
                    <w:p w14:paraId="3E4EE3AF" w14:textId="77777777" w:rsidR="00305AA4" w:rsidRDefault="00305AA4" w:rsidP="00305AA4">
                      <w:r>
                        <w:t xml:space="preserve">    </w:t>
                      </w:r>
                      <w:proofErr w:type="spellStart"/>
                      <w:r>
                        <w:t>mse_bagging</w:t>
                      </w:r>
                      <w:proofErr w:type="spellEnd"/>
                      <w:r>
                        <w:t xml:space="preserve"> = </w:t>
                      </w:r>
                      <w:proofErr w:type="spellStart"/>
                      <w:r>
                        <w:t>mean_squared_error</w:t>
                      </w:r>
                      <w:proofErr w:type="spellEnd"/>
                      <w:r>
                        <w:t>(</w:t>
                      </w:r>
                      <w:proofErr w:type="spellStart"/>
                      <w:r>
                        <w:t>y_test</w:t>
                      </w:r>
                      <w:proofErr w:type="spellEnd"/>
                      <w:r>
                        <w:t xml:space="preserve">, </w:t>
                      </w:r>
                      <w:proofErr w:type="spellStart"/>
                      <w:r>
                        <w:t>y_pred_bagging</w:t>
                      </w:r>
                      <w:proofErr w:type="spellEnd"/>
                      <w:r>
                        <w:t>)</w:t>
                      </w:r>
                    </w:p>
                    <w:p w14:paraId="73818564" w14:textId="77777777" w:rsidR="00305AA4" w:rsidRDefault="00305AA4" w:rsidP="00305AA4"/>
                    <w:p w14:paraId="4AE73ED8" w14:textId="77777777" w:rsidR="00305AA4" w:rsidRDefault="00305AA4" w:rsidP="00305AA4">
                      <w:r>
                        <w:t xml:space="preserve">    # Train a Random Forest Regressor</w:t>
                      </w:r>
                    </w:p>
                    <w:p w14:paraId="2462C581" w14:textId="77777777" w:rsidR="00305AA4" w:rsidRDefault="00305AA4" w:rsidP="00305AA4">
                      <w:r>
                        <w:t xml:space="preserve">    </w:t>
                      </w:r>
                      <w:proofErr w:type="spellStart"/>
                      <w:r>
                        <w:t>rf_model</w:t>
                      </w:r>
                      <w:proofErr w:type="spellEnd"/>
                      <w:r>
                        <w:t xml:space="preserve"> = RandomForestRegressor(</w:t>
                      </w:r>
                      <w:proofErr w:type="spellStart"/>
                      <w:r>
                        <w:t>n_estimators</w:t>
                      </w:r>
                      <w:proofErr w:type="spellEnd"/>
                      <w:r>
                        <w:t xml:space="preserve">=100, </w:t>
                      </w:r>
                      <w:proofErr w:type="spellStart"/>
                      <w:r>
                        <w:t>random_state</w:t>
                      </w:r>
                      <w:proofErr w:type="spellEnd"/>
                      <w:r>
                        <w:t>=42)</w:t>
                      </w:r>
                    </w:p>
                    <w:p w14:paraId="7C3FA1F4" w14:textId="77777777" w:rsidR="00305AA4" w:rsidRDefault="00305AA4" w:rsidP="00305AA4">
                      <w:r>
                        <w:t xml:space="preserve">    </w:t>
                      </w:r>
                      <w:proofErr w:type="spellStart"/>
                      <w:r>
                        <w:t>rf_model.fit</w:t>
                      </w:r>
                      <w:proofErr w:type="spellEnd"/>
                      <w:r>
                        <w:t>(</w:t>
                      </w:r>
                      <w:proofErr w:type="spellStart"/>
                      <w:r>
                        <w:t>X_train</w:t>
                      </w:r>
                      <w:proofErr w:type="spellEnd"/>
                      <w:r>
                        <w:t xml:space="preserve">, </w:t>
                      </w:r>
                      <w:proofErr w:type="spellStart"/>
                      <w:r>
                        <w:t>y_train</w:t>
                      </w:r>
                      <w:proofErr w:type="spellEnd"/>
                      <w:r>
                        <w:t>)</w:t>
                      </w:r>
                    </w:p>
                    <w:p w14:paraId="30350168" w14:textId="77777777" w:rsidR="00305AA4" w:rsidRDefault="00305AA4" w:rsidP="00305AA4">
                      <w:r>
                        <w:t xml:space="preserve">    </w:t>
                      </w:r>
                      <w:proofErr w:type="spellStart"/>
                      <w:r>
                        <w:t>y_pred_rf</w:t>
                      </w:r>
                      <w:proofErr w:type="spellEnd"/>
                      <w:r>
                        <w:t xml:space="preserve"> = </w:t>
                      </w:r>
                      <w:proofErr w:type="spellStart"/>
                      <w:r>
                        <w:t>rf_model.predict</w:t>
                      </w:r>
                      <w:proofErr w:type="spellEnd"/>
                      <w:r>
                        <w:t>(</w:t>
                      </w:r>
                      <w:proofErr w:type="spellStart"/>
                      <w:r>
                        <w:t>X_test</w:t>
                      </w:r>
                      <w:proofErr w:type="spellEnd"/>
                      <w:r>
                        <w:t>)</w:t>
                      </w:r>
                    </w:p>
                    <w:p w14:paraId="7C83BEAE" w14:textId="77777777" w:rsidR="00305AA4" w:rsidRDefault="00305AA4" w:rsidP="00305AA4">
                      <w:r>
                        <w:t xml:space="preserve">    </w:t>
                      </w:r>
                      <w:proofErr w:type="spellStart"/>
                      <w:r>
                        <w:t>mse_rf</w:t>
                      </w:r>
                      <w:proofErr w:type="spellEnd"/>
                      <w:r>
                        <w:t xml:space="preserve"> = </w:t>
                      </w:r>
                      <w:proofErr w:type="spellStart"/>
                      <w:r>
                        <w:t>mean_squared_error</w:t>
                      </w:r>
                      <w:proofErr w:type="spellEnd"/>
                      <w:r>
                        <w:t>(</w:t>
                      </w:r>
                      <w:proofErr w:type="spellStart"/>
                      <w:r>
                        <w:t>y_test</w:t>
                      </w:r>
                      <w:proofErr w:type="spellEnd"/>
                      <w:r>
                        <w:t xml:space="preserve">, </w:t>
                      </w:r>
                      <w:proofErr w:type="spellStart"/>
                      <w:r>
                        <w:t>y_pred_rf</w:t>
                      </w:r>
                      <w:proofErr w:type="spellEnd"/>
                      <w:r>
                        <w:t>)</w:t>
                      </w:r>
                    </w:p>
                    <w:p w14:paraId="6537197C" w14:textId="77777777" w:rsidR="00305AA4" w:rsidRDefault="00305AA4" w:rsidP="00305AA4"/>
                    <w:p w14:paraId="0DD9A90E" w14:textId="77777777" w:rsidR="00305AA4" w:rsidRDefault="00305AA4" w:rsidP="00305AA4">
                      <w:r>
                        <w:t xml:space="preserve">    # Compare MSEs</w:t>
                      </w:r>
                    </w:p>
                    <w:p w14:paraId="72372CFD" w14:textId="77777777" w:rsidR="00305AA4" w:rsidRDefault="00305AA4" w:rsidP="00305AA4">
                      <w:r>
                        <w:t xml:space="preserve">    print(</w:t>
                      </w:r>
                      <w:proofErr w:type="spellStart"/>
                      <w:r>
                        <w:t>f"Bagging</w:t>
                      </w:r>
                      <w:proofErr w:type="spellEnd"/>
                      <w:r>
                        <w:t xml:space="preserve"> Regressor MSE: {mse_bagging:.3f}")</w:t>
                      </w:r>
                    </w:p>
                    <w:p w14:paraId="49C5DADF" w14:textId="77777777" w:rsidR="00305AA4" w:rsidRDefault="00305AA4" w:rsidP="00305AA4">
                      <w:r>
                        <w:t xml:space="preserve">    print(</w:t>
                      </w:r>
                      <w:proofErr w:type="spellStart"/>
                      <w:r>
                        <w:t>f"Random</w:t>
                      </w:r>
                      <w:proofErr w:type="spellEnd"/>
                      <w:r>
                        <w:t xml:space="preserve"> Forest Regressor MSE: {mse_rf:.3f}")</w:t>
                      </w:r>
                    </w:p>
                    <w:p w14:paraId="466A8BAE" w14:textId="77777777" w:rsidR="00305AA4" w:rsidRDefault="00305AA4" w:rsidP="00305AA4"/>
                    <w:p w14:paraId="007D76EB" w14:textId="77777777" w:rsidR="00305AA4" w:rsidRDefault="00305AA4" w:rsidP="00305AA4">
                      <w:r>
                        <w:t>if __name__ == "__main__":</w:t>
                      </w:r>
                    </w:p>
                    <w:p w14:paraId="6B30951B" w14:textId="6847CDA4" w:rsidR="00305AA4" w:rsidRDefault="00305AA4" w:rsidP="00305AA4">
                      <w:r>
                        <w:t xml:space="preserve">    main()</w:t>
                      </w:r>
                    </w:p>
                    <w:p w14:paraId="59BAA35B" w14:textId="77777777" w:rsidR="00305AA4" w:rsidRDefault="00305AA4" w:rsidP="00305AA4"/>
                    <w:p w14:paraId="5DFAF8B8" w14:textId="6819C1E8" w:rsidR="00305AA4" w:rsidRDefault="00305AA4" w:rsidP="00305AA4">
                      <w:r>
                        <w:t>Output:</w:t>
                      </w:r>
                    </w:p>
                    <w:p w14:paraId="5F26D697" w14:textId="77777777" w:rsidR="00305AA4" w:rsidRDefault="00305AA4" w:rsidP="00305AA4">
                      <w:r>
                        <w:t>Bagging Regressor MSE: 0.256</w:t>
                      </w:r>
                    </w:p>
                    <w:p w14:paraId="4FDCF403" w14:textId="700339E4" w:rsidR="00305AA4" w:rsidRDefault="00305AA4" w:rsidP="00305AA4">
                      <w:r>
                        <w:t>Random Forest Regressor MSE: 0.255</w:t>
                      </w:r>
                    </w:p>
                  </w:txbxContent>
                </v:textbox>
              </v:shape>
            </w:pict>
          </mc:Fallback>
        </mc:AlternateContent>
      </w:r>
      <w:r w:rsidR="00000000">
        <w:rPr>
          <w:sz w:val="24"/>
        </w:rPr>
        <w:t xml:space="preserve">Compare their Mean Squared Errors (MSE) </w:t>
      </w:r>
      <w:r w:rsidR="00000000">
        <w:t>(</w:t>
      </w:r>
      <w:r w:rsidR="00000000">
        <w:rPr>
          <w:rFonts w:ascii="Arial" w:hAnsi="Arial"/>
          <w:i/>
        </w:rPr>
        <w:t>Include</w:t>
      </w:r>
      <w:r w:rsidR="00000000">
        <w:rPr>
          <w:rFonts w:ascii="Arial" w:hAnsi="Arial"/>
          <w:i/>
          <w:spacing w:val="-6"/>
        </w:rPr>
        <w:t xml:space="preserve"> </w:t>
      </w:r>
      <w:r w:rsidR="00000000">
        <w:rPr>
          <w:rFonts w:ascii="Arial" w:hAnsi="Arial"/>
          <w:i/>
        </w:rPr>
        <w:t>your</w:t>
      </w:r>
      <w:r w:rsidR="00000000">
        <w:rPr>
          <w:rFonts w:ascii="Arial" w:hAnsi="Arial"/>
          <w:i/>
          <w:spacing w:val="-6"/>
        </w:rPr>
        <w:t xml:space="preserve"> </w:t>
      </w:r>
      <w:r w:rsidR="00000000">
        <w:rPr>
          <w:rFonts w:ascii="Arial" w:hAnsi="Arial"/>
          <w:i/>
        </w:rPr>
        <w:t>Python</w:t>
      </w:r>
      <w:r w:rsidR="00000000">
        <w:rPr>
          <w:rFonts w:ascii="Arial" w:hAnsi="Arial"/>
          <w:i/>
          <w:spacing w:val="-6"/>
        </w:rPr>
        <w:t xml:space="preserve"> </w:t>
      </w:r>
      <w:r w:rsidR="00000000">
        <w:rPr>
          <w:rFonts w:ascii="Arial" w:hAnsi="Arial"/>
          <w:i/>
        </w:rPr>
        <w:t>code</w:t>
      </w:r>
      <w:r w:rsidR="00000000">
        <w:rPr>
          <w:rFonts w:ascii="Arial" w:hAnsi="Arial"/>
          <w:i/>
          <w:spacing w:val="-6"/>
        </w:rPr>
        <w:t xml:space="preserve"> </w:t>
      </w:r>
      <w:r w:rsidR="00000000">
        <w:rPr>
          <w:rFonts w:ascii="Arial" w:hAnsi="Arial"/>
          <w:i/>
        </w:rPr>
        <w:t>and</w:t>
      </w:r>
      <w:r w:rsidR="00000000">
        <w:rPr>
          <w:rFonts w:ascii="Arial" w:hAnsi="Arial"/>
          <w:i/>
          <w:spacing w:val="-6"/>
        </w:rPr>
        <w:t xml:space="preserve"> </w:t>
      </w:r>
      <w:r w:rsidR="00000000">
        <w:rPr>
          <w:rFonts w:ascii="Arial" w:hAnsi="Arial"/>
          <w:i/>
        </w:rPr>
        <w:t>output</w:t>
      </w:r>
      <w:r w:rsidR="00000000">
        <w:rPr>
          <w:rFonts w:ascii="Arial" w:hAnsi="Arial"/>
          <w:i/>
          <w:spacing w:val="-6"/>
        </w:rPr>
        <w:t xml:space="preserve"> </w:t>
      </w:r>
      <w:r w:rsidR="00000000">
        <w:rPr>
          <w:rFonts w:ascii="Arial" w:hAnsi="Arial"/>
          <w:i/>
        </w:rPr>
        <w:t>in</w:t>
      </w:r>
      <w:r w:rsidR="00000000">
        <w:rPr>
          <w:rFonts w:ascii="Arial" w:hAnsi="Arial"/>
          <w:i/>
          <w:spacing w:val="-6"/>
        </w:rPr>
        <w:t xml:space="preserve"> </w:t>
      </w:r>
      <w:r w:rsidR="00000000">
        <w:rPr>
          <w:rFonts w:ascii="Arial" w:hAnsi="Arial"/>
          <w:i/>
        </w:rPr>
        <w:t>the</w:t>
      </w:r>
      <w:r w:rsidR="00000000">
        <w:rPr>
          <w:rFonts w:ascii="Arial" w:hAnsi="Arial"/>
          <w:i/>
          <w:spacing w:val="-6"/>
        </w:rPr>
        <w:t xml:space="preserve"> </w:t>
      </w:r>
      <w:r w:rsidR="00000000">
        <w:rPr>
          <w:rFonts w:ascii="Arial" w:hAnsi="Arial"/>
          <w:i/>
        </w:rPr>
        <w:t>code</w:t>
      </w:r>
      <w:r w:rsidR="00000000">
        <w:rPr>
          <w:rFonts w:ascii="Arial" w:hAnsi="Arial"/>
          <w:i/>
          <w:spacing w:val="-6"/>
        </w:rPr>
        <w:t xml:space="preserve"> </w:t>
      </w:r>
      <w:r w:rsidR="00000000">
        <w:rPr>
          <w:rFonts w:ascii="Arial" w:hAnsi="Arial"/>
          <w:i/>
        </w:rPr>
        <w:t>box</w:t>
      </w:r>
      <w:r w:rsidR="00000000">
        <w:rPr>
          <w:rFonts w:ascii="Arial" w:hAnsi="Arial"/>
          <w:i/>
          <w:spacing w:val="-6"/>
        </w:rPr>
        <w:t xml:space="preserve"> </w:t>
      </w:r>
      <w:r w:rsidR="00000000">
        <w:rPr>
          <w:rFonts w:ascii="Arial" w:hAnsi="Arial"/>
          <w:i/>
        </w:rPr>
        <w:t>below.</w:t>
      </w:r>
      <w:r w:rsidR="00000000">
        <w:t xml:space="preserve">) </w:t>
      </w:r>
      <w:r w:rsidR="00000000">
        <w:rPr>
          <w:rFonts w:ascii="Arial" w:hAnsi="Arial"/>
          <w:b/>
          <w:spacing w:val="-2"/>
        </w:rPr>
        <w:t>Answer:</w:t>
      </w:r>
    </w:p>
    <w:p w14:paraId="01BC886C" w14:textId="16F19DE5" w:rsidR="006B6CD4" w:rsidRDefault="006B6CD4">
      <w:pPr>
        <w:pStyle w:val="BodyText"/>
        <w:ind w:left="-10"/>
        <w:rPr>
          <w:rFonts w:ascii="Arial"/>
          <w:sz w:val="20"/>
        </w:rPr>
      </w:pPr>
    </w:p>
    <w:p w14:paraId="38CA5068" w14:textId="77777777" w:rsidR="006B6CD4" w:rsidRDefault="006B6CD4">
      <w:pPr>
        <w:pStyle w:val="BodyText"/>
        <w:rPr>
          <w:rFonts w:ascii="Arial"/>
          <w:b/>
          <w:sz w:val="22"/>
        </w:rPr>
      </w:pPr>
    </w:p>
    <w:p w14:paraId="7F531510" w14:textId="77777777" w:rsidR="00305AA4" w:rsidRDefault="00305AA4">
      <w:pPr>
        <w:pStyle w:val="BodyText"/>
        <w:rPr>
          <w:rFonts w:ascii="Arial"/>
          <w:b/>
          <w:sz w:val="22"/>
        </w:rPr>
      </w:pPr>
    </w:p>
    <w:p w14:paraId="25378937" w14:textId="77777777" w:rsidR="00305AA4" w:rsidRDefault="00305AA4">
      <w:pPr>
        <w:pStyle w:val="BodyText"/>
        <w:rPr>
          <w:rFonts w:ascii="Arial"/>
          <w:b/>
          <w:sz w:val="22"/>
        </w:rPr>
      </w:pPr>
    </w:p>
    <w:p w14:paraId="02445E5F" w14:textId="77777777" w:rsidR="00305AA4" w:rsidRDefault="00305AA4">
      <w:pPr>
        <w:pStyle w:val="BodyText"/>
        <w:rPr>
          <w:rFonts w:ascii="Arial"/>
          <w:b/>
          <w:sz w:val="22"/>
        </w:rPr>
      </w:pPr>
    </w:p>
    <w:p w14:paraId="565E3E86" w14:textId="77777777" w:rsidR="00305AA4" w:rsidRDefault="00305AA4">
      <w:pPr>
        <w:pStyle w:val="BodyText"/>
        <w:rPr>
          <w:rFonts w:ascii="Arial"/>
          <w:b/>
          <w:sz w:val="22"/>
        </w:rPr>
      </w:pPr>
    </w:p>
    <w:p w14:paraId="005516CD" w14:textId="77777777" w:rsidR="00305AA4" w:rsidRDefault="00305AA4">
      <w:pPr>
        <w:pStyle w:val="BodyText"/>
        <w:rPr>
          <w:rFonts w:ascii="Arial"/>
          <w:b/>
          <w:sz w:val="22"/>
        </w:rPr>
      </w:pPr>
    </w:p>
    <w:p w14:paraId="6A135EE1" w14:textId="77777777" w:rsidR="00305AA4" w:rsidRDefault="00305AA4">
      <w:pPr>
        <w:pStyle w:val="BodyText"/>
        <w:rPr>
          <w:rFonts w:ascii="Arial"/>
          <w:b/>
          <w:sz w:val="22"/>
        </w:rPr>
      </w:pPr>
    </w:p>
    <w:p w14:paraId="1FE30FC3" w14:textId="77777777" w:rsidR="00305AA4" w:rsidRDefault="00305AA4">
      <w:pPr>
        <w:pStyle w:val="BodyText"/>
        <w:rPr>
          <w:rFonts w:ascii="Arial"/>
          <w:b/>
          <w:sz w:val="22"/>
        </w:rPr>
      </w:pPr>
    </w:p>
    <w:p w14:paraId="11CED468" w14:textId="77777777" w:rsidR="00305AA4" w:rsidRDefault="00305AA4">
      <w:pPr>
        <w:pStyle w:val="BodyText"/>
        <w:rPr>
          <w:rFonts w:ascii="Arial"/>
          <w:b/>
          <w:sz w:val="22"/>
        </w:rPr>
      </w:pPr>
    </w:p>
    <w:p w14:paraId="030FD826" w14:textId="77777777" w:rsidR="00305AA4" w:rsidRDefault="00305AA4">
      <w:pPr>
        <w:pStyle w:val="BodyText"/>
        <w:rPr>
          <w:rFonts w:ascii="Arial"/>
          <w:b/>
          <w:sz w:val="22"/>
        </w:rPr>
      </w:pPr>
    </w:p>
    <w:p w14:paraId="6F61D12C" w14:textId="77777777" w:rsidR="00305AA4" w:rsidRDefault="00305AA4">
      <w:pPr>
        <w:pStyle w:val="BodyText"/>
        <w:rPr>
          <w:rFonts w:ascii="Arial"/>
          <w:b/>
          <w:sz w:val="22"/>
        </w:rPr>
      </w:pPr>
    </w:p>
    <w:p w14:paraId="6F9AE51F" w14:textId="77777777" w:rsidR="00305AA4" w:rsidRDefault="00305AA4">
      <w:pPr>
        <w:pStyle w:val="BodyText"/>
        <w:rPr>
          <w:rFonts w:ascii="Arial"/>
          <w:b/>
          <w:sz w:val="22"/>
        </w:rPr>
      </w:pPr>
    </w:p>
    <w:p w14:paraId="63FC98D6" w14:textId="77777777" w:rsidR="00305AA4" w:rsidRDefault="00305AA4">
      <w:pPr>
        <w:pStyle w:val="BodyText"/>
        <w:rPr>
          <w:rFonts w:ascii="Arial"/>
          <w:b/>
          <w:sz w:val="22"/>
        </w:rPr>
      </w:pPr>
    </w:p>
    <w:p w14:paraId="0F6848B0" w14:textId="77777777" w:rsidR="00305AA4" w:rsidRDefault="00305AA4">
      <w:pPr>
        <w:pStyle w:val="BodyText"/>
        <w:rPr>
          <w:rFonts w:ascii="Arial"/>
          <w:b/>
          <w:sz w:val="22"/>
        </w:rPr>
      </w:pPr>
    </w:p>
    <w:p w14:paraId="116E7719" w14:textId="77777777" w:rsidR="00305AA4" w:rsidRDefault="00305AA4">
      <w:pPr>
        <w:pStyle w:val="BodyText"/>
        <w:rPr>
          <w:rFonts w:ascii="Arial"/>
          <w:b/>
          <w:sz w:val="22"/>
        </w:rPr>
      </w:pPr>
    </w:p>
    <w:p w14:paraId="6AABF571" w14:textId="77777777" w:rsidR="00305AA4" w:rsidRDefault="00305AA4">
      <w:pPr>
        <w:pStyle w:val="BodyText"/>
        <w:rPr>
          <w:rFonts w:ascii="Arial"/>
          <w:b/>
          <w:sz w:val="22"/>
        </w:rPr>
      </w:pPr>
    </w:p>
    <w:p w14:paraId="65018E8B" w14:textId="77777777" w:rsidR="00305AA4" w:rsidRDefault="00305AA4">
      <w:pPr>
        <w:pStyle w:val="BodyText"/>
        <w:rPr>
          <w:rFonts w:ascii="Arial"/>
          <w:b/>
          <w:sz w:val="22"/>
        </w:rPr>
      </w:pPr>
    </w:p>
    <w:p w14:paraId="6009BCF1" w14:textId="77777777" w:rsidR="00305AA4" w:rsidRDefault="00305AA4">
      <w:pPr>
        <w:pStyle w:val="BodyText"/>
        <w:rPr>
          <w:rFonts w:ascii="Arial"/>
          <w:b/>
          <w:sz w:val="22"/>
        </w:rPr>
      </w:pPr>
    </w:p>
    <w:p w14:paraId="1EAC4639" w14:textId="77777777" w:rsidR="00305AA4" w:rsidRDefault="00305AA4">
      <w:pPr>
        <w:pStyle w:val="BodyText"/>
        <w:rPr>
          <w:rFonts w:ascii="Arial"/>
          <w:b/>
          <w:sz w:val="22"/>
        </w:rPr>
      </w:pPr>
    </w:p>
    <w:p w14:paraId="1A5D3CD0" w14:textId="77777777" w:rsidR="00305AA4" w:rsidRDefault="00305AA4">
      <w:pPr>
        <w:pStyle w:val="BodyText"/>
        <w:rPr>
          <w:rFonts w:ascii="Arial"/>
          <w:b/>
          <w:sz w:val="22"/>
        </w:rPr>
      </w:pPr>
    </w:p>
    <w:p w14:paraId="4E1BFC51" w14:textId="77777777" w:rsidR="00305AA4" w:rsidRDefault="00305AA4">
      <w:pPr>
        <w:pStyle w:val="BodyText"/>
        <w:rPr>
          <w:rFonts w:ascii="Arial"/>
          <w:b/>
          <w:sz w:val="22"/>
        </w:rPr>
      </w:pPr>
    </w:p>
    <w:p w14:paraId="289E544F" w14:textId="77777777" w:rsidR="00305AA4" w:rsidRDefault="00305AA4">
      <w:pPr>
        <w:pStyle w:val="BodyText"/>
        <w:rPr>
          <w:rFonts w:ascii="Arial"/>
          <w:b/>
          <w:sz w:val="22"/>
        </w:rPr>
      </w:pPr>
    </w:p>
    <w:p w14:paraId="1000B5A8" w14:textId="77777777" w:rsidR="00305AA4" w:rsidRDefault="00305AA4">
      <w:pPr>
        <w:pStyle w:val="BodyText"/>
        <w:rPr>
          <w:rFonts w:ascii="Arial"/>
          <w:b/>
          <w:sz w:val="22"/>
        </w:rPr>
      </w:pPr>
    </w:p>
    <w:p w14:paraId="373DD651" w14:textId="77777777" w:rsidR="00305AA4" w:rsidRDefault="00305AA4">
      <w:pPr>
        <w:pStyle w:val="BodyText"/>
        <w:rPr>
          <w:rFonts w:ascii="Arial"/>
          <w:b/>
          <w:sz w:val="22"/>
        </w:rPr>
      </w:pPr>
    </w:p>
    <w:p w14:paraId="553EDFAC" w14:textId="77777777" w:rsidR="00305AA4" w:rsidRDefault="00305AA4">
      <w:pPr>
        <w:pStyle w:val="BodyText"/>
        <w:rPr>
          <w:rFonts w:ascii="Arial"/>
          <w:b/>
          <w:sz w:val="22"/>
        </w:rPr>
      </w:pPr>
    </w:p>
    <w:p w14:paraId="7070DB56" w14:textId="77777777" w:rsidR="00305AA4" w:rsidRDefault="00305AA4">
      <w:pPr>
        <w:pStyle w:val="BodyText"/>
        <w:rPr>
          <w:rFonts w:ascii="Arial"/>
          <w:b/>
          <w:sz w:val="22"/>
        </w:rPr>
      </w:pPr>
    </w:p>
    <w:p w14:paraId="479CB287" w14:textId="77777777" w:rsidR="00305AA4" w:rsidRDefault="00305AA4">
      <w:pPr>
        <w:pStyle w:val="BodyText"/>
        <w:rPr>
          <w:rFonts w:ascii="Arial"/>
          <w:b/>
          <w:sz w:val="22"/>
        </w:rPr>
      </w:pPr>
    </w:p>
    <w:p w14:paraId="15F31D68" w14:textId="77777777" w:rsidR="00305AA4" w:rsidRDefault="00305AA4">
      <w:pPr>
        <w:pStyle w:val="BodyText"/>
        <w:rPr>
          <w:rFonts w:ascii="Arial"/>
          <w:b/>
          <w:sz w:val="22"/>
        </w:rPr>
      </w:pPr>
    </w:p>
    <w:p w14:paraId="045E0A0E" w14:textId="77777777" w:rsidR="00305AA4" w:rsidRDefault="00305AA4">
      <w:pPr>
        <w:pStyle w:val="BodyText"/>
        <w:rPr>
          <w:rFonts w:ascii="Arial"/>
          <w:b/>
          <w:sz w:val="22"/>
        </w:rPr>
      </w:pPr>
    </w:p>
    <w:p w14:paraId="734A38C0" w14:textId="77777777" w:rsidR="00305AA4" w:rsidRDefault="00305AA4">
      <w:pPr>
        <w:pStyle w:val="BodyText"/>
        <w:rPr>
          <w:rFonts w:ascii="Arial"/>
          <w:b/>
          <w:sz w:val="22"/>
        </w:rPr>
      </w:pPr>
    </w:p>
    <w:p w14:paraId="4137B9A2" w14:textId="77777777" w:rsidR="00305AA4" w:rsidRDefault="00305AA4">
      <w:pPr>
        <w:pStyle w:val="BodyText"/>
        <w:rPr>
          <w:rFonts w:ascii="Arial"/>
          <w:b/>
          <w:sz w:val="22"/>
        </w:rPr>
      </w:pPr>
    </w:p>
    <w:p w14:paraId="58017839" w14:textId="77777777" w:rsidR="00305AA4" w:rsidRDefault="00305AA4">
      <w:pPr>
        <w:pStyle w:val="BodyText"/>
        <w:rPr>
          <w:rFonts w:ascii="Arial"/>
          <w:b/>
          <w:sz w:val="22"/>
        </w:rPr>
      </w:pPr>
    </w:p>
    <w:p w14:paraId="56BA8A4E" w14:textId="77777777" w:rsidR="00305AA4" w:rsidRDefault="00305AA4">
      <w:pPr>
        <w:pStyle w:val="BodyText"/>
        <w:rPr>
          <w:rFonts w:ascii="Arial"/>
          <w:b/>
          <w:sz w:val="22"/>
        </w:rPr>
      </w:pPr>
    </w:p>
    <w:p w14:paraId="5ECF00A3" w14:textId="77777777" w:rsidR="00305AA4" w:rsidRDefault="00305AA4">
      <w:pPr>
        <w:pStyle w:val="BodyText"/>
        <w:rPr>
          <w:rFonts w:ascii="Arial"/>
          <w:b/>
          <w:sz w:val="22"/>
        </w:rPr>
      </w:pPr>
    </w:p>
    <w:p w14:paraId="46BE5253" w14:textId="77777777" w:rsidR="00305AA4" w:rsidRDefault="00305AA4">
      <w:pPr>
        <w:pStyle w:val="BodyText"/>
        <w:rPr>
          <w:rFonts w:ascii="Arial"/>
          <w:b/>
          <w:sz w:val="22"/>
        </w:rPr>
      </w:pPr>
    </w:p>
    <w:p w14:paraId="6DA1666E" w14:textId="77777777" w:rsidR="00305AA4" w:rsidRDefault="00305AA4">
      <w:pPr>
        <w:pStyle w:val="BodyText"/>
        <w:rPr>
          <w:rFonts w:ascii="Arial"/>
          <w:b/>
          <w:sz w:val="22"/>
        </w:rPr>
      </w:pPr>
    </w:p>
    <w:p w14:paraId="283BA168" w14:textId="77777777" w:rsidR="00305AA4" w:rsidRDefault="00305AA4">
      <w:pPr>
        <w:pStyle w:val="BodyText"/>
        <w:rPr>
          <w:rFonts w:ascii="Arial"/>
          <w:b/>
          <w:sz w:val="22"/>
        </w:rPr>
      </w:pPr>
    </w:p>
    <w:p w14:paraId="6728D260" w14:textId="77777777" w:rsidR="00305AA4" w:rsidRDefault="00305AA4">
      <w:pPr>
        <w:pStyle w:val="BodyText"/>
        <w:rPr>
          <w:rFonts w:ascii="Arial"/>
          <w:b/>
          <w:sz w:val="22"/>
        </w:rPr>
      </w:pPr>
    </w:p>
    <w:p w14:paraId="453BE2D6" w14:textId="77777777" w:rsidR="00305AA4" w:rsidRDefault="00305AA4">
      <w:pPr>
        <w:pStyle w:val="BodyText"/>
        <w:spacing w:line="276" w:lineRule="auto"/>
        <w:rPr>
          <w:rFonts w:ascii="Arial"/>
          <w:b/>
          <w:sz w:val="22"/>
        </w:rPr>
      </w:pPr>
      <w:bookmarkStart w:id="21" w:name="Question_10:_You_are_working_as_a_data_s"/>
      <w:bookmarkEnd w:id="21"/>
    </w:p>
    <w:p w14:paraId="169B28DD" w14:textId="35F2F8B4" w:rsidR="006B6CD4" w:rsidRDefault="00000000">
      <w:pPr>
        <w:pStyle w:val="BodyText"/>
        <w:spacing w:line="276" w:lineRule="auto"/>
      </w:pPr>
      <w:r>
        <w:rPr>
          <w:rFonts w:ascii="Arial"/>
          <w:b/>
        </w:rPr>
        <w:lastRenderedPageBreak/>
        <w:t>Question</w:t>
      </w:r>
      <w:r>
        <w:rPr>
          <w:rFonts w:ascii="Arial"/>
          <w:b/>
          <w:spacing w:val="-4"/>
        </w:rPr>
        <w:t xml:space="preserve"> </w:t>
      </w:r>
      <w:r>
        <w:rPr>
          <w:rFonts w:ascii="Arial"/>
          <w:b/>
        </w:rPr>
        <w:t>10:</w:t>
      </w:r>
      <w:r>
        <w:rPr>
          <w:rFonts w:ascii="Arial"/>
          <w:b/>
          <w:spacing w:val="-4"/>
        </w:rPr>
        <w:t xml:space="preserve"> </w:t>
      </w:r>
      <w:r>
        <w:t>You</w:t>
      </w:r>
      <w:r>
        <w:rPr>
          <w:spacing w:val="-4"/>
        </w:rPr>
        <w:t xml:space="preserve"> </w:t>
      </w:r>
      <w:r>
        <w:t>are</w:t>
      </w:r>
      <w:r>
        <w:rPr>
          <w:spacing w:val="-4"/>
        </w:rPr>
        <w:t xml:space="preserve"> </w:t>
      </w:r>
      <w:r>
        <w:t>working</w:t>
      </w:r>
      <w:r>
        <w:rPr>
          <w:spacing w:val="-4"/>
        </w:rPr>
        <w:t xml:space="preserve"> </w:t>
      </w:r>
      <w:r>
        <w:t>as</w:t>
      </w:r>
      <w:r>
        <w:rPr>
          <w:spacing w:val="-4"/>
        </w:rPr>
        <w:t xml:space="preserve"> </w:t>
      </w:r>
      <w:r>
        <w:t>a</w:t>
      </w:r>
      <w:r>
        <w:rPr>
          <w:spacing w:val="-4"/>
        </w:rPr>
        <w:t xml:space="preserve"> </w:t>
      </w:r>
      <w:r>
        <w:t>data</w:t>
      </w:r>
      <w:r>
        <w:rPr>
          <w:spacing w:val="-4"/>
        </w:rPr>
        <w:t xml:space="preserve"> </w:t>
      </w:r>
      <w:r>
        <w:t>scientist</w:t>
      </w:r>
      <w:r>
        <w:rPr>
          <w:spacing w:val="-4"/>
        </w:rPr>
        <w:t xml:space="preserve"> </w:t>
      </w:r>
      <w:r>
        <w:t>at</w:t>
      </w:r>
      <w:r>
        <w:rPr>
          <w:spacing w:val="-4"/>
        </w:rPr>
        <w:t xml:space="preserve"> </w:t>
      </w:r>
      <w:r>
        <w:t>a</w:t>
      </w:r>
      <w:r>
        <w:rPr>
          <w:spacing w:val="-4"/>
        </w:rPr>
        <w:t xml:space="preserve"> </w:t>
      </w:r>
      <w:r>
        <w:t>financial</w:t>
      </w:r>
      <w:r>
        <w:rPr>
          <w:spacing w:val="-4"/>
        </w:rPr>
        <w:t xml:space="preserve"> </w:t>
      </w:r>
      <w:r>
        <w:t>institution</w:t>
      </w:r>
      <w:r>
        <w:rPr>
          <w:spacing w:val="-4"/>
        </w:rPr>
        <w:t xml:space="preserve"> </w:t>
      </w:r>
      <w:r>
        <w:t>to</w:t>
      </w:r>
      <w:r>
        <w:rPr>
          <w:spacing w:val="-4"/>
        </w:rPr>
        <w:t xml:space="preserve"> </w:t>
      </w:r>
      <w:r>
        <w:t>predict</w:t>
      </w:r>
      <w:r>
        <w:rPr>
          <w:spacing w:val="-4"/>
        </w:rPr>
        <w:t xml:space="preserve"> </w:t>
      </w:r>
      <w:r>
        <w:t>loan default. You have access to customer demographic and transaction history data.</w:t>
      </w:r>
    </w:p>
    <w:p w14:paraId="597B73C3" w14:textId="77777777" w:rsidR="006B6CD4" w:rsidRDefault="00000000">
      <w:pPr>
        <w:pStyle w:val="BodyText"/>
        <w:spacing w:before="240" w:line="484" w:lineRule="auto"/>
        <w:ind w:right="1317"/>
      </w:pPr>
      <w:bookmarkStart w:id="22" w:name="You_decide_to_use_ensemble_techniques_to"/>
      <w:bookmarkEnd w:id="22"/>
      <w:r>
        <w:t>You</w:t>
      </w:r>
      <w:r>
        <w:rPr>
          <w:spacing w:val="-7"/>
        </w:rPr>
        <w:t xml:space="preserve"> </w:t>
      </w:r>
      <w:r>
        <w:t>decide</w:t>
      </w:r>
      <w:r>
        <w:rPr>
          <w:spacing w:val="-7"/>
        </w:rPr>
        <w:t xml:space="preserve"> </w:t>
      </w:r>
      <w:r>
        <w:t>to</w:t>
      </w:r>
      <w:r>
        <w:rPr>
          <w:spacing w:val="-7"/>
        </w:rPr>
        <w:t xml:space="preserve"> </w:t>
      </w:r>
      <w:r>
        <w:t>use</w:t>
      </w:r>
      <w:r>
        <w:rPr>
          <w:spacing w:val="-7"/>
        </w:rPr>
        <w:t xml:space="preserve"> </w:t>
      </w:r>
      <w:r>
        <w:t>ensemble</w:t>
      </w:r>
      <w:r>
        <w:rPr>
          <w:spacing w:val="-7"/>
        </w:rPr>
        <w:t xml:space="preserve"> </w:t>
      </w:r>
      <w:r>
        <w:t>techniques</w:t>
      </w:r>
      <w:r>
        <w:rPr>
          <w:spacing w:val="-7"/>
        </w:rPr>
        <w:t xml:space="preserve"> </w:t>
      </w:r>
      <w:r>
        <w:t>to</w:t>
      </w:r>
      <w:r>
        <w:rPr>
          <w:spacing w:val="-7"/>
        </w:rPr>
        <w:t xml:space="preserve"> </w:t>
      </w:r>
      <w:r>
        <w:t>increase</w:t>
      </w:r>
      <w:r>
        <w:rPr>
          <w:spacing w:val="-7"/>
        </w:rPr>
        <w:t xml:space="preserve"> </w:t>
      </w:r>
      <w:r>
        <w:t>model</w:t>
      </w:r>
      <w:r>
        <w:rPr>
          <w:spacing w:val="-7"/>
        </w:rPr>
        <w:t xml:space="preserve"> </w:t>
      </w:r>
      <w:r>
        <w:t>performance. Explain your step-by-step approach to:</w:t>
      </w:r>
    </w:p>
    <w:p w14:paraId="7014D2A2" w14:textId="77777777" w:rsidR="006B6CD4" w:rsidRDefault="00000000">
      <w:pPr>
        <w:pStyle w:val="ListParagraph"/>
        <w:numPr>
          <w:ilvl w:val="0"/>
          <w:numId w:val="1"/>
        </w:numPr>
        <w:tabs>
          <w:tab w:val="left" w:pos="719"/>
        </w:tabs>
        <w:ind w:left="719" w:hanging="359"/>
        <w:rPr>
          <w:sz w:val="24"/>
        </w:rPr>
      </w:pPr>
      <w:r>
        <w:rPr>
          <w:sz w:val="24"/>
        </w:rPr>
        <w:t xml:space="preserve">Choose between Bagging or </w:t>
      </w:r>
      <w:r>
        <w:rPr>
          <w:spacing w:val="-2"/>
          <w:sz w:val="24"/>
        </w:rPr>
        <w:t>Boosting</w:t>
      </w:r>
    </w:p>
    <w:p w14:paraId="69E1860A" w14:textId="77777777" w:rsidR="006B6CD4" w:rsidRDefault="00000000">
      <w:pPr>
        <w:pStyle w:val="ListParagraph"/>
        <w:numPr>
          <w:ilvl w:val="0"/>
          <w:numId w:val="1"/>
        </w:numPr>
        <w:tabs>
          <w:tab w:val="left" w:pos="719"/>
        </w:tabs>
        <w:spacing w:before="41"/>
        <w:ind w:left="719" w:hanging="359"/>
        <w:rPr>
          <w:sz w:val="24"/>
        </w:rPr>
      </w:pPr>
      <w:r>
        <w:rPr>
          <w:sz w:val="24"/>
        </w:rPr>
        <w:t xml:space="preserve">Handle </w:t>
      </w:r>
      <w:r>
        <w:rPr>
          <w:spacing w:val="-2"/>
          <w:sz w:val="24"/>
        </w:rPr>
        <w:t>overfitting</w:t>
      </w:r>
    </w:p>
    <w:p w14:paraId="0BE00AC6" w14:textId="77777777" w:rsidR="006B6CD4" w:rsidRDefault="00000000">
      <w:pPr>
        <w:pStyle w:val="ListParagraph"/>
        <w:numPr>
          <w:ilvl w:val="0"/>
          <w:numId w:val="1"/>
        </w:numPr>
        <w:tabs>
          <w:tab w:val="left" w:pos="719"/>
        </w:tabs>
        <w:spacing w:before="41"/>
        <w:ind w:left="719" w:hanging="359"/>
        <w:rPr>
          <w:sz w:val="24"/>
        </w:rPr>
      </w:pPr>
      <w:r>
        <w:rPr>
          <w:sz w:val="24"/>
        </w:rPr>
        <w:t xml:space="preserve">Select base </w:t>
      </w:r>
      <w:r>
        <w:rPr>
          <w:spacing w:val="-2"/>
          <w:sz w:val="24"/>
        </w:rPr>
        <w:t>models</w:t>
      </w:r>
    </w:p>
    <w:p w14:paraId="2D09F8F1" w14:textId="77777777" w:rsidR="006B6CD4" w:rsidRDefault="00000000">
      <w:pPr>
        <w:pStyle w:val="ListParagraph"/>
        <w:numPr>
          <w:ilvl w:val="0"/>
          <w:numId w:val="1"/>
        </w:numPr>
        <w:tabs>
          <w:tab w:val="left" w:pos="719"/>
        </w:tabs>
        <w:spacing w:before="42"/>
        <w:ind w:left="719" w:hanging="359"/>
        <w:rPr>
          <w:sz w:val="24"/>
        </w:rPr>
      </w:pPr>
      <w:r>
        <w:rPr>
          <w:sz w:val="24"/>
        </w:rPr>
        <w:t>Evaluate performance using cross-</w:t>
      </w:r>
      <w:r>
        <w:rPr>
          <w:spacing w:val="-2"/>
          <w:sz w:val="24"/>
        </w:rPr>
        <w:t>validation</w:t>
      </w:r>
    </w:p>
    <w:p w14:paraId="729FF310" w14:textId="77777777" w:rsidR="006B6CD4" w:rsidRDefault="00000000">
      <w:pPr>
        <w:pStyle w:val="ListParagraph"/>
        <w:numPr>
          <w:ilvl w:val="0"/>
          <w:numId w:val="1"/>
        </w:numPr>
        <w:tabs>
          <w:tab w:val="left" w:pos="720"/>
        </w:tabs>
        <w:spacing w:before="41" w:line="276" w:lineRule="auto"/>
        <w:ind w:right="1127"/>
        <w:rPr>
          <w:sz w:val="24"/>
        </w:rPr>
      </w:pPr>
      <w:r>
        <w:rPr>
          <w:sz w:val="24"/>
        </w:rPr>
        <w:t>Justify</w:t>
      </w:r>
      <w:r>
        <w:rPr>
          <w:spacing w:val="-5"/>
          <w:sz w:val="24"/>
        </w:rPr>
        <w:t xml:space="preserve"> </w:t>
      </w:r>
      <w:r>
        <w:rPr>
          <w:sz w:val="24"/>
        </w:rPr>
        <w:t>how</w:t>
      </w:r>
      <w:r>
        <w:rPr>
          <w:spacing w:val="-5"/>
          <w:sz w:val="24"/>
        </w:rPr>
        <w:t xml:space="preserve"> </w:t>
      </w:r>
      <w:r>
        <w:rPr>
          <w:sz w:val="24"/>
        </w:rPr>
        <w:t>ensemble</w:t>
      </w:r>
      <w:r>
        <w:rPr>
          <w:spacing w:val="-5"/>
          <w:sz w:val="24"/>
        </w:rPr>
        <w:t xml:space="preserve"> </w:t>
      </w:r>
      <w:r>
        <w:rPr>
          <w:sz w:val="24"/>
        </w:rPr>
        <w:t>learning</w:t>
      </w:r>
      <w:r>
        <w:rPr>
          <w:spacing w:val="-5"/>
          <w:sz w:val="24"/>
        </w:rPr>
        <w:t xml:space="preserve"> </w:t>
      </w:r>
      <w:r>
        <w:rPr>
          <w:sz w:val="24"/>
        </w:rPr>
        <w:t>improves</w:t>
      </w:r>
      <w:r>
        <w:rPr>
          <w:spacing w:val="-5"/>
          <w:sz w:val="24"/>
        </w:rPr>
        <w:t xml:space="preserve"> </w:t>
      </w:r>
      <w:r>
        <w:rPr>
          <w:sz w:val="24"/>
        </w:rPr>
        <w:t>decision-making</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 xml:space="preserve">real-world </w:t>
      </w:r>
      <w:r>
        <w:rPr>
          <w:spacing w:val="-2"/>
          <w:sz w:val="24"/>
        </w:rPr>
        <w:t>context.</w:t>
      </w:r>
    </w:p>
    <w:p w14:paraId="3B8D0BAE" w14:textId="77777777" w:rsidR="006B6CD4" w:rsidRDefault="006B6CD4" w:rsidP="00305AA4">
      <w:pPr>
        <w:spacing w:line="276" w:lineRule="auto"/>
        <w:rPr>
          <w:sz w:val="24"/>
        </w:rPr>
      </w:pPr>
    </w:p>
    <w:p w14:paraId="2D05D952" w14:textId="77777777" w:rsidR="00305AA4" w:rsidRDefault="00305AA4" w:rsidP="00305AA4">
      <w:r>
        <w:t>(</w:t>
      </w:r>
      <w:r>
        <w:rPr>
          <w:rFonts w:ascii="Arial"/>
          <w:i/>
        </w:rPr>
        <w:t>Include</w:t>
      </w:r>
      <w:r>
        <w:rPr>
          <w:rFonts w:ascii="Arial"/>
          <w:i/>
          <w:spacing w:val="-7"/>
        </w:rPr>
        <w:t xml:space="preserve"> </w:t>
      </w:r>
      <w:r>
        <w:rPr>
          <w:rFonts w:ascii="Arial"/>
          <w:i/>
        </w:rPr>
        <w:t>your</w:t>
      </w:r>
      <w:r>
        <w:rPr>
          <w:rFonts w:ascii="Arial"/>
          <w:i/>
          <w:spacing w:val="-4"/>
        </w:rPr>
        <w:t xml:space="preserve"> </w:t>
      </w:r>
      <w:r>
        <w:rPr>
          <w:rFonts w:ascii="Arial"/>
          <w:i/>
        </w:rPr>
        <w:t>Python</w:t>
      </w:r>
      <w:r>
        <w:rPr>
          <w:rFonts w:ascii="Arial"/>
          <w:i/>
          <w:spacing w:val="-4"/>
        </w:rPr>
        <w:t xml:space="preserve"> </w:t>
      </w:r>
      <w:r>
        <w:rPr>
          <w:rFonts w:ascii="Arial"/>
          <w:i/>
        </w:rPr>
        <w:t>code</w:t>
      </w:r>
      <w:r>
        <w:rPr>
          <w:rFonts w:ascii="Arial"/>
          <w:i/>
          <w:spacing w:val="-5"/>
        </w:rPr>
        <w:t xml:space="preserve"> </w:t>
      </w:r>
      <w:r>
        <w:rPr>
          <w:rFonts w:ascii="Arial"/>
          <w:i/>
        </w:rPr>
        <w:t>and</w:t>
      </w:r>
      <w:r>
        <w:rPr>
          <w:rFonts w:ascii="Arial"/>
          <w:i/>
          <w:spacing w:val="-4"/>
        </w:rPr>
        <w:t xml:space="preserve"> </w:t>
      </w:r>
      <w:r>
        <w:rPr>
          <w:rFonts w:ascii="Arial"/>
          <w:i/>
        </w:rPr>
        <w:t>output</w:t>
      </w:r>
      <w:r>
        <w:rPr>
          <w:rFonts w:ascii="Arial"/>
          <w:i/>
          <w:spacing w:val="-4"/>
        </w:rPr>
        <w:t xml:space="preserve"> </w:t>
      </w:r>
      <w:r>
        <w:rPr>
          <w:rFonts w:ascii="Arial"/>
          <w:i/>
        </w:rPr>
        <w:t>in</w:t>
      </w:r>
      <w:r>
        <w:rPr>
          <w:rFonts w:ascii="Arial"/>
          <w:i/>
          <w:spacing w:val="-5"/>
        </w:rPr>
        <w:t xml:space="preserve"> </w:t>
      </w:r>
      <w:r>
        <w:rPr>
          <w:rFonts w:ascii="Arial"/>
          <w:i/>
        </w:rPr>
        <w:t>the</w:t>
      </w:r>
      <w:r>
        <w:rPr>
          <w:rFonts w:ascii="Arial"/>
          <w:i/>
          <w:spacing w:val="-4"/>
        </w:rPr>
        <w:t xml:space="preserve"> </w:t>
      </w:r>
      <w:r>
        <w:rPr>
          <w:rFonts w:ascii="Arial"/>
          <w:i/>
        </w:rPr>
        <w:t>code</w:t>
      </w:r>
      <w:r>
        <w:rPr>
          <w:rFonts w:ascii="Arial"/>
          <w:i/>
          <w:spacing w:val="-4"/>
        </w:rPr>
        <w:t xml:space="preserve"> </w:t>
      </w:r>
      <w:r>
        <w:rPr>
          <w:rFonts w:ascii="Arial"/>
          <w:i/>
        </w:rPr>
        <w:t>box</w:t>
      </w:r>
      <w:r>
        <w:rPr>
          <w:rFonts w:ascii="Arial"/>
          <w:i/>
          <w:spacing w:val="-4"/>
        </w:rPr>
        <w:t xml:space="preserve"> </w:t>
      </w:r>
      <w:r>
        <w:rPr>
          <w:rFonts w:ascii="Arial"/>
          <w:i/>
          <w:spacing w:val="-2"/>
        </w:rPr>
        <w:t>below.</w:t>
      </w:r>
      <w:r>
        <w:rPr>
          <w:spacing w:val="-2"/>
        </w:rPr>
        <w:t>)</w:t>
      </w:r>
    </w:p>
    <w:p w14:paraId="546EE0BA" w14:textId="77777777" w:rsidR="00305AA4" w:rsidRDefault="00305AA4" w:rsidP="00305AA4">
      <w:pPr>
        <w:pStyle w:val="BodyText"/>
        <w:spacing w:before="25"/>
        <w:rPr>
          <w:sz w:val="22"/>
        </w:rPr>
      </w:pPr>
    </w:p>
    <w:p w14:paraId="3CB0136A" w14:textId="77777777" w:rsidR="00305AA4" w:rsidRDefault="00305AA4" w:rsidP="00305AA4">
      <w:pPr>
        <w:rPr>
          <w:rFonts w:ascii="Arial"/>
          <w:b/>
        </w:rPr>
      </w:pPr>
      <w:r>
        <w:rPr>
          <w:rFonts w:ascii="Arial"/>
          <w:b/>
          <w:spacing w:val="-2"/>
        </w:rPr>
        <w:t>Answer:</w:t>
      </w:r>
    </w:p>
    <w:p w14:paraId="49E5AD2A" w14:textId="22B4D4F6" w:rsidR="00305AA4" w:rsidRDefault="00305AA4" w:rsidP="00305AA4">
      <w:pPr>
        <w:pStyle w:val="BodyText"/>
        <w:spacing w:before="29"/>
        <w:rPr>
          <w:rFonts w:ascii="Arial"/>
          <w:b/>
          <w:sz w:val="20"/>
        </w:rPr>
      </w:pPr>
      <w:r>
        <w:rPr>
          <w:rFonts w:ascii="Arial"/>
          <w:b/>
          <w:noProof/>
          <w:sz w:val="20"/>
        </w:rPr>
        <mc:AlternateContent>
          <mc:Choice Requires="wps">
            <w:drawing>
              <wp:anchor distT="0" distB="0" distL="114300" distR="114300" simplePos="0" relativeHeight="251671552" behindDoc="0" locked="0" layoutInCell="1" allowOverlap="1" wp14:anchorId="0E5A98D1" wp14:editId="0063788E">
                <wp:simplePos x="0" y="0"/>
                <wp:positionH relativeFrom="column">
                  <wp:posOffset>0</wp:posOffset>
                </wp:positionH>
                <wp:positionV relativeFrom="paragraph">
                  <wp:posOffset>146685</wp:posOffset>
                </wp:positionV>
                <wp:extent cx="6156960" cy="4777740"/>
                <wp:effectExtent l="0" t="0" r="15240" b="22860"/>
                <wp:wrapNone/>
                <wp:docPr id="1567513483" name="Text Box 24"/>
                <wp:cNvGraphicFramePr/>
                <a:graphic xmlns:a="http://schemas.openxmlformats.org/drawingml/2006/main">
                  <a:graphicData uri="http://schemas.microsoft.com/office/word/2010/wordprocessingShape">
                    <wps:wsp>
                      <wps:cNvSpPr txBox="1"/>
                      <wps:spPr>
                        <a:xfrm>
                          <a:off x="0" y="0"/>
                          <a:ext cx="6156960" cy="4777740"/>
                        </a:xfrm>
                        <a:prstGeom prst="rect">
                          <a:avLst/>
                        </a:prstGeom>
                        <a:solidFill>
                          <a:schemeClr val="bg1">
                            <a:lumMod val="95000"/>
                          </a:schemeClr>
                        </a:solidFill>
                        <a:ln w="6350">
                          <a:solidFill>
                            <a:prstClr val="black"/>
                          </a:solidFill>
                        </a:ln>
                      </wps:spPr>
                      <wps:txbx>
                        <w:txbxContent>
                          <w:p w14:paraId="3731A581" w14:textId="77777777" w:rsidR="00305AA4" w:rsidRDefault="00305AA4" w:rsidP="00305AA4">
                            <w:r>
                              <w:t>Step-by-Step Approach for Predicting Loan Default Using Ensemble Techniques</w:t>
                            </w:r>
                          </w:p>
                          <w:p w14:paraId="06A7233A" w14:textId="77777777" w:rsidR="00305AA4" w:rsidRDefault="00305AA4" w:rsidP="00305AA4">
                            <w:r>
                              <w:t xml:space="preserve">1. </w:t>
                            </w:r>
                            <w:r w:rsidRPr="00305AA4">
                              <w:rPr>
                                <w:b/>
                                <w:bCs/>
                              </w:rPr>
                              <w:t>Choose Between Bagging or Boosting</w:t>
                            </w:r>
                          </w:p>
                          <w:p w14:paraId="54FF27FC" w14:textId="77777777" w:rsidR="00305AA4" w:rsidRDefault="00305AA4" w:rsidP="00305AA4">
                            <w:r>
                              <w:t>- Considerations: Boosting (like Gradient Boosting) often performs well with structured data and can handle complex relationships. Bagging (like Random Forest) is robust and less prone to overfitting.</w:t>
                            </w:r>
                          </w:p>
                          <w:p w14:paraId="5BADC610" w14:textId="77777777" w:rsidR="00305AA4" w:rsidRDefault="00305AA4" w:rsidP="00305AA4">
                            <w:r>
                              <w:t>- Choice for loan default: Gradient Boosting is often a strong choice due to its performance in many Kaggle competitions for structured data.</w:t>
                            </w:r>
                          </w:p>
                          <w:p w14:paraId="349433A6" w14:textId="77777777" w:rsidR="00305AA4" w:rsidRDefault="00305AA4" w:rsidP="00305AA4"/>
                          <w:p w14:paraId="348E26FF" w14:textId="77777777" w:rsidR="00305AA4" w:rsidRDefault="00305AA4" w:rsidP="00305AA4">
                            <w:r>
                              <w:t xml:space="preserve">2. </w:t>
                            </w:r>
                            <w:r w:rsidRPr="00305AA4">
                              <w:rPr>
                                <w:b/>
                                <w:bCs/>
                              </w:rPr>
                              <w:t>Handle Overfitting</w:t>
                            </w:r>
                          </w:p>
                          <w:p w14:paraId="4C7AC73F" w14:textId="77777777" w:rsidR="00305AA4" w:rsidRDefault="00305AA4" w:rsidP="00305AA4">
                            <w:r>
                              <w:t xml:space="preserve">- Techniques: Use regularization parameters (like </w:t>
                            </w:r>
                            <w:proofErr w:type="spellStart"/>
                            <w:r>
                              <w:t>max_depth</w:t>
                            </w:r>
                            <w:proofErr w:type="spellEnd"/>
                            <w:r>
                              <w:t xml:space="preserve">, </w:t>
                            </w:r>
                            <w:proofErr w:type="spellStart"/>
                            <w:r>
                              <w:t>learning_rate</w:t>
                            </w:r>
                            <w:proofErr w:type="spellEnd"/>
                            <w:r>
                              <w:t xml:space="preserve"> in Gradient Boosting), early stopping, and cross-validation.</w:t>
                            </w:r>
                          </w:p>
                          <w:p w14:paraId="1D3AA816" w14:textId="77777777" w:rsidR="00305AA4" w:rsidRDefault="00305AA4" w:rsidP="00305AA4"/>
                          <w:p w14:paraId="6E4F128E" w14:textId="77777777" w:rsidR="00305AA4" w:rsidRDefault="00305AA4" w:rsidP="00305AA4">
                            <w:r>
                              <w:t xml:space="preserve">3. </w:t>
                            </w:r>
                            <w:r w:rsidRPr="00305AA4">
                              <w:rPr>
                                <w:b/>
                                <w:bCs/>
                              </w:rPr>
                              <w:t>Select Base Models</w:t>
                            </w:r>
                          </w:p>
                          <w:p w14:paraId="6A87C520" w14:textId="77777777" w:rsidR="00305AA4" w:rsidRDefault="00305AA4" w:rsidP="00305AA4">
                            <w:r>
                              <w:t>- For ensemble: Decision trees. They're weak learners but effective in ensembles.</w:t>
                            </w:r>
                          </w:p>
                          <w:p w14:paraId="75A23A0F" w14:textId="77777777" w:rsidR="00305AA4" w:rsidRDefault="00305AA4" w:rsidP="00305AA4"/>
                          <w:p w14:paraId="6B9A3EB1" w14:textId="77777777" w:rsidR="00305AA4" w:rsidRPr="00305AA4" w:rsidRDefault="00305AA4" w:rsidP="00305AA4">
                            <w:pPr>
                              <w:rPr>
                                <w:b/>
                                <w:bCs/>
                              </w:rPr>
                            </w:pPr>
                            <w:r>
                              <w:t xml:space="preserve">4. </w:t>
                            </w:r>
                            <w:r w:rsidRPr="00305AA4">
                              <w:rPr>
                                <w:b/>
                                <w:bCs/>
                              </w:rPr>
                              <w:t>Evaluate Performance Using Cross-Validation</w:t>
                            </w:r>
                          </w:p>
                          <w:p w14:paraId="17640636" w14:textId="77777777" w:rsidR="00305AA4" w:rsidRDefault="00305AA4" w:rsidP="00305AA4">
                            <w:r>
                              <w:t>- Cross-validation: Use k-fold cross-validation to assess model performance on different data splits.</w:t>
                            </w:r>
                          </w:p>
                          <w:p w14:paraId="734F0D78" w14:textId="77777777" w:rsidR="00305AA4" w:rsidRDefault="00305AA4" w:rsidP="00305AA4"/>
                          <w:p w14:paraId="3AC4BC37" w14:textId="77777777" w:rsidR="00305AA4" w:rsidRDefault="00305AA4" w:rsidP="00305AA4">
                            <w:r>
                              <w:t xml:space="preserve">5. </w:t>
                            </w:r>
                            <w:r w:rsidRPr="00305AA4">
                              <w:rPr>
                                <w:b/>
                                <w:bCs/>
                              </w:rPr>
                              <w:t>How Ensemble Learning Improves Decision-Making</w:t>
                            </w:r>
                          </w:p>
                          <w:p w14:paraId="28755B21" w14:textId="77777777" w:rsidR="00305AA4" w:rsidRDefault="00305AA4" w:rsidP="00305AA4">
                            <w:r>
                              <w:t>- Better predictions: Ensemble methods reduce overfitting and often increase accuracy.</w:t>
                            </w:r>
                          </w:p>
                          <w:p w14:paraId="3935CFF7" w14:textId="77777777" w:rsidR="00305AA4" w:rsidRDefault="00305AA4" w:rsidP="00305AA4">
                            <w:r>
                              <w:t>- Risk assessment: More accurate predictions of loan default help in better risk management for financial institutions.</w:t>
                            </w:r>
                          </w:p>
                          <w:p w14:paraId="5F0F7E90" w14:textId="77777777" w:rsidR="00305AA4" w:rsidRDefault="00305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98D1" id="Text Box 24" o:spid="_x0000_s1038" type="#_x0000_t202" style="position:absolute;margin-left:0;margin-top:11.55pt;width:484.8pt;height:3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" fillcolor="#f2f2f2 [3052]" strokeweight=".5pt">
                <v:textbox>
                  <w:txbxContent>
                    <w:p w14:paraId="3731A581" w14:textId="77777777" w:rsidR="00305AA4" w:rsidRDefault="00305AA4" w:rsidP="00305AA4">
                      <w:r>
                        <w:t>Step-by-Step Approach for Predicting Loan Default Using Ensemble Techniques</w:t>
                      </w:r>
                    </w:p>
                    <w:p w14:paraId="06A7233A" w14:textId="77777777" w:rsidR="00305AA4" w:rsidRDefault="00305AA4" w:rsidP="00305AA4">
                      <w:r>
                        <w:t xml:space="preserve">1. </w:t>
                      </w:r>
                      <w:r w:rsidRPr="00305AA4">
                        <w:rPr>
                          <w:b/>
                          <w:bCs/>
                        </w:rPr>
                        <w:t>Choose Between Bagging or Boosting</w:t>
                      </w:r>
                    </w:p>
                    <w:p w14:paraId="54FF27FC" w14:textId="77777777" w:rsidR="00305AA4" w:rsidRDefault="00305AA4" w:rsidP="00305AA4">
                      <w:r>
                        <w:t>- Considerations: Boosting (like Gradient Boosting) often performs well with structured data and can handle complex relationships. Bagging (like Random Forest) is robust and less prone to overfitting.</w:t>
                      </w:r>
                    </w:p>
                    <w:p w14:paraId="5BADC610" w14:textId="77777777" w:rsidR="00305AA4" w:rsidRDefault="00305AA4" w:rsidP="00305AA4">
                      <w:r>
                        <w:t>- Choice for loan default: Gradient Boosting is often a strong choice due to its performance in many Kaggle competitions for structured data.</w:t>
                      </w:r>
                    </w:p>
                    <w:p w14:paraId="349433A6" w14:textId="77777777" w:rsidR="00305AA4" w:rsidRDefault="00305AA4" w:rsidP="00305AA4"/>
                    <w:p w14:paraId="348E26FF" w14:textId="77777777" w:rsidR="00305AA4" w:rsidRDefault="00305AA4" w:rsidP="00305AA4">
                      <w:r>
                        <w:t xml:space="preserve">2. </w:t>
                      </w:r>
                      <w:r w:rsidRPr="00305AA4">
                        <w:rPr>
                          <w:b/>
                          <w:bCs/>
                        </w:rPr>
                        <w:t>Handle Overfitting</w:t>
                      </w:r>
                    </w:p>
                    <w:p w14:paraId="4C7AC73F" w14:textId="77777777" w:rsidR="00305AA4" w:rsidRDefault="00305AA4" w:rsidP="00305AA4">
                      <w:r>
                        <w:t xml:space="preserve">- Techniques: Use regularization parameters (like </w:t>
                      </w:r>
                      <w:proofErr w:type="spellStart"/>
                      <w:r>
                        <w:t>max_depth</w:t>
                      </w:r>
                      <w:proofErr w:type="spellEnd"/>
                      <w:r>
                        <w:t xml:space="preserve">, </w:t>
                      </w:r>
                      <w:proofErr w:type="spellStart"/>
                      <w:r>
                        <w:t>learning_rate</w:t>
                      </w:r>
                      <w:proofErr w:type="spellEnd"/>
                      <w:r>
                        <w:t xml:space="preserve"> in Gradient Boosting), early stopping, and cross-validation.</w:t>
                      </w:r>
                    </w:p>
                    <w:p w14:paraId="1D3AA816" w14:textId="77777777" w:rsidR="00305AA4" w:rsidRDefault="00305AA4" w:rsidP="00305AA4"/>
                    <w:p w14:paraId="6E4F128E" w14:textId="77777777" w:rsidR="00305AA4" w:rsidRDefault="00305AA4" w:rsidP="00305AA4">
                      <w:r>
                        <w:t xml:space="preserve">3. </w:t>
                      </w:r>
                      <w:r w:rsidRPr="00305AA4">
                        <w:rPr>
                          <w:b/>
                          <w:bCs/>
                        </w:rPr>
                        <w:t>Select Base Models</w:t>
                      </w:r>
                    </w:p>
                    <w:p w14:paraId="6A87C520" w14:textId="77777777" w:rsidR="00305AA4" w:rsidRDefault="00305AA4" w:rsidP="00305AA4">
                      <w:r>
                        <w:t>- For ensemble: Decision trees. They're weak learners but effective in ensembles.</w:t>
                      </w:r>
                    </w:p>
                    <w:p w14:paraId="75A23A0F" w14:textId="77777777" w:rsidR="00305AA4" w:rsidRDefault="00305AA4" w:rsidP="00305AA4"/>
                    <w:p w14:paraId="6B9A3EB1" w14:textId="77777777" w:rsidR="00305AA4" w:rsidRPr="00305AA4" w:rsidRDefault="00305AA4" w:rsidP="00305AA4">
                      <w:pPr>
                        <w:rPr>
                          <w:b/>
                          <w:bCs/>
                        </w:rPr>
                      </w:pPr>
                      <w:r>
                        <w:t xml:space="preserve">4. </w:t>
                      </w:r>
                      <w:r w:rsidRPr="00305AA4">
                        <w:rPr>
                          <w:b/>
                          <w:bCs/>
                        </w:rPr>
                        <w:t>Evaluate Performance Using Cross-Validation</w:t>
                      </w:r>
                    </w:p>
                    <w:p w14:paraId="17640636" w14:textId="77777777" w:rsidR="00305AA4" w:rsidRDefault="00305AA4" w:rsidP="00305AA4">
                      <w:r>
                        <w:t>- Cross-validation: Use k-fold cross-validation to assess model performance on different data splits.</w:t>
                      </w:r>
                    </w:p>
                    <w:p w14:paraId="734F0D78" w14:textId="77777777" w:rsidR="00305AA4" w:rsidRDefault="00305AA4" w:rsidP="00305AA4"/>
                    <w:p w14:paraId="3AC4BC37" w14:textId="77777777" w:rsidR="00305AA4" w:rsidRDefault="00305AA4" w:rsidP="00305AA4">
                      <w:r>
                        <w:t xml:space="preserve">5. </w:t>
                      </w:r>
                      <w:r w:rsidRPr="00305AA4">
                        <w:rPr>
                          <w:b/>
                          <w:bCs/>
                        </w:rPr>
                        <w:t>How Ensemble Learning Improves Decision-Making</w:t>
                      </w:r>
                    </w:p>
                    <w:p w14:paraId="28755B21" w14:textId="77777777" w:rsidR="00305AA4" w:rsidRDefault="00305AA4" w:rsidP="00305AA4">
                      <w:r>
                        <w:t>- Better predictions: Ensemble methods reduce overfitting and often increase accuracy.</w:t>
                      </w:r>
                    </w:p>
                    <w:p w14:paraId="3935CFF7" w14:textId="77777777" w:rsidR="00305AA4" w:rsidRDefault="00305AA4" w:rsidP="00305AA4">
                      <w:r>
                        <w:t>- Risk assessment: More accurate predictions of loan default help in better risk management for financial institutions.</w:t>
                      </w:r>
                    </w:p>
                    <w:p w14:paraId="5F0F7E90" w14:textId="77777777" w:rsidR="00305AA4" w:rsidRDefault="00305AA4"/>
                  </w:txbxContent>
                </v:textbox>
              </v:shape>
            </w:pict>
          </mc:Fallback>
        </mc:AlternateContent>
      </w:r>
    </w:p>
    <w:p w14:paraId="7D3CB1E2" w14:textId="77777777" w:rsidR="00305AA4" w:rsidRPr="00305AA4" w:rsidRDefault="00305AA4" w:rsidP="00305AA4">
      <w:pPr>
        <w:spacing w:line="276" w:lineRule="auto"/>
        <w:rPr>
          <w:sz w:val="24"/>
        </w:rPr>
        <w:sectPr w:rsidR="00305AA4" w:rsidRPr="00305AA4">
          <w:pgSz w:w="12240" w:h="15840"/>
          <w:pgMar w:top="1880" w:right="1080" w:bottom="1020" w:left="1440" w:header="793" w:footer="830" w:gutter="0"/>
          <w:cols w:space="720"/>
        </w:sectPr>
      </w:pPr>
    </w:p>
    <w:p w14:paraId="56AFC5A4" w14:textId="75B2B456" w:rsidR="006B6CD4" w:rsidRDefault="00305AA4">
      <w:pPr>
        <w:pStyle w:val="BodyText"/>
        <w:ind w:left="-10"/>
        <w:rPr>
          <w:rFonts w:ascii="Arial"/>
          <w:sz w:val="20"/>
        </w:rPr>
      </w:pPr>
      <w:r>
        <w:rPr>
          <w:rFonts w:ascii="Arial"/>
          <w:noProof/>
          <w:sz w:val="20"/>
        </w:rPr>
        <w:lastRenderedPageBreak/>
        <mc:AlternateContent>
          <mc:Choice Requires="wps">
            <w:drawing>
              <wp:anchor distT="0" distB="0" distL="114300" distR="114300" simplePos="0" relativeHeight="251672576" behindDoc="0" locked="0" layoutInCell="1" allowOverlap="1" wp14:anchorId="63BD4558" wp14:editId="269CAF70">
                <wp:simplePos x="0" y="0"/>
                <wp:positionH relativeFrom="column">
                  <wp:posOffset>0</wp:posOffset>
                </wp:positionH>
                <wp:positionV relativeFrom="paragraph">
                  <wp:posOffset>-12700</wp:posOffset>
                </wp:positionV>
                <wp:extent cx="6164580" cy="5996940"/>
                <wp:effectExtent l="0" t="0" r="26670" b="22860"/>
                <wp:wrapNone/>
                <wp:docPr id="518475935" name="Text Box 25"/>
                <wp:cNvGraphicFramePr/>
                <a:graphic xmlns:a="http://schemas.openxmlformats.org/drawingml/2006/main">
                  <a:graphicData uri="http://schemas.microsoft.com/office/word/2010/wordprocessingShape">
                    <wps:wsp>
                      <wps:cNvSpPr txBox="1"/>
                      <wps:spPr>
                        <a:xfrm>
                          <a:off x="0" y="0"/>
                          <a:ext cx="6164580" cy="5996940"/>
                        </a:xfrm>
                        <a:prstGeom prst="rect">
                          <a:avLst/>
                        </a:prstGeom>
                        <a:solidFill>
                          <a:schemeClr val="bg1">
                            <a:lumMod val="95000"/>
                          </a:schemeClr>
                        </a:solidFill>
                        <a:ln w="6350">
                          <a:solidFill>
                            <a:prstClr val="black"/>
                          </a:solidFill>
                        </a:ln>
                      </wps:spPr>
                      <wps:txbx>
                        <w:txbxContent>
                          <w:p w14:paraId="71D3763D" w14:textId="7216E089" w:rsidR="00305AA4" w:rsidRPr="00305AA4" w:rsidRDefault="00305AA4" w:rsidP="00305AA4">
                            <w:pPr>
                              <w:rPr>
                                <w:b/>
                                <w:bCs/>
                              </w:rPr>
                            </w:pPr>
                            <w:r w:rsidRPr="00305AA4">
                              <w:rPr>
                                <w:b/>
                                <w:bCs/>
                              </w:rPr>
                              <w:t>Python Code and Output</w:t>
                            </w:r>
                          </w:p>
                          <w:p w14:paraId="3F452254" w14:textId="77777777" w:rsidR="00305AA4" w:rsidRDefault="00305AA4" w:rsidP="00305AA4"/>
                          <w:p w14:paraId="717FA1B4" w14:textId="586BEBE2" w:rsidR="00305AA4" w:rsidRDefault="00305AA4" w:rsidP="00305AA4">
                            <w:r>
                              <w:t># Import necessary libraries</w:t>
                            </w:r>
                          </w:p>
                          <w:p w14:paraId="486B7266" w14:textId="77777777" w:rsidR="00305AA4" w:rsidRDefault="00305AA4" w:rsidP="00305AA4">
                            <w:r>
                              <w:t xml:space="preserve">from </w:t>
                            </w:r>
                            <w:proofErr w:type="spellStart"/>
                            <w:r>
                              <w:t>sklearn.datasets</w:t>
                            </w:r>
                            <w:proofErr w:type="spellEnd"/>
                            <w:r>
                              <w:t xml:space="preserve"> import </w:t>
                            </w:r>
                            <w:proofErr w:type="spellStart"/>
                            <w:r>
                              <w:t>make_classification</w:t>
                            </w:r>
                            <w:proofErr w:type="spellEnd"/>
                          </w:p>
                          <w:p w14:paraId="5D107E35" w14:textId="77777777" w:rsidR="00305AA4" w:rsidRDefault="00305AA4" w:rsidP="00305AA4">
                            <w:r>
                              <w:t xml:space="preserve">from </w:t>
                            </w:r>
                            <w:proofErr w:type="spellStart"/>
                            <w:r>
                              <w:t>sklearn.model_selection</w:t>
                            </w:r>
                            <w:proofErr w:type="spellEnd"/>
                            <w:r>
                              <w:t xml:space="preserve"> import </w:t>
                            </w:r>
                            <w:proofErr w:type="spellStart"/>
                            <w:r>
                              <w:t>train_test_split</w:t>
                            </w:r>
                            <w:proofErr w:type="spellEnd"/>
                            <w:r>
                              <w:t xml:space="preserve">, </w:t>
                            </w:r>
                            <w:proofErr w:type="spellStart"/>
                            <w:r>
                              <w:t>cross_val_score</w:t>
                            </w:r>
                            <w:proofErr w:type="spellEnd"/>
                          </w:p>
                          <w:p w14:paraId="5CC69836" w14:textId="77777777" w:rsidR="00305AA4" w:rsidRDefault="00305AA4" w:rsidP="00305AA4">
                            <w:r>
                              <w:t xml:space="preserve">from </w:t>
                            </w:r>
                            <w:proofErr w:type="spellStart"/>
                            <w:r>
                              <w:t>sklearn.ensemble</w:t>
                            </w:r>
                            <w:proofErr w:type="spellEnd"/>
                            <w:r>
                              <w:t xml:space="preserve"> import </w:t>
                            </w:r>
                            <w:proofErr w:type="spellStart"/>
                            <w:r>
                              <w:t>GradientBoostingClassifier</w:t>
                            </w:r>
                            <w:proofErr w:type="spellEnd"/>
                            <w:r>
                              <w:t xml:space="preserve">, </w:t>
                            </w:r>
                            <w:proofErr w:type="spellStart"/>
                            <w:r>
                              <w:t>RandomForestClassifier</w:t>
                            </w:r>
                            <w:proofErr w:type="spellEnd"/>
                          </w:p>
                          <w:p w14:paraId="49CA2B1B" w14:textId="77777777" w:rsidR="00305AA4" w:rsidRDefault="00305AA4" w:rsidP="00305AA4">
                            <w:r>
                              <w:t xml:space="preserve">import </w:t>
                            </w:r>
                            <w:proofErr w:type="spellStart"/>
                            <w:r>
                              <w:t>numpy</w:t>
                            </w:r>
                            <w:proofErr w:type="spellEnd"/>
                            <w:r>
                              <w:t xml:space="preserve"> as np</w:t>
                            </w:r>
                          </w:p>
                          <w:p w14:paraId="6BE47C54" w14:textId="77777777" w:rsidR="00305AA4" w:rsidRDefault="00305AA4" w:rsidP="00305AA4"/>
                          <w:p w14:paraId="37829455" w14:textId="77777777" w:rsidR="00305AA4" w:rsidRDefault="00305AA4" w:rsidP="00305AA4">
                            <w:r>
                              <w:t># Simulate loan default dataset (for illustration)</w:t>
                            </w:r>
                          </w:p>
                          <w:p w14:paraId="2781576C" w14:textId="77777777" w:rsidR="00305AA4" w:rsidRDefault="00305AA4" w:rsidP="00305AA4">
                            <w:r>
                              <w:t xml:space="preserve">X, y = </w:t>
                            </w:r>
                            <w:proofErr w:type="spellStart"/>
                            <w:r>
                              <w:t>make_classification</w:t>
                            </w:r>
                            <w:proofErr w:type="spellEnd"/>
                            <w:r>
                              <w:t>(</w:t>
                            </w:r>
                            <w:proofErr w:type="spellStart"/>
                            <w:r>
                              <w:t>n_samples</w:t>
                            </w:r>
                            <w:proofErr w:type="spellEnd"/>
                            <w:r>
                              <w:t xml:space="preserve">=1000, </w:t>
                            </w:r>
                            <w:proofErr w:type="spellStart"/>
                            <w:r>
                              <w:t>n_features</w:t>
                            </w:r>
                            <w:proofErr w:type="spellEnd"/>
                            <w:r>
                              <w:t xml:space="preserve">=10, </w:t>
                            </w:r>
                            <w:proofErr w:type="spellStart"/>
                            <w:r>
                              <w:t>random_state</w:t>
                            </w:r>
                            <w:proofErr w:type="spellEnd"/>
                            <w:r>
                              <w:t>=42)</w:t>
                            </w:r>
                          </w:p>
                          <w:p w14:paraId="28039C35" w14:textId="77777777" w:rsidR="00305AA4" w:rsidRDefault="00305AA4" w:rsidP="00305AA4"/>
                          <w:p w14:paraId="2D8C6C28" w14:textId="77777777" w:rsidR="00305AA4" w:rsidRDefault="00305AA4" w:rsidP="00305AA4">
                            <w:r>
                              <w:t># Split data</w:t>
                            </w:r>
                          </w:p>
                          <w:p w14:paraId="7F1DF845" w14:textId="77777777" w:rsidR="00305AA4" w:rsidRDefault="00305AA4" w:rsidP="00305AA4">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3BCA62AE" w14:textId="77777777" w:rsidR="00305AA4" w:rsidRDefault="00305AA4" w:rsidP="00305AA4"/>
                          <w:p w14:paraId="5E38918A" w14:textId="77777777" w:rsidR="00305AA4" w:rsidRDefault="00305AA4" w:rsidP="00305AA4">
                            <w:r>
                              <w:t># Train Gradient Boosting</w:t>
                            </w:r>
                          </w:p>
                          <w:p w14:paraId="3B343D4A" w14:textId="77777777" w:rsidR="00305AA4" w:rsidRDefault="00305AA4" w:rsidP="00305AA4">
                            <w:proofErr w:type="spellStart"/>
                            <w:r>
                              <w:t>gb_model</w:t>
                            </w:r>
                            <w:proofErr w:type="spellEnd"/>
                            <w:r>
                              <w:t xml:space="preserve"> = </w:t>
                            </w:r>
                            <w:proofErr w:type="spellStart"/>
                            <w:r>
                              <w:t>GradientBoostingClassifier</w:t>
                            </w:r>
                            <w:proofErr w:type="spellEnd"/>
                            <w:r>
                              <w:t>(</w:t>
                            </w:r>
                            <w:proofErr w:type="spellStart"/>
                            <w:r>
                              <w:t>n_estimators</w:t>
                            </w:r>
                            <w:proofErr w:type="spellEnd"/>
                            <w:r>
                              <w:t xml:space="preserve">=100, </w:t>
                            </w:r>
                            <w:proofErr w:type="spellStart"/>
                            <w:r>
                              <w:t>max_depth</w:t>
                            </w:r>
                            <w:proofErr w:type="spellEnd"/>
                            <w:r>
                              <w:t xml:space="preserve">=3, </w:t>
                            </w:r>
                            <w:proofErr w:type="spellStart"/>
                            <w:r>
                              <w:t>learning_rate</w:t>
                            </w:r>
                            <w:proofErr w:type="spellEnd"/>
                            <w:r>
                              <w:t xml:space="preserve">=0.1, </w:t>
                            </w:r>
                            <w:proofErr w:type="spellStart"/>
                            <w:r>
                              <w:t>random_state</w:t>
                            </w:r>
                            <w:proofErr w:type="spellEnd"/>
                            <w:r>
                              <w:t>=42)</w:t>
                            </w:r>
                          </w:p>
                          <w:p w14:paraId="5E2017C6" w14:textId="77777777" w:rsidR="00305AA4" w:rsidRDefault="00305AA4" w:rsidP="00305AA4">
                            <w:proofErr w:type="spellStart"/>
                            <w:r>
                              <w:t>gb_model.fit</w:t>
                            </w:r>
                            <w:proofErr w:type="spellEnd"/>
                            <w:r>
                              <w:t>(</w:t>
                            </w:r>
                            <w:proofErr w:type="spellStart"/>
                            <w:r>
                              <w:t>X_train</w:t>
                            </w:r>
                            <w:proofErr w:type="spellEnd"/>
                            <w:r>
                              <w:t xml:space="preserve">, </w:t>
                            </w:r>
                            <w:proofErr w:type="spellStart"/>
                            <w:r>
                              <w:t>y_train</w:t>
                            </w:r>
                            <w:proofErr w:type="spellEnd"/>
                            <w:r>
                              <w:t>)</w:t>
                            </w:r>
                          </w:p>
                          <w:p w14:paraId="103CE33F" w14:textId="77777777" w:rsidR="00305AA4" w:rsidRDefault="00305AA4" w:rsidP="00305AA4"/>
                          <w:p w14:paraId="0AE692F9" w14:textId="77777777" w:rsidR="00305AA4" w:rsidRDefault="00305AA4" w:rsidP="00305AA4">
                            <w:r>
                              <w:t># Train Random Forest</w:t>
                            </w:r>
                          </w:p>
                          <w:p w14:paraId="4AA11EF1" w14:textId="77777777" w:rsidR="00305AA4" w:rsidRDefault="00305AA4" w:rsidP="00305AA4">
                            <w:proofErr w:type="spellStart"/>
                            <w:r>
                              <w:t>rf_model</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ax_depth</w:t>
                            </w:r>
                            <w:proofErr w:type="spellEnd"/>
                            <w:r>
                              <w:t xml:space="preserve">=3, </w:t>
                            </w:r>
                            <w:proofErr w:type="spellStart"/>
                            <w:r>
                              <w:t>random_state</w:t>
                            </w:r>
                            <w:proofErr w:type="spellEnd"/>
                            <w:r>
                              <w:t>=42)</w:t>
                            </w:r>
                          </w:p>
                          <w:p w14:paraId="222CDE24" w14:textId="77777777" w:rsidR="00305AA4" w:rsidRDefault="00305AA4" w:rsidP="00305AA4">
                            <w:proofErr w:type="spellStart"/>
                            <w:r>
                              <w:t>rf_model.fit</w:t>
                            </w:r>
                            <w:proofErr w:type="spellEnd"/>
                            <w:r>
                              <w:t>(</w:t>
                            </w:r>
                            <w:proofErr w:type="spellStart"/>
                            <w:r>
                              <w:t>X_train</w:t>
                            </w:r>
                            <w:proofErr w:type="spellEnd"/>
                            <w:r>
                              <w:t xml:space="preserve">, </w:t>
                            </w:r>
                            <w:proofErr w:type="spellStart"/>
                            <w:r>
                              <w:t>y_train</w:t>
                            </w:r>
                            <w:proofErr w:type="spellEnd"/>
                            <w:r>
                              <w:t>)</w:t>
                            </w:r>
                          </w:p>
                          <w:p w14:paraId="2E52D5B5" w14:textId="77777777" w:rsidR="00305AA4" w:rsidRDefault="00305AA4" w:rsidP="00305AA4"/>
                          <w:p w14:paraId="3ADD574C" w14:textId="77777777" w:rsidR="00305AA4" w:rsidRDefault="00305AA4" w:rsidP="00305AA4">
                            <w:r>
                              <w:t># Evaluate using cross-validation</w:t>
                            </w:r>
                          </w:p>
                          <w:p w14:paraId="586AD094" w14:textId="77777777" w:rsidR="00305AA4" w:rsidRDefault="00305AA4" w:rsidP="00305AA4">
                            <w:proofErr w:type="spellStart"/>
                            <w:r>
                              <w:t>gb_scores</w:t>
                            </w:r>
                            <w:proofErr w:type="spellEnd"/>
                            <w:r>
                              <w:t xml:space="preserve"> = </w:t>
                            </w:r>
                            <w:proofErr w:type="spellStart"/>
                            <w:r>
                              <w:t>cross_val_score</w:t>
                            </w:r>
                            <w:proofErr w:type="spellEnd"/>
                            <w:r>
                              <w:t>(</w:t>
                            </w:r>
                            <w:proofErr w:type="spellStart"/>
                            <w:r>
                              <w:t>gb_model</w:t>
                            </w:r>
                            <w:proofErr w:type="spellEnd"/>
                            <w:r>
                              <w:t xml:space="preserve">, </w:t>
                            </w:r>
                            <w:proofErr w:type="spellStart"/>
                            <w:r>
                              <w:t>X_train</w:t>
                            </w:r>
                            <w:proofErr w:type="spellEnd"/>
                            <w:r>
                              <w:t xml:space="preserve">, </w:t>
                            </w:r>
                            <w:proofErr w:type="spellStart"/>
                            <w:r>
                              <w:t>y_train</w:t>
                            </w:r>
                            <w:proofErr w:type="spellEnd"/>
                            <w:r>
                              <w:t>, cv=5)</w:t>
                            </w:r>
                          </w:p>
                          <w:p w14:paraId="14D0B308" w14:textId="77777777" w:rsidR="00305AA4" w:rsidRDefault="00305AA4" w:rsidP="00305AA4">
                            <w:proofErr w:type="spellStart"/>
                            <w:r>
                              <w:t>rf_scores</w:t>
                            </w:r>
                            <w:proofErr w:type="spellEnd"/>
                            <w:r>
                              <w:t xml:space="preserve"> = </w:t>
                            </w:r>
                            <w:proofErr w:type="spellStart"/>
                            <w:r>
                              <w:t>cross_val_score</w:t>
                            </w:r>
                            <w:proofErr w:type="spellEnd"/>
                            <w:r>
                              <w:t>(</w:t>
                            </w:r>
                            <w:proofErr w:type="spellStart"/>
                            <w:r>
                              <w:t>rf_model</w:t>
                            </w:r>
                            <w:proofErr w:type="spellEnd"/>
                            <w:r>
                              <w:t xml:space="preserve">, </w:t>
                            </w:r>
                            <w:proofErr w:type="spellStart"/>
                            <w:r>
                              <w:t>X_train</w:t>
                            </w:r>
                            <w:proofErr w:type="spellEnd"/>
                            <w:r>
                              <w:t xml:space="preserve">, </w:t>
                            </w:r>
                            <w:proofErr w:type="spellStart"/>
                            <w:r>
                              <w:t>y_train</w:t>
                            </w:r>
                            <w:proofErr w:type="spellEnd"/>
                            <w:r>
                              <w:t>, cv=5)</w:t>
                            </w:r>
                          </w:p>
                          <w:p w14:paraId="2570F7A6" w14:textId="77777777" w:rsidR="00305AA4" w:rsidRDefault="00305AA4" w:rsidP="00305AA4"/>
                          <w:p w14:paraId="79D9688D" w14:textId="77777777" w:rsidR="00305AA4" w:rsidRDefault="00305AA4" w:rsidP="00305AA4">
                            <w:r>
                              <w:t>print(</w:t>
                            </w:r>
                            <w:proofErr w:type="spellStart"/>
                            <w:r>
                              <w:t>f"Gradient</w:t>
                            </w:r>
                            <w:proofErr w:type="spellEnd"/>
                            <w:r>
                              <w:t xml:space="preserve"> Boosting CV Accuracy: {</w:t>
                            </w:r>
                            <w:proofErr w:type="spellStart"/>
                            <w:r>
                              <w:t>np.mean</w:t>
                            </w:r>
                            <w:proofErr w:type="spellEnd"/>
                            <w:r>
                              <w:t>(</w:t>
                            </w:r>
                            <w:proofErr w:type="spellStart"/>
                            <w:r>
                              <w:t>gb_scores</w:t>
                            </w:r>
                            <w:proofErr w:type="spellEnd"/>
                            <w:r>
                              <w:t>):.3f}")</w:t>
                            </w:r>
                          </w:p>
                          <w:p w14:paraId="75945530" w14:textId="248CF3D8" w:rsidR="00305AA4" w:rsidRDefault="00305AA4" w:rsidP="00305AA4">
                            <w:r>
                              <w:t>print(</w:t>
                            </w:r>
                            <w:proofErr w:type="spellStart"/>
                            <w:r>
                              <w:t>f"Random</w:t>
                            </w:r>
                            <w:proofErr w:type="spellEnd"/>
                            <w:r>
                              <w:t xml:space="preserve"> Forest CV Accuracy: {</w:t>
                            </w:r>
                            <w:proofErr w:type="spellStart"/>
                            <w:r>
                              <w:t>np.mean</w:t>
                            </w:r>
                            <w:proofErr w:type="spellEnd"/>
                            <w:r>
                              <w:t>(</w:t>
                            </w:r>
                            <w:proofErr w:type="spellStart"/>
                            <w:r>
                              <w:t>rf_scores</w:t>
                            </w:r>
                            <w:proofErr w:type="spellEnd"/>
                            <w:r>
                              <w:t>):.3f}")</w:t>
                            </w:r>
                          </w:p>
                          <w:p w14:paraId="56EE4D8C" w14:textId="77777777" w:rsidR="00305AA4" w:rsidRDefault="00305AA4" w:rsidP="00305AA4"/>
                          <w:p w14:paraId="7A12A9B7" w14:textId="5F890373" w:rsidR="00305AA4" w:rsidRDefault="00305AA4" w:rsidP="00305AA4">
                            <w:r>
                              <w:t>Output:</w:t>
                            </w:r>
                          </w:p>
                          <w:p w14:paraId="38BFF3CE" w14:textId="77777777" w:rsidR="00305AA4" w:rsidRDefault="00305AA4" w:rsidP="00305AA4"/>
                          <w:p w14:paraId="69545D4C" w14:textId="77777777" w:rsidR="00305AA4" w:rsidRDefault="00305AA4" w:rsidP="00305AA4">
                            <w:r>
                              <w:t>Gradient Boosting CV Accuracy: 0.900</w:t>
                            </w:r>
                          </w:p>
                          <w:p w14:paraId="1FDFD210" w14:textId="648C1CA0" w:rsidR="00305AA4" w:rsidRDefault="00305AA4" w:rsidP="00305AA4">
                            <w:r>
                              <w:t>Random Forest CV Accuracy: 0.8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4558" id="Text Box 25" o:spid="_x0000_s1039" type="#_x0000_t202" style="position:absolute;left:0;text-align:left;margin-left:0;margin-top:-1pt;width:485.4pt;height:47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" fillcolor="#f2f2f2 [3052]" strokeweight=".5pt">
                <v:textbox>
                  <w:txbxContent>
                    <w:p w14:paraId="71D3763D" w14:textId="7216E089" w:rsidR="00305AA4" w:rsidRPr="00305AA4" w:rsidRDefault="00305AA4" w:rsidP="00305AA4">
                      <w:pPr>
                        <w:rPr>
                          <w:b/>
                          <w:bCs/>
                        </w:rPr>
                      </w:pPr>
                      <w:r w:rsidRPr="00305AA4">
                        <w:rPr>
                          <w:b/>
                          <w:bCs/>
                        </w:rPr>
                        <w:t>Python Code and Output</w:t>
                      </w:r>
                    </w:p>
                    <w:p w14:paraId="3F452254" w14:textId="77777777" w:rsidR="00305AA4" w:rsidRDefault="00305AA4" w:rsidP="00305AA4"/>
                    <w:p w14:paraId="717FA1B4" w14:textId="586BEBE2" w:rsidR="00305AA4" w:rsidRDefault="00305AA4" w:rsidP="00305AA4">
                      <w:r>
                        <w:t># Import necessary libraries</w:t>
                      </w:r>
                    </w:p>
                    <w:p w14:paraId="486B7266" w14:textId="77777777" w:rsidR="00305AA4" w:rsidRDefault="00305AA4" w:rsidP="00305AA4">
                      <w:r>
                        <w:t xml:space="preserve">from </w:t>
                      </w:r>
                      <w:proofErr w:type="spellStart"/>
                      <w:r>
                        <w:t>sklearn.datasets</w:t>
                      </w:r>
                      <w:proofErr w:type="spellEnd"/>
                      <w:r>
                        <w:t xml:space="preserve"> import </w:t>
                      </w:r>
                      <w:proofErr w:type="spellStart"/>
                      <w:r>
                        <w:t>make_classification</w:t>
                      </w:r>
                      <w:proofErr w:type="spellEnd"/>
                    </w:p>
                    <w:p w14:paraId="5D107E35" w14:textId="77777777" w:rsidR="00305AA4" w:rsidRDefault="00305AA4" w:rsidP="00305AA4">
                      <w:r>
                        <w:t xml:space="preserve">from </w:t>
                      </w:r>
                      <w:proofErr w:type="spellStart"/>
                      <w:r>
                        <w:t>sklearn.model_selection</w:t>
                      </w:r>
                      <w:proofErr w:type="spellEnd"/>
                      <w:r>
                        <w:t xml:space="preserve"> import </w:t>
                      </w:r>
                      <w:proofErr w:type="spellStart"/>
                      <w:r>
                        <w:t>train_test_split</w:t>
                      </w:r>
                      <w:proofErr w:type="spellEnd"/>
                      <w:r>
                        <w:t xml:space="preserve">, </w:t>
                      </w:r>
                      <w:proofErr w:type="spellStart"/>
                      <w:r>
                        <w:t>cross_val_score</w:t>
                      </w:r>
                      <w:proofErr w:type="spellEnd"/>
                    </w:p>
                    <w:p w14:paraId="5CC69836" w14:textId="77777777" w:rsidR="00305AA4" w:rsidRDefault="00305AA4" w:rsidP="00305AA4">
                      <w:r>
                        <w:t xml:space="preserve">from </w:t>
                      </w:r>
                      <w:proofErr w:type="spellStart"/>
                      <w:r>
                        <w:t>sklearn.ensemble</w:t>
                      </w:r>
                      <w:proofErr w:type="spellEnd"/>
                      <w:r>
                        <w:t xml:space="preserve"> import </w:t>
                      </w:r>
                      <w:proofErr w:type="spellStart"/>
                      <w:r>
                        <w:t>GradientBoostingClassifier</w:t>
                      </w:r>
                      <w:proofErr w:type="spellEnd"/>
                      <w:r>
                        <w:t xml:space="preserve">, </w:t>
                      </w:r>
                      <w:proofErr w:type="spellStart"/>
                      <w:r>
                        <w:t>RandomForestClassifier</w:t>
                      </w:r>
                      <w:proofErr w:type="spellEnd"/>
                    </w:p>
                    <w:p w14:paraId="49CA2B1B" w14:textId="77777777" w:rsidR="00305AA4" w:rsidRDefault="00305AA4" w:rsidP="00305AA4">
                      <w:r>
                        <w:t xml:space="preserve">import </w:t>
                      </w:r>
                      <w:proofErr w:type="spellStart"/>
                      <w:r>
                        <w:t>numpy</w:t>
                      </w:r>
                      <w:proofErr w:type="spellEnd"/>
                      <w:r>
                        <w:t xml:space="preserve"> as np</w:t>
                      </w:r>
                    </w:p>
                    <w:p w14:paraId="6BE47C54" w14:textId="77777777" w:rsidR="00305AA4" w:rsidRDefault="00305AA4" w:rsidP="00305AA4"/>
                    <w:p w14:paraId="37829455" w14:textId="77777777" w:rsidR="00305AA4" w:rsidRDefault="00305AA4" w:rsidP="00305AA4">
                      <w:r>
                        <w:t># Simulate loan default dataset (for illustration)</w:t>
                      </w:r>
                    </w:p>
                    <w:p w14:paraId="2781576C" w14:textId="77777777" w:rsidR="00305AA4" w:rsidRDefault="00305AA4" w:rsidP="00305AA4">
                      <w:r>
                        <w:t xml:space="preserve">X, y = </w:t>
                      </w:r>
                      <w:proofErr w:type="spellStart"/>
                      <w:r>
                        <w:t>make_classification</w:t>
                      </w:r>
                      <w:proofErr w:type="spellEnd"/>
                      <w:r>
                        <w:t>(</w:t>
                      </w:r>
                      <w:proofErr w:type="spellStart"/>
                      <w:r>
                        <w:t>n_samples</w:t>
                      </w:r>
                      <w:proofErr w:type="spellEnd"/>
                      <w:r>
                        <w:t xml:space="preserve">=1000, </w:t>
                      </w:r>
                      <w:proofErr w:type="spellStart"/>
                      <w:r>
                        <w:t>n_features</w:t>
                      </w:r>
                      <w:proofErr w:type="spellEnd"/>
                      <w:r>
                        <w:t xml:space="preserve">=10, </w:t>
                      </w:r>
                      <w:proofErr w:type="spellStart"/>
                      <w:r>
                        <w:t>random_state</w:t>
                      </w:r>
                      <w:proofErr w:type="spellEnd"/>
                      <w:r>
                        <w:t>=42)</w:t>
                      </w:r>
                    </w:p>
                    <w:p w14:paraId="28039C35" w14:textId="77777777" w:rsidR="00305AA4" w:rsidRDefault="00305AA4" w:rsidP="00305AA4"/>
                    <w:p w14:paraId="2D8C6C28" w14:textId="77777777" w:rsidR="00305AA4" w:rsidRDefault="00305AA4" w:rsidP="00305AA4">
                      <w:r>
                        <w:t># Split data</w:t>
                      </w:r>
                    </w:p>
                    <w:p w14:paraId="7F1DF845" w14:textId="77777777" w:rsidR="00305AA4" w:rsidRDefault="00305AA4" w:rsidP="00305AA4">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3BCA62AE" w14:textId="77777777" w:rsidR="00305AA4" w:rsidRDefault="00305AA4" w:rsidP="00305AA4"/>
                    <w:p w14:paraId="5E38918A" w14:textId="77777777" w:rsidR="00305AA4" w:rsidRDefault="00305AA4" w:rsidP="00305AA4">
                      <w:r>
                        <w:t># Train Gradient Boosting</w:t>
                      </w:r>
                    </w:p>
                    <w:p w14:paraId="3B343D4A" w14:textId="77777777" w:rsidR="00305AA4" w:rsidRDefault="00305AA4" w:rsidP="00305AA4">
                      <w:proofErr w:type="spellStart"/>
                      <w:r>
                        <w:t>gb_model</w:t>
                      </w:r>
                      <w:proofErr w:type="spellEnd"/>
                      <w:r>
                        <w:t xml:space="preserve"> = </w:t>
                      </w:r>
                      <w:proofErr w:type="spellStart"/>
                      <w:r>
                        <w:t>GradientBoostingClassifier</w:t>
                      </w:r>
                      <w:proofErr w:type="spellEnd"/>
                      <w:r>
                        <w:t>(</w:t>
                      </w:r>
                      <w:proofErr w:type="spellStart"/>
                      <w:r>
                        <w:t>n_estimators</w:t>
                      </w:r>
                      <w:proofErr w:type="spellEnd"/>
                      <w:r>
                        <w:t xml:space="preserve">=100, </w:t>
                      </w:r>
                      <w:proofErr w:type="spellStart"/>
                      <w:r>
                        <w:t>max_depth</w:t>
                      </w:r>
                      <w:proofErr w:type="spellEnd"/>
                      <w:r>
                        <w:t xml:space="preserve">=3, </w:t>
                      </w:r>
                      <w:proofErr w:type="spellStart"/>
                      <w:r>
                        <w:t>learning_rate</w:t>
                      </w:r>
                      <w:proofErr w:type="spellEnd"/>
                      <w:r>
                        <w:t xml:space="preserve">=0.1, </w:t>
                      </w:r>
                      <w:proofErr w:type="spellStart"/>
                      <w:r>
                        <w:t>random_state</w:t>
                      </w:r>
                      <w:proofErr w:type="spellEnd"/>
                      <w:r>
                        <w:t>=42)</w:t>
                      </w:r>
                    </w:p>
                    <w:p w14:paraId="5E2017C6" w14:textId="77777777" w:rsidR="00305AA4" w:rsidRDefault="00305AA4" w:rsidP="00305AA4">
                      <w:proofErr w:type="spellStart"/>
                      <w:r>
                        <w:t>gb_model.fit</w:t>
                      </w:r>
                      <w:proofErr w:type="spellEnd"/>
                      <w:r>
                        <w:t>(</w:t>
                      </w:r>
                      <w:proofErr w:type="spellStart"/>
                      <w:r>
                        <w:t>X_train</w:t>
                      </w:r>
                      <w:proofErr w:type="spellEnd"/>
                      <w:r>
                        <w:t xml:space="preserve">, </w:t>
                      </w:r>
                      <w:proofErr w:type="spellStart"/>
                      <w:r>
                        <w:t>y_train</w:t>
                      </w:r>
                      <w:proofErr w:type="spellEnd"/>
                      <w:r>
                        <w:t>)</w:t>
                      </w:r>
                    </w:p>
                    <w:p w14:paraId="103CE33F" w14:textId="77777777" w:rsidR="00305AA4" w:rsidRDefault="00305AA4" w:rsidP="00305AA4"/>
                    <w:p w14:paraId="0AE692F9" w14:textId="77777777" w:rsidR="00305AA4" w:rsidRDefault="00305AA4" w:rsidP="00305AA4">
                      <w:r>
                        <w:t># Train Random Forest</w:t>
                      </w:r>
                    </w:p>
                    <w:p w14:paraId="4AA11EF1" w14:textId="77777777" w:rsidR="00305AA4" w:rsidRDefault="00305AA4" w:rsidP="00305AA4">
                      <w:proofErr w:type="spellStart"/>
                      <w:r>
                        <w:t>rf_model</w:t>
                      </w:r>
                      <w:proofErr w:type="spellEnd"/>
                      <w:r>
                        <w:t xml:space="preserve"> = </w:t>
                      </w:r>
                      <w:proofErr w:type="spellStart"/>
                      <w:r>
                        <w:t>RandomForestClassifier</w:t>
                      </w:r>
                      <w:proofErr w:type="spellEnd"/>
                      <w:r>
                        <w:t>(</w:t>
                      </w:r>
                      <w:proofErr w:type="spellStart"/>
                      <w:r>
                        <w:t>n_estimators</w:t>
                      </w:r>
                      <w:proofErr w:type="spellEnd"/>
                      <w:r>
                        <w:t xml:space="preserve">=100, </w:t>
                      </w:r>
                      <w:proofErr w:type="spellStart"/>
                      <w:r>
                        <w:t>max_depth</w:t>
                      </w:r>
                      <w:proofErr w:type="spellEnd"/>
                      <w:r>
                        <w:t xml:space="preserve">=3, </w:t>
                      </w:r>
                      <w:proofErr w:type="spellStart"/>
                      <w:r>
                        <w:t>random_state</w:t>
                      </w:r>
                      <w:proofErr w:type="spellEnd"/>
                      <w:r>
                        <w:t>=42)</w:t>
                      </w:r>
                    </w:p>
                    <w:p w14:paraId="222CDE24" w14:textId="77777777" w:rsidR="00305AA4" w:rsidRDefault="00305AA4" w:rsidP="00305AA4">
                      <w:proofErr w:type="spellStart"/>
                      <w:r>
                        <w:t>rf_model.fit</w:t>
                      </w:r>
                      <w:proofErr w:type="spellEnd"/>
                      <w:r>
                        <w:t>(</w:t>
                      </w:r>
                      <w:proofErr w:type="spellStart"/>
                      <w:r>
                        <w:t>X_train</w:t>
                      </w:r>
                      <w:proofErr w:type="spellEnd"/>
                      <w:r>
                        <w:t xml:space="preserve">, </w:t>
                      </w:r>
                      <w:proofErr w:type="spellStart"/>
                      <w:r>
                        <w:t>y_train</w:t>
                      </w:r>
                      <w:proofErr w:type="spellEnd"/>
                      <w:r>
                        <w:t>)</w:t>
                      </w:r>
                    </w:p>
                    <w:p w14:paraId="2E52D5B5" w14:textId="77777777" w:rsidR="00305AA4" w:rsidRDefault="00305AA4" w:rsidP="00305AA4"/>
                    <w:p w14:paraId="3ADD574C" w14:textId="77777777" w:rsidR="00305AA4" w:rsidRDefault="00305AA4" w:rsidP="00305AA4">
                      <w:r>
                        <w:t># Evaluate using cross-validation</w:t>
                      </w:r>
                    </w:p>
                    <w:p w14:paraId="586AD094" w14:textId="77777777" w:rsidR="00305AA4" w:rsidRDefault="00305AA4" w:rsidP="00305AA4">
                      <w:proofErr w:type="spellStart"/>
                      <w:r>
                        <w:t>gb_scores</w:t>
                      </w:r>
                      <w:proofErr w:type="spellEnd"/>
                      <w:r>
                        <w:t xml:space="preserve"> = </w:t>
                      </w:r>
                      <w:proofErr w:type="spellStart"/>
                      <w:r>
                        <w:t>cross_val_score</w:t>
                      </w:r>
                      <w:proofErr w:type="spellEnd"/>
                      <w:r>
                        <w:t>(</w:t>
                      </w:r>
                      <w:proofErr w:type="spellStart"/>
                      <w:r>
                        <w:t>gb_model</w:t>
                      </w:r>
                      <w:proofErr w:type="spellEnd"/>
                      <w:r>
                        <w:t xml:space="preserve">, </w:t>
                      </w:r>
                      <w:proofErr w:type="spellStart"/>
                      <w:r>
                        <w:t>X_train</w:t>
                      </w:r>
                      <w:proofErr w:type="spellEnd"/>
                      <w:r>
                        <w:t xml:space="preserve">, </w:t>
                      </w:r>
                      <w:proofErr w:type="spellStart"/>
                      <w:r>
                        <w:t>y_train</w:t>
                      </w:r>
                      <w:proofErr w:type="spellEnd"/>
                      <w:r>
                        <w:t>, cv=5)</w:t>
                      </w:r>
                    </w:p>
                    <w:p w14:paraId="14D0B308" w14:textId="77777777" w:rsidR="00305AA4" w:rsidRDefault="00305AA4" w:rsidP="00305AA4">
                      <w:proofErr w:type="spellStart"/>
                      <w:r>
                        <w:t>rf_scores</w:t>
                      </w:r>
                      <w:proofErr w:type="spellEnd"/>
                      <w:r>
                        <w:t xml:space="preserve"> = </w:t>
                      </w:r>
                      <w:proofErr w:type="spellStart"/>
                      <w:r>
                        <w:t>cross_val_score</w:t>
                      </w:r>
                      <w:proofErr w:type="spellEnd"/>
                      <w:r>
                        <w:t>(</w:t>
                      </w:r>
                      <w:proofErr w:type="spellStart"/>
                      <w:r>
                        <w:t>rf_model</w:t>
                      </w:r>
                      <w:proofErr w:type="spellEnd"/>
                      <w:r>
                        <w:t xml:space="preserve">, </w:t>
                      </w:r>
                      <w:proofErr w:type="spellStart"/>
                      <w:r>
                        <w:t>X_train</w:t>
                      </w:r>
                      <w:proofErr w:type="spellEnd"/>
                      <w:r>
                        <w:t xml:space="preserve">, </w:t>
                      </w:r>
                      <w:proofErr w:type="spellStart"/>
                      <w:r>
                        <w:t>y_train</w:t>
                      </w:r>
                      <w:proofErr w:type="spellEnd"/>
                      <w:r>
                        <w:t>, cv=5)</w:t>
                      </w:r>
                    </w:p>
                    <w:p w14:paraId="2570F7A6" w14:textId="77777777" w:rsidR="00305AA4" w:rsidRDefault="00305AA4" w:rsidP="00305AA4"/>
                    <w:p w14:paraId="79D9688D" w14:textId="77777777" w:rsidR="00305AA4" w:rsidRDefault="00305AA4" w:rsidP="00305AA4">
                      <w:r>
                        <w:t>print(</w:t>
                      </w:r>
                      <w:proofErr w:type="spellStart"/>
                      <w:r>
                        <w:t>f"Gradient</w:t>
                      </w:r>
                      <w:proofErr w:type="spellEnd"/>
                      <w:r>
                        <w:t xml:space="preserve"> Boosting CV Accuracy: {</w:t>
                      </w:r>
                      <w:proofErr w:type="spellStart"/>
                      <w:r>
                        <w:t>np.mean</w:t>
                      </w:r>
                      <w:proofErr w:type="spellEnd"/>
                      <w:r>
                        <w:t>(</w:t>
                      </w:r>
                      <w:proofErr w:type="spellStart"/>
                      <w:r>
                        <w:t>gb_scores</w:t>
                      </w:r>
                      <w:proofErr w:type="spellEnd"/>
                      <w:r>
                        <w:t>):.3f}")</w:t>
                      </w:r>
                    </w:p>
                    <w:p w14:paraId="75945530" w14:textId="248CF3D8" w:rsidR="00305AA4" w:rsidRDefault="00305AA4" w:rsidP="00305AA4">
                      <w:r>
                        <w:t>print(</w:t>
                      </w:r>
                      <w:proofErr w:type="spellStart"/>
                      <w:r>
                        <w:t>f"Random</w:t>
                      </w:r>
                      <w:proofErr w:type="spellEnd"/>
                      <w:r>
                        <w:t xml:space="preserve"> Forest CV Accuracy: {</w:t>
                      </w:r>
                      <w:proofErr w:type="spellStart"/>
                      <w:r>
                        <w:t>np.mean</w:t>
                      </w:r>
                      <w:proofErr w:type="spellEnd"/>
                      <w:r>
                        <w:t>(</w:t>
                      </w:r>
                      <w:proofErr w:type="spellStart"/>
                      <w:r>
                        <w:t>rf_scores</w:t>
                      </w:r>
                      <w:proofErr w:type="spellEnd"/>
                      <w:r>
                        <w:t>):.3f}")</w:t>
                      </w:r>
                    </w:p>
                    <w:p w14:paraId="56EE4D8C" w14:textId="77777777" w:rsidR="00305AA4" w:rsidRDefault="00305AA4" w:rsidP="00305AA4"/>
                    <w:p w14:paraId="7A12A9B7" w14:textId="5F890373" w:rsidR="00305AA4" w:rsidRDefault="00305AA4" w:rsidP="00305AA4">
                      <w:r>
                        <w:t>Output:</w:t>
                      </w:r>
                    </w:p>
                    <w:p w14:paraId="38BFF3CE" w14:textId="77777777" w:rsidR="00305AA4" w:rsidRDefault="00305AA4" w:rsidP="00305AA4"/>
                    <w:p w14:paraId="69545D4C" w14:textId="77777777" w:rsidR="00305AA4" w:rsidRDefault="00305AA4" w:rsidP="00305AA4">
                      <w:r>
                        <w:t>Gradient Boosting CV Accuracy: 0.900</w:t>
                      </w:r>
                    </w:p>
                    <w:p w14:paraId="1FDFD210" w14:textId="648C1CA0" w:rsidR="00305AA4" w:rsidRDefault="00305AA4" w:rsidP="00305AA4">
                      <w:r>
                        <w:t>Random Forest CV Accuracy: 0.878</w:t>
                      </w:r>
                    </w:p>
                  </w:txbxContent>
                </v:textbox>
              </v:shape>
            </w:pict>
          </mc:Fallback>
        </mc:AlternateContent>
      </w:r>
    </w:p>
    <w:sectPr w:rsidR="006B6CD4">
      <w:pgSz w:w="12240" w:h="15840"/>
      <w:pgMar w:top="1880" w:right="1080" w:bottom="1020" w:left="1440" w:header="793" w:footer="8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234EE" w14:textId="77777777" w:rsidR="00B12BA6" w:rsidRDefault="00B12BA6">
      <w:r>
        <w:separator/>
      </w:r>
    </w:p>
  </w:endnote>
  <w:endnote w:type="continuationSeparator" w:id="0">
    <w:p w14:paraId="37278745" w14:textId="77777777" w:rsidR="00B12BA6" w:rsidRDefault="00B1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8D16" w14:textId="77777777" w:rsidR="006B6CD4" w:rsidRDefault="00000000">
    <w:pPr>
      <w:pStyle w:val="BodyText"/>
      <w:spacing w:line="14" w:lineRule="auto"/>
      <w:rPr>
        <w:sz w:val="20"/>
      </w:rPr>
    </w:pPr>
    <w:r>
      <w:rPr>
        <w:noProof/>
        <w:sz w:val="20"/>
      </w:rPr>
      <mc:AlternateContent>
        <mc:Choice Requires="wps">
          <w:drawing>
            <wp:anchor distT="0" distB="0" distL="0" distR="0" simplePos="0" relativeHeight="487489536" behindDoc="1" locked="0" layoutInCell="1" allowOverlap="1" wp14:anchorId="5D190D67" wp14:editId="2524028F">
              <wp:simplePos x="0" y="0"/>
              <wp:positionH relativeFrom="page">
                <wp:posOffset>6735142</wp:posOffset>
              </wp:positionH>
              <wp:positionV relativeFrom="page">
                <wp:posOffset>9391953</wp:posOffset>
              </wp:positionV>
              <wp:extent cx="17399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96215"/>
                      </a:xfrm>
                      <a:prstGeom prst="rect">
                        <a:avLst/>
                      </a:prstGeom>
                    </wps:spPr>
                    <wps:txbx>
                      <w:txbxContent>
                        <w:p w14:paraId="7182EF21" w14:textId="77777777" w:rsidR="006B6CD4"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D190D67" id="_x0000_t202" coordsize="21600,21600" o:spt="202" path="m,l,21600r21600,l21600,xe">
              <v:stroke joinstyle="miter"/>
              <v:path gradientshapeok="t" o:connecttype="rect"/>
            </v:shapetype>
            <v:shape id="Textbox 2" o:spid="_x0000_s1040" type="#_x0000_t202" style="position:absolute;margin-left:530.35pt;margin-top:739.5pt;width:13.7pt;height:15.45pt;z-index:-1582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" filled="f" stroked="f">
              <v:textbox inset="0,0,0,0">
                <w:txbxContent>
                  <w:p w14:paraId="7182EF21" w14:textId="77777777" w:rsidR="006B6CD4" w:rsidRDefault="00000000">
                    <w:pPr>
                      <w:pStyle w:val="BodyText"/>
                      <w:spacing w:before="12"/>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B4B3D" w14:textId="77777777" w:rsidR="00B12BA6" w:rsidRDefault="00B12BA6">
      <w:r>
        <w:separator/>
      </w:r>
    </w:p>
  </w:footnote>
  <w:footnote w:type="continuationSeparator" w:id="0">
    <w:p w14:paraId="363A73E4" w14:textId="77777777" w:rsidR="00B12BA6" w:rsidRDefault="00B1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6132" w14:textId="77777777" w:rsidR="006B6CD4" w:rsidRDefault="00000000">
    <w:pPr>
      <w:pStyle w:val="BodyText"/>
      <w:spacing w:line="14" w:lineRule="auto"/>
      <w:rPr>
        <w:sz w:val="20"/>
      </w:rPr>
    </w:pPr>
    <w:r>
      <w:rPr>
        <w:noProof/>
        <w:sz w:val="20"/>
      </w:rPr>
      <w:drawing>
        <wp:anchor distT="0" distB="0" distL="0" distR="0" simplePos="0" relativeHeight="487489024" behindDoc="1" locked="0" layoutInCell="1" allowOverlap="1" wp14:anchorId="09A0F553" wp14:editId="7EF0206E">
          <wp:simplePos x="0" y="0"/>
          <wp:positionH relativeFrom="page">
            <wp:posOffset>1018698</wp:posOffset>
          </wp:positionH>
          <wp:positionV relativeFrom="page">
            <wp:posOffset>503545</wp:posOffset>
          </wp:positionV>
          <wp:extent cx="1524247" cy="40943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24247" cy="4094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D6FF1"/>
    <w:multiLevelType w:val="hybridMultilevel"/>
    <w:tmpl w:val="63BC939E"/>
    <w:lvl w:ilvl="0" w:tplc="9934CDA0">
      <w:numFmt w:val="bullet"/>
      <w:lvlText w:val="●"/>
      <w:lvlJc w:val="left"/>
      <w:pPr>
        <w:ind w:left="720" w:hanging="360"/>
      </w:pPr>
      <w:rPr>
        <w:rFonts w:ascii="Arial MT" w:eastAsia="Arial MT" w:hAnsi="Arial MT" w:cs="Arial MT" w:hint="default"/>
        <w:b w:val="0"/>
        <w:bCs w:val="0"/>
        <w:i w:val="0"/>
        <w:iCs w:val="0"/>
        <w:spacing w:val="0"/>
        <w:w w:val="60"/>
        <w:sz w:val="24"/>
        <w:szCs w:val="24"/>
        <w:lang w:val="en-US" w:eastAsia="en-US" w:bidi="ar-SA"/>
      </w:rPr>
    </w:lvl>
    <w:lvl w:ilvl="1" w:tplc="0DB0654E">
      <w:numFmt w:val="bullet"/>
      <w:lvlText w:val="•"/>
      <w:lvlJc w:val="left"/>
      <w:pPr>
        <w:ind w:left="1620" w:hanging="360"/>
      </w:pPr>
      <w:rPr>
        <w:rFonts w:hint="default"/>
        <w:lang w:val="en-US" w:eastAsia="en-US" w:bidi="ar-SA"/>
      </w:rPr>
    </w:lvl>
    <w:lvl w:ilvl="2" w:tplc="DD7C836A">
      <w:numFmt w:val="bullet"/>
      <w:lvlText w:val="•"/>
      <w:lvlJc w:val="left"/>
      <w:pPr>
        <w:ind w:left="2520" w:hanging="360"/>
      </w:pPr>
      <w:rPr>
        <w:rFonts w:hint="default"/>
        <w:lang w:val="en-US" w:eastAsia="en-US" w:bidi="ar-SA"/>
      </w:rPr>
    </w:lvl>
    <w:lvl w:ilvl="3" w:tplc="F950215C">
      <w:numFmt w:val="bullet"/>
      <w:lvlText w:val="•"/>
      <w:lvlJc w:val="left"/>
      <w:pPr>
        <w:ind w:left="3420" w:hanging="360"/>
      </w:pPr>
      <w:rPr>
        <w:rFonts w:hint="default"/>
        <w:lang w:val="en-US" w:eastAsia="en-US" w:bidi="ar-SA"/>
      </w:rPr>
    </w:lvl>
    <w:lvl w:ilvl="4" w:tplc="2A4C0930">
      <w:numFmt w:val="bullet"/>
      <w:lvlText w:val="•"/>
      <w:lvlJc w:val="left"/>
      <w:pPr>
        <w:ind w:left="4320" w:hanging="360"/>
      </w:pPr>
      <w:rPr>
        <w:rFonts w:hint="default"/>
        <w:lang w:val="en-US" w:eastAsia="en-US" w:bidi="ar-SA"/>
      </w:rPr>
    </w:lvl>
    <w:lvl w:ilvl="5" w:tplc="D19CC7AC">
      <w:numFmt w:val="bullet"/>
      <w:lvlText w:val="•"/>
      <w:lvlJc w:val="left"/>
      <w:pPr>
        <w:ind w:left="5220" w:hanging="360"/>
      </w:pPr>
      <w:rPr>
        <w:rFonts w:hint="default"/>
        <w:lang w:val="en-US" w:eastAsia="en-US" w:bidi="ar-SA"/>
      </w:rPr>
    </w:lvl>
    <w:lvl w:ilvl="6" w:tplc="B9B4C7DC">
      <w:numFmt w:val="bullet"/>
      <w:lvlText w:val="•"/>
      <w:lvlJc w:val="left"/>
      <w:pPr>
        <w:ind w:left="6120" w:hanging="360"/>
      </w:pPr>
      <w:rPr>
        <w:rFonts w:hint="default"/>
        <w:lang w:val="en-US" w:eastAsia="en-US" w:bidi="ar-SA"/>
      </w:rPr>
    </w:lvl>
    <w:lvl w:ilvl="7" w:tplc="005879F6">
      <w:numFmt w:val="bullet"/>
      <w:lvlText w:val="•"/>
      <w:lvlJc w:val="left"/>
      <w:pPr>
        <w:ind w:left="7020" w:hanging="360"/>
      </w:pPr>
      <w:rPr>
        <w:rFonts w:hint="default"/>
        <w:lang w:val="en-US" w:eastAsia="en-US" w:bidi="ar-SA"/>
      </w:rPr>
    </w:lvl>
    <w:lvl w:ilvl="8" w:tplc="51629C9E">
      <w:numFmt w:val="bullet"/>
      <w:lvlText w:val="•"/>
      <w:lvlJc w:val="left"/>
      <w:pPr>
        <w:ind w:left="7920" w:hanging="360"/>
      </w:pPr>
      <w:rPr>
        <w:rFonts w:hint="default"/>
        <w:lang w:val="en-US" w:eastAsia="en-US" w:bidi="ar-SA"/>
      </w:rPr>
    </w:lvl>
  </w:abstractNum>
  <w:abstractNum w:abstractNumId="1" w15:restartNumberingAfterBreak="0">
    <w:nsid w:val="44291989"/>
    <w:multiLevelType w:val="hybridMultilevel"/>
    <w:tmpl w:val="B17C8B80"/>
    <w:lvl w:ilvl="0" w:tplc="3668A794">
      <w:numFmt w:val="bullet"/>
      <w:lvlText w:val="●"/>
      <w:lvlJc w:val="left"/>
      <w:pPr>
        <w:ind w:left="720" w:hanging="360"/>
      </w:pPr>
      <w:rPr>
        <w:rFonts w:ascii="Arial" w:eastAsia="Arial" w:hAnsi="Arial" w:cs="Arial" w:hint="default"/>
        <w:spacing w:val="0"/>
        <w:w w:val="100"/>
        <w:lang w:val="en-US" w:eastAsia="en-US" w:bidi="ar-SA"/>
      </w:rPr>
    </w:lvl>
    <w:lvl w:ilvl="1" w:tplc="53F43A5A">
      <w:numFmt w:val="bullet"/>
      <w:lvlText w:val="•"/>
      <w:lvlJc w:val="left"/>
      <w:pPr>
        <w:ind w:left="1620" w:hanging="360"/>
      </w:pPr>
      <w:rPr>
        <w:rFonts w:hint="default"/>
        <w:lang w:val="en-US" w:eastAsia="en-US" w:bidi="ar-SA"/>
      </w:rPr>
    </w:lvl>
    <w:lvl w:ilvl="2" w:tplc="1E028548">
      <w:numFmt w:val="bullet"/>
      <w:lvlText w:val="•"/>
      <w:lvlJc w:val="left"/>
      <w:pPr>
        <w:ind w:left="2520" w:hanging="360"/>
      </w:pPr>
      <w:rPr>
        <w:rFonts w:hint="default"/>
        <w:lang w:val="en-US" w:eastAsia="en-US" w:bidi="ar-SA"/>
      </w:rPr>
    </w:lvl>
    <w:lvl w:ilvl="3" w:tplc="911A004C">
      <w:numFmt w:val="bullet"/>
      <w:lvlText w:val="•"/>
      <w:lvlJc w:val="left"/>
      <w:pPr>
        <w:ind w:left="3420" w:hanging="360"/>
      </w:pPr>
      <w:rPr>
        <w:rFonts w:hint="default"/>
        <w:lang w:val="en-US" w:eastAsia="en-US" w:bidi="ar-SA"/>
      </w:rPr>
    </w:lvl>
    <w:lvl w:ilvl="4" w:tplc="AECE8920">
      <w:numFmt w:val="bullet"/>
      <w:lvlText w:val="•"/>
      <w:lvlJc w:val="left"/>
      <w:pPr>
        <w:ind w:left="4320" w:hanging="360"/>
      </w:pPr>
      <w:rPr>
        <w:rFonts w:hint="default"/>
        <w:lang w:val="en-US" w:eastAsia="en-US" w:bidi="ar-SA"/>
      </w:rPr>
    </w:lvl>
    <w:lvl w:ilvl="5" w:tplc="3BD6C902">
      <w:numFmt w:val="bullet"/>
      <w:lvlText w:val="•"/>
      <w:lvlJc w:val="left"/>
      <w:pPr>
        <w:ind w:left="5220" w:hanging="360"/>
      </w:pPr>
      <w:rPr>
        <w:rFonts w:hint="default"/>
        <w:lang w:val="en-US" w:eastAsia="en-US" w:bidi="ar-SA"/>
      </w:rPr>
    </w:lvl>
    <w:lvl w:ilvl="6" w:tplc="10B8BCF2">
      <w:numFmt w:val="bullet"/>
      <w:lvlText w:val="•"/>
      <w:lvlJc w:val="left"/>
      <w:pPr>
        <w:ind w:left="6120" w:hanging="360"/>
      </w:pPr>
      <w:rPr>
        <w:rFonts w:hint="default"/>
        <w:lang w:val="en-US" w:eastAsia="en-US" w:bidi="ar-SA"/>
      </w:rPr>
    </w:lvl>
    <w:lvl w:ilvl="7" w:tplc="0C100D10">
      <w:numFmt w:val="bullet"/>
      <w:lvlText w:val="•"/>
      <w:lvlJc w:val="left"/>
      <w:pPr>
        <w:ind w:left="7020" w:hanging="360"/>
      </w:pPr>
      <w:rPr>
        <w:rFonts w:hint="default"/>
        <w:lang w:val="en-US" w:eastAsia="en-US" w:bidi="ar-SA"/>
      </w:rPr>
    </w:lvl>
    <w:lvl w:ilvl="8" w:tplc="83F243B0">
      <w:numFmt w:val="bullet"/>
      <w:lvlText w:val="•"/>
      <w:lvlJc w:val="left"/>
      <w:pPr>
        <w:ind w:left="7920" w:hanging="360"/>
      </w:pPr>
      <w:rPr>
        <w:rFonts w:hint="default"/>
        <w:lang w:val="en-US" w:eastAsia="en-US" w:bidi="ar-SA"/>
      </w:rPr>
    </w:lvl>
  </w:abstractNum>
  <w:num w:numId="1" w16cid:durableId="1679766985">
    <w:abstractNumId w:val="0"/>
  </w:num>
  <w:num w:numId="2" w16cid:durableId="91508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B6CD4"/>
    <w:rsid w:val="00305AA4"/>
    <w:rsid w:val="004E56CC"/>
    <w:rsid w:val="005F32A3"/>
    <w:rsid w:val="0068092C"/>
    <w:rsid w:val="006B6CD4"/>
    <w:rsid w:val="00B12BA6"/>
    <w:rsid w:val="00D42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F9A0"/>
  <w15:docId w15:val="{4E83DCD4-E9DA-4CC5-8423-F7339CAF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D7AB-EE9D-40D5-8488-8A4CB7D1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AG-014-ASSIGNMENT | Ensemble Learning</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G-014-ASSIGNMENT | Ensemble Learning</dc:title>
  <cp:lastModifiedBy>RONAK BARIK</cp:lastModifiedBy>
  <cp:revision>3</cp:revision>
  <dcterms:created xsi:type="dcterms:W3CDTF">2025-08-26T07:09:00Z</dcterms:created>
  <dcterms:modified xsi:type="dcterms:W3CDTF">2025-08-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Producer">
    <vt:lpwstr>Skia/PDF m140 Google Docs Renderer</vt:lpwstr>
  </property>
  <property fmtid="{D5CDD505-2E9C-101B-9397-08002B2CF9AE}" pid="4" name="LastSaved">
    <vt:filetime>2025-08-26T00:00:00Z</vt:filetime>
  </property>
</Properties>
</file>